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9CA9" w14:textId="22A3BA17" w:rsidR="00226DF2" w:rsidRPr="00732D4B" w:rsidRDefault="008B2C6A" w:rsidP="007F0E67">
      <w:pPr>
        <w:jc w:val="center"/>
        <w:rPr>
          <w:b/>
        </w:rPr>
      </w:pPr>
      <w:r>
        <w:rPr>
          <w:b/>
        </w:rPr>
        <w:t>T</w:t>
      </w:r>
      <w:r w:rsidR="009B56D2" w:rsidRPr="00732D4B">
        <w:rPr>
          <w:b/>
        </w:rPr>
        <w:t>eacher Preparation Notes for</w:t>
      </w:r>
    </w:p>
    <w:p w14:paraId="2275EA2B" w14:textId="77777777" w:rsidR="00E83F82" w:rsidRPr="00732D4B" w:rsidRDefault="00E83F82" w:rsidP="00691799">
      <w:pPr>
        <w:jc w:val="center"/>
        <w:rPr>
          <w:b/>
        </w:rPr>
      </w:pPr>
      <w:r w:rsidRPr="00732D4B">
        <w:rPr>
          <w:b/>
        </w:rPr>
        <w:t>Food Webs</w:t>
      </w:r>
      <w:r w:rsidR="00B9715C">
        <w:rPr>
          <w:b/>
        </w:rPr>
        <w:t>, Energy Flow, Carbon Cycle</w:t>
      </w:r>
      <w:r w:rsidR="00161CCD">
        <w:rPr>
          <w:b/>
        </w:rPr>
        <w:t>,</w:t>
      </w:r>
      <w:r w:rsidR="00365B83" w:rsidRPr="00732D4B">
        <w:rPr>
          <w:b/>
        </w:rPr>
        <w:t xml:space="preserve"> and Trophic Pyramids</w:t>
      </w:r>
      <w:r w:rsidR="001755A7" w:rsidRPr="00732D4B">
        <w:rPr>
          <w:rStyle w:val="FootnoteReference"/>
        </w:rPr>
        <w:footnoteReference w:id="1"/>
      </w:r>
    </w:p>
    <w:p w14:paraId="20A54751" w14:textId="77777777" w:rsidR="00095D43" w:rsidRDefault="00095D43"/>
    <w:p w14:paraId="683E5848" w14:textId="06FF6408" w:rsidR="00545517" w:rsidRPr="00AA58FC" w:rsidRDefault="0091291C" w:rsidP="0091291C">
      <w:pPr>
        <w:autoSpaceDE w:val="0"/>
        <w:autoSpaceDN w:val="0"/>
        <w:adjustRightInd w:val="0"/>
      </w:pPr>
      <w:r w:rsidRPr="00256522">
        <w:t>To begin</w:t>
      </w:r>
      <w:r w:rsidR="008B5687">
        <w:t xml:space="preserve"> this hands-on, minds-on activity</w:t>
      </w:r>
      <w:r w:rsidRPr="00256522">
        <w:t>, students view a video about</w:t>
      </w:r>
      <w:r>
        <w:t xml:space="preserve"> ecosystem changes </w:t>
      </w:r>
      <w:r w:rsidRPr="00256522">
        <w:t>that resulted when wolves were reintroduced to Yellowstone.</w:t>
      </w:r>
      <w:r w:rsidR="0051708F">
        <w:t xml:space="preserve"> Then, </w:t>
      </w:r>
      <w:r w:rsidRPr="00256522">
        <w:t>students learn about food chains and food webs</w:t>
      </w:r>
      <w:r w:rsidR="008B5687">
        <w:t xml:space="preserve">, and they </w:t>
      </w:r>
      <w:r w:rsidRPr="00256522">
        <w:t>construct and analyze a food web for Yellowstone National Park.</w:t>
      </w:r>
      <w:r w:rsidR="0051708F">
        <w:t xml:space="preserve"> Students </w:t>
      </w:r>
      <w:r>
        <w:t>use what they have learned to understand</w:t>
      </w:r>
      <w:r w:rsidR="008B5687">
        <w:t xml:space="preserve"> trophic cascades </w:t>
      </w:r>
      <w:r>
        <w:t>caused by the return of wolves to Yellowstone.</w:t>
      </w:r>
      <w:r w:rsidR="003016C8">
        <w:t xml:space="preserve"> </w:t>
      </w:r>
      <w:r w:rsidR="00C40153">
        <w:t>Next, students learn that</w:t>
      </w:r>
      <w:r w:rsidR="003016C8">
        <w:t xml:space="preserve"> </w:t>
      </w:r>
      <w:r w:rsidR="007B1085">
        <w:t>the biosphere requires a continuous inflow of energy</w:t>
      </w:r>
      <w:r w:rsidR="00B672EE">
        <w:t>,</w:t>
      </w:r>
      <w:r w:rsidR="007B1085">
        <w:t xml:space="preserve"> but </w:t>
      </w:r>
      <w:r w:rsidR="001C6A20">
        <w:t>does</w:t>
      </w:r>
      <w:r w:rsidR="00175D22">
        <w:t xml:space="preserve"> not need an inflow of</w:t>
      </w:r>
      <w:r w:rsidR="007B1085">
        <w:t xml:space="preserve"> carbon atoms</w:t>
      </w:r>
      <w:r w:rsidR="00C40153">
        <w:t>. To understand why, students</w:t>
      </w:r>
      <w:r w:rsidR="007A0ED0">
        <w:t xml:space="preserve"> analyze </w:t>
      </w:r>
      <w:r w:rsidR="00C40153">
        <w:t>how</w:t>
      </w:r>
      <w:r w:rsidR="007A0ED0">
        <w:t xml:space="preserve"> </w:t>
      </w:r>
      <w:r w:rsidR="00175D22">
        <w:t xml:space="preserve">the </w:t>
      </w:r>
      <w:r w:rsidR="00175D22" w:rsidRPr="00D8660F">
        <w:t xml:space="preserve">carbon cycle and energy flow through ecosystems result from </w:t>
      </w:r>
      <w:r w:rsidR="007B1085" w:rsidRPr="00D8660F">
        <w:t xml:space="preserve">photosynthesis, </w:t>
      </w:r>
      <w:r w:rsidR="007A0ED0" w:rsidRPr="00D8660F">
        <w:t xml:space="preserve">biosynthesis, </w:t>
      </w:r>
      <w:r w:rsidR="007B1085" w:rsidRPr="00D8660F">
        <w:t>cellular respiration</w:t>
      </w:r>
      <w:r w:rsidR="00AD3BCC">
        <w:t>,</w:t>
      </w:r>
      <w:r w:rsidR="007A0ED0" w:rsidRPr="00D8660F">
        <w:t xml:space="preserve"> and the trophic relationships </w:t>
      </w:r>
      <w:r w:rsidR="007A0ED0">
        <w:t>in food webs</w:t>
      </w:r>
      <w:r w:rsidR="007B1085" w:rsidRPr="00732D4B">
        <w:t xml:space="preserve">. In the final section, students </w:t>
      </w:r>
      <w:r w:rsidR="007B1085">
        <w:t xml:space="preserve">use </w:t>
      </w:r>
      <w:r w:rsidR="00175D22">
        <w:t>the concepts they have learned</w:t>
      </w:r>
      <w:r w:rsidR="007B1085" w:rsidRPr="00732D4B">
        <w:t xml:space="preserve"> to understand </w:t>
      </w:r>
      <w:r w:rsidR="007B1085" w:rsidRPr="00D8660F">
        <w:t>trophic pyramids</w:t>
      </w:r>
      <w:r w:rsidR="00B672EE">
        <w:t xml:space="preserve"> and phenomena such as the relative population sizes for wolves vs. elk in Yellowstone</w:t>
      </w:r>
      <w:r w:rsidR="007B1085" w:rsidRPr="00732D4B">
        <w:t>.</w:t>
      </w:r>
      <w:r w:rsidR="004B4E54">
        <w:t xml:space="preserve"> Thus, students</w:t>
      </w:r>
      <w:r w:rsidR="00545517">
        <w:t xml:space="preserve"> learn how important ecological phenomena result from processes</w:t>
      </w:r>
      <w:r w:rsidR="004B4E54">
        <w:t xml:space="preserve"> at the</w:t>
      </w:r>
      <w:r w:rsidR="00545517">
        <w:t xml:space="preserve"> molecular, cellular</w:t>
      </w:r>
      <w:r w:rsidR="004B4E54">
        <w:t>,</w:t>
      </w:r>
      <w:r w:rsidR="00545517">
        <w:t xml:space="preserve"> and organi</w:t>
      </w:r>
      <w:r w:rsidR="00545517" w:rsidRPr="00AA58FC">
        <w:t xml:space="preserve">smal </w:t>
      </w:r>
      <w:r w:rsidR="004B4E54" w:rsidRPr="00AA58FC">
        <w:t>levels.</w:t>
      </w:r>
      <w:r w:rsidR="00545517" w:rsidRPr="00AA58FC">
        <w:t xml:space="preserve"> For virtual instruction, you can use</w:t>
      </w:r>
      <w:bookmarkStart w:id="0" w:name="_Hlk49416972"/>
      <w:r>
        <w:t xml:space="preserve"> </w:t>
      </w:r>
      <w:hyperlink r:id="rId8" w:anchor="foodweb" w:history="1">
        <w:r w:rsidRPr="0091291C">
          <w:rPr>
            <w:rStyle w:val="Hyperlink"/>
          </w:rPr>
          <w:t>Food Webs – Understanding What Happened When Wolves Returned to Yellowstone</w:t>
        </w:r>
      </w:hyperlink>
      <w:r w:rsidR="00545517" w:rsidRPr="00AA58FC">
        <w:t xml:space="preserve">, </w:t>
      </w:r>
      <w:hyperlink r:id="rId9" w:history="1">
        <w:r w:rsidR="00545517" w:rsidRPr="0047744C">
          <w:rPr>
            <w:rStyle w:val="Hyperlink"/>
          </w:rPr>
          <w:t>Carbon Cycles and Energy Flow through Ecosystems</w:t>
        </w:r>
      </w:hyperlink>
      <w:r>
        <w:rPr>
          <w:rStyle w:val="Hyperlink"/>
        </w:rPr>
        <w:t xml:space="preserve"> and the Biosphere</w:t>
      </w:r>
      <w:r w:rsidR="00545517" w:rsidRPr="00AA58FC">
        <w:t xml:space="preserve">, and </w:t>
      </w:r>
      <w:hyperlink r:id="rId10" w:history="1">
        <w:r w:rsidR="00545517" w:rsidRPr="0047744C">
          <w:rPr>
            <w:rStyle w:val="Hyperlink"/>
          </w:rPr>
          <w:t>Trophic Pyramids</w:t>
        </w:r>
      </w:hyperlink>
      <w:r w:rsidR="00545517" w:rsidRPr="00AA58FC">
        <w:t>.</w:t>
      </w:r>
      <w:bookmarkEnd w:id="0"/>
    </w:p>
    <w:p w14:paraId="484A917D" w14:textId="36EFB648" w:rsidR="008F5634" w:rsidRDefault="008F5634"/>
    <w:p w14:paraId="22A0C505" w14:textId="77777777" w:rsidR="008B2C6A" w:rsidRDefault="008B2C6A" w:rsidP="008B2C6A">
      <w:r w:rsidRPr="00732D4B">
        <w:t xml:space="preserve">As </w:t>
      </w:r>
      <w:r w:rsidRPr="00732D4B">
        <w:rPr>
          <w:u w:val="single"/>
        </w:rPr>
        <w:t>background</w:t>
      </w:r>
      <w:r w:rsidRPr="00732D4B">
        <w:t xml:space="preserve"> for this activity, students should have a basic understanding of cellular respiration and photosynthesis. For this purpose, we recommend</w:t>
      </w:r>
      <w:r>
        <w:t xml:space="preserve"> the analysis and discussion activity, </w:t>
      </w:r>
      <w:r w:rsidRPr="005A5335">
        <w:t xml:space="preserve">“Photosynthesis and Cellular Respiration – Understanding the Basics of Bioenergetics and </w:t>
      </w:r>
      <w:r w:rsidRPr="00D6731E">
        <w:t>Biosynthesis” (</w:t>
      </w:r>
      <w:hyperlink r:id="rId11" w:history="1">
        <w:r w:rsidRPr="00D6731E">
          <w:rPr>
            <w:rStyle w:val="Hyperlink"/>
          </w:rPr>
          <w:t>https://serendipstudio.org/exchange/bioactivities/photocellrespir</w:t>
        </w:r>
      </w:hyperlink>
      <w:r w:rsidRPr="00D6731E">
        <w:t xml:space="preserve">) and the </w:t>
      </w:r>
      <w:r>
        <w:t>introductory analysis and discussion activities recommended in the Teacher Notes for that activity</w:t>
      </w:r>
      <w:r w:rsidRPr="005A5335">
        <w:t>.</w:t>
      </w:r>
    </w:p>
    <w:p w14:paraId="0CB3044C" w14:textId="77777777" w:rsidR="008B2C6A" w:rsidRDefault="008B2C6A" w:rsidP="008B2C6A">
      <w:pPr>
        <w:rPr>
          <w:b/>
        </w:rPr>
      </w:pPr>
    </w:p>
    <w:p w14:paraId="6FBC3E5A" w14:textId="77777777" w:rsidR="008F5634" w:rsidRDefault="008F5634" w:rsidP="008F5634">
      <w:r>
        <w:t xml:space="preserve">This multipart activity </w:t>
      </w:r>
      <w:r w:rsidR="00D8660F">
        <w:t>will probably require 3-4</w:t>
      </w:r>
      <w:r>
        <w:t xml:space="preserve"> 50-minute classes.</w:t>
      </w:r>
      <w:r w:rsidRPr="008F5634">
        <w:t xml:space="preserve"> </w:t>
      </w:r>
      <w:r>
        <w:t>Depending on your students, you may want to use:</w:t>
      </w:r>
    </w:p>
    <w:p w14:paraId="23B0E9A6" w14:textId="5ECDAB80" w:rsidR="008F5634" w:rsidRPr="004D2D99" w:rsidRDefault="008F5634" w:rsidP="008F5634">
      <w:pPr>
        <w:pStyle w:val="ListParagraph"/>
        <w:numPr>
          <w:ilvl w:val="0"/>
          <w:numId w:val="46"/>
        </w:numPr>
        <w:spacing w:after="0" w:line="240" w:lineRule="auto"/>
        <w:rPr>
          <w:rFonts w:ascii="Times New Roman" w:hAnsi="Times New Roman"/>
          <w:sz w:val="24"/>
        </w:rPr>
      </w:pPr>
      <w:r w:rsidRPr="004D2D99">
        <w:rPr>
          <w:rFonts w:ascii="Times New Roman" w:hAnsi="Times New Roman"/>
          <w:sz w:val="24"/>
        </w:rPr>
        <w:t>one or part of one 50-minute period to complete pages 1-3 of the Student Handout (through question</w:t>
      </w:r>
      <w:r w:rsidR="0091291C">
        <w:rPr>
          <w:rFonts w:ascii="Times New Roman" w:hAnsi="Times New Roman"/>
          <w:sz w:val="24"/>
        </w:rPr>
        <w:t xml:space="preserve"> 10</w:t>
      </w:r>
      <w:r w:rsidRPr="004D2D99">
        <w:rPr>
          <w:rFonts w:ascii="Times New Roman" w:hAnsi="Times New Roman"/>
          <w:sz w:val="24"/>
        </w:rPr>
        <w:t>)</w:t>
      </w:r>
      <w:r w:rsidR="0047744C">
        <w:rPr>
          <w:rFonts w:ascii="Times New Roman" w:hAnsi="Times New Roman"/>
          <w:sz w:val="24"/>
        </w:rPr>
        <w:t>;</w:t>
      </w:r>
    </w:p>
    <w:p w14:paraId="55004EF5" w14:textId="6A1FC3F2" w:rsidR="008F5634" w:rsidRPr="004D2D99" w:rsidRDefault="008F5634" w:rsidP="008F5634">
      <w:pPr>
        <w:pStyle w:val="ListParagraph"/>
        <w:numPr>
          <w:ilvl w:val="0"/>
          <w:numId w:val="46"/>
        </w:numPr>
        <w:spacing w:after="0" w:line="240" w:lineRule="auto"/>
        <w:rPr>
          <w:rFonts w:ascii="Times New Roman" w:hAnsi="Times New Roman"/>
          <w:sz w:val="24"/>
        </w:rPr>
      </w:pPr>
      <w:r>
        <w:rPr>
          <w:rFonts w:ascii="Times New Roman" w:hAnsi="Times New Roman"/>
          <w:sz w:val="24"/>
        </w:rPr>
        <w:t>one</w:t>
      </w:r>
      <w:r w:rsidRPr="004D2D99">
        <w:rPr>
          <w:rFonts w:ascii="Times New Roman" w:hAnsi="Times New Roman"/>
          <w:sz w:val="24"/>
        </w:rPr>
        <w:t xml:space="preserve"> 50</w:t>
      </w:r>
      <w:r w:rsidR="00D8660F">
        <w:rPr>
          <w:rFonts w:ascii="Times New Roman" w:hAnsi="Times New Roman"/>
          <w:sz w:val="24"/>
        </w:rPr>
        <w:t>-</w:t>
      </w:r>
      <w:r w:rsidRPr="004D2D99">
        <w:rPr>
          <w:rFonts w:ascii="Times New Roman" w:hAnsi="Times New Roman"/>
          <w:sz w:val="24"/>
        </w:rPr>
        <w:t xml:space="preserve">minute period to make the food web and answer the questions on page 4 </w:t>
      </w:r>
      <w:r w:rsidR="0047744C">
        <w:rPr>
          <w:rFonts w:ascii="Times New Roman" w:hAnsi="Times New Roman"/>
          <w:sz w:val="24"/>
        </w:rPr>
        <w:t>of the Student Handout;</w:t>
      </w:r>
    </w:p>
    <w:p w14:paraId="07E1FC0D" w14:textId="469D755B" w:rsidR="008F5634" w:rsidRPr="004D2D99" w:rsidRDefault="008F5634" w:rsidP="008F5634">
      <w:pPr>
        <w:pStyle w:val="ListParagraph"/>
        <w:numPr>
          <w:ilvl w:val="0"/>
          <w:numId w:val="46"/>
        </w:numPr>
        <w:spacing w:after="0" w:line="240" w:lineRule="auto"/>
        <w:rPr>
          <w:rFonts w:ascii="Times New Roman" w:hAnsi="Times New Roman"/>
          <w:sz w:val="24"/>
        </w:rPr>
      </w:pPr>
      <w:r>
        <w:rPr>
          <w:rFonts w:ascii="Times New Roman" w:hAnsi="Times New Roman"/>
          <w:sz w:val="24"/>
        </w:rPr>
        <w:t>1-2 50-minute periods</w:t>
      </w:r>
      <w:r w:rsidRPr="004D2D99">
        <w:rPr>
          <w:rFonts w:ascii="Times New Roman" w:hAnsi="Times New Roman"/>
          <w:sz w:val="24"/>
        </w:rPr>
        <w:t xml:space="preserve"> for pages 5-9</w:t>
      </w:r>
      <w:r>
        <w:rPr>
          <w:rFonts w:ascii="Times New Roman" w:hAnsi="Times New Roman"/>
          <w:sz w:val="24"/>
        </w:rPr>
        <w:t xml:space="preserve"> </w:t>
      </w:r>
      <w:r w:rsidR="0047744C">
        <w:rPr>
          <w:rFonts w:ascii="Times New Roman" w:hAnsi="Times New Roman"/>
          <w:sz w:val="24"/>
        </w:rPr>
        <w:t>of the Student Handout</w:t>
      </w:r>
      <w:r w:rsidRPr="004D2D99">
        <w:rPr>
          <w:rFonts w:ascii="Times New Roman" w:hAnsi="Times New Roman"/>
          <w:sz w:val="24"/>
        </w:rPr>
        <w:t xml:space="preserve">. </w:t>
      </w:r>
    </w:p>
    <w:p w14:paraId="289F5387" w14:textId="77777777" w:rsidR="00F8588A" w:rsidRPr="007B1085" w:rsidRDefault="00F8588A"/>
    <w:p w14:paraId="1A9A960E" w14:textId="2639001D" w:rsidR="00B0475D" w:rsidRDefault="00B0475D">
      <w:r>
        <w:rPr>
          <w:b/>
        </w:rPr>
        <w:t>Table of Contents</w:t>
      </w:r>
      <w:r w:rsidR="00AA58FC" w:rsidRPr="00AA58FC">
        <w:rPr>
          <w:b/>
          <w:i/>
        </w:rPr>
        <w:t xml:space="preserve"> </w:t>
      </w:r>
    </w:p>
    <w:p w14:paraId="377B66A9" w14:textId="77777777" w:rsidR="00B0475D" w:rsidRDefault="00B0475D">
      <w:r>
        <w:t>Learning Goals – pages</w:t>
      </w:r>
      <w:r w:rsidR="00E36508">
        <w:t xml:space="preserve"> 1-4</w:t>
      </w:r>
    </w:p>
    <w:p w14:paraId="141E377D" w14:textId="4FEE98A3" w:rsidR="00B0475D" w:rsidRDefault="00B0475D">
      <w:r>
        <w:t>Supplies</w:t>
      </w:r>
      <w:r w:rsidR="00E60934">
        <w:t xml:space="preserve"> – page </w:t>
      </w:r>
      <w:r w:rsidR="000928EB">
        <w:t>4</w:t>
      </w:r>
    </w:p>
    <w:p w14:paraId="664384EF" w14:textId="77777777" w:rsidR="00B0475D" w:rsidRDefault="00B0475D">
      <w:r>
        <w:t>Instructional Suggestions and Background Information</w:t>
      </w:r>
    </w:p>
    <w:p w14:paraId="474FAC73" w14:textId="37F54F45" w:rsidR="00B0475D" w:rsidRDefault="00B0475D" w:rsidP="00E60934">
      <w:pPr>
        <w:ind w:left="720"/>
      </w:pPr>
      <w:r>
        <w:t>General</w:t>
      </w:r>
      <w:r w:rsidR="00E60934">
        <w:t xml:space="preserve"> – page</w:t>
      </w:r>
      <w:r w:rsidR="0057747D">
        <w:t>s 4-</w:t>
      </w:r>
      <w:r w:rsidR="00E60934">
        <w:t>5</w:t>
      </w:r>
    </w:p>
    <w:p w14:paraId="569799A2" w14:textId="05248213" w:rsidR="00B0475D" w:rsidRDefault="00A96160" w:rsidP="00E60934">
      <w:pPr>
        <w:ind w:left="720"/>
      </w:pPr>
      <w:r>
        <w:t xml:space="preserve">Wolves </w:t>
      </w:r>
      <w:r w:rsidR="00FE795D">
        <w:t>in</w:t>
      </w:r>
      <w:r>
        <w:t xml:space="preserve"> Yellowstone National Park</w:t>
      </w:r>
      <w:r w:rsidR="00E60934">
        <w:t xml:space="preserve"> – </w:t>
      </w:r>
      <w:r w:rsidR="00267870">
        <w:t>pages 5-6</w:t>
      </w:r>
    </w:p>
    <w:p w14:paraId="10EDBE3C" w14:textId="3EA243D1" w:rsidR="00E60934" w:rsidRDefault="00B0475D" w:rsidP="00E60934">
      <w:pPr>
        <w:ind w:left="720"/>
      </w:pPr>
      <w:r>
        <w:t>Food Chains and Food Webs</w:t>
      </w:r>
      <w:r w:rsidR="002B74DF">
        <w:t xml:space="preserve"> – pages</w:t>
      </w:r>
      <w:r w:rsidR="00656C88">
        <w:t xml:space="preserve"> 6-7</w:t>
      </w:r>
    </w:p>
    <w:p w14:paraId="3D27DBCE" w14:textId="0AF8EA48" w:rsidR="0091291C" w:rsidRDefault="0091291C" w:rsidP="00E60934">
      <w:pPr>
        <w:ind w:left="720"/>
      </w:pPr>
      <w:r>
        <w:t xml:space="preserve">Trophic Relationships in Yellowstone </w:t>
      </w:r>
      <w:r w:rsidR="00656C88">
        <w:t>– pages 7-10</w:t>
      </w:r>
    </w:p>
    <w:p w14:paraId="0BA7CA3C" w14:textId="6DB3DA39" w:rsidR="00E60934" w:rsidRDefault="008B5687" w:rsidP="00E60934">
      <w:pPr>
        <w:ind w:left="720"/>
      </w:pPr>
      <w:r>
        <w:t>Carbon Cycles and Energy Flow through Ecosystems and the Biosphere</w:t>
      </w:r>
      <w:r w:rsidR="002B74DF">
        <w:t xml:space="preserve"> – pages</w:t>
      </w:r>
      <w:r w:rsidR="00E36508">
        <w:t xml:space="preserve"> 10-</w:t>
      </w:r>
      <w:r w:rsidR="00562192">
        <w:t>11</w:t>
      </w:r>
    </w:p>
    <w:p w14:paraId="3F060962" w14:textId="766D504E" w:rsidR="00E60934" w:rsidRDefault="00E60934" w:rsidP="00E60934">
      <w:pPr>
        <w:ind w:left="720"/>
      </w:pPr>
      <w:r>
        <w:t>Trophic Pyramids</w:t>
      </w:r>
      <w:r w:rsidR="002B74DF">
        <w:t xml:space="preserve"> – pages</w:t>
      </w:r>
      <w:r w:rsidR="004C68D1">
        <w:t xml:space="preserve"> 12-15</w:t>
      </w:r>
    </w:p>
    <w:p w14:paraId="65A2C72C" w14:textId="7FC1DFA5" w:rsidR="00E60934" w:rsidRDefault="00E60934" w:rsidP="00D24DDC">
      <w:pPr>
        <w:ind w:left="720" w:hanging="720"/>
      </w:pPr>
      <w:r>
        <w:t>Additional Resources</w:t>
      </w:r>
      <w:r w:rsidR="00267870">
        <w:t xml:space="preserve"> </w:t>
      </w:r>
      <w:r w:rsidR="00D40FB4">
        <w:t xml:space="preserve">(including images for food web cards) </w:t>
      </w:r>
      <w:r w:rsidR="00D24DDC">
        <w:t>– pages</w:t>
      </w:r>
      <w:r w:rsidR="004C68D1">
        <w:t xml:space="preserve"> 15-</w:t>
      </w:r>
      <w:r w:rsidR="00F63D4D">
        <w:t>19</w:t>
      </w:r>
    </w:p>
    <w:p w14:paraId="30BFC345" w14:textId="77777777" w:rsidR="00B0475D" w:rsidRDefault="00B0475D">
      <w:pPr>
        <w:rPr>
          <w:b/>
        </w:rPr>
      </w:pPr>
    </w:p>
    <w:p w14:paraId="47B2F134" w14:textId="1CB0B326" w:rsidR="001B5C99" w:rsidRPr="008F5634" w:rsidRDefault="00F8588A">
      <w:pPr>
        <w:rPr>
          <w:b/>
        </w:rPr>
      </w:pPr>
      <w:r w:rsidRPr="00732D4B">
        <w:rPr>
          <w:b/>
        </w:rPr>
        <w:t>Learning Goals</w:t>
      </w:r>
      <w:r w:rsidR="00615D49" w:rsidRPr="00732D4B">
        <w:t xml:space="preserve"> </w:t>
      </w:r>
    </w:p>
    <w:p w14:paraId="36DC2824" w14:textId="77777777" w:rsidR="001B5C99" w:rsidRPr="00732D4B" w:rsidRDefault="001B5C99">
      <w:r w:rsidRPr="00732D4B">
        <w:rPr>
          <w:u w:val="single"/>
        </w:rPr>
        <w:t>Learning Goals related to Next Generation Science Standards</w:t>
      </w:r>
      <w:r w:rsidR="002822AE">
        <w:rPr>
          <w:rStyle w:val="FootnoteReference"/>
        </w:rPr>
        <w:footnoteReference w:id="2"/>
      </w:r>
    </w:p>
    <w:p w14:paraId="36FCB529" w14:textId="77777777" w:rsidR="001B5C99" w:rsidRPr="00732D4B" w:rsidRDefault="001B5C99">
      <w:r w:rsidRPr="00732D4B">
        <w:lastRenderedPageBreak/>
        <w:t xml:space="preserve">Students will gain understanding of </w:t>
      </w:r>
      <w:r w:rsidRPr="003945E1">
        <w:rPr>
          <w:u w:val="single"/>
        </w:rPr>
        <w:t>Disciplinary Core Idea</w:t>
      </w:r>
      <w:r w:rsidRPr="00732D4B">
        <w:t xml:space="preserve"> </w:t>
      </w:r>
      <w:r w:rsidR="00F8588A" w:rsidRPr="00732D4B">
        <w:t>LS2.B</w:t>
      </w:r>
      <w:r w:rsidRPr="00732D4B">
        <w:t>,</w:t>
      </w:r>
      <w:r w:rsidR="00615D49" w:rsidRPr="00732D4B">
        <w:t xml:space="preserve"> Cycles of Matter and Energy Transfer in Ecosystems</w:t>
      </w:r>
      <w:r w:rsidRPr="00732D4B">
        <w:t>:</w:t>
      </w:r>
      <w:r w:rsidR="00F8588A" w:rsidRPr="00732D4B">
        <w:t xml:space="preserve"> </w:t>
      </w:r>
    </w:p>
    <w:p w14:paraId="17BEB5B2" w14:textId="77777777" w:rsidR="002822AE" w:rsidRDefault="002822AE" w:rsidP="001B5C99">
      <w:pPr>
        <w:ind w:left="720"/>
      </w:pPr>
      <w:r>
        <w:t>“</w:t>
      </w:r>
      <w:r w:rsidR="007B0EEB" w:rsidRPr="00732D4B">
        <w:t>Food webs are models that demonstrate how matter and energy is transferred between producers, consumers and decomposers as the three groups interact within an ecosystem.</w:t>
      </w:r>
      <w:r>
        <w:t>”</w:t>
      </w:r>
    </w:p>
    <w:p w14:paraId="0A4D324D" w14:textId="77777777" w:rsidR="00615D49" w:rsidRPr="00732D4B" w:rsidRDefault="002822AE" w:rsidP="001B5C99">
      <w:pPr>
        <w:ind w:left="720"/>
      </w:pPr>
      <w:r>
        <w:t>“</w:t>
      </w:r>
      <w:r w:rsidR="00F8588A" w:rsidRPr="00732D4B">
        <w:t xml:space="preserve">Plants or algae form the lowest level of the food web. </w:t>
      </w:r>
      <w:r w:rsidR="00791FB4" w:rsidRPr="00732D4B">
        <w:t>At each link</w:t>
      </w:r>
      <w:r w:rsidR="00F8588A" w:rsidRPr="00732D4B">
        <w:t xml:space="preserve"> upward in a food web, only a small fraction of </w:t>
      </w:r>
      <w:r w:rsidR="00791FB4" w:rsidRPr="00732D4B">
        <w:t>the matter consumed at the lower level is transferred upward, to produce growth and release</w:t>
      </w:r>
      <w:r w:rsidR="00F8588A" w:rsidRPr="00732D4B">
        <w:t xml:space="preserve"> energy in </w:t>
      </w:r>
      <w:r w:rsidR="00791FB4" w:rsidRPr="00732D4B">
        <w:t>cellular respiration at the higher level</w:t>
      </w:r>
      <w:r w:rsidR="00F8588A" w:rsidRPr="00732D4B">
        <w:t>. Given this inefficiency, there are generally fewer organisms at higher levels of a food web. Some matter reacts to release energy for life functions, some matter is stored in newly made structures, and much is discarded.</w:t>
      </w:r>
      <w:r w:rsidR="00615D49" w:rsidRPr="00732D4B">
        <w:t xml:space="preserve"> The chemical elements that make up the molecules of organisms pass through food web</w:t>
      </w:r>
      <w:r>
        <w:t>s</w:t>
      </w:r>
      <w:r w:rsidR="00615D49" w:rsidRPr="00732D4B">
        <w:t xml:space="preserve"> and into and out of the atmosphere and soil, and they are combined and recombined in different ways. At each link in an ecosystem, matter and energy are conserved.</w:t>
      </w:r>
      <w:r>
        <w:t>”</w:t>
      </w:r>
      <w:r w:rsidR="00615D49" w:rsidRPr="00732D4B">
        <w:t xml:space="preserve"> </w:t>
      </w:r>
    </w:p>
    <w:p w14:paraId="4E8F7622" w14:textId="77777777" w:rsidR="00F8588A" w:rsidRPr="00732D4B" w:rsidRDefault="002822AE" w:rsidP="001B5C99">
      <w:pPr>
        <w:ind w:left="720"/>
      </w:pPr>
      <w:r>
        <w:t>“</w:t>
      </w:r>
      <w:r w:rsidR="00615D49" w:rsidRPr="00732D4B">
        <w:t>Photosynthesis and cellular respiration are important components of the carbon cycle, in which carbon is exchanged among the biosphere, atmosphere, oceans and geosphere through chemical, physical, geological, and biological processes.</w:t>
      </w:r>
      <w:r>
        <w:t>”</w:t>
      </w:r>
      <w:r w:rsidR="00615D49" w:rsidRPr="00732D4B">
        <w:t xml:space="preserve"> </w:t>
      </w:r>
    </w:p>
    <w:p w14:paraId="70B3DF19" w14:textId="77777777" w:rsidR="002822AE" w:rsidRPr="003945E1" w:rsidRDefault="002822AE" w:rsidP="003451BC">
      <w:pPr>
        <w:rPr>
          <w:sz w:val="16"/>
          <w:szCs w:val="16"/>
        </w:rPr>
      </w:pPr>
    </w:p>
    <w:p w14:paraId="3F82BFBD" w14:textId="77777777" w:rsidR="001B5C99" w:rsidRPr="00732D4B" w:rsidRDefault="001B5C99" w:rsidP="003451BC">
      <w:r w:rsidRPr="00732D4B">
        <w:t xml:space="preserve">Students </w:t>
      </w:r>
      <w:r w:rsidR="00FE795D">
        <w:t>engage in</w:t>
      </w:r>
      <w:r w:rsidRPr="00732D4B">
        <w:t xml:space="preserve"> </w:t>
      </w:r>
      <w:r w:rsidRPr="003945E1">
        <w:rPr>
          <w:u w:val="single"/>
        </w:rPr>
        <w:t>Scientific Practices</w:t>
      </w:r>
      <w:r w:rsidRPr="00732D4B">
        <w:t>:</w:t>
      </w:r>
      <w:r w:rsidR="0089248B" w:rsidRPr="00732D4B">
        <w:rPr>
          <w:i/>
        </w:rPr>
        <w:t xml:space="preserve"> </w:t>
      </w:r>
    </w:p>
    <w:p w14:paraId="160280AB" w14:textId="77777777" w:rsidR="003945E1" w:rsidRDefault="003945E1" w:rsidP="003451BC">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w:t>
      </w:r>
      <w:r w:rsidR="00095D43">
        <w:rPr>
          <w:rFonts w:ascii="Times New Roman" w:hAnsi="Times New Roman"/>
          <w:sz w:val="24"/>
          <w:szCs w:val="24"/>
        </w:rPr>
        <w:t>Constructing Explanations – Apply scientific ideas, principles, and/or evidence to provide an explanation of phenomena…</w:t>
      </w:r>
      <w:r>
        <w:rPr>
          <w:rFonts w:ascii="Times New Roman" w:hAnsi="Times New Roman"/>
          <w:sz w:val="24"/>
          <w:szCs w:val="24"/>
        </w:rPr>
        <w:t xml:space="preserve">” </w:t>
      </w:r>
    </w:p>
    <w:p w14:paraId="790ECCC6" w14:textId="77777777" w:rsidR="001B5C99" w:rsidRPr="00095D43" w:rsidRDefault="002822AE" w:rsidP="00A9611F">
      <w:pPr>
        <w:pStyle w:val="ListParagraph"/>
        <w:numPr>
          <w:ilvl w:val="0"/>
          <w:numId w:val="24"/>
        </w:numPr>
        <w:spacing w:after="0" w:line="240" w:lineRule="auto"/>
        <w:rPr>
          <w:rFonts w:ascii="Times New Roman" w:hAnsi="Times New Roman"/>
          <w:sz w:val="24"/>
          <w:szCs w:val="24"/>
        </w:rPr>
      </w:pPr>
      <w:r w:rsidRPr="00095D43">
        <w:rPr>
          <w:rFonts w:ascii="Times New Roman" w:hAnsi="Times New Roman"/>
          <w:sz w:val="24"/>
          <w:szCs w:val="24"/>
        </w:rPr>
        <w:t>“</w:t>
      </w:r>
      <w:r w:rsidR="00095D43" w:rsidRPr="00095D43">
        <w:rPr>
          <w:rFonts w:ascii="Times New Roman" w:hAnsi="Times New Roman"/>
          <w:sz w:val="24"/>
          <w:szCs w:val="24"/>
        </w:rPr>
        <w:t>Developing and Using Models – Develop, revise, and/or use a model based on evidence to illustrate and/or predict the relationships between systems or between components of the system.”</w:t>
      </w:r>
    </w:p>
    <w:p w14:paraId="47D2D206" w14:textId="77777777" w:rsidR="00923091" w:rsidRPr="003945E1" w:rsidRDefault="00923091" w:rsidP="003451BC">
      <w:pPr>
        <w:rPr>
          <w:sz w:val="16"/>
          <w:szCs w:val="16"/>
        </w:rPr>
      </w:pPr>
    </w:p>
    <w:p w14:paraId="7DD00106" w14:textId="77777777" w:rsidR="006B49DD" w:rsidRDefault="00AF02C3" w:rsidP="003451BC">
      <w:r>
        <w:t>The</w:t>
      </w:r>
      <w:r w:rsidR="0018716F" w:rsidRPr="00732D4B">
        <w:t xml:space="preserve"> </w:t>
      </w:r>
      <w:r w:rsidR="0018716F" w:rsidRPr="003945E1">
        <w:rPr>
          <w:u w:val="single"/>
        </w:rPr>
        <w:t>Crosscutting Concept</w:t>
      </w:r>
      <w:r w:rsidR="0018716F" w:rsidRPr="00732D4B">
        <w:t xml:space="preserve">, </w:t>
      </w:r>
      <w:r w:rsidR="00791FB4" w:rsidRPr="00732D4B">
        <w:t>“Energy and Matter</w:t>
      </w:r>
      <w:r w:rsidR="007C02E6">
        <w:t>: Flows, Cycles and Conservation</w:t>
      </w:r>
      <w:r w:rsidR="00791FB4" w:rsidRPr="00732D4B">
        <w:t>”</w:t>
      </w:r>
      <w:r>
        <w:t xml:space="preserve"> is a central theme of this activity</w:t>
      </w:r>
      <w:r w:rsidR="0018716F" w:rsidRPr="00732D4B">
        <w:t>.</w:t>
      </w:r>
      <w:r w:rsidR="006B49DD">
        <w:t xml:space="preserve"> Specifically, this activity helps students to understand that:</w:t>
      </w:r>
    </w:p>
    <w:p w14:paraId="2FC44302" w14:textId="77777777" w:rsidR="006B49DD" w:rsidRPr="006B49DD"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t>“Changes of</w:t>
      </w:r>
      <w:r w:rsidR="006B49DD" w:rsidRPr="006B49DD">
        <w:rPr>
          <w:rFonts w:ascii="Times New Roman" w:hAnsi="Times New Roman"/>
          <w:sz w:val="24"/>
        </w:rPr>
        <w:t xml:space="preserve"> energy and matter in a system can be described in terms of energy and matter flows into, out of and within that system.</w:t>
      </w:r>
      <w:r>
        <w:rPr>
          <w:rFonts w:ascii="Times New Roman" w:hAnsi="Times New Roman"/>
          <w:sz w:val="24"/>
        </w:rPr>
        <w:t>”</w:t>
      </w:r>
    </w:p>
    <w:p w14:paraId="174B7913" w14:textId="77777777" w:rsidR="00095D43"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t>“</w:t>
      </w:r>
      <w:r w:rsidR="006B49DD" w:rsidRPr="006B49DD">
        <w:rPr>
          <w:rFonts w:ascii="Times New Roman" w:hAnsi="Times New Roman"/>
          <w:sz w:val="24"/>
        </w:rPr>
        <w:t>Energy cannot be created or destroyed – only moves between one place and another place, between objects and/or fields, or between systems.</w:t>
      </w:r>
      <w:r>
        <w:rPr>
          <w:rFonts w:ascii="Times New Roman" w:hAnsi="Times New Roman"/>
          <w:sz w:val="24"/>
        </w:rPr>
        <w:t>”</w:t>
      </w:r>
    </w:p>
    <w:p w14:paraId="45707D1B" w14:textId="77777777" w:rsidR="001B5C99" w:rsidRPr="006B49DD"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t>“</w:t>
      </w:r>
      <w:r w:rsidR="00095D43">
        <w:rPr>
          <w:rFonts w:ascii="Times New Roman" w:hAnsi="Times New Roman"/>
          <w:sz w:val="24"/>
        </w:rPr>
        <w:t>Energy drives the cycling of matter within and between systems.</w:t>
      </w:r>
      <w:r>
        <w:rPr>
          <w:rFonts w:ascii="Times New Roman" w:hAnsi="Times New Roman"/>
          <w:sz w:val="24"/>
        </w:rPr>
        <w:t>”</w:t>
      </w:r>
    </w:p>
    <w:p w14:paraId="077C5F49" w14:textId="77777777" w:rsidR="0018716F" w:rsidRPr="00732D4B" w:rsidRDefault="0018716F" w:rsidP="003451BC">
      <w:r w:rsidRPr="00732D4B">
        <w:t xml:space="preserve">This activity helps to prepare students for the </w:t>
      </w:r>
      <w:r w:rsidRPr="003945E1">
        <w:rPr>
          <w:u w:val="single"/>
        </w:rPr>
        <w:t>Performance Expectations</w:t>
      </w:r>
      <w:r w:rsidRPr="00732D4B">
        <w:t>:</w:t>
      </w:r>
    </w:p>
    <w:p w14:paraId="49602B44" w14:textId="77777777" w:rsidR="00615D49" w:rsidRPr="00732D4B" w:rsidRDefault="00615D49" w:rsidP="003451BC">
      <w:pPr>
        <w:pStyle w:val="ListParagraph"/>
        <w:numPr>
          <w:ilvl w:val="0"/>
          <w:numId w:val="25"/>
        </w:numPr>
        <w:spacing w:line="240" w:lineRule="auto"/>
        <w:rPr>
          <w:rFonts w:ascii="Times New Roman" w:hAnsi="Times New Roman"/>
          <w:sz w:val="24"/>
          <w:szCs w:val="24"/>
        </w:rPr>
      </w:pPr>
      <w:r w:rsidRPr="00732D4B">
        <w:rPr>
          <w:rFonts w:ascii="Times New Roman" w:hAnsi="Times New Roman"/>
          <w:sz w:val="24"/>
          <w:szCs w:val="24"/>
        </w:rPr>
        <w:t xml:space="preserve">HS-LS2-4. </w:t>
      </w:r>
      <w:r w:rsidR="002822AE">
        <w:rPr>
          <w:rFonts w:ascii="Times New Roman" w:hAnsi="Times New Roman"/>
          <w:sz w:val="24"/>
          <w:szCs w:val="24"/>
        </w:rPr>
        <w:t>“</w:t>
      </w:r>
      <w:r w:rsidRPr="00732D4B">
        <w:rPr>
          <w:rFonts w:ascii="Times New Roman" w:hAnsi="Times New Roman"/>
          <w:sz w:val="24"/>
          <w:szCs w:val="24"/>
        </w:rPr>
        <w:t>Use a mathematical representation to support claims for the cycling of matter and flow of energy among organisms in an ecosystem.</w:t>
      </w:r>
      <w:r w:rsidR="002822AE">
        <w:rPr>
          <w:rFonts w:ascii="Times New Roman" w:hAnsi="Times New Roman"/>
          <w:sz w:val="24"/>
          <w:szCs w:val="24"/>
        </w:rPr>
        <w:t>”</w:t>
      </w:r>
      <w:r w:rsidRPr="00732D4B">
        <w:rPr>
          <w:rFonts w:ascii="Times New Roman" w:hAnsi="Times New Roman"/>
          <w:sz w:val="24"/>
          <w:szCs w:val="24"/>
        </w:rPr>
        <w:t xml:space="preserve"> </w:t>
      </w:r>
    </w:p>
    <w:p w14:paraId="100C01DC" w14:textId="503CD773" w:rsidR="00FE795D" w:rsidRPr="00D6731E" w:rsidRDefault="00615D49" w:rsidP="00D6731E">
      <w:pPr>
        <w:pStyle w:val="ListParagraph"/>
        <w:numPr>
          <w:ilvl w:val="0"/>
          <w:numId w:val="25"/>
        </w:numPr>
        <w:spacing w:line="240" w:lineRule="auto"/>
        <w:rPr>
          <w:rFonts w:ascii="Times New Roman" w:hAnsi="Times New Roman"/>
          <w:sz w:val="24"/>
          <w:szCs w:val="24"/>
        </w:rPr>
      </w:pPr>
      <w:r w:rsidRPr="00FE795D">
        <w:rPr>
          <w:rFonts w:ascii="Times New Roman" w:hAnsi="Times New Roman"/>
          <w:sz w:val="24"/>
          <w:szCs w:val="24"/>
        </w:rPr>
        <w:t xml:space="preserve">HS-LS2-5. </w:t>
      </w:r>
      <w:r w:rsidR="002822AE" w:rsidRPr="00FE795D">
        <w:rPr>
          <w:rFonts w:ascii="Times New Roman" w:hAnsi="Times New Roman"/>
          <w:sz w:val="24"/>
          <w:szCs w:val="24"/>
        </w:rPr>
        <w:t>“</w:t>
      </w:r>
      <w:r w:rsidRPr="00FE795D">
        <w:rPr>
          <w:rFonts w:ascii="Times New Roman" w:hAnsi="Times New Roman"/>
          <w:sz w:val="24"/>
          <w:szCs w:val="24"/>
        </w:rPr>
        <w:t>Develop a model to illustrate the role of photosynthesis and cellular respiration in the cycling of carbon among the biosphere, atmosphere, hydrosphere and geosphere.</w:t>
      </w:r>
      <w:r w:rsidR="002822AE" w:rsidRPr="00FE795D">
        <w:rPr>
          <w:rFonts w:ascii="Times New Roman" w:hAnsi="Times New Roman"/>
          <w:sz w:val="24"/>
          <w:szCs w:val="24"/>
        </w:rPr>
        <w:t>”</w:t>
      </w:r>
      <w:r w:rsidR="00005B7F">
        <w:rPr>
          <w:rStyle w:val="FootnoteReference"/>
          <w:rFonts w:ascii="Times New Roman" w:hAnsi="Times New Roman"/>
          <w:sz w:val="24"/>
          <w:szCs w:val="24"/>
        </w:rPr>
        <w:footnoteReference w:id="3"/>
      </w:r>
    </w:p>
    <w:p w14:paraId="6CA59275" w14:textId="4FC8D78C" w:rsidR="0091291C" w:rsidRPr="0091291C" w:rsidRDefault="00EA6CA0" w:rsidP="0091291C">
      <w:r w:rsidRPr="00B74967">
        <w:rPr>
          <w:u w:val="single"/>
        </w:rPr>
        <w:t xml:space="preserve">Specific </w:t>
      </w:r>
      <w:r w:rsidR="0027131F">
        <w:rPr>
          <w:u w:val="single"/>
        </w:rPr>
        <w:t xml:space="preserve">Content </w:t>
      </w:r>
      <w:r w:rsidRPr="00B74967">
        <w:rPr>
          <w:u w:val="single"/>
        </w:rPr>
        <w:t>Learning Goals</w:t>
      </w:r>
    </w:p>
    <w:p w14:paraId="26F09555" w14:textId="77777777" w:rsidR="0091291C" w:rsidRPr="004D2D99" w:rsidRDefault="0091291C" w:rsidP="0091291C">
      <w:pPr>
        <w:pStyle w:val="ListParagraph"/>
        <w:numPr>
          <w:ilvl w:val="0"/>
          <w:numId w:val="33"/>
        </w:numPr>
        <w:spacing w:line="240" w:lineRule="auto"/>
        <w:rPr>
          <w:rFonts w:ascii="Times New Roman" w:hAnsi="Times New Roman"/>
          <w:sz w:val="24"/>
          <w:szCs w:val="24"/>
        </w:rPr>
      </w:pPr>
      <w:r w:rsidRPr="004D2D99">
        <w:rPr>
          <w:rFonts w:ascii="Times New Roman" w:hAnsi="Times New Roman"/>
          <w:sz w:val="24"/>
          <w:szCs w:val="24"/>
        </w:rPr>
        <w:t xml:space="preserve">A </w:t>
      </w:r>
      <w:r w:rsidRPr="004D2D99">
        <w:rPr>
          <w:rFonts w:ascii="Times New Roman" w:hAnsi="Times New Roman"/>
          <w:b/>
          <w:sz w:val="24"/>
          <w:szCs w:val="24"/>
        </w:rPr>
        <w:t>producer</w:t>
      </w:r>
      <w:r w:rsidRPr="004D2D99">
        <w:rPr>
          <w:rFonts w:ascii="Times New Roman" w:hAnsi="Times New Roman"/>
          <w:sz w:val="24"/>
          <w:szCs w:val="24"/>
        </w:rPr>
        <w:t xml:space="preserve"> is an organism that produces all of its own organic molecules from small inorganic molecules</w:t>
      </w:r>
      <w:r>
        <w:rPr>
          <w:rFonts w:ascii="Times New Roman" w:hAnsi="Times New Roman"/>
          <w:sz w:val="24"/>
          <w:szCs w:val="24"/>
        </w:rPr>
        <w:t xml:space="preserve">. A </w:t>
      </w:r>
      <w:r w:rsidRPr="004D2D99">
        <w:rPr>
          <w:rFonts w:ascii="Times New Roman" w:hAnsi="Times New Roman"/>
          <w:b/>
          <w:sz w:val="24"/>
          <w:szCs w:val="24"/>
        </w:rPr>
        <w:t>consumer</w:t>
      </w:r>
      <w:r w:rsidRPr="004D2D99">
        <w:rPr>
          <w:rFonts w:ascii="Times New Roman" w:hAnsi="Times New Roman"/>
          <w:sz w:val="24"/>
          <w:szCs w:val="24"/>
        </w:rPr>
        <w:t xml:space="preserve"> is an organism that consumes organic molecules produced by other organisms.</w:t>
      </w:r>
      <w:r>
        <w:rPr>
          <w:rFonts w:ascii="Times New Roman" w:hAnsi="Times New Roman"/>
          <w:sz w:val="24"/>
          <w:szCs w:val="24"/>
        </w:rPr>
        <w:t xml:space="preserve"> </w:t>
      </w:r>
      <w:r w:rsidRPr="004D2D99">
        <w:rPr>
          <w:rFonts w:ascii="Times New Roman" w:hAnsi="Times New Roman"/>
          <w:sz w:val="24"/>
          <w:szCs w:val="24"/>
        </w:rPr>
        <w:t xml:space="preserve">Consumers can be categorized as </w:t>
      </w:r>
      <w:r w:rsidRPr="004D2D99">
        <w:rPr>
          <w:rFonts w:ascii="Times New Roman" w:hAnsi="Times New Roman"/>
          <w:b/>
          <w:sz w:val="24"/>
          <w:szCs w:val="24"/>
        </w:rPr>
        <w:t>primary consumers</w:t>
      </w:r>
      <w:r w:rsidRPr="004D2D99">
        <w:rPr>
          <w:rFonts w:ascii="Times New Roman" w:hAnsi="Times New Roman"/>
          <w:sz w:val="24"/>
          <w:szCs w:val="24"/>
        </w:rPr>
        <w:t xml:space="preserve"> which eat </w:t>
      </w:r>
      <w:r w:rsidRPr="004D2D99">
        <w:rPr>
          <w:rFonts w:ascii="Times New Roman" w:hAnsi="Times New Roman"/>
          <w:sz w:val="24"/>
          <w:szCs w:val="24"/>
        </w:rPr>
        <w:lastRenderedPageBreak/>
        <w:t xml:space="preserve">producers, </w:t>
      </w:r>
      <w:r w:rsidRPr="004D2D99">
        <w:rPr>
          <w:rFonts w:ascii="Times New Roman" w:hAnsi="Times New Roman"/>
          <w:b/>
          <w:sz w:val="24"/>
          <w:szCs w:val="24"/>
        </w:rPr>
        <w:t>decomposers</w:t>
      </w:r>
      <w:r w:rsidRPr="004D2D99">
        <w:rPr>
          <w:rFonts w:ascii="Times New Roman" w:hAnsi="Times New Roman"/>
          <w:sz w:val="24"/>
          <w:szCs w:val="24"/>
        </w:rPr>
        <w:t xml:space="preserve"> which consume dead organic matter, </w:t>
      </w:r>
      <w:r w:rsidRPr="004D2D99">
        <w:rPr>
          <w:rFonts w:ascii="Times New Roman" w:hAnsi="Times New Roman"/>
          <w:b/>
          <w:sz w:val="24"/>
          <w:szCs w:val="24"/>
        </w:rPr>
        <w:t>secondary consumers</w:t>
      </w:r>
      <w:r w:rsidRPr="004D2D99">
        <w:rPr>
          <w:rFonts w:ascii="Times New Roman" w:hAnsi="Times New Roman"/>
          <w:sz w:val="24"/>
          <w:szCs w:val="24"/>
        </w:rPr>
        <w:t xml:space="preserve"> which consume primary consumers or decomposers, </w:t>
      </w:r>
      <w:r>
        <w:rPr>
          <w:rFonts w:ascii="Times New Roman" w:hAnsi="Times New Roman"/>
          <w:sz w:val="24"/>
          <w:szCs w:val="24"/>
        </w:rPr>
        <w:t>or</w:t>
      </w:r>
      <w:r w:rsidRPr="004D2D99">
        <w:rPr>
          <w:rFonts w:ascii="Times New Roman" w:hAnsi="Times New Roman"/>
          <w:sz w:val="24"/>
          <w:szCs w:val="24"/>
        </w:rPr>
        <w:t xml:space="preserve"> </w:t>
      </w:r>
      <w:r w:rsidRPr="004D2D99">
        <w:rPr>
          <w:rFonts w:ascii="Times New Roman" w:hAnsi="Times New Roman"/>
          <w:b/>
          <w:sz w:val="24"/>
          <w:szCs w:val="24"/>
        </w:rPr>
        <w:t>trophic omnivores</w:t>
      </w:r>
      <w:r w:rsidRPr="004D2D99">
        <w:rPr>
          <w:rFonts w:ascii="Times New Roman" w:hAnsi="Times New Roman"/>
          <w:sz w:val="24"/>
          <w:szCs w:val="24"/>
        </w:rPr>
        <w:t xml:space="preserve"> which consume organisms at more than one trophic level.</w:t>
      </w:r>
    </w:p>
    <w:p w14:paraId="769D970C" w14:textId="77777777" w:rsidR="0091291C" w:rsidRPr="003451BC" w:rsidRDefault="0091291C" w:rsidP="0091291C">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In a</w:t>
      </w:r>
      <w:r w:rsidRPr="003451BC">
        <w:rPr>
          <w:rFonts w:ascii="Times New Roman" w:hAnsi="Times New Roman"/>
          <w:sz w:val="24"/>
          <w:szCs w:val="24"/>
        </w:rPr>
        <w:t xml:space="preserve"> </w:t>
      </w:r>
      <w:r w:rsidRPr="003451BC">
        <w:rPr>
          <w:rFonts w:ascii="Times New Roman" w:hAnsi="Times New Roman"/>
          <w:b/>
          <w:sz w:val="24"/>
          <w:szCs w:val="24"/>
        </w:rPr>
        <w:t>trophic relationship</w:t>
      </w:r>
      <w:r w:rsidRPr="003451BC">
        <w:rPr>
          <w:rFonts w:ascii="Times New Roman" w:hAnsi="Times New Roman"/>
          <w:sz w:val="24"/>
          <w:szCs w:val="24"/>
        </w:rPr>
        <w:t xml:space="preserve"> one organism </w:t>
      </w:r>
      <w:r>
        <w:rPr>
          <w:rFonts w:ascii="Times New Roman" w:hAnsi="Times New Roman"/>
          <w:sz w:val="24"/>
          <w:szCs w:val="24"/>
        </w:rPr>
        <w:t>consumes organic molecules from another organism (or a decomposer consumes organic molecules from</w:t>
      </w:r>
      <w:r w:rsidRPr="003451BC">
        <w:rPr>
          <w:rFonts w:ascii="Times New Roman" w:hAnsi="Times New Roman"/>
          <w:sz w:val="24"/>
          <w:szCs w:val="24"/>
        </w:rPr>
        <w:t xml:space="preserve"> dead organic matter). A </w:t>
      </w:r>
      <w:r w:rsidRPr="003451BC">
        <w:rPr>
          <w:rFonts w:ascii="Times New Roman" w:hAnsi="Times New Roman"/>
          <w:b/>
          <w:sz w:val="24"/>
          <w:szCs w:val="24"/>
        </w:rPr>
        <w:t>food chain</w:t>
      </w:r>
      <w:r w:rsidRPr="003451BC">
        <w:rPr>
          <w:rFonts w:ascii="Times New Roman" w:hAnsi="Times New Roman"/>
          <w:sz w:val="24"/>
          <w:szCs w:val="24"/>
        </w:rPr>
        <w:t xml:space="preserve"> shows a simple sequence of trophic relationships (e.g. producer</w:t>
      </w:r>
      <w:r>
        <w:rPr>
          <w:rFonts w:ascii="Times New Roman" w:hAnsi="Times New Roman"/>
          <w:sz w:val="24"/>
          <w:szCs w:val="24"/>
        </w:rPr>
        <w:t xml:space="preserve"> </w:t>
      </w:r>
      <w:r w:rsidRPr="003451BC">
        <w:rPr>
          <w:rFonts w:ascii="Times New Roman" w:hAnsi="Times New Roman"/>
          <w:sz w:val="24"/>
          <w:szCs w:val="24"/>
        </w:rPr>
        <w:t xml:space="preserve">→ primary consumer → secondary consumer). A </w:t>
      </w:r>
      <w:r w:rsidRPr="003451BC">
        <w:rPr>
          <w:rFonts w:ascii="Times New Roman" w:hAnsi="Times New Roman"/>
          <w:b/>
          <w:sz w:val="24"/>
          <w:szCs w:val="24"/>
        </w:rPr>
        <w:t>food web</w:t>
      </w:r>
      <w:r w:rsidRPr="003451BC">
        <w:rPr>
          <w:rFonts w:ascii="Times New Roman" w:hAnsi="Times New Roman"/>
          <w:sz w:val="24"/>
          <w:szCs w:val="24"/>
        </w:rPr>
        <w:t xml:space="preserve"> shows the multiple complex trophic relationships among </w:t>
      </w:r>
      <w:r>
        <w:rPr>
          <w:rFonts w:ascii="Times New Roman" w:hAnsi="Times New Roman"/>
          <w:sz w:val="24"/>
          <w:szCs w:val="24"/>
        </w:rPr>
        <w:t>organisms</w:t>
      </w:r>
      <w:r w:rsidRPr="003451BC">
        <w:rPr>
          <w:rFonts w:ascii="Times New Roman" w:hAnsi="Times New Roman"/>
          <w:sz w:val="24"/>
          <w:szCs w:val="24"/>
        </w:rPr>
        <w:t xml:space="preserve"> in an ecosystem.</w:t>
      </w:r>
    </w:p>
    <w:p w14:paraId="16B897E8" w14:textId="77777777" w:rsidR="0091291C" w:rsidRPr="003451BC" w:rsidRDefault="0091291C" w:rsidP="0091291C">
      <w:pPr>
        <w:pStyle w:val="ListParagraph"/>
        <w:numPr>
          <w:ilvl w:val="0"/>
          <w:numId w:val="33"/>
        </w:numPr>
        <w:spacing w:line="240" w:lineRule="auto"/>
        <w:rPr>
          <w:rFonts w:ascii="Times New Roman" w:hAnsi="Times New Roman"/>
          <w:sz w:val="24"/>
          <w:szCs w:val="24"/>
        </w:rPr>
      </w:pPr>
      <w:r w:rsidRPr="003451BC">
        <w:rPr>
          <w:rFonts w:ascii="Times New Roman" w:hAnsi="Times New Roman"/>
          <w:sz w:val="24"/>
          <w:szCs w:val="24"/>
        </w:rPr>
        <w:t>Decomposers are crucial to prevent excessive accumulation of dead organic matter.</w:t>
      </w:r>
    </w:p>
    <w:p w14:paraId="42A84C2A" w14:textId="77777777" w:rsidR="0091291C" w:rsidRPr="00175D22" w:rsidRDefault="0091291C" w:rsidP="0091291C">
      <w:pPr>
        <w:pStyle w:val="ListParagraph"/>
        <w:numPr>
          <w:ilvl w:val="0"/>
          <w:numId w:val="33"/>
        </w:numPr>
        <w:spacing w:line="240" w:lineRule="auto"/>
        <w:rPr>
          <w:rFonts w:ascii="Times New Roman" w:hAnsi="Times New Roman"/>
          <w:sz w:val="24"/>
          <w:szCs w:val="24"/>
        </w:rPr>
      </w:pPr>
      <w:r w:rsidRPr="003451BC">
        <w:rPr>
          <w:rFonts w:ascii="Times New Roman" w:hAnsi="Times New Roman"/>
          <w:sz w:val="24"/>
          <w:szCs w:val="24"/>
        </w:rPr>
        <w:t xml:space="preserve">Understanding a food web can help us to understand how changes in the population size of one organism can influence the population size of another organism in an ecosystem. For example, a </w:t>
      </w:r>
      <w:r w:rsidRPr="003451BC">
        <w:rPr>
          <w:rFonts w:ascii="Times New Roman" w:hAnsi="Times New Roman"/>
          <w:b/>
          <w:sz w:val="24"/>
          <w:szCs w:val="24"/>
        </w:rPr>
        <w:t>trophic cascade</w:t>
      </w:r>
      <w:r w:rsidRPr="003451BC">
        <w:rPr>
          <w:rFonts w:ascii="Times New Roman" w:hAnsi="Times New Roman"/>
          <w:sz w:val="24"/>
          <w:szCs w:val="24"/>
        </w:rPr>
        <w:t xml:space="preserve"> can occur when </w:t>
      </w:r>
      <w:r>
        <w:rPr>
          <w:rFonts w:ascii="Times New Roman" w:hAnsi="Times New Roman"/>
          <w:sz w:val="24"/>
          <w:szCs w:val="24"/>
        </w:rPr>
        <w:t>an increase in a</w:t>
      </w:r>
      <w:r w:rsidRPr="003451BC">
        <w:rPr>
          <w:rFonts w:ascii="Times New Roman" w:hAnsi="Times New Roman"/>
          <w:sz w:val="24"/>
          <w:szCs w:val="24"/>
        </w:rPr>
        <w:t xml:space="preserve"> predator population results in </w:t>
      </w:r>
      <w:r>
        <w:rPr>
          <w:rFonts w:ascii="Times New Roman" w:hAnsi="Times New Roman"/>
          <w:sz w:val="24"/>
          <w:szCs w:val="24"/>
        </w:rPr>
        <w:t>a decrease in an herbivore</w:t>
      </w:r>
      <w:r w:rsidRPr="003451BC">
        <w:rPr>
          <w:rFonts w:ascii="Times New Roman" w:hAnsi="Times New Roman"/>
          <w:sz w:val="24"/>
          <w:szCs w:val="24"/>
        </w:rPr>
        <w:t xml:space="preserve"> population which in turn results in increased </w:t>
      </w:r>
      <w:r>
        <w:rPr>
          <w:rFonts w:ascii="Times New Roman" w:hAnsi="Times New Roman"/>
          <w:sz w:val="24"/>
          <w:szCs w:val="24"/>
        </w:rPr>
        <w:t>growth of producers</w:t>
      </w:r>
      <w:r w:rsidRPr="003451BC">
        <w:rPr>
          <w:rFonts w:ascii="Times New Roman" w:hAnsi="Times New Roman"/>
          <w:sz w:val="24"/>
          <w:szCs w:val="24"/>
        </w:rPr>
        <w:t>.</w:t>
      </w:r>
    </w:p>
    <w:p w14:paraId="4BAA9E7D" w14:textId="77777777" w:rsidR="007A0ED0" w:rsidRPr="003451BC" w:rsidRDefault="007A0ED0" w:rsidP="007A0ED0">
      <w:pPr>
        <w:pStyle w:val="ListParagraph"/>
        <w:numPr>
          <w:ilvl w:val="0"/>
          <w:numId w:val="33"/>
        </w:numPr>
        <w:spacing w:line="240" w:lineRule="auto"/>
        <w:rPr>
          <w:rFonts w:ascii="Times New Roman" w:hAnsi="Times New Roman"/>
          <w:sz w:val="24"/>
          <w:szCs w:val="24"/>
        </w:rPr>
      </w:pPr>
      <w:r w:rsidRPr="003451BC">
        <w:rPr>
          <w:rFonts w:ascii="Times New Roman" w:hAnsi="Times New Roman"/>
          <w:sz w:val="24"/>
          <w:szCs w:val="24"/>
        </w:rPr>
        <w:t xml:space="preserve">The </w:t>
      </w:r>
      <w:r w:rsidRPr="003451BC">
        <w:rPr>
          <w:rFonts w:ascii="Times New Roman" w:hAnsi="Times New Roman"/>
          <w:b/>
          <w:sz w:val="24"/>
          <w:szCs w:val="24"/>
        </w:rPr>
        <w:t>carbon cycle</w:t>
      </w:r>
      <w:r w:rsidRPr="003451BC">
        <w:rPr>
          <w:rFonts w:ascii="Times New Roman" w:hAnsi="Times New Roman"/>
          <w:sz w:val="24"/>
          <w:szCs w:val="24"/>
        </w:rPr>
        <w:t xml:space="preserve"> results from the processes of:</w:t>
      </w:r>
    </w:p>
    <w:p w14:paraId="6B8EFF25" w14:textId="77777777" w:rsidR="007A0ED0" w:rsidRPr="00DD7AFB" w:rsidRDefault="007A0ED0" w:rsidP="007A0ED0">
      <w:pPr>
        <w:pStyle w:val="ListParagraph"/>
        <w:numPr>
          <w:ilvl w:val="0"/>
          <w:numId w:val="35"/>
        </w:numPr>
        <w:spacing w:line="240" w:lineRule="auto"/>
        <w:rPr>
          <w:rFonts w:ascii="Times New Roman" w:hAnsi="Times New Roman"/>
          <w:sz w:val="24"/>
          <w:szCs w:val="24"/>
        </w:rPr>
      </w:pPr>
      <w:r w:rsidRPr="000812BE">
        <w:rPr>
          <w:rFonts w:ascii="Times New Roman" w:hAnsi="Times New Roman"/>
          <w:b/>
          <w:sz w:val="24"/>
          <w:szCs w:val="24"/>
        </w:rPr>
        <w:t>photosynthesis</w:t>
      </w:r>
      <w:r>
        <w:rPr>
          <w:rFonts w:ascii="Times New Roman" w:hAnsi="Times New Roman"/>
          <w:sz w:val="24"/>
          <w:szCs w:val="24"/>
        </w:rPr>
        <w:t>,</w:t>
      </w:r>
      <w:r w:rsidRPr="003451BC">
        <w:rPr>
          <w:rFonts w:ascii="Times New Roman" w:hAnsi="Times New Roman"/>
          <w:sz w:val="24"/>
          <w:szCs w:val="24"/>
        </w:rPr>
        <w:t xml:space="preserve"> which moves carbon atoms from CO</w:t>
      </w:r>
      <w:r w:rsidRPr="003451BC">
        <w:rPr>
          <w:rFonts w:ascii="Times New Roman" w:hAnsi="Times New Roman"/>
          <w:sz w:val="24"/>
          <w:szCs w:val="24"/>
          <w:vertAlign w:val="subscript"/>
        </w:rPr>
        <w:t>2</w:t>
      </w:r>
      <w:r w:rsidRPr="003451BC">
        <w:rPr>
          <w:rFonts w:ascii="Times New Roman" w:hAnsi="Times New Roman"/>
          <w:sz w:val="24"/>
          <w:szCs w:val="24"/>
        </w:rPr>
        <w:t xml:space="preserve"> </w:t>
      </w:r>
      <w:r w:rsidR="001C6A20">
        <w:rPr>
          <w:rFonts w:ascii="Times New Roman" w:hAnsi="Times New Roman"/>
          <w:sz w:val="24"/>
          <w:szCs w:val="24"/>
        </w:rPr>
        <w:t>to small</w:t>
      </w:r>
      <w:r w:rsidRPr="003451BC">
        <w:rPr>
          <w:rFonts w:ascii="Times New Roman" w:hAnsi="Times New Roman"/>
          <w:sz w:val="24"/>
          <w:szCs w:val="24"/>
        </w:rPr>
        <w:t xml:space="preserve"> organic molecules</w:t>
      </w:r>
      <w:r>
        <w:rPr>
          <w:rFonts w:ascii="Times New Roman" w:hAnsi="Times New Roman"/>
          <w:sz w:val="24"/>
          <w:szCs w:val="24"/>
        </w:rPr>
        <w:t xml:space="preserve">, </w:t>
      </w:r>
      <w:r w:rsidRPr="003451BC">
        <w:rPr>
          <w:rFonts w:ascii="Times New Roman" w:hAnsi="Times New Roman"/>
          <w:sz w:val="24"/>
          <w:szCs w:val="24"/>
        </w:rPr>
        <w:t xml:space="preserve">and </w:t>
      </w:r>
      <w:r w:rsidRPr="000812BE">
        <w:rPr>
          <w:rFonts w:ascii="Times New Roman" w:hAnsi="Times New Roman"/>
          <w:b/>
          <w:sz w:val="24"/>
          <w:szCs w:val="24"/>
        </w:rPr>
        <w:t>biosynthesis</w:t>
      </w:r>
      <w:r>
        <w:rPr>
          <w:rFonts w:ascii="Times New Roman" w:hAnsi="Times New Roman"/>
          <w:sz w:val="24"/>
          <w:szCs w:val="24"/>
        </w:rPr>
        <w:t>,</w:t>
      </w:r>
      <w:r>
        <w:rPr>
          <w:rStyle w:val="FootnoteReference"/>
        </w:rPr>
        <w:footnoteReference w:id="4"/>
      </w:r>
      <w:r w:rsidRPr="003451BC">
        <w:rPr>
          <w:rFonts w:ascii="Times New Roman" w:hAnsi="Times New Roman"/>
          <w:sz w:val="24"/>
          <w:szCs w:val="24"/>
        </w:rPr>
        <w:t xml:space="preserve"> which produces</w:t>
      </w:r>
      <w:r w:rsidR="00867533">
        <w:rPr>
          <w:rFonts w:ascii="Times New Roman" w:hAnsi="Times New Roman"/>
          <w:sz w:val="24"/>
          <w:szCs w:val="24"/>
        </w:rPr>
        <w:t xml:space="preserve"> larger,</w:t>
      </w:r>
      <w:r w:rsidRPr="003451BC">
        <w:rPr>
          <w:rFonts w:ascii="Times New Roman" w:hAnsi="Times New Roman"/>
          <w:sz w:val="24"/>
          <w:szCs w:val="24"/>
        </w:rPr>
        <w:t xml:space="preserve"> </w:t>
      </w:r>
      <w:r w:rsidR="004B4E54">
        <w:rPr>
          <w:rFonts w:ascii="Times New Roman" w:hAnsi="Times New Roman"/>
          <w:sz w:val="24"/>
          <w:szCs w:val="24"/>
        </w:rPr>
        <w:t>more complex organic molecules;</w:t>
      </w:r>
    </w:p>
    <w:p w14:paraId="67DF1132" w14:textId="77777777" w:rsidR="007A0ED0" w:rsidRPr="00DD7AFB" w:rsidRDefault="00861495" w:rsidP="007A0ED0">
      <w:pPr>
        <w:pStyle w:val="ListParagraph"/>
        <w:numPr>
          <w:ilvl w:val="0"/>
          <w:numId w:val="35"/>
        </w:numPr>
        <w:spacing w:line="240" w:lineRule="auto"/>
        <w:rPr>
          <w:rFonts w:ascii="Times New Roman" w:hAnsi="Times New Roman"/>
          <w:sz w:val="24"/>
          <w:szCs w:val="24"/>
        </w:rPr>
      </w:pPr>
      <w:r>
        <w:rPr>
          <w:rFonts w:ascii="Times New Roman" w:hAnsi="Times New Roman"/>
          <w:sz w:val="24"/>
          <w:szCs w:val="24"/>
        </w:rPr>
        <w:t xml:space="preserve">eating </w:t>
      </w:r>
      <w:r w:rsidR="004B4E54">
        <w:rPr>
          <w:rFonts w:ascii="Times New Roman" w:hAnsi="Times New Roman"/>
          <w:sz w:val="24"/>
          <w:szCs w:val="24"/>
        </w:rPr>
        <w:t xml:space="preserve">by animals </w:t>
      </w:r>
      <w:r w:rsidR="001C6A20">
        <w:rPr>
          <w:rFonts w:ascii="Times New Roman" w:hAnsi="Times New Roman"/>
          <w:sz w:val="24"/>
          <w:szCs w:val="24"/>
        </w:rPr>
        <w:t>and</w:t>
      </w:r>
      <w:r w:rsidR="00175D22">
        <w:rPr>
          <w:rFonts w:ascii="Times New Roman" w:hAnsi="Times New Roman"/>
          <w:sz w:val="24"/>
          <w:szCs w:val="24"/>
        </w:rPr>
        <w:t xml:space="preserve"> consumption of dead organic matter by decomposers;</w:t>
      </w:r>
      <w:r w:rsidR="004B4E54">
        <w:rPr>
          <w:rFonts w:ascii="Times New Roman" w:hAnsi="Times New Roman"/>
          <w:sz w:val="24"/>
          <w:szCs w:val="24"/>
        </w:rPr>
        <w:t xml:space="preserve"> these processes</w:t>
      </w:r>
      <w:r w:rsidR="004B4E54" w:rsidRPr="004B4E54">
        <w:rPr>
          <w:rFonts w:ascii="Times New Roman" w:hAnsi="Times New Roman"/>
          <w:sz w:val="24"/>
          <w:szCs w:val="24"/>
        </w:rPr>
        <w:t xml:space="preserve"> </w:t>
      </w:r>
      <w:r w:rsidR="004B4E54">
        <w:rPr>
          <w:rFonts w:ascii="Times New Roman" w:hAnsi="Times New Roman"/>
          <w:sz w:val="24"/>
          <w:szCs w:val="24"/>
        </w:rPr>
        <w:t xml:space="preserve">move </w:t>
      </w:r>
      <w:r w:rsidR="004B4E54" w:rsidRPr="003451BC">
        <w:rPr>
          <w:rFonts w:ascii="Times New Roman" w:hAnsi="Times New Roman"/>
          <w:sz w:val="24"/>
          <w:szCs w:val="24"/>
        </w:rPr>
        <w:t>carbon in organic molecules from one organism to another</w:t>
      </w:r>
      <w:r w:rsidR="004B4E54">
        <w:rPr>
          <w:rFonts w:ascii="Times New Roman" w:hAnsi="Times New Roman"/>
          <w:sz w:val="24"/>
          <w:szCs w:val="24"/>
        </w:rPr>
        <w:t>;</w:t>
      </w:r>
    </w:p>
    <w:p w14:paraId="73A39496" w14:textId="77777777" w:rsidR="007A0ED0" w:rsidRPr="003451BC" w:rsidRDefault="007A0ED0" w:rsidP="007A0ED0">
      <w:pPr>
        <w:pStyle w:val="ListParagraph"/>
        <w:numPr>
          <w:ilvl w:val="0"/>
          <w:numId w:val="35"/>
        </w:numPr>
        <w:spacing w:line="240" w:lineRule="auto"/>
        <w:rPr>
          <w:rFonts w:ascii="Times New Roman" w:hAnsi="Times New Roman"/>
          <w:sz w:val="24"/>
          <w:szCs w:val="24"/>
        </w:rPr>
      </w:pPr>
      <w:r w:rsidRPr="000812BE">
        <w:rPr>
          <w:rFonts w:ascii="Times New Roman" w:hAnsi="Times New Roman"/>
          <w:b/>
          <w:sz w:val="24"/>
          <w:szCs w:val="24"/>
        </w:rPr>
        <w:t>cellular respiration</w:t>
      </w:r>
      <w:r>
        <w:rPr>
          <w:rFonts w:ascii="Times New Roman" w:hAnsi="Times New Roman"/>
          <w:sz w:val="24"/>
          <w:szCs w:val="24"/>
        </w:rPr>
        <w:t>,</w:t>
      </w:r>
      <w:r w:rsidRPr="003451BC">
        <w:rPr>
          <w:rFonts w:ascii="Times New Roman" w:hAnsi="Times New Roman"/>
          <w:sz w:val="24"/>
          <w:szCs w:val="24"/>
        </w:rPr>
        <w:t xml:space="preserve"> which moves carbon atoms from organic molecules to CO</w:t>
      </w:r>
      <w:r w:rsidRPr="003451BC">
        <w:rPr>
          <w:rFonts w:ascii="Times New Roman" w:hAnsi="Times New Roman"/>
          <w:sz w:val="24"/>
          <w:szCs w:val="24"/>
          <w:vertAlign w:val="subscript"/>
        </w:rPr>
        <w:t>2</w:t>
      </w:r>
      <w:r w:rsidRPr="003451BC">
        <w:rPr>
          <w:rFonts w:ascii="Times New Roman" w:hAnsi="Times New Roman"/>
          <w:sz w:val="24"/>
          <w:szCs w:val="24"/>
        </w:rPr>
        <w:t>.</w:t>
      </w:r>
    </w:p>
    <w:p w14:paraId="65882E22" w14:textId="77777777" w:rsidR="003205D5" w:rsidRPr="003451BC" w:rsidRDefault="007A0ED0" w:rsidP="003451BC">
      <w:pPr>
        <w:pStyle w:val="ListParagraph"/>
        <w:numPr>
          <w:ilvl w:val="0"/>
          <w:numId w:val="30"/>
        </w:numPr>
        <w:spacing w:line="240" w:lineRule="auto"/>
        <w:ind w:left="360"/>
        <w:rPr>
          <w:rFonts w:ascii="Times New Roman" w:hAnsi="Times New Roman"/>
          <w:sz w:val="24"/>
          <w:szCs w:val="24"/>
        </w:rPr>
      </w:pPr>
      <w:r>
        <w:rPr>
          <w:rFonts w:ascii="Times New Roman" w:hAnsi="Times New Roman"/>
          <w:sz w:val="24"/>
          <w:szCs w:val="24"/>
        </w:rPr>
        <w:t>The following</w:t>
      </w:r>
      <w:r w:rsidR="000B2F19" w:rsidRPr="003451BC">
        <w:rPr>
          <w:rFonts w:ascii="Times New Roman" w:hAnsi="Times New Roman"/>
          <w:sz w:val="24"/>
          <w:szCs w:val="24"/>
        </w:rPr>
        <w:t xml:space="preserve"> </w:t>
      </w:r>
      <w:r w:rsidR="000B2F19" w:rsidRPr="003451BC">
        <w:rPr>
          <w:rFonts w:ascii="Times New Roman" w:hAnsi="Times New Roman"/>
          <w:b/>
          <w:sz w:val="24"/>
          <w:szCs w:val="24"/>
        </w:rPr>
        <w:t>general principles</w:t>
      </w:r>
      <w:r>
        <w:rPr>
          <w:rFonts w:ascii="Times New Roman" w:hAnsi="Times New Roman"/>
          <w:sz w:val="24"/>
          <w:szCs w:val="24"/>
        </w:rPr>
        <w:t xml:space="preserve"> apply to all biological processes, including photosynthesis, biosynthesis and cellular respiration.</w:t>
      </w:r>
    </w:p>
    <w:p w14:paraId="345EC111" w14:textId="77777777" w:rsidR="003205D5" w:rsidRPr="003451BC" w:rsidRDefault="003205D5" w:rsidP="003451BC">
      <w:pPr>
        <w:pStyle w:val="ListParagraph"/>
        <w:numPr>
          <w:ilvl w:val="0"/>
          <w:numId w:val="34"/>
        </w:numPr>
        <w:spacing w:line="240" w:lineRule="auto"/>
        <w:rPr>
          <w:rFonts w:ascii="Times New Roman" w:hAnsi="Times New Roman"/>
          <w:sz w:val="24"/>
          <w:szCs w:val="24"/>
        </w:rPr>
      </w:pPr>
      <w:r w:rsidRPr="003451BC">
        <w:rPr>
          <w:rFonts w:ascii="Times New Roman" w:hAnsi="Times New Roman"/>
          <w:sz w:val="24"/>
          <w:szCs w:val="24"/>
        </w:rPr>
        <w:t>The atoms in molecules can be rearranged into other molecules, but atoms cannot be created or destroyed.</w:t>
      </w:r>
    </w:p>
    <w:p w14:paraId="3221868A" w14:textId="77777777" w:rsidR="00A85683" w:rsidRDefault="00A85683" w:rsidP="003451BC">
      <w:pPr>
        <w:pStyle w:val="ListParagraph"/>
        <w:numPr>
          <w:ilvl w:val="0"/>
          <w:numId w:val="34"/>
        </w:numPr>
        <w:spacing w:line="240" w:lineRule="auto"/>
        <w:rPr>
          <w:rFonts w:ascii="Times New Roman" w:hAnsi="Times New Roman"/>
          <w:sz w:val="24"/>
          <w:szCs w:val="24"/>
        </w:rPr>
      </w:pPr>
      <w:r w:rsidRPr="003451BC">
        <w:rPr>
          <w:rFonts w:ascii="Times New Roman" w:hAnsi="Times New Roman"/>
          <w:sz w:val="24"/>
          <w:szCs w:val="24"/>
        </w:rPr>
        <w:t>Energy is neither created nor destroyed by biological processes.</w:t>
      </w:r>
    </w:p>
    <w:p w14:paraId="4B331C0C" w14:textId="77777777" w:rsidR="003205D5" w:rsidRPr="003451BC" w:rsidRDefault="003205D5" w:rsidP="003451BC">
      <w:pPr>
        <w:pStyle w:val="ListParagraph"/>
        <w:numPr>
          <w:ilvl w:val="0"/>
          <w:numId w:val="34"/>
        </w:numPr>
        <w:spacing w:line="240" w:lineRule="auto"/>
        <w:rPr>
          <w:rFonts w:ascii="Times New Roman" w:hAnsi="Times New Roman"/>
          <w:sz w:val="24"/>
          <w:szCs w:val="24"/>
        </w:rPr>
      </w:pPr>
      <w:r w:rsidRPr="003451BC">
        <w:rPr>
          <w:rFonts w:ascii="Times New Roman" w:hAnsi="Times New Roman"/>
          <w:sz w:val="24"/>
          <w:szCs w:val="24"/>
        </w:rPr>
        <w:t>Energy can be transformed from one type to another (e.g. the energy in sunlight can be transformed to chemical energy in glucose).</w:t>
      </w:r>
    </w:p>
    <w:p w14:paraId="02C7CFE1" w14:textId="2D60195A" w:rsidR="00375C17" w:rsidRDefault="004D2D99" w:rsidP="003451BC">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During energy transfers and transformations, some of the input energy is transformed to heat</w:t>
      </w:r>
      <w:r w:rsidR="003205D5" w:rsidRPr="003451BC">
        <w:rPr>
          <w:rFonts w:ascii="Times New Roman" w:hAnsi="Times New Roman"/>
          <w:sz w:val="24"/>
          <w:szCs w:val="24"/>
        </w:rPr>
        <w:t xml:space="preserve"> </w:t>
      </w:r>
      <w:r w:rsidR="00923091">
        <w:rPr>
          <w:rFonts w:ascii="Times New Roman" w:hAnsi="Times New Roman"/>
          <w:sz w:val="24"/>
          <w:szCs w:val="24"/>
        </w:rPr>
        <w:t>energy</w:t>
      </w:r>
      <w:r w:rsidR="003205D5" w:rsidRPr="003451BC">
        <w:rPr>
          <w:rFonts w:ascii="Times New Roman" w:hAnsi="Times New Roman"/>
          <w:sz w:val="24"/>
          <w:szCs w:val="24"/>
        </w:rPr>
        <w:t>.</w:t>
      </w:r>
      <w:r w:rsidR="00612133">
        <w:rPr>
          <w:rStyle w:val="FootnoteReference"/>
          <w:rFonts w:ascii="Times New Roman" w:hAnsi="Times New Roman"/>
          <w:sz w:val="24"/>
          <w:szCs w:val="24"/>
        </w:rPr>
        <w:footnoteReference w:id="5"/>
      </w:r>
    </w:p>
    <w:p w14:paraId="467EA435" w14:textId="67C27F15" w:rsidR="00993E70" w:rsidRPr="00DC7C42" w:rsidRDefault="004D2D99" w:rsidP="00DC7C42">
      <w:pPr>
        <w:pStyle w:val="ListParagraph"/>
        <w:numPr>
          <w:ilvl w:val="0"/>
          <w:numId w:val="33"/>
        </w:numPr>
        <w:spacing w:line="240" w:lineRule="auto"/>
        <w:rPr>
          <w:rFonts w:ascii="Times New Roman" w:hAnsi="Times New Roman"/>
          <w:sz w:val="24"/>
          <w:szCs w:val="24"/>
        </w:rPr>
      </w:pPr>
      <w:r w:rsidRPr="00DC7C42">
        <w:rPr>
          <w:rFonts w:ascii="Times New Roman" w:hAnsi="Times New Roman"/>
          <w:b/>
          <w:sz w:val="24"/>
          <w:szCs w:val="24"/>
        </w:rPr>
        <w:t>Energy</w:t>
      </w:r>
      <w:r w:rsidR="002C225B" w:rsidRPr="00DC7C42">
        <w:rPr>
          <w:rFonts w:ascii="Times New Roman" w:hAnsi="Times New Roman"/>
          <w:b/>
          <w:sz w:val="24"/>
          <w:szCs w:val="24"/>
        </w:rPr>
        <w:t xml:space="preserve"> flows through ecosystems</w:t>
      </w:r>
      <w:r w:rsidR="000812BE" w:rsidRPr="00DC7C42">
        <w:rPr>
          <w:rFonts w:ascii="Times New Roman" w:hAnsi="Times New Roman"/>
          <w:sz w:val="24"/>
          <w:szCs w:val="24"/>
        </w:rPr>
        <w:t xml:space="preserve">. Photosynthesis transforms sunlight to </w:t>
      </w:r>
      <w:r w:rsidR="002C225B" w:rsidRPr="00DC7C42">
        <w:rPr>
          <w:rFonts w:ascii="Times New Roman" w:hAnsi="Times New Roman"/>
          <w:sz w:val="24"/>
          <w:szCs w:val="24"/>
        </w:rPr>
        <w:t>chemical energy in organic molecules</w:t>
      </w:r>
      <w:r w:rsidR="00613795">
        <w:rPr>
          <w:rFonts w:ascii="Times New Roman" w:hAnsi="Times New Roman"/>
          <w:sz w:val="24"/>
          <w:szCs w:val="24"/>
        </w:rPr>
        <w:t xml:space="preserve"> (e.g.</w:t>
      </w:r>
      <w:r w:rsidR="00433FAB">
        <w:rPr>
          <w:rFonts w:ascii="Times New Roman" w:hAnsi="Times New Roman"/>
          <w:sz w:val="24"/>
          <w:szCs w:val="24"/>
        </w:rPr>
        <w:t>,</w:t>
      </w:r>
      <w:r w:rsidR="00613795">
        <w:rPr>
          <w:rFonts w:ascii="Times New Roman" w:hAnsi="Times New Roman"/>
          <w:sz w:val="24"/>
          <w:szCs w:val="24"/>
        </w:rPr>
        <w:t xml:space="preserve"> glucose)</w:t>
      </w:r>
      <w:r w:rsidR="00DC7C42" w:rsidRPr="00DC7C42">
        <w:rPr>
          <w:rFonts w:ascii="Times New Roman" w:hAnsi="Times New Roman"/>
          <w:sz w:val="24"/>
          <w:szCs w:val="24"/>
        </w:rPr>
        <w:t>.</w:t>
      </w:r>
      <w:r w:rsidR="00433FAB">
        <w:rPr>
          <w:rFonts w:ascii="Times New Roman" w:hAnsi="Times New Roman"/>
          <w:sz w:val="24"/>
          <w:szCs w:val="24"/>
        </w:rPr>
        <w:t xml:space="preserve"> </w:t>
      </w:r>
      <w:bookmarkStart w:id="1" w:name="_Hlk65299261"/>
      <w:r w:rsidR="00433FAB">
        <w:rPr>
          <w:rFonts w:ascii="Times New Roman" w:hAnsi="Times New Roman"/>
          <w:sz w:val="24"/>
          <w:szCs w:val="24"/>
        </w:rPr>
        <w:t xml:space="preserve">In cellular respiration, glucose is one input for reactions that provide the energy </w:t>
      </w:r>
      <w:r w:rsidR="001C6A20">
        <w:rPr>
          <w:rFonts w:ascii="Times New Roman" w:hAnsi="Times New Roman"/>
          <w:sz w:val="24"/>
          <w:szCs w:val="24"/>
        </w:rPr>
        <w:t>to</w:t>
      </w:r>
      <w:r w:rsidR="00433FAB">
        <w:rPr>
          <w:rFonts w:ascii="Times New Roman" w:hAnsi="Times New Roman"/>
          <w:sz w:val="24"/>
          <w:szCs w:val="24"/>
        </w:rPr>
        <w:t xml:space="preserve"> make ATP from ADP + P. </w:t>
      </w:r>
      <w:r w:rsidR="00612133">
        <w:rPr>
          <w:rFonts w:ascii="Times New Roman" w:hAnsi="Times New Roman"/>
          <w:sz w:val="24"/>
          <w:szCs w:val="24"/>
        </w:rPr>
        <w:t xml:space="preserve">Hydrolysis of </w:t>
      </w:r>
      <w:r w:rsidR="00433FAB">
        <w:rPr>
          <w:rFonts w:ascii="Times New Roman" w:hAnsi="Times New Roman"/>
          <w:sz w:val="24"/>
          <w:szCs w:val="24"/>
        </w:rPr>
        <w:t xml:space="preserve">ATP </w:t>
      </w:r>
      <w:r w:rsidR="00DC7C42" w:rsidRPr="00DC7C42">
        <w:rPr>
          <w:rFonts w:ascii="Times New Roman" w:hAnsi="Times New Roman"/>
          <w:sz w:val="24"/>
          <w:szCs w:val="24"/>
        </w:rPr>
        <w:t xml:space="preserve">provides </w:t>
      </w:r>
      <w:bookmarkEnd w:id="1"/>
      <w:r w:rsidR="00DC7C42" w:rsidRPr="00DC7C42">
        <w:rPr>
          <w:rFonts w:ascii="Times New Roman" w:hAnsi="Times New Roman"/>
          <w:sz w:val="24"/>
          <w:szCs w:val="24"/>
        </w:rPr>
        <w:t xml:space="preserve">the energy for many biological </w:t>
      </w:r>
      <w:r w:rsidR="00175D22">
        <w:rPr>
          <w:rFonts w:ascii="Times New Roman" w:hAnsi="Times New Roman"/>
          <w:sz w:val="24"/>
          <w:szCs w:val="24"/>
        </w:rPr>
        <w:t>processes</w:t>
      </w:r>
      <w:r w:rsidR="00DC7C42" w:rsidRPr="00DC7C42">
        <w:rPr>
          <w:rFonts w:ascii="Times New Roman" w:hAnsi="Times New Roman"/>
          <w:sz w:val="24"/>
          <w:szCs w:val="24"/>
        </w:rPr>
        <w:t>. E</w:t>
      </w:r>
      <w:r w:rsidR="000812BE" w:rsidRPr="00DC7C42">
        <w:rPr>
          <w:rFonts w:ascii="Times New Roman" w:hAnsi="Times New Roman"/>
          <w:sz w:val="24"/>
          <w:szCs w:val="24"/>
        </w:rPr>
        <w:t xml:space="preserve">ach </w:t>
      </w:r>
      <w:r w:rsidR="00DC7C42" w:rsidRPr="00DC7C42">
        <w:rPr>
          <w:rFonts w:ascii="Times New Roman" w:hAnsi="Times New Roman"/>
          <w:sz w:val="24"/>
          <w:szCs w:val="24"/>
        </w:rPr>
        <w:t>of these biological processes</w:t>
      </w:r>
      <w:r w:rsidR="000812BE" w:rsidRPr="00DC7C42">
        <w:rPr>
          <w:rFonts w:ascii="Times New Roman" w:hAnsi="Times New Roman"/>
          <w:sz w:val="24"/>
          <w:szCs w:val="24"/>
        </w:rPr>
        <w:t xml:space="preserve"> produces heat</w:t>
      </w:r>
      <w:r w:rsidR="00DC7C42" w:rsidRPr="00DC7C42">
        <w:rPr>
          <w:rFonts w:ascii="Times New Roman" w:hAnsi="Times New Roman"/>
          <w:sz w:val="24"/>
          <w:szCs w:val="24"/>
        </w:rPr>
        <w:t>. Heat</w:t>
      </w:r>
      <w:r w:rsidR="000812BE" w:rsidRPr="00DC7C42">
        <w:rPr>
          <w:rFonts w:ascii="Times New Roman" w:hAnsi="Times New Roman"/>
          <w:sz w:val="24"/>
          <w:szCs w:val="24"/>
        </w:rPr>
        <w:t xml:space="preserve"> cannot be used as the input energy for photosynthesis</w:t>
      </w:r>
      <w:r w:rsidR="002C225B" w:rsidRPr="00DC7C42">
        <w:rPr>
          <w:rFonts w:ascii="Times New Roman" w:hAnsi="Times New Roman"/>
          <w:sz w:val="24"/>
          <w:szCs w:val="24"/>
        </w:rPr>
        <w:t xml:space="preserve"> </w:t>
      </w:r>
      <w:r w:rsidR="000812BE" w:rsidRPr="00DC7C42">
        <w:rPr>
          <w:rFonts w:ascii="Times New Roman" w:hAnsi="Times New Roman"/>
          <w:sz w:val="24"/>
          <w:szCs w:val="24"/>
        </w:rPr>
        <w:t>and instead</w:t>
      </w:r>
      <w:r w:rsidR="002C225B" w:rsidRPr="00DC7C42">
        <w:rPr>
          <w:rFonts w:ascii="Times New Roman" w:hAnsi="Times New Roman"/>
          <w:sz w:val="24"/>
          <w:szCs w:val="24"/>
        </w:rPr>
        <w:t xml:space="preserve"> is </w:t>
      </w:r>
      <w:r w:rsidR="00175D22">
        <w:rPr>
          <w:rFonts w:ascii="Times New Roman" w:hAnsi="Times New Roman"/>
          <w:sz w:val="24"/>
          <w:szCs w:val="24"/>
        </w:rPr>
        <w:t xml:space="preserve">ultimately </w:t>
      </w:r>
      <w:r w:rsidR="002C225B" w:rsidRPr="00DC7C42">
        <w:rPr>
          <w:rFonts w:ascii="Times New Roman" w:hAnsi="Times New Roman"/>
          <w:sz w:val="24"/>
          <w:szCs w:val="24"/>
        </w:rPr>
        <w:t>radiated out to space.</w:t>
      </w:r>
      <w:r w:rsidRPr="00DC7C42">
        <w:rPr>
          <w:rFonts w:ascii="Times New Roman" w:hAnsi="Times New Roman"/>
          <w:sz w:val="24"/>
          <w:szCs w:val="24"/>
        </w:rPr>
        <w:t xml:space="preserve"> </w:t>
      </w:r>
      <w:r w:rsidR="00175D22">
        <w:rPr>
          <w:rFonts w:ascii="Times New Roman" w:hAnsi="Times New Roman"/>
          <w:sz w:val="24"/>
          <w:szCs w:val="24"/>
        </w:rPr>
        <w:t>Therefore, the biosphere, with all of</w:t>
      </w:r>
      <w:r w:rsidR="000812BE" w:rsidRPr="00DC7C42">
        <w:rPr>
          <w:rFonts w:ascii="Times New Roman" w:hAnsi="Times New Roman"/>
          <w:sz w:val="24"/>
          <w:szCs w:val="24"/>
        </w:rPr>
        <w:t xml:space="preserve"> the Earth’s living organisms, depends</w:t>
      </w:r>
      <w:r w:rsidR="000A0C9E" w:rsidRPr="00DC7C42">
        <w:rPr>
          <w:rFonts w:ascii="Times New Roman" w:hAnsi="Times New Roman"/>
          <w:sz w:val="24"/>
          <w:szCs w:val="24"/>
        </w:rPr>
        <w:t xml:space="preserve"> on constant input of light energy from the sun. In contrast, the earth </w:t>
      </w:r>
      <w:r w:rsidR="00993E70" w:rsidRPr="00DC7C42">
        <w:rPr>
          <w:rFonts w:ascii="Times New Roman" w:hAnsi="Times New Roman"/>
          <w:sz w:val="24"/>
          <w:szCs w:val="24"/>
        </w:rPr>
        <w:t>does not receive a significant inflow of carbon atoms</w:t>
      </w:r>
      <w:r w:rsidRPr="00DC7C42">
        <w:rPr>
          <w:rFonts w:ascii="Times New Roman" w:hAnsi="Times New Roman"/>
          <w:sz w:val="24"/>
          <w:szCs w:val="24"/>
        </w:rPr>
        <w:t>,</w:t>
      </w:r>
      <w:r w:rsidR="00993E70" w:rsidRPr="00DC7C42">
        <w:rPr>
          <w:rFonts w:ascii="Times New Roman" w:hAnsi="Times New Roman"/>
          <w:sz w:val="24"/>
          <w:szCs w:val="24"/>
        </w:rPr>
        <w:t xml:space="preserve"> </w:t>
      </w:r>
      <w:r w:rsidR="000A0C9E" w:rsidRPr="00DC7C42">
        <w:rPr>
          <w:rFonts w:ascii="Times New Roman" w:hAnsi="Times New Roman"/>
          <w:sz w:val="24"/>
          <w:szCs w:val="24"/>
        </w:rPr>
        <w:t>and this</w:t>
      </w:r>
      <w:r w:rsidR="00993E70" w:rsidRPr="00DC7C42">
        <w:rPr>
          <w:rFonts w:ascii="Times New Roman" w:hAnsi="Times New Roman"/>
          <w:sz w:val="24"/>
          <w:szCs w:val="24"/>
        </w:rPr>
        <w:t xml:space="preserve"> is not a problem because </w:t>
      </w:r>
      <w:r w:rsidR="00613795">
        <w:rPr>
          <w:rFonts w:ascii="Times New Roman" w:hAnsi="Times New Roman"/>
          <w:sz w:val="24"/>
          <w:szCs w:val="24"/>
        </w:rPr>
        <w:t>the carbon cycle constantly recycles carbon atoms</w:t>
      </w:r>
      <w:r w:rsidR="00993E70" w:rsidRPr="00DC7C42">
        <w:rPr>
          <w:rFonts w:ascii="Times New Roman" w:hAnsi="Times New Roman"/>
          <w:sz w:val="24"/>
          <w:szCs w:val="24"/>
        </w:rPr>
        <w:t>.</w:t>
      </w:r>
    </w:p>
    <w:p w14:paraId="036E6B50" w14:textId="4ADE7015" w:rsidR="00EA6CA0" w:rsidRPr="003451BC" w:rsidRDefault="00993E70" w:rsidP="003451BC">
      <w:pPr>
        <w:pStyle w:val="ListParagraph"/>
        <w:numPr>
          <w:ilvl w:val="0"/>
          <w:numId w:val="33"/>
        </w:numPr>
        <w:spacing w:line="240" w:lineRule="auto"/>
        <w:rPr>
          <w:rFonts w:ascii="Times New Roman" w:hAnsi="Times New Roman"/>
          <w:sz w:val="24"/>
          <w:szCs w:val="24"/>
        </w:rPr>
      </w:pPr>
      <w:r w:rsidRPr="003451BC">
        <w:rPr>
          <w:rFonts w:ascii="Times New Roman" w:hAnsi="Times New Roman"/>
          <w:sz w:val="24"/>
          <w:szCs w:val="24"/>
        </w:rPr>
        <w:t xml:space="preserve">The </w:t>
      </w:r>
      <w:r w:rsidRPr="003451BC">
        <w:rPr>
          <w:rFonts w:ascii="Times New Roman" w:hAnsi="Times New Roman"/>
          <w:b/>
          <w:sz w:val="24"/>
          <w:szCs w:val="24"/>
        </w:rPr>
        <w:t>biomass</w:t>
      </w:r>
      <w:r w:rsidRPr="003451BC">
        <w:rPr>
          <w:rFonts w:ascii="Times New Roman" w:hAnsi="Times New Roman"/>
          <w:sz w:val="24"/>
          <w:szCs w:val="24"/>
        </w:rPr>
        <w:t xml:space="preserve"> of an organism is the mass of the organic molecules in the organism. The rate of</w:t>
      </w:r>
      <w:r w:rsidR="00433FAB">
        <w:rPr>
          <w:rFonts w:ascii="Times New Roman" w:hAnsi="Times New Roman"/>
          <w:sz w:val="24"/>
          <w:szCs w:val="24"/>
        </w:rPr>
        <w:t xml:space="preserve"> biomass production </w:t>
      </w:r>
      <w:r w:rsidRPr="003451BC">
        <w:rPr>
          <w:rFonts w:ascii="Times New Roman" w:hAnsi="Times New Roman"/>
          <w:sz w:val="24"/>
          <w:szCs w:val="24"/>
        </w:rPr>
        <w:t xml:space="preserve">is highest for </w:t>
      </w:r>
      <w:r w:rsidR="000A0C9E">
        <w:rPr>
          <w:rFonts w:ascii="Times New Roman" w:hAnsi="Times New Roman"/>
          <w:sz w:val="24"/>
          <w:szCs w:val="24"/>
        </w:rPr>
        <w:t>the producers in an ecosystem</w:t>
      </w:r>
      <w:r w:rsidRPr="003451BC">
        <w:rPr>
          <w:rFonts w:ascii="Times New Roman" w:hAnsi="Times New Roman"/>
          <w:sz w:val="24"/>
          <w:szCs w:val="24"/>
        </w:rPr>
        <w:t xml:space="preserve"> and </w:t>
      </w:r>
      <w:r w:rsidR="00861AD3">
        <w:rPr>
          <w:rFonts w:ascii="Times New Roman" w:hAnsi="Times New Roman"/>
          <w:sz w:val="24"/>
          <w:szCs w:val="24"/>
        </w:rPr>
        <w:t>smaller for each higher trophic level</w:t>
      </w:r>
      <w:r w:rsidR="000A0C9E">
        <w:rPr>
          <w:rFonts w:ascii="Times New Roman" w:hAnsi="Times New Roman"/>
          <w:sz w:val="24"/>
          <w:szCs w:val="24"/>
        </w:rPr>
        <w:t xml:space="preserve"> in the ecosystem. </w:t>
      </w:r>
      <w:r w:rsidR="006B49DD">
        <w:rPr>
          <w:rFonts w:ascii="Times New Roman" w:hAnsi="Times New Roman"/>
          <w:sz w:val="24"/>
          <w:szCs w:val="24"/>
        </w:rPr>
        <w:t>One major reason why the rate of biomass production is smaller for each higher trophic level</w:t>
      </w:r>
      <w:r w:rsidR="000A0C9E">
        <w:rPr>
          <w:rFonts w:ascii="Times New Roman" w:hAnsi="Times New Roman"/>
          <w:sz w:val="24"/>
          <w:szCs w:val="24"/>
        </w:rPr>
        <w:t xml:space="preserve"> is that</w:t>
      </w:r>
      <w:r w:rsidRPr="003451BC">
        <w:rPr>
          <w:rFonts w:ascii="Times New Roman" w:hAnsi="Times New Roman"/>
          <w:sz w:val="24"/>
          <w:szCs w:val="24"/>
        </w:rPr>
        <w:t xml:space="preserve"> much of the biomass </w:t>
      </w:r>
      <w:r w:rsidR="00861AD3">
        <w:rPr>
          <w:rFonts w:ascii="Times New Roman" w:hAnsi="Times New Roman"/>
          <w:sz w:val="24"/>
          <w:szCs w:val="24"/>
        </w:rPr>
        <w:t>eaten</w:t>
      </w:r>
      <w:r w:rsidRPr="003451BC">
        <w:rPr>
          <w:rFonts w:ascii="Times New Roman" w:hAnsi="Times New Roman"/>
          <w:sz w:val="24"/>
          <w:szCs w:val="24"/>
        </w:rPr>
        <w:t xml:space="preserve"> by </w:t>
      </w:r>
      <w:r w:rsidR="00861AD3">
        <w:rPr>
          <w:rFonts w:ascii="Times New Roman" w:hAnsi="Times New Roman"/>
          <w:sz w:val="24"/>
          <w:szCs w:val="24"/>
        </w:rPr>
        <w:t>consumers</w:t>
      </w:r>
      <w:r w:rsidRPr="003451BC">
        <w:rPr>
          <w:rFonts w:ascii="Times New Roman" w:hAnsi="Times New Roman"/>
          <w:sz w:val="24"/>
          <w:szCs w:val="24"/>
        </w:rPr>
        <w:t xml:space="preserve"> is </w:t>
      </w:r>
      <w:r w:rsidR="006B49DD">
        <w:rPr>
          <w:rFonts w:ascii="Times New Roman" w:hAnsi="Times New Roman"/>
          <w:sz w:val="24"/>
          <w:szCs w:val="24"/>
        </w:rPr>
        <w:t xml:space="preserve">not </w:t>
      </w:r>
      <w:r w:rsidR="006B49DD">
        <w:rPr>
          <w:rFonts w:ascii="Times New Roman" w:hAnsi="Times New Roman"/>
          <w:sz w:val="24"/>
          <w:szCs w:val="24"/>
        </w:rPr>
        <w:lastRenderedPageBreak/>
        <w:t>available for consumption by the next higher trophic levels</w:t>
      </w:r>
      <w:r w:rsidR="00562192">
        <w:rPr>
          <w:rFonts w:ascii="Times New Roman" w:hAnsi="Times New Roman"/>
          <w:sz w:val="24"/>
          <w:szCs w:val="24"/>
        </w:rPr>
        <w:t xml:space="preserve">; this is </w:t>
      </w:r>
      <w:r w:rsidR="00612133">
        <w:rPr>
          <w:rFonts w:ascii="Times New Roman" w:hAnsi="Times New Roman"/>
          <w:sz w:val="24"/>
          <w:szCs w:val="24"/>
        </w:rPr>
        <w:t xml:space="preserve">because </w:t>
      </w:r>
      <w:r w:rsidR="006B49DD">
        <w:rPr>
          <w:rFonts w:ascii="Times New Roman" w:hAnsi="Times New Roman"/>
          <w:sz w:val="24"/>
          <w:szCs w:val="24"/>
        </w:rPr>
        <w:t xml:space="preserve">many of the organic molecules consumed are </w:t>
      </w:r>
      <w:r w:rsidRPr="003451BC">
        <w:rPr>
          <w:rFonts w:ascii="Times New Roman" w:hAnsi="Times New Roman"/>
          <w:sz w:val="24"/>
          <w:szCs w:val="24"/>
        </w:rPr>
        <w:t>used for cellular respiration</w:t>
      </w:r>
      <w:r w:rsidR="00562192">
        <w:rPr>
          <w:rFonts w:ascii="Times New Roman" w:hAnsi="Times New Roman"/>
          <w:sz w:val="24"/>
          <w:szCs w:val="24"/>
        </w:rPr>
        <w:t xml:space="preserve"> and </w:t>
      </w:r>
      <w:r w:rsidR="00861AD3">
        <w:rPr>
          <w:rFonts w:ascii="Times New Roman" w:hAnsi="Times New Roman"/>
          <w:sz w:val="24"/>
          <w:szCs w:val="24"/>
        </w:rPr>
        <w:t>carbon atoms are lost as</w:t>
      </w:r>
      <w:r w:rsidRPr="003451BC">
        <w:rPr>
          <w:rFonts w:ascii="Times New Roman" w:hAnsi="Times New Roman"/>
          <w:sz w:val="24"/>
          <w:szCs w:val="24"/>
        </w:rPr>
        <w:t xml:space="preserve"> CO</w:t>
      </w:r>
      <w:r w:rsidRPr="003451BC">
        <w:rPr>
          <w:rFonts w:ascii="Times New Roman" w:hAnsi="Times New Roman"/>
          <w:sz w:val="24"/>
          <w:szCs w:val="24"/>
          <w:vertAlign w:val="subscript"/>
        </w:rPr>
        <w:t>2</w:t>
      </w:r>
      <w:r w:rsidRPr="003451BC">
        <w:rPr>
          <w:rFonts w:ascii="Times New Roman" w:hAnsi="Times New Roman"/>
          <w:sz w:val="24"/>
          <w:szCs w:val="24"/>
        </w:rPr>
        <w:t xml:space="preserve"> </w:t>
      </w:r>
      <w:r w:rsidR="00861AD3">
        <w:rPr>
          <w:rFonts w:ascii="Times New Roman" w:hAnsi="Times New Roman"/>
          <w:sz w:val="24"/>
          <w:szCs w:val="24"/>
        </w:rPr>
        <w:t xml:space="preserve">is released </w:t>
      </w:r>
      <w:r w:rsidRPr="003451BC">
        <w:rPr>
          <w:rFonts w:ascii="Times New Roman" w:hAnsi="Times New Roman"/>
          <w:sz w:val="24"/>
          <w:szCs w:val="24"/>
        </w:rPr>
        <w:t xml:space="preserve">to the environment. </w:t>
      </w:r>
      <w:r w:rsidR="006B49DD">
        <w:rPr>
          <w:rFonts w:ascii="Times New Roman" w:hAnsi="Times New Roman"/>
          <w:sz w:val="24"/>
          <w:szCs w:val="24"/>
        </w:rPr>
        <w:t>The</w:t>
      </w:r>
      <w:r w:rsidRPr="003451BC">
        <w:rPr>
          <w:rFonts w:ascii="Times New Roman" w:hAnsi="Times New Roman"/>
          <w:sz w:val="24"/>
          <w:szCs w:val="24"/>
        </w:rPr>
        <w:t xml:space="preserve"> </w:t>
      </w:r>
      <w:r w:rsidR="000A0C9E">
        <w:rPr>
          <w:rFonts w:ascii="Times New Roman" w:hAnsi="Times New Roman"/>
          <w:sz w:val="24"/>
          <w:szCs w:val="24"/>
        </w:rPr>
        <w:t>reduction in the rate of</w:t>
      </w:r>
      <w:r w:rsidRPr="003451BC">
        <w:rPr>
          <w:rFonts w:ascii="Times New Roman" w:hAnsi="Times New Roman"/>
          <w:sz w:val="24"/>
          <w:szCs w:val="24"/>
        </w:rPr>
        <w:t xml:space="preserve"> biomass production at </w:t>
      </w:r>
      <w:r w:rsidR="00DD7AFB">
        <w:rPr>
          <w:rFonts w:ascii="Times New Roman" w:hAnsi="Times New Roman"/>
          <w:sz w:val="24"/>
          <w:szCs w:val="24"/>
        </w:rPr>
        <w:t>higher trophic levels</w:t>
      </w:r>
      <w:r w:rsidR="00861AD3">
        <w:rPr>
          <w:rFonts w:ascii="Times New Roman" w:hAnsi="Times New Roman"/>
          <w:sz w:val="24"/>
          <w:szCs w:val="24"/>
        </w:rPr>
        <w:t xml:space="preserve"> results </w:t>
      </w:r>
      <w:r w:rsidRPr="003451BC">
        <w:rPr>
          <w:rFonts w:ascii="Times New Roman" w:hAnsi="Times New Roman"/>
          <w:sz w:val="24"/>
          <w:szCs w:val="24"/>
        </w:rPr>
        <w:t xml:space="preserve">in a </w:t>
      </w:r>
      <w:r w:rsidRPr="003451BC">
        <w:rPr>
          <w:rFonts w:ascii="Times New Roman" w:hAnsi="Times New Roman"/>
          <w:b/>
          <w:sz w:val="24"/>
          <w:szCs w:val="24"/>
        </w:rPr>
        <w:t>trophic pyramid</w:t>
      </w:r>
      <w:r w:rsidRPr="003451BC">
        <w:rPr>
          <w:rFonts w:ascii="Times New Roman" w:hAnsi="Times New Roman"/>
          <w:sz w:val="24"/>
          <w:szCs w:val="24"/>
        </w:rPr>
        <w:t>.</w:t>
      </w:r>
      <w:r w:rsidR="00596A79" w:rsidRPr="003451BC">
        <w:rPr>
          <w:rFonts w:ascii="Times New Roman" w:hAnsi="Times New Roman"/>
          <w:sz w:val="24"/>
          <w:szCs w:val="24"/>
        </w:rPr>
        <w:t xml:space="preserve"> </w:t>
      </w:r>
      <w:bookmarkStart w:id="2" w:name="_Hlk49246706"/>
      <w:r w:rsidR="00596A79" w:rsidRPr="003451BC">
        <w:rPr>
          <w:rFonts w:ascii="Times New Roman" w:hAnsi="Times New Roman"/>
          <w:sz w:val="24"/>
          <w:szCs w:val="24"/>
        </w:rPr>
        <w:t xml:space="preserve">One </w:t>
      </w:r>
      <w:r w:rsidR="00861AD3">
        <w:rPr>
          <w:rFonts w:ascii="Times New Roman" w:hAnsi="Times New Roman"/>
          <w:sz w:val="24"/>
          <w:szCs w:val="24"/>
        </w:rPr>
        <w:t xml:space="preserve">practical </w:t>
      </w:r>
      <w:r w:rsidR="00596A79" w:rsidRPr="003451BC">
        <w:rPr>
          <w:rFonts w:ascii="Times New Roman" w:hAnsi="Times New Roman"/>
          <w:sz w:val="24"/>
          <w:szCs w:val="24"/>
        </w:rPr>
        <w:t>implication is that</w:t>
      </w:r>
      <w:r w:rsidR="00D6731E">
        <w:rPr>
          <w:rFonts w:ascii="Times New Roman" w:hAnsi="Times New Roman"/>
          <w:sz w:val="24"/>
          <w:szCs w:val="24"/>
        </w:rPr>
        <w:t xml:space="preserve"> the amount of land needed to produce meat is about ten times greater than the amount of land needed to produce an equivalent biomass of plant food</w:t>
      </w:r>
      <w:r w:rsidR="00596A79" w:rsidRPr="003451BC">
        <w:rPr>
          <w:rFonts w:ascii="Times New Roman" w:hAnsi="Times New Roman"/>
          <w:sz w:val="24"/>
          <w:szCs w:val="24"/>
        </w:rPr>
        <w:t>.</w:t>
      </w:r>
      <w:bookmarkEnd w:id="2"/>
    </w:p>
    <w:p w14:paraId="3E178F50" w14:textId="77777777" w:rsidR="006177AB" w:rsidRDefault="00EA6CA0" w:rsidP="003451BC">
      <w:pPr>
        <w:rPr>
          <w:b/>
        </w:rPr>
      </w:pPr>
      <w:r w:rsidRPr="00732D4B">
        <w:rPr>
          <w:b/>
        </w:rPr>
        <w:t>Supplies</w:t>
      </w:r>
      <w:r w:rsidR="007D5489" w:rsidRPr="00732D4B">
        <w:rPr>
          <w:b/>
        </w:rPr>
        <w:t xml:space="preserve"> for </w:t>
      </w:r>
      <w:r w:rsidR="00DD7AFB">
        <w:rPr>
          <w:b/>
        </w:rPr>
        <w:t>Section</w:t>
      </w:r>
      <w:r w:rsidR="007D5489" w:rsidRPr="00732D4B">
        <w:rPr>
          <w:b/>
        </w:rPr>
        <w:t xml:space="preserve"> II. Food Chains and Food Webs</w:t>
      </w:r>
    </w:p>
    <w:p w14:paraId="7A6FE48D" w14:textId="77777777" w:rsidR="006D4945" w:rsidRDefault="006D4945" w:rsidP="006D4945">
      <w:pPr>
        <w:pStyle w:val="NormalWeb"/>
        <w:spacing w:before="0" w:beforeAutospacing="0" w:after="0" w:afterAutospacing="0"/>
      </w:pPr>
      <w:r>
        <w:rPr>
          <w:color w:val="000000"/>
        </w:rPr>
        <w:t xml:space="preserve">For each group of 2-4 students: </w:t>
      </w:r>
    </w:p>
    <w:p w14:paraId="319FE8B0" w14:textId="77777777" w:rsidR="006D4945" w:rsidRDefault="006D4945" w:rsidP="006D4945">
      <w:pPr>
        <w:pStyle w:val="NormalWeb"/>
        <w:numPr>
          <w:ilvl w:val="0"/>
          <w:numId w:val="47"/>
        </w:numPr>
        <w:spacing w:before="0" w:beforeAutospacing="0" w:after="0" w:afterAutospacing="0"/>
        <w:ind w:left="360"/>
        <w:textAlignment w:val="baseline"/>
        <w:rPr>
          <w:rFonts w:ascii="Noto Sans Symbols" w:hAnsi="Noto Sans Symbols"/>
          <w:color w:val="000000"/>
        </w:rPr>
      </w:pPr>
      <w:r>
        <w:rPr>
          <w:color w:val="000000"/>
        </w:rPr>
        <w:t xml:space="preserve">a deck of 24 cards for a partial Yellowstone food web (to be reused in each class, so you will need a deck of cards for each student group in your largest class) </w:t>
      </w:r>
    </w:p>
    <w:p w14:paraId="5EAE7E54" w14:textId="2A8B25A0" w:rsidR="006D4945" w:rsidRDefault="006D4945" w:rsidP="006D4945">
      <w:pPr>
        <w:pStyle w:val="NormalWeb"/>
        <w:numPr>
          <w:ilvl w:val="0"/>
          <w:numId w:val="48"/>
        </w:numPr>
        <w:spacing w:before="0" w:beforeAutospacing="0" w:after="0" w:afterAutospacing="0"/>
        <w:ind w:left="1080"/>
        <w:textAlignment w:val="baseline"/>
        <w:rPr>
          <w:rFonts w:ascii="Courier New" w:hAnsi="Courier New" w:cs="Courier New"/>
          <w:color w:val="000000"/>
        </w:rPr>
      </w:pPr>
      <w:r>
        <w:rPr>
          <w:color w:val="000000"/>
        </w:rPr>
        <w:t>Pages</w:t>
      </w:r>
      <w:r w:rsidR="004C68D1">
        <w:rPr>
          <w:color w:val="000000"/>
        </w:rPr>
        <w:t xml:space="preserve"> 16-19 </w:t>
      </w:r>
      <w:r>
        <w:rPr>
          <w:color w:val="000000"/>
        </w:rPr>
        <w:t xml:space="preserve">of these Teacher Preparation Notes have the images for these cards. We recommend that you print the cards on </w:t>
      </w:r>
      <w:r>
        <w:rPr>
          <w:color w:val="000000"/>
          <w:u w:val="single"/>
        </w:rPr>
        <w:t>card stock</w:t>
      </w:r>
      <w:r>
        <w:rPr>
          <w:color w:val="000000"/>
        </w:rPr>
        <w:t xml:space="preserve"> and/or </w:t>
      </w:r>
      <w:r>
        <w:rPr>
          <w:color w:val="000000"/>
          <w:u w:val="single"/>
        </w:rPr>
        <w:t>laminate</w:t>
      </w:r>
      <w:r>
        <w:rPr>
          <w:color w:val="000000"/>
        </w:rPr>
        <w:t xml:space="preserve"> these cards for durability. A PDF file suitable for professional printing and cutting of cards is available at</w:t>
      </w:r>
      <w:r w:rsidR="00244032">
        <w:rPr>
          <w:color w:val="000000"/>
        </w:rPr>
        <w:t xml:space="preserve"> </w:t>
      </w:r>
      <w:hyperlink r:id="rId12" w:history="1">
        <w:r w:rsidR="00244032">
          <w:rPr>
            <w:rStyle w:val="Hyperlink"/>
          </w:rPr>
          <w:t>https://serendipstudio.org/exchange/bioactivities/foodweb</w:t>
        </w:r>
      </w:hyperlink>
      <w:r>
        <w:rPr>
          <w:color w:val="000000"/>
        </w:rPr>
        <w:t>.</w:t>
      </w:r>
      <w:r>
        <w:rPr>
          <w:rStyle w:val="FootnoteReference"/>
        </w:rPr>
        <w:footnoteReference w:id="6"/>
      </w:r>
    </w:p>
    <w:p w14:paraId="673146E9" w14:textId="77777777" w:rsidR="006D4945" w:rsidRDefault="006D4945" w:rsidP="006D4945">
      <w:pPr>
        <w:pStyle w:val="NormalWeb"/>
        <w:numPr>
          <w:ilvl w:val="0"/>
          <w:numId w:val="48"/>
        </w:numPr>
        <w:spacing w:before="0" w:beforeAutospacing="0" w:after="0" w:afterAutospacing="0"/>
        <w:ind w:left="1080"/>
        <w:textAlignment w:val="baseline"/>
        <w:rPr>
          <w:rFonts w:ascii="Courier New" w:hAnsi="Courier New" w:cs="Courier New"/>
          <w:color w:val="000000"/>
        </w:rPr>
      </w:pPr>
      <w:r>
        <w:t xml:space="preserve">Before you laminate the cards we recommend that you use markers to </w:t>
      </w:r>
      <w:r w:rsidRPr="00DD12F4">
        <w:rPr>
          <w:u w:val="single"/>
        </w:rPr>
        <w:t>mark the edges of each deck with a different color stripe</w:t>
      </w:r>
      <w:r w:rsidR="00445D5E">
        <w:t xml:space="preserve"> to help you </w:t>
      </w:r>
      <w:r>
        <w:t>keep track of which cards belong in which deck.</w:t>
      </w:r>
    </w:p>
    <w:p w14:paraId="687A5626" w14:textId="734BC32C" w:rsidR="00FC7E4F" w:rsidRPr="00F75A5A" w:rsidRDefault="006D4945" w:rsidP="00F75A5A">
      <w:pPr>
        <w:pStyle w:val="NormalWeb"/>
        <w:numPr>
          <w:ilvl w:val="0"/>
          <w:numId w:val="48"/>
        </w:numPr>
        <w:spacing w:before="0" w:beforeAutospacing="0" w:after="0" w:afterAutospacing="0"/>
        <w:ind w:left="1080"/>
        <w:textAlignment w:val="baseline"/>
        <w:rPr>
          <w:rFonts w:ascii="Courier New" w:hAnsi="Courier New" w:cs="Courier New"/>
          <w:color w:val="000000"/>
        </w:rPr>
      </w:pPr>
      <w:r>
        <w:rPr>
          <w:color w:val="000000"/>
        </w:rPr>
        <w:t xml:space="preserve">There are 41 trophic relationships between the 23 organisms and dead organic matter represented on the 24 cards of the full deck. If you have limited time for your students to make the food web, you can use an alternative deck with 18 cards and 28 trophic relationships. This </w:t>
      </w:r>
      <w:r>
        <w:rPr>
          <w:color w:val="000000"/>
          <w:u w:val="single"/>
        </w:rPr>
        <w:t>alternative smaller deck</w:t>
      </w:r>
      <w:r>
        <w:rPr>
          <w:color w:val="000000"/>
        </w:rPr>
        <w:t xml:space="preserve"> is available at</w:t>
      </w:r>
      <w:r w:rsidR="00244032" w:rsidRPr="00244032">
        <w:t xml:space="preserve"> </w:t>
      </w:r>
      <w:hyperlink r:id="rId13" w:history="1">
        <w:r w:rsidR="00244032">
          <w:rPr>
            <w:rStyle w:val="Hyperlink"/>
          </w:rPr>
          <w:t>https://serendipstudio.org/exchange/bioactivities/foodweb</w:t>
        </w:r>
      </w:hyperlink>
      <w:r>
        <w:rPr>
          <w:color w:val="000000"/>
        </w:rPr>
        <w:t>.</w:t>
      </w:r>
      <w:r>
        <w:rPr>
          <w:rStyle w:val="FootnoteReference"/>
          <w:color w:val="000000"/>
        </w:rPr>
        <w:footnoteReference w:id="7"/>
      </w:r>
      <w:r w:rsidRPr="006D4945">
        <w:t xml:space="preserve"> </w:t>
      </w:r>
      <w:r>
        <w:t> </w:t>
      </w:r>
    </w:p>
    <w:p w14:paraId="3847D329" w14:textId="5020564B" w:rsidR="005A5335" w:rsidRDefault="003B6955" w:rsidP="00FA3D64">
      <w:pPr>
        <w:pStyle w:val="ListParagraph"/>
        <w:numPr>
          <w:ilvl w:val="0"/>
          <w:numId w:val="29"/>
        </w:numPr>
        <w:spacing w:after="0" w:line="240" w:lineRule="auto"/>
        <w:rPr>
          <w:rFonts w:ascii="Times New Roman" w:hAnsi="Times New Roman"/>
          <w:sz w:val="24"/>
          <w:szCs w:val="24"/>
        </w:rPr>
      </w:pPr>
      <w:r w:rsidRPr="008E5754">
        <w:rPr>
          <w:rFonts w:ascii="Times New Roman" w:hAnsi="Times New Roman"/>
          <w:sz w:val="24"/>
          <w:szCs w:val="24"/>
        </w:rPr>
        <w:t xml:space="preserve">a </w:t>
      </w:r>
      <w:r w:rsidR="004F3AB1">
        <w:rPr>
          <w:rFonts w:ascii="Times New Roman" w:hAnsi="Times New Roman"/>
          <w:sz w:val="24"/>
          <w:szCs w:val="24"/>
        </w:rPr>
        <w:t xml:space="preserve">lab table or other </w:t>
      </w:r>
      <w:r w:rsidRPr="008E5754">
        <w:rPr>
          <w:rFonts w:ascii="Times New Roman" w:hAnsi="Times New Roman"/>
          <w:sz w:val="24"/>
          <w:szCs w:val="24"/>
        </w:rPr>
        <w:t>surface</w:t>
      </w:r>
      <w:r w:rsidR="000D5898">
        <w:rPr>
          <w:rFonts w:ascii="Times New Roman" w:hAnsi="Times New Roman"/>
          <w:sz w:val="24"/>
          <w:szCs w:val="24"/>
        </w:rPr>
        <w:t xml:space="preserve"> ~</w:t>
      </w:r>
      <w:r w:rsidRPr="008E5754">
        <w:rPr>
          <w:rFonts w:ascii="Times New Roman" w:hAnsi="Times New Roman"/>
          <w:sz w:val="24"/>
          <w:szCs w:val="24"/>
        </w:rPr>
        <w:t xml:space="preserve">2 ft.² </w:t>
      </w:r>
      <w:r w:rsidR="000D5898">
        <w:rPr>
          <w:rFonts w:ascii="Times New Roman" w:hAnsi="Times New Roman"/>
          <w:sz w:val="24"/>
          <w:szCs w:val="24"/>
        </w:rPr>
        <w:t>(~</w:t>
      </w:r>
      <w:r w:rsidR="002A1573">
        <w:rPr>
          <w:rFonts w:ascii="Times New Roman" w:hAnsi="Times New Roman"/>
          <w:sz w:val="24"/>
          <w:szCs w:val="24"/>
        </w:rPr>
        <w:t>60</w:t>
      </w:r>
      <w:r w:rsidR="000D5898">
        <w:rPr>
          <w:rFonts w:ascii="Times New Roman" w:hAnsi="Times New Roman"/>
          <w:sz w:val="24"/>
          <w:szCs w:val="24"/>
        </w:rPr>
        <w:t xml:space="preserve"> cm</w:t>
      </w:r>
      <w:r w:rsidR="000D5898" w:rsidRPr="000D5898">
        <w:rPr>
          <w:rFonts w:ascii="Times New Roman" w:hAnsi="Times New Roman"/>
          <w:sz w:val="24"/>
          <w:szCs w:val="24"/>
          <w:vertAlign w:val="superscript"/>
        </w:rPr>
        <w:t>2</w:t>
      </w:r>
      <w:r w:rsidR="000D5898">
        <w:rPr>
          <w:rFonts w:ascii="Times New Roman" w:hAnsi="Times New Roman"/>
          <w:sz w:val="24"/>
          <w:szCs w:val="24"/>
        </w:rPr>
        <w:t xml:space="preserve">) </w:t>
      </w:r>
      <w:r w:rsidR="0018339E">
        <w:rPr>
          <w:rFonts w:ascii="Times New Roman" w:hAnsi="Times New Roman"/>
          <w:sz w:val="24"/>
          <w:szCs w:val="24"/>
        </w:rPr>
        <w:t xml:space="preserve">which students can write on with chalk or dry erase marker as they </w:t>
      </w:r>
      <w:r w:rsidR="000D5898">
        <w:rPr>
          <w:rFonts w:ascii="Times New Roman" w:hAnsi="Times New Roman"/>
          <w:sz w:val="24"/>
          <w:szCs w:val="24"/>
        </w:rPr>
        <w:t>create their food web</w:t>
      </w:r>
      <w:r w:rsidR="0018339E" w:rsidRPr="0018339E">
        <w:rPr>
          <w:rFonts w:ascii="Times New Roman" w:hAnsi="Times New Roman"/>
          <w:sz w:val="24"/>
          <w:szCs w:val="24"/>
        </w:rPr>
        <w:t xml:space="preserve"> </w:t>
      </w:r>
      <w:r w:rsidR="0018339E" w:rsidRPr="0018339E">
        <w:rPr>
          <w:rFonts w:ascii="Times New Roman" w:hAnsi="Times New Roman"/>
          <w:sz w:val="24"/>
          <w:szCs w:val="24"/>
          <w:u w:val="single"/>
        </w:rPr>
        <w:t>or</w:t>
      </w:r>
      <w:r w:rsidR="0018339E" w:rsidRPr="0018339E">
        <w:rPr>
          <w:rFonts w:ascii="Times New Roman" w:hAnsi="Times New Roman"/>
          <w:sz w:val="24"/>
          <w:szCs w:val="24"/>
        </w:rPr>
        <w:t xml:space="preserve"> </w:t>
      </w:r>
      <w:r w:rsidR="000D5898">
        <w:rPr>
          <w:rFonts w:ascii="Times New Roman" w:hAnsi="Times New Roman"/>
          <w:sz w:val="24"/>
          <w:szCs w:val="24"/>
        </w:rPr>
        <w:t>a large piece of paper</w:t>
      </w:r>
      <w:r w:rsidR="0018339E">
        <w:rPr>
          <w:rFonts w:ascii="Times New Roman" w:hAnsi="Times New Roman"/>
          <w:sz w:val="24"/>
          <w:szCs w:val="24"/>
        </w:rPr>
        <w:t xml:space="preserve"> (e.g. fr</w:t>
      </w:r>
      <w:r w:rsidR="0018339E" w:rsidRPr="00FA3D64">
        <w:rPr>
          <w:rFonts w:ascii="Times New Roman" w:hAnsi="Times New Roman"/>
          <w:sz w:val="24"/>
          <w:szCs w:val="24"/>
        </w:rPr>
        <w:t>om an easel pad)</w:t>
      </w:r>
      <w:r w:rsidR="00CA6427" w:rsidRPr="00FA3D64">
        <w:rPr>
          <w:rFonts w:ascii="Times New Roman" w:hAnsi="Times New Roman"/>
          <w:sz w:val="24"/>
          <w:szCs w:val="24"/>
        </w:rPr>
        <w:t xml:space="preserve"> or </w:t>
      </w:r>
      <w:r w:rsidR="000D5898" w:rsidRPr="00FA3D64">
        <w:rPr>
          <w:rFonts w:ascii="Times New Roman" w:hAnsi="Times New Roman"/>
          <w:sz w:val="24"/>
          <w:szCs w:val="24"/>
        </w:rPr>
        <w:t>poster board</w:t>
      </w:r>
      <w:r w:rsidR="002A1573" w:rsidRPr="00FA3D64">
        <w:rPr>
          <w:rFonts w:ascii="Times New Roman" w:hAnsi="Times New Roman"/>
          <w:sz w:val="24"/>
          <w:szCs w:val="24"/>
        </w:rPr>
        <w:t>)</w:t>
      </w:r>
      <w:r w:rsidR="00FA3D64">
        <w:rPr>
          <w:rFonts w:ascii="Times New Roman" w:hAnsi="Times New Roman"/>
          <w:sz w:val="24"/>
          <w:szCs w:val="24"/>
        </w:rPr>
        <w:t xml:space="preserve">. </w:t>
      </w:r>
      <w:r w:rsidR="00FA3D64" w:rsidRPr="00FA3D64">
        <w:rPr>
          <w:rFonts w:ascii="Times New Roman" w:hAnsi="Times New Roman"/>
          <w:sz w:val="24"/>
          <w:szCs w:val="24"/>
        </w:rPr>
        <w:t>If it is not feasible for you to provide such a large surface for students to write on, you can provide each group with a reusable card stock or poster board set of the</w:t>
      </w:r>
      <w:r w:rsidR="00244032">
        <w:rPr>
          <w:rFonts w:ascii="Times New Roman" w:hAnsi="Times New Roman"/>
          <w:sz w:val="24"/>
          <w:szCs w:val="24"/>
        </w:rPr>
        <w:t xml:space="preserve"> rectangles </w:t>
      </w:r>
      <w:r w:rsidR="00FA3D64" w:rsidRPr="00FA3D64">
        <w:rPr>
          <w:rFonts w:ascii="Times New Roman" w:hAnsi="Times New Roman"/>
          <w:sz w:val="24"/>
          <w:szCs w:val="24"/>
        </w:rPr>
        <w:t xml:space="preserve">described in the chart on the bottom of page 3 of the Student Handout; if you are using this approach, we recommend that you provide </w:t>
      </w:r>
      <w:r w:rsidR="00445D5E">
        <w:rPr>
          <w:rFonts w:ascii="Times New Roman" w:hAnsi="Times New Roman"/>
          <w:sz w:val="24"/>
          <w:szCs w:val="24"/>
        </w:rPr>
        <w:t xml:space="preserve">masking tape or </w:t>
      </w:r>
      <w:r w:rsidR="00FA3D64" w:rsidRPr="00FA3D64">
        <w:rPr>
          <w:rFonts w:ascii="Times New Roman" w:hAnsi="Times New Roman"/>
          <w:sz w:val="24"/>
          <w:szCs w:val="24"/>
        </w:rPr>
        <w:t>41 thin strips of paper of varying length that students can use to draw arrows (one set for each student group in your largest class, plus a few extras in case some are damaged).</w:t>
      </w:r>
    </w:p>
    <w:p w14:paraId="367CA031" w14:textId="7420844D" w:rsidR="00DD7AFB" w:rsidRPr="00FA3D64" w:rsidRDefault="004F3AB1" w:rsidP="00F75A5A">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if students are writing on lab tables, </w:t>
      </w:r>
      <w:r w:rsidR="006177AB">
        <w:rPr>
          <w:rFonts w:ascii="Times New Roman" w:hAnsi="Times New Roman"/>
          <w:sz w:val="24"/>
          <w:szCs w:val="24"/>
        </w:rPr>
        <w:t xml:space="preserve">chalk or </w:t>
      </w:r>
      <w:r w:rsidR="0018339E">
        <w:rPr>
          <w:rFonts w:ascii="Times New Roman" w:hAnsi="Times New Roman"/>
          <w:sz w:val="24"/>
          <w:szCs w:val="24"/>
        </w:rPr>
        <w:t xml:space="preserve">a dry erase marker </w:t>
      </w:r>
      <w:r w:rsidR="000D5898" w:rsidRPr="000D5898">
        <w:rPr>
          <w:rFonts w:ascii="Times New Roman" w:hAnsi="Times New Roman"/>
          <w:sz w:val="24"/>
          <w:szCs w:val="24"/>
        </w:rPr>
        <w:t>to draw</w:t>
      </w:r>
      <w:r w:rsidR="00244032">
        <w:rPr>
          <w:rFonts w:ascii="Times New Roman" w:hAnsi="Times New Roman"/>
          <w:sz w:val="24"/>
          <w:szCs w:val="24"/>
        </w:rPr>
        <w:t xml:space="preserve"> rectangles </w:t>
      </w:r>
      <w:r>
        <w:rPr>
          <w:rFonts w:ascii="Times New Roman" w:hAnsi="Times New Roman"/>
          <w:sz w:val="24"/>
          <w:szCs w:val="24"/>
        </w:rPr>
        <w:t xml:space="preserve">and </w:t>
      </w:r>
      <w:r w:rsidR="000D5898" w:rsidRPr="000D5898">
        <w:rPr>
          <w:rFonts w:ascii="Times New Roman" w:hAnsi="Times New Roman"/>
          <w:sz w:val="24"/>
          <w:szCs w:val="24"/>
        </w:rPr>
        <w:t xml:space="preserve">arrows </w:t>
      </w:r>
    </w:p>
    <w:p w14:paraId="661A3889" w14:textId="77777777" w:rsidR="006177AB" w:rsidRPr="0091291C" w:rsidRDefault="006177AB" w:rsidP="00F75A5A"/>
    <w:p w14:paraId="4CB01CF9" w14:textId="659F2B42" w:rsidR="00226DF2" w:rsidRPr="00732D4B" w:rsidRDefault="0090787C" w:rsidP="003451BC">
      <w:r w:rsidRPr="00732D4B">
        <w:rPr>
          <w:b/>
        </w:rPr>
        <w:t>Instructional Suggestions and Background Information</w:t>
      </w:r>
    </w:p>
    <w:p w14:paraId="1B546C2D" w14:textId="77777777" w:rsidR="004715CA" w:rsidRPr="00436463" w:rsidRDefault="00436463" w:rsidP="00436463">
      <w:pPr>
        <w:rPr>
          <w:color w:val="000000"/>
        </w:rPr>
      </w:pPr>
      <w:r w:rsidRPr="00436463">
        <w:rPr>
          <w:color w:val="000000"/>
        </w:rPr>
        <w:t xml:space="preserve">In the Student Handout, </w:t>
      </w:r>
      <w:r w:rsidRPr="00436463">
        <w:rPr>
          <w:color w:val="000000"/>
          <w:u w:val="single"/>
        </w:rPr>
        <w:t>numbers in bold</w:t>
      </w:r>
      <w:r w:rsidRPr="00436463">
        <w:rPr>
          <w:color w:val="000000"/>
        </w:rPr>
        <w:t xml:space="preserve"> indicate questions for the students to answer, and </w:t>
      </w:r>
      <w:r w:rsidRPr="00436463">
        <w:rPr>
          <w:color w:val="000000"/>
          <w:u w:val="single"/>
        </w:rPr>
        <w:t>capital letters in bold</w:t>
      </w:r>
      <w:r w:rsidRPr="00436463">
        <w:rPr>
          <w:color w:val="000000"/>
        </w:rPr>
        <w:t xml:space="preserve"> indicates steps for </w:t>
      </w:r>
      <w:r w:rsidR="00877157" w:rsidRPr="00436463">
        <w:rPr>
          <w:color w:val="000000"/>
        </w:rPr>
        <w:t>students to do</w:t>
      </w:r>
      <w:r>
        <w:rPr>
          <w:color w:val="000000"/>
        </w:rPr>
        <w:t xml:space="preserve"> as they model </w:t>
      </w:r>
      <w:r w:rsidR="00593494" w:rsidRPr="00436463">
        <w:rPr>
          <w:color w:val="000000"/>
        </w:rPr>
        <w:t xml:space="preserve">the </w:t>
      </w:r>
      <w:r w:rsidR="003273B1" w:rsidRPr="00436463">
        <w:rPr>
          <w:color w:val="000000"/>
        </w:rPr>
        <w:t xml:space="preserve">Yellowstone </w:t>
      </w:r>
      <w:r w:rsidR="00593494" w:rsidRPr="00436463">
        <w:rPr>
          <w:color w:val="000000"/>
        </w:rPr>
        <w:t>food</w:t>
      </w:r>
      <w:r w:rsidR="003273B1" w:rsidRPr="00436463">
        <w:rPr>
          <w:color w:val="000000"/>
        </w:rPr>
        <w:t xml:space="preserve"> web</w:t>
      </w:r>
      <w:r w:rsidR="004715CA" w:rsidRPr="00436463">
        <w:rPr>
          <w:color w:val="000000"/>
        </w:rPr>
        <w:t>.</w:t>
      </w:r>
    </w:p>
    <w:p w14:paraId="10C6CD85" w14:textId="77777777" w:rsidR="00DC7C42" w:rsidRDefault="00DC7C42" w:rsidP="00EF491C"/>
    <w:p w14:paraId="35C7329F" w14:textId="05811B79" w:rsidR="00F13C74" w:rsidRPr="000116F4" w:rsidRDefault="00F13C74" w:rsidP="00F13C74">
      <w:bookmarkStart w:id="3" w:name="_Hlk26199011"/>
      <w:r w:rsidRPr="000116F4">
        <w:rPr>
          <w:u w:val="single"/>
        </w:rPr>
        <w:t>To maximize student learning</w:t>
      </w:r>
      <w:r w:rsidRPr="000116F4">
        <w:t>,</w:t>
      </w:r>
      <w:r w:rsidR="00953845">
        <w:t xml:space="preserve"> we </w:t>
      </w:r>
      <w:r>
        <w:t xml:space="preserve">recommend </w:t>
      </w:r>
      <w:r w:rsidRPr="000116F4">
        <w:t xml:space="preserve">that you have your students work in pairs </w:t>
      </w:r>
      <w:r w:rsidR="00244032">
        <w:t xml:space="preserve">to </w:t>
      </w:r>
      <w:r w:rsidRPr="000116F4">
        <w:t>complete groups of related questions</w:t>
      </w:r>
      <w:r>
        <w:t>. Student learning is increased when students discuss scientific concepts to develop answers to challenging questions; students who actively contribute to the development of conceptual understanding and question answers gain the most (</w:t>
      </w:r>
      <w:hyperlink r:id="rId14" w:history="1">
        <w:r>
          <w:rPr>
            <w:rStyle w:val="Hyperlink"/>
          </w:rPr>
          <w:t>https://education.asu.edu/sites/default/files/the_role_of_collaborative_interactions_versus_individual_construction_on_students_learning_of_engineering_concepts.pdf</w:t>
        </w:r>
      </w:hyperlink>
      <w:r>
        <w:t>). After students have worked together to answer a group of related questions,</w:t>
      </w:r>
      <w:r w:rsidR="00953845">
        <w:t xml:space="preserve"> we </w:t>
      </w:r>
      <w:r>
        <w:t xml:space="preserve">recommend having a class discussion </w:t>
      </w:r>
      <w:r>
        <w:lastRenderedPageBreak/>
        <w:t xml:space="preserve">that probes </w:t>
      </w:r>
      <w:r w:rsidRPr="000116F4">
        <w:t>student thinking</w:t>
      </w:r>
      <w:r>
        <w:t xml:space="preserve"> and helps students </w:t>
      </w:r>
      <w:r w:rsidRPr="000116F4">
        <w:t>to develop a sound understanding of the concepts and information covered</w:t>
      </w:r>
      <w:r>
        <w:t xml:space="preserve">. </w:t>
      </w:r>
    </w:p>
    <w:bookmarkEnd w:id="3"/>
    <w:p w14:paraId="35EDC64B" w14:textId="77777777" w:rsidR="00EF491C" w:rsidRDefault="00EF491C" w:rsidP="00EF491C"/>
    <w:p w14:paraId="7DDCFE7D" w14:textId="77777777" w:rsidR="001E1BE7" w:rsidRPr="001E1BE7" w:rsidRDefault="001E1BE7" w:rsidP="00EF491C">
      <w:r w:rsidRPr="001E1BE7">
        <w:t xml:space="preserve">Word files display differently on different computers, so </w:t>
      </w:r>
      <w:r w:rsidR="00F33F70">
        <w:t>please</w:t>
      </w:r>
      <w:r w:rsidRPr="001E1BE7">
        <w:t xml:space="preserve"> use the PDF files to see the </w:t>
      </w:r>
      <w:r w:rsidRPr="001E1BE7">
        <w:rPr>
          <w:u w:val="single"/>
        </w:rPr>
        <w:t>correct formatting</w:t>
      </w:r>
      <w:r w:rsidRPr="001E1BE7">
        <w:t xml:space="preserve"> of the Student Handout and the images for the cards for the food web in </w:t>
      </w:r>
      <w:r w:rsidR="00593494">
        <w:t>these</w:t>
      </w:r>
      <w:r w:rsidRPr="001E1BE7">
        <w:t xml:space="preserve"> Teacher Preparation Notes.</w:t>
      </w:r>
    </w:p>
    <w:p w14:paraId="221BFA0C" w14:textId="77777777" w:rsidR="00D3345D" w:rsidRPr="001E1BE7" w:rsidRDefault="00D3345D" w:rsidP="00226DF2"/>
    <w:p w14:paraId="265462EC" w14:textId="77777777" w:rsidR="00D3345D" w:rsidRDefault="00D3345D" w:rsidP="00D3345D">
      <w:r w:rsidRPr="00732D4B">
        <w:t xml:space="preserve">A </w:t>
      </w:r>
      <w:r w:rsidRPr="00732D4B">
        <w:rPr>
          <w:u w:val="single"/>
        </w:rPr>
        <w:t>key</w:t>
      </w:r>
      <w:r w:rsidRPr="00732D4B">
        <w:t xml:space="preserve"> for this activity is available upon request to Ingrid Waldron (</w:t>
      </w:r>
      <w:hyperlink r:id="rId15" w:history="1">
        <w:r w:rsidR="001A3150" w:rsidRPr="00E10A96">
          <w:rPr>
            <w:rStyle w:val="Hyperlink"/>
          </w:rPr>
          <w:t>iwaldron@upenn.edu</w:t>
        </w:r>
      </w:hyperlink>
      <w:r w:rsidRPr="00732D4B">
        <w:t>). The following paragraphs provide additional instructional suggestions and background biology information – some for inclusion in your class discussions and some to provide you with relevant background that may be useful for your understanding and/or for responding to student questions.</w:t>
      </w:r>
    </w:p>
    <w:p w14:paraId="0E63B2EE" w14:textId="77777777" w:rsidR="00B0475D" w:rsidRDefault="00B0475D" w:rsidP="00226DF2">
      <w:pPr>
        <w:rPr>
          <w:u w:val="single"/>
        </w:rPr>
      </w:pPr>
    </w:p>
    <w:p w14:paraId="797508E9" w14:textId="77777777" w:rsidR="00813D43" w:rsidRPr="00B0475D" w:rsidRDefault="00813D43" w:rsidP="00813D43">
      <w:pPr>
        <w:rPr>
          <w:u w:val="single"/>
        </w:rPr>
      </w:pPr>
      <w:r>
        <w:rPr>
          <w:u w:val="single"/>
        </w:rPr>
        <w:t>Wolves in Yellowstone National Park</w:t>
      </w:r>
    </w:p>
    <w:p w14:paraId="611B7302" w14:textId="19E3BFD1" w:rsidR="002243F0" w:rsidRPr="00645C6E" w:rsidRDefault="00813D43" w:rsidP="00813D43">
      <w:r>
        <w:t xml:space="preserve">The recommended part of the </w:t>
      </w:r>
      <w:bookmarkStart w:id="4" w:name="_Hlk49247371"/>
      <w:r w:rsidRPr="004A1025">
        <w:t>“Ecosystems Video” (</w:t>
      </w:r>
      <w:hyperlink r:id="rId16" w:history="1">
        <w:r w:rsidRPr="004A1025">
          <w:rPr>
            <w:rStyle w:val="Hyperlink"/>
          </w:rPr>
          <w:t>https://www.learner.org/series/the-habitable-planet-a-systems-approach-to-environmental-science/ecosystems/ecosystems-video/</w:t>
        </w:r>
      </w:hyperlink>
      <w:r w:rsidRPr="004A1025">
        <w:t>)</w:t>
      </w:r>
      <w:bookmarkEnd w:id="4"/>
      <w:r>
        <w:t xml:space="preserve"> should engage student interest and introduce your students to the Yellowstone ecosystem. The part on Yellowstone begins at 13 minutes and 40 seconds. We recommend that you end at 22 minutes and 37 seconds, but obviously you could continue to the end if you think the additional complexities would be suitable for your students.</w:t>
      </w:r>
      <w:r w:rsidR="00A2596C">
        <w:rPr>
          <w:rStyle w:val="FootnoteReference"/>
        </w:rPr>
        <w:footnoteReference w:id="8"/>
      </w:r>
      <w:r w:rsidR="00BE54E8">
        <w:t xml:space="preserve"> </w:t>
      </w:r>
    </w:p>
    <w:p w14:paraId="75180889" w14:textId="77777777" w:rsidR="00A96160" w:rsidRPr="00732D4B" w:rsidRDefault="00A96160" w:rsidP="00A96160"/>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6126"/>
      </w:tblGrid>
      <w:tr w:rsidR="00A96160" w:rsidRPr="00732D4B" w14:paraId="76EE16F7" w14:textId="77777777" w:rsidTr="00593494">
        <w:trPr>
          <w:jc w:val="center"/>
        </w:trPr>
        <w:tc>
          <w:tcPr>
            <w:tcW w:w="0" w:type="auto"/>
          </w:tcPr>
          <w:p w14:paraId="360C76CB" w14:textId="77777777" w:rsidR="007311F9" w:rsidRDefault="00A96160" w:rsidP="002243F0">
            <w:r w:rsidRPr="00732D4B">
              <w:t xml:space="preserve">Yellowstone National Park includes ~3500 square miles, mainly in Wyoming. </w:t>
            </w:r>
            <w:r>
              <w:t>The park includes a variety of habitats, including</w:t>
            </w:r>
            <w:r w:rsidRPr="00732D4B">
              <w:t xml:space="preserve"> forests, grasslands, </w:t>
            </w:r>
            <w:r>
              <w:t>and aquatic habitats</w:t>
            </w:r>
            <w:r w:rsidRPr="00732D4B">
              <w:t>.</w:t>
            </w:r>
          </w:p>
          <w:p w14:paraId="17360983" w14:textId="77777777" w:rsidR="007311F9" w:rsidRDefault="007311F9" w:rsidP="002243F0">
            <w:pPr>
              <w:rPr>
                <w:noProof/>
              </w:rPr>
            </w:pPr>
          </w:p>
          <w:p w14:paraId="0F17B02C" w14:textId="77777777" w:rsidR="00A96160" w:rsidRPr="00732D4B" w:rsidRDefault="00A96160" w:rsidP="002243F0">
            <w:pPr>
              <w:rPr>
                <w:noProof/>
              </w:rPr>
            </w:pPr>
          </w:p>
        </w:tc>
        <w:tc>
          <w:tcPr>
            <w:tcW w:w="0" w:type="auto"/>
          </w:tcPr>
          <w:p w14:paraId="1ACE49B3" w14:textId="77777777" w:rsidR="00A96160" w:rsidRPr="00732D4B" w:rsidRDefault="00A96160" w:rsidP="002243F0">
            <w:r w:rsidRPr="00732D4B">
              <w:rPr>
                <w:noProof/>
              </w:rPr>
              <w:drawing>
                <wp:inline distT="0" distB="0" distL="0" distR="0" wp14:anchorId="1FDE9140" wp14:editId="3877158C">
                  <wp:extent cx="3749040" cy="2340864"/>
                  <wp:effectExtent l="0" t="0" r="3810" b="2540"/>
                  <wp:docPr id="13" name="Picture 13" descr="http://www.ypf.org/images/ypf/wallpaper/LamarAutumnEvening-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pf.org/images/ypf/wallpaper/LamarAutumnEvening-14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340864"/>
                          </a:xfrm>
                          <a:prstGeom prst="rect">
                            <a:avLst/>
                          </a:prstGeom>
                          <a:noFill/>
                          <a:ln>
                            <a:noFill/>
                          </a:ln>
                        </pic:spPr>
                      </pic:pic>
                    </a:graphicData>
                  </a:graphic>
                </wp:inline>
              </w:drawing>
            </w:r>
          </w:p>
        </w:tc>
      </w:tr>
    </w:tbl>
    <w:p w14:paraId="26F3F1C0" w14:textId="77777777" w:rsidR="00960B72" w:rsidRDefault="00960B72" w:rsidP="00226DF2"/>
    <w:tbl>
      <w:tblPr>
        <w:tblStyle w:val="TableGrid"/>
        <w:tblW w:w="0" w:type="auto"/>
        <w:tblLook w:val="04A0" w:firstRow="1" w:lastRow="0" w:firstColumn="1" w:lastColumn="0" w:noHBand="0" w:noVBand="1"/>
      </w:tblPr>
      <w:tblGrid>
        <w:gridCol w:w="1939"/>
        <w:gridCol w:w="7416"/>
      </w:tblGrid>
      <w:tr w:rsidR="00960B72" w14:paraId="234D6410" w14:textId="77777777" w:rsidTr="000D0601">
        <w:tc>
          <w:tcPr>
            <w:tcW w:w="0" w:type="auto"/>
            <w:tcBorders>
              <w:top w:val="nil"/>
              <w:left w:val="nil"/>
              <w:bottom w:val="nil"/>
            </w:tcBorders>
          </w:tcPr>
          <w:p w14:paraId="778E1B81" w14:textId="57824B70" w:rsidR="00960B72" w:rsidRDefault="00953845" w:rsidP="0013240B">
            <w:r>
              <w:rPr>
                <w:noProof/>
              </w:rPr>
              <w:lastRenderedPageBreak/>
              <mc:AlternateContent>
                <mc:Choice Requires="wps">
                  <w:drawing>
                    <wp:anchor distT="45720" distB="45720" distL="114300" distR="114300" simplePos="0" relativeHeight="251670528" behindDoc="0" locked="0" layoutInCell="1" allowOverlap="1" wp14:anchorId="68FC12EF" wp14:editId="7F4F6540">
                      <wp:simplePos x="0" y="0"/>
                      <wp:positionH relativeFrom="column">
                        <wp:posOffset>1133475</wp:posOffset>
                      </wp:positionH>
                      <wp:positionV relativeFrom="paragraph">
                        <wp:posOffset>610870</wp:posOffset>
                      </wp:positionV>
                      <wp:extent cx="1318260" cy="1404620"/>
                      <wp:effectExtent l="0" t="0" r="539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8260" cy="1404620"/>
                              </a:xfrm>
                              <a:prstGeom prst="rect">
                                <a:avLst/>
                              </a:prstGeom>
                              <a:noFill/>
                              <a:ln w="9525">
                                <a:noFill/>
                                <a:miter lim="800000"/>
                                <a:headEnd/>
                                <a:tailEnd/>
                              </a:ln>
                            </wps:spPr>
                            <wps:txbx>
                              <w:txbxContent>
                                <w:p w14:paraId="45A51BDF" w14:textId="77777777" w:rsidR="006462DE" w:rsidRPr="00960B72" w:rsidRDefault="006462DE">
                                  <w:pPr>
                                    <w:rPr>
                                      <w:rFonts w:asciiTheme="minorHAnsi" w:hAnsiTheme="minorHAnsi" w:cstheme="minorHAnsi"/>
                                      <w:sz w:val="22"/>
                                      <w:szCs w:val="22"/>
                                    </w:rPr>
                                  </w:pPr>
                                  <w:r w:rsidRPr="00960B72">
                                    <w:rPr>
                                      <w:rFonts w:asciiTheme="minorHAnsi" w:hAnsiTheme="minorHAnsi" w:cstheme="minorHAnsi"/>
                                      <w:sz w:val="22"/>
                                      <w:szCs w:val="22"/>
                                    </w:rPr>
                                    <w:t>Wolf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FC12EF" id="_x0000_t202" coordsize="21600,21600" o:spt="202" path="m,l,21600r21600,l21600,xe">
                      <v:stroke joinstyle="miter"/>
                      <v:path gradientshapeok="t" o:connecttype="rect"/>
                    </v:shapetype>
                    <v:shape id="Text Box 2" o:spid="_x0000_s1026" type="#_x0000_t202" style="position:absolute;margin-left:89.25pt;margin-top:48.1pt;width:103.8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" filled="f" stroked="f">
                      <v:textbox style="mso-fit-shape-to-text:t">
                        <w:txbxContent>
                          <w:p w14:paraId="45A51BDF" w14:textId="77777777" w:rsidR="006462DE" w:rsidRPr="00960B72" w:rsidRDefault="006462DE">
                            <w:pPr>
                              <w:rPr>
                                <w:rFonts w:asciiTheme="minorHAnsi" w:hAnsiTheme="minorHAnsi" w:cstheme="minorHAnsi"/>
                                <w:sz w:val="22"/>
                                <w:szCs w:val="22"/>
                              </w:rPr>
                            </w:pPr>
                            <w:r w:rsidRPr="00960B72">
                              <w:rPr>
                                <w:rFonts w:asciiTheme="minorHAnsi" w:hAnsiTheme="minorHAnsi" w:cstheme="minorHAnsi"/>
                                <w:sz w:val="22"/>
                                <w:szCs w:val="22"/>
                              </w:rPr>
                              <w:t>Wolf Population</w:t>
                            </w:r>
                          </w:p>
                        </w:txbxContent>
                      </v:textbox>
                    </v:shape>
                  </w:pict>
                </mc:Fallback>
              </mc:AlternateContent>
            </w:r>
            <w:r w:rsidR="00960B72">
              <w:t xml:space="preserve">The </w:t>
            </w:r>
            <w:r w:rsidR="000D0601">
              <w:t xml:space="preserve">graph </w:t>
            </w:r>
            <w:r w:rsidR="0013240B">
              <w:t>on page 1 of</w:t>
            </w:r>
            <w:r w:rsidR="00613795">
              <w:t xml:space="preserve"> the</w:t>
            </w:r>
            <w:r w:rsidR="000D0601">
              <w:t xml:space="preserve"> Student Handout shows</w:t>
            </w:r>
            <w:r w:rsidR="00960B72">
              <w:t xml:space="preserve"> trends in wolf and elk populations </w:t>
            </w:r>
            <w:r w:rsidR="000D0601">
              <w:t>in</w:t>
            </w:r>
            <w:r w:rsidR="00960B72">
              <w:t xml:space="preserve"> the Northern Range of Yellowstone where many elk and wolves spend the winter. This graph </w:t>
            </w:r>
            <w:r w:rsidR="000D0601">
              <w:t>shows</w:t>
            </w:r>
            <w:r w:rsidR="00960B72">
              <w:t xml:space="preserve"> trends in number of wolves</w:t>
            </w:r>
            <w:r w:rsidR="000D0601">
              <w:t xml:space="preserve"> for larger areas</w:t>
            </w:r>
            <w:r w:rsidR="00960B72">
              <w:t>.</w:t>
            </w:r>
          </w:p>
        </w:tc>
        <w:tc>
          <w:tcPr>
            <w:tcW w:w="0" w:type="auto"/>
          </w:tcPr>
          <w:p w14:paraId="21C20C04" w14:textId="77777777" w:rsidR="00960B72" w:rsidRPr="00960B72" w:rsidRDefault="00960B72" w:rsidP="00960B72">
            <w:pPr>
              <w:jc w:val="center"/>
              <w:rPr>
                <w:sz w:val="16"/>
                <w:szCs w:val="16"/>
              </w:rPr>
            </w:pPr>
            <w:r w:rsidRPr="00960B72">
              <w:rPr>
                <w:noProof/>
                <w:sz w:val="16"/>
                <w:szCs w:val="16"/>
              </w:rPr>
              <w:drawing>
                <wp:inline distT="0" distB="0" distL="0" distR="0" wp14:anchorId="4B8278C5" wp14:editId="67600065">
                  <wp:extent cx="4572000" cy="3208020"/>
                  <wp:effectExtent l="0" t="0" r="0" b="0"/>
                  <wp:docPr id="198" name="Picture 198" descr="Chart showing wolf populations in YNP, GYE, and Wyoming from 199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howing wolf populations in YNP, GYE, and Wyoming from 1995 to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14:paraId="2C53BB83" w14:textId="77777777" w:rsidR="00960B72" w:rsidRPr="00960B72" w:rsidRDefault="00960B72" w:rsidP="00960B72">
            <w:pPr>
              <w:jc w:val="center"/>
              <w:rPr>
                <w:sz w:val="16"/>
                <w:szCs w:val="16"/>
              </w:rPr>
            </w:pPr>
            <w:r w:rsidRPr="00960B72">
              <w:rPr>
                <w:sz w:val="16"/>
                <w:szCs w:val="16"/>
              </w:rPr>
              <w:t>(</w:t>
            </w:r>
            <w:hyperlink r:id="rId19" w:history="1">
              <w:r w:rsidRPr="00960B72">
                <w:rPr>
                  <w:rStyle w:val="Hyperlink"/>
                  <w:sz w:val="16"/>
                  <w:szCs w:val="16"/>
                </w:rPr>
                <w:t>https://www.nps.gov/yell/learn/nature/wolves.htm</w:t>
              </w:r>
            </w:hyperlink>
            <w:r w:rsidRPr="00960B72">
              <w:rPr>
                <w:sz w:val="16"/>
                <w:szCs w:val="16"/>
              </w:rPr>
              <w:t>)</w:t>
            </w:r>
          </w:p>
        </w:tc>
      </w:tr>
    </w:tbl>
    <w:p w14:paraId="6B047AA0" w14:textId="20AAE790" w:rsidR="0013240B" w:rsidRDefault="0013240B" w:rsidP="00226DF2"/>
    <w:p w14:paraId="42B5B3A4" w14:textId="7737B3C2" w:rsidR="00813D43" w:rsidRDefault="00813D43" w:rsidP="00813D43">
      <w:r w:rsidRPr="0013240B">
        <w:rPr>
          <w:u w:val="single"/>
        </w:rPr>
        <w:t>Questions</w:t>
      </w:r>
      <w:r>
        <w:rPr>
          <w:u w:val="single"/>
        </w:rPr>
        <w:t xml:space="preserve"> 1-4</w:t>
      </w:r>
      <w:r w:rsidRPr="00813D43">
        <w:t xml:space="preserve"> </w:t>
      </w:r>
      <w:r>
        <w:t xml:space="preserve">are intended to start students thinking about phenomena that will be revisited in the rest of the activity. As your students discuss their answers to these questions, you can guide them to ask questions and formulate hypotheses that will set the stage for later sections. </w:t>
      </w:r>
    </w:p>
    <w:p w14:paraId="4FB980B4" w14:textId="77777777" w:rsidR="00813D43" w:rsidRPr="00732D4B" w:rsidRDefault="00813D43" w:rsidP="00813D43"/>
    <w:p w14:paraId="1A8B6956" w14:textId="77777777" w:rsidR="00813D43" w:rsidRPr="003A579D" w:rsidRDefault="00813D43" w:rsidP="00813D43">
      <w:r w:rsidRPr="00732D4B">
        <w:rPr>
          <w:u w:val="single"/>
        </w:rPr>
        <w:t>Food Chains and Food Webs</w:t>
      </w:r>
      <w:r>
        <w:t xml:space="preserve"> </w:t>
      </w:r>
    </w:p>
    <w:p w14:paraId="21000DCC" w14:textId="77777777" w:rsidR="001B1C68" w:rsidRDefault="001B1C68" w:rsidP="00226DF2">
      <w:r>
        <w:t xml:space="preserve">For the discussion of food chains and food webs, your students should understand that the </w:t>
      </w:r>
      <w:r w:rsidRPr="001B1C68">
        <w:rPr>
          <w:u w:val="single"/>
        </w:rPr>
        <w:t>arrows point</w:t>
      </w:r>
      <w:r>
        <w:t xml:space="preserve"> from the organism that is consumed to the organism that consumes. In other words, the arrows show the direction of flow of nutrition.</w:t>
      </w:r>
    </w:p>
    <w:p w14:paraId="1A1DFFDD" w14:textId="77777777" w:rsidR="00A96160" w:rsidRDefault="00A96160" w:rsidP="00226DF2"/>
    <w:p w14:paraId="16CD95D6" w14:textId="77777777" w:rsidR="00813D43" w:rsidRPr="00732D4B" w:rsidRDefault="00813D43" w:rsidP="00813D43">
      <w:r>
        <w:t>We use</w:t>
      </w:r>
      <w:r w:rsidRPr="00732D4B">
        <w:t xml:space="preserve"> the </w:t>
      </w:r>
      <w:r w:rsidRPr="00F845D7">
        <w:t>term</w:t>
      </w:r>
      <w:r w:rsidRPr="00732D4B">
        <w:t xml:space="preserve"> </w:t>
      </w:r>
      <w:r w:rsidRPr="00B15CE1">
        <w:rPr>
          <w:u w:val="single"/>
        </w:rPr>
        <w:t>producer</w:t>
      </w:r>
      <w:r>
        <w:t xml:space="preserve"> (but </w:t>
      </w:r>
      <w:r w:rsidRPr="00732D4B">
        <w:t>not the equivalent term autotroph</w:t>
      </w:r>
      <w:r>
        <w:t>) for</w:t>
      </w:r>
      <w:r w:rsidRPr="00732D4B">
        <w:t xml:space="preserve"> organisms that use energy from sunlight to make all of </w:t>
      </w:r>
      <w:r>
        <w:t>their</w:t>
      </w:r>
      <w:r w:rsidRPr="00732D4B">
        <w:t xml:space="preserve"> organic molecules. </w:t>
      </w:r>
      <w:r w:rsidRPr="00B15CE1">
        <w:t>Producers</w:t>
      </w:r>
      <w:r>
        <w:t xml:space="preserve"> include not only plants (which are mentioned in the Student Handout), but also other photosynthesizing organisms such as algae and cyanobacteria.</w:t>
      </w:r>
      <w:r>
        <w:rPr>
          <w:rStyle w:val="FootnoteReference"/>
        </w:rPr>
        <w:footnoteReference w:id="9"/>
      </w:r>
      <w:r>
        <w:t xml:space="preserve"> We use</w:t>
      </w:r>
      <w:r w:rsidRPr="00732D4B">
        <w:t xml:space="preserve"> the term </w:t>
      </w:r>
      <w:r w:rsidRPr="00B15CE1">
        <w:rPr>
          <w:u w:val="single"/>
        </w:rPr>
        <w:t>consumer</w:t>
      </w:r>
      <w:r>
        <w:t xml:space="preserve"> (but </w:t>
      </w:r>
      <w:r w:rsidRPr="00732D4B">
        <w:t>not the equivalent term heterotroph</w:t>
      </w:r>
      <w:r>
        <w:t>)</w:t>
      </w:r>
      <w:r w:rsidRPr="00732D4B">
        <w:t xml:space="preserve"> for organisms that consume other organisms. </w:t>
      </w:r>
      <w:r>
        <w:t xml:space="preserve">If you want, you can easily include the terms autotroph and heterotroph. </w:t>
      </w:r>
    </w:p>
    <w:p w14:paraId="67F9F367" w14:textId="77777777" w:rsidR="00813D43" w:rsidRPr="00732D4B" w:rsidRDefault="00813D43" w:rsidP="00813D43"/>
    <w:p w14:paraId="7AFBAD40" w14:textId="7DC7BF5F" w:rsidR="00813D43" w:rsidRPr="00732D4B" w:rsidRDefault="00813D43" w:rsidP="00813D43">
      <w:r w:rsidRPr="00732D4B">
        <w:rPr>
          <w:u w:val="single"/>
        </w:rPr>
        <w:t>Decomposers</w:t>
      </w:r>
      <w:r w:rsidRPr="00732D4B">
        <w:t xml:space="preserve"> such as bacteria and fungi release enzymes into </w:t>
      </w:r>
      <w:r>
        <w:t>dead</w:t>
      </w:r>
      <w:r w:rsidRPr="00732D4B">
        <w:t xml:space="preserve"> organic matter; these enzymes </w:t>
      </w:r>
      <w:r>
        <w:t>digest</w:t>
      </w:r>
      <w:r w:rsidRPr="00732D4B">
        <w:t xml:space="preserve"> complex organic molecules into </w:t>
      </w:r>
      <w:r>
        <w:t>smaller</w:t>
      </w:r>
      <w:r w:rsidRPr="00732D4B">
        <w:t xml:space="preserve"> soluble molecules that </w:t>
      </w:r>
      <w:r>
        <w:t>are</w:t>
      </w:r>
      <w:r w:rsidRPr="00732D4B">
        <w:t xml:space="preserve"> absorbed by the decomposers. Detritivores such as earthworms</w:t>
      </w:r>
      <w:r>
        <w:t xml:space="preserve"> and termites</w:t>
      </w:r>
      <w:r w:rsidRPr="00732D4B">
        <w:t xml:space="preserve"> </w:t>
      </w:r>
      <w:r>
        <w:t>ingest</w:t>
      </w:r>
      <w:r w:rsidRPr="00732D4B">
        <w:t xml:space="preserve"> dead organic matter, extract nutrition</w:t>
      </w:r>
      <w:r>
        <w:t>,</w:t>
      </w:r>
      <w:r w:rsidRPr="00732D4B">
        <w:t xml:space="preserve"> and excrete smaller </w:t>
      </w:r>
      <w:r>
        <w:t>particles which</w:t>
      </w:r>
      <w:r w:rsidRPr="00732D4B">
        <w:t xml:space="preserve"> decomposers can </w:t>
      </w:r>
      <w:r>
        <w:t>more readily digest</w:t>
      </w:r>
      <w:r w:rsidRPr="00732D4B">
        <w:t>. Other animals such as coyotes</w:t>
      </w:r>
      <w:r>
        <w:t>, bears, ravens, and eagles</w:t>
      </w:r>
      <w:r w:rsidRPr="00732D4B">
        <w:t xml:space="preserve"> feed on carrion such as the remains </w:t>
      </w:r>
      <w:r>
        <w:t>of an</w:t>
      </w:r>
      <w:r w:rsidRPr="00732D4B">
        <w:t xml:space="preserve"> elk killed by a wolf pack.</w:t>
      </w:r>
      <w:r>
        <w:t xml:space="preserve"> </w:t>
      </w:r>
      <w:r w:rsidRPr="00732D4B">
        <w:t xml:space="preserve">An entertaining and informative brief </w:t>
      </w:r>
      <w:r w:rsidRPr="00732D4B">
        <w:rPr>
          <w:u w:val="single"/>
        </w:rPr>
        <w:t>video</w:t>
      </w:r>
      <w:r w:rsidRPr="00732D4B">
        <w:t xml:space="preserve">, “Dead Stuff: </w:t>
      </w:r>
      <w:r>
        <w:t>The</w:t>
      </w:r>
      <w:r w:rsidRPr="00732D4B">
        <w:t xml:space="preserve"> Secret Ingredient in Our Food Chain” (</w:t>
      </w:r>
      <w:hyperlink r:id="rId20" w:history="1">
        <w:r>
          <w:rPr>
            <w:rStyle w:val="Hyperlink"/>
          </w:rPr>
          <w:t>https://www.youtube.com/watc</w:t>
        </w:r>
        <w:r>
          <w:rPr>
            <w:rStyle w:val="Hyperlink"/>
          </w:rPr>
          <w:t>h</w:t>
        </w:r>
        <w:r>
          <w:rPr>
            <w:rStyle w:val="Hyperlink"/>
          </w:rPr>
          <w:t>?v=KI7u_pcfAQE</w:t>
        </w:r>
      </w:hyperlink>
      <w:r w:rsidRPr="00732D4B">
        <w:rPr>
          <w:rStyle w:val="Hyperlink"/>
        </w:rPr>
        <w:t>)</w:t>
      </w:r>
      <w:r w:rsidRPr="00732D4B">
        <w:t>, summarizes some of the information in this</w:t>
      </w:r>
      <w:r>
        <w:t xml:space="preserve"> activity and </w:t>
      </w:r>
      <w:r w:rsidRPr="00732D4B">
        <w:t>introduces food chains and food webs. You may want to show this video</w:t>
      </w:r>
      <w:r w:rsidR="00097332">
        <w:t xml:space="preserve"> during your discussion of student answers to </w:t>
      </w:r>
      <w:r w:rsidRPr="007B1082">
        <w:t>question</w:t>
      </w:r>
      <w:r w:rsidR="00097332">
        <w:t xml:space="preserve"> 6.</w:t>
      </w:r>
    </w:p>
    <w:p w14:paraId="2432739A" w14:textId="77777777" w:rsidR="00813D43" w:rsidRDefault="00813D43" w:rsidP="00813D43"/>
    <w:tbl>
      <w:tblPr>
        <w:tblStyle w:val="TableGrid"/>
        <w:tblW w:w="9648" w:type="dxa"/>
        <w:jc w:val="center"/>
        <w:tblLook w:val="04A0" w:firstRow="1" w:lastRow="0" w:firstColumn="1" w:lastColumn="0" w:noHBand="0" w:noVBand="1"/>
      </w:tblPr>
      <w:tblGrid>
        <w:gridCol w:w="3762"/>
        <w:gridCol w:w="5886"/>
      </w:tblGrid>
      <w:tr w:rsidR="00813D43" w14:paraId="0B6BA047" w14:textId="77777777" w:rsidTr="00680BC9">
        <w:trPr>
          <w:jc w:val="center"/>
        </w:trPr>
        <w:tc>
          <w:tcPr>
            <w:tcW w:w="0" w:type="auto"/>
            <w:tcBorders>
              <w:top w:val="nil"/>
              <w:left w:val="nil"/>
              <w:bottom w:val="nil"/>
            </w:tcBorders>
          </w:tcPr>
          <w:p w14:paraId="3E899E75" w14:textId="77777777" w:rsidR="00813D43" w:rsidRDefault="00813D43" w:rsidP="00680BC9">
            <w:r>
              <w:lastRenderedPageBreak/>
              <w:t xml:space="preserve">If your students are not familiar with </w:t>
            </w:r>
            <w:r w:rsidRPr="00D3345D">
              <w:rPr>
                <w:u w:val="single"/>
              </w:rPr>
              <w:t>fungi</w:t>
            </w:r>
            <w:r>
              <w:t>, you may want to introduce them to the basic structure of an above ground fruiting body that produces spores (e.g. a mushroom), and the mycelium, a vast network of hyphae in the soil, rotting log, or other organic matter. The hyphae in the mycelium secrete digestive enzymes and absorb nutrients.</w:t>
            </w:r>
          </w:p>
        </w:tc>
        <w:tc>
          <w:tcPr>
            <w:tcW w:w="0" w:type="auto"/>
          </w:tcPr>
          <w:p w14:paraId="4090BB3B" w14:textId="77777777" w:rsidR="00813D43" w:rsidRDefault="00813D43" w:rsidP="00680BC9">
            <w:r>
              <w:rPr>
                <w:noProof/>
              </w:rPr>
              <w:drawing>
                <wp:inline distT="0" distB="0" distL="0" distR="0" wp14:anchorId="06300CF9" wp14:editId="7C6E51D8">
                  <wp:extent cx="3592195" cy="2453640"/>
                  <wp:effectExtent l="0" t="0" r="8255" b="3810"/>
                  <wp:docPr id="32" name="Picture 32" descr="http://image.slidesharecdn.com/funginotes-131009165742-phpapp02/95/fungi-notes-4-638.jpg?cb=13813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funginotes-131009165742-phpapp02/95/fungi-notes-4-638.jpg?cb=138133795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93382" cy="2454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F06F1A" w14:textId="77777777" w:rsidR="00813D43" w:rsidRPr="00EA2F0E" w:rsidRDefault="00813D43" w:rsidP="00813D43">
      <w:pPr>
        <w:jc w:val="right"/>
        <w:rPr>
          <w:sz w:val="16"/>
          <w:szCs w:val="16"/>
        </w:rPr>
      </w:pPr>
      <w:r w:rsidRPr="00EA2F0E">
        <w:rPr>
          <w:sz w:val="16"/>
          <w:szCs w:val="16"/>
        </w:rPr>
        <w:t>(</w:t>
      </w:r>
      <w:hyperlink r:id="rId22" w:history="1">
        <w:r w:rsidRPr="00EA2F0E">
          <w:rPr>
            <w:rStyle w:val="Hyperlink"/>
            <w:sz w:val="16"/>
            <w:szCs w:val="16"/>
          </w:rPr>
          <w:t>http://image.slidesharecdn.com/funginotes-131009165742-phpapp02/95/fungi-notes-4-638.jpg?cb=1381337957</w:t>
        </w:r>
      </w:hyperlink>
      <w:r w:rsidRPr="00EA2F0E">
        <w:rPr>
          <w:sz w:val="16"/>
          <w:szCs w:val="16"/>
        </w:rPr>
        <w:t>)</w:t>
      </w:r>
    </w:p>
    <w:p w14:paraId="34E311D6" w14:textId="77777777" w:rsidR="00813D43" w:rsidRDefault="00813D43" w:rsidP="00813D43"/>
    <w:p w14:paraId="00D53F49" w14:textId="77777777" w:rsidR="00DB5535" w:rsidRDefault="001B1C68" w:rsidP="00226DF2">
      <w:r>
        <w:t xml:space="preserve">The </w:t>
      </w:r>
      <w:r w:rsidRPr="001B1C68">
        <w:rPr>
          <w:u w:val="single"/>
        </w:rPr>
        <w:t>trophic omnivore</w:t>
      </w:r>
      <w:r>
        <w:t xml:space="preserve"> </w:t>
      </w:r>
      <w:r w:rsidR="00015A87">
        <w:t xml:space="preserve">category </w:t>
      </w:r>
      <w:r>
        <w:t xml:space="preserve">includes the more familiar category </w:t>
      </w:r>
      <w:r w:rsidR="00015A87">
        <w:t>of omnivores</w:t>
      </w:r>
      <w:r w:rsidR="000670F7">
        <w:t xml:space="preserve"> (</w:t>
      </w:r>
      <w:r w:rsidR="00015A87">
        <w:t>animals that eat</w:t>
      </w:r>
      <w:r>
        <w:t xml:space="preserve"> both </w:t>
      </w:r>
      <w:r w:rsidR="002D0119">
        <w:t>producers and primary consumers</w:t>
      </w:r>
      <w:r w:rsidR="00DB5535">
        <w:t>)</w:t>
      </w:r>
      <w:r w:rsidR="00570C3B">
        <w:t>. However,</w:t>
      </w:r>
      <w:r>
        <w:t xml:space="preserve"> </w:t>
      </w:r>
      <w:r w:rsidR="000670F7">
        <w:t>the trophic omnivore category</w:t>
      </w:r>
      <w:r>
        <w:t xml:space="preserve"> </w:t>
      </w:r>
      <w:r w:rsidR="00015A87">
        <w:t>also includes other</w:t>
      </w:r>
      <w:r>
        <w:t xml:space="preserve"> organisms that consume organisms at more than one trophic level</w:t>
      </w:r>
      <w:r w:rsidR="000670F7">
        <w:t xml:space="preserve"> (e.g. a carnivore </w:t>
      </w:r>
      <w:r>
        <w:t>that consumes both primary and secondary consumers</w:t>
      </w:r>
      <w:r w:rsidR="000670F7">
        <w:t>)</w:t>
      </w:r>
      <w:r>
        <w:t>.</w:t>
      </w:r>
      <w:r w:rsidR="00F253A3" w:rsidRPr="00F253A3">
        <w:t xml:space="preserve"> </w:t>
      </w:r>
      <w:r w:rsidR="00ED0621">
        <w:t xml:space="preserve">To understand why </w:t>
      </w:r>
      <w:r w:rsidR="00F253A3" w:rsidRPr="00F253A3">
        <w:t>an animal that eats a trophic omnivore</w:t>
      </w:r>
      <w:r w:rsidR="00ED0621">
        <w:t xml:space="preserve"> is also categorized as a trophic omnivore</w:t>
      </w:r>
      <w:r w:rsidR="00F253A3" w:rsidRPr="00F253A3">
        <w:t>, consider the following example. If a trophic omnivore eats producers and primary consumers, it can be considered to be both a primary consumer and a secondary consumer</w:t>
      </w:r>
      <w:r w:rsidR="00ED0621">
        <w:t>; t</w:t>
      </w:r>
      <w:r w:rsidR="00F253A3" w:rsidRPr="00F253A3">
        <w:t>herefore, an animal that consumes the trophic omnivore is consuming from two different trophic levels, so it is also considered to be a trophic omnivore.</w:t>
      </w:r>
      <w:r>
        <w:t xml:space="preserve"> </w:t>
      </w:r>
      <w:r w:rsidR="00593494">
        <w:t>You are no doubt aware that</w:t>
      </w:r>
      <w:r w:rsidR="00005B7F">
        <w:t xml:space="preserve">, despite the name, an omnivore </w:t>
      </w:r>
      <w:r w:rsidR="00E83D96">
        <w:t>doesn’t</w:t>
      </w:r>
      <w:r w:rsidR="00005B7F">
        <w:t xml:space="preserve"> eat everything</w:t>
      </w:r>
      <w:r w:rsidR="003273B1">
        <w:t>.</w:t>
      </w:r>
    </w:p>
    <w:p w14:paraId="0FE98786" w14:textId="77777777" w:rsidR="004370E1" w:rsidRDefault="003273B1" w:rsidP="00226DF2">
      <w:r>
        <w:t xml:space="preserve"> </w:t>
      </w:r>
    </w:p>
    <w:p w14:paraId="03390497" w14:textId="77777777" w:rsidR="00813D43" w:rsidRPr="00813D43" w:rsidRDefault="00813D43" w:rsidP="005C3113">
      <w:pPr>
        <w:rPr>
          <w:u w:val="single"/>
        </w:rPr>
      </w:pPr>
      <w:r w:rsidRPr="00813D43">
        <w:rPr>
          <w:u w:val="single"/>
        </w:rPr>
        <w:t>Trophic Relationships in Yellowstone</w:t>
      </w:r>
    </w:p>
    <w:p w14:paraId="0D00D568" w14:textId="2D6E8034" w:rsidR="00EA6CA0" w:rsidRPr="00732D4B" w:rsidRDefault="00726EBC" w:rsidP="005C3113">
      <w:r w:rsidRPr="00732D4B">
        <w:t xml:space="preserve">The </w:t>
      </w:r>
      <w:r w:rsidRPr="00175CC0">
        <w:rPr>
          <w:u w:val="single"/>
        </w:rPr>
        <w:t>Latin names</w:t>
      </w:r>
      <w:r w:rsidRPr="00732D4B">
        <w:t xml:space="preserve"> for the animals</w:t>
      </w:r>
      <w:r w:rsidR="00EA6CA0" w:rsidRPr="00732D4B">
        <w:t xml:space="preserve"> and plants </w:t>
      </w:r>
      <w:r w:rsidRPr="00732D4B">
        <w:t>included in the</w:t>
      </w:r>
      <w:r w:rsidR="00EA6CA0" w:rsidRPr="00732D4B">
        <w:t xml:space="preserve"> Yellowstone National Park</w:t>
      </w:r>
      <w:r w:rsidRPr="00732D4B">
        <w:t xml:space="preserve"> food web are as follows:</w:t>
      </w:r>
    </w:p>
    <w:p w14:paraId="7407BED2" w14:textId="77777777" w:rsidR="00D13607" w:rsidRPr="00732D4B" w:rsidRDefault="00D13607" w:rsidP="004E4891">
      <w:pPr>
        <w:ind w:left="720"/>
      </w:pPr>
      <w:r w:rsidRPr="00732D4B">
        <w:t>American Robin</w:t>
      </w:r>
      <w:r w:rsidR="001C0B72" w:rsidRPr="00732D4B">
        <w:t xml:space="preserve"> –</w:t>
      </w:r>
      <w:r w:rsidRPr="00732D4B">
        <w:t xml:space="preserve"> </w:t>
      </w:r>
      <w:r w:rsidRPr="00732D4B">
        <w:rPr>
          <w:i/>
        </w:rPr>
        <w:t xml:space="preserve">Turdus </w:t>
      </w:r>
      <w:proofErr w:type="spellStart"/>
      <w:r w:rsidRPr="00732D4B">
        <w:rPr>
          <w:i/>
        </w:rPr>
        <w:t>migratorius</w:t>
      </w:r>
      <w:proofErr w:type="spellEnd"/>
    </w:p>
    <w:p w14:paraId="68308425" w14:textId="77777777" w:rsidR="007B2B39" w:rsidRPr="00732D4B" w:rsidRDefault="007B2B39" w:rsidP="004E4891">
      <w:pPr>
        <w:ind w:left="720"/>
      </w:pPr>
      <w:r w:rsidRPr="00732D4B">
        <w:t>Aspen</w:t>
      </w:r>
      <w:r w:rsidR="001C0B72" w:rsidRPr="00732D4B">
        <w:t xml:space="preserve"> –</w:t>
      </w:r>
      <w:r w:rsidRPr="00732D4B">
        <w:t xml:space="preserve"> </w:t>
      </w:r>
      <w:r w:rsidRPr="00732D4B">
        <w:rPr>
          <w:i/>
        </w:rPr>
        <w:t>Populus</w:t>
      </w:r>
      <w:r w:rsidRPr="00732D4B">
        <w:t xml:space="preserve"> </w:t>
      </w:r>
      <w:proofErr w:type="spellStart"/>
      <w:r w:rsidRPr="00732D4B">
        <w:rPr>
          <w:i/>
        </w:rPr>
        <w:t>tremuloides</w:t>
      </w:r>
      <w:proofErr w:type="spellEnd"/>
    </w:p>
    <w:p w14:paraId="284A7FCC" w14:textId="77777777" w:rsidR="007B2B39" w:rsidRPr="00732D4B" w:rsidRDefault="007B2B39" w:rsidP="004E4891">
      <w:pPr>
        <w:ind w:left="720"/>
      </w:pPr>
      <w:r w:rsidRPr="00732D4B">
        <w:t>Beaver</w:t>
      </w:r>
      <w:r w:rsidR="001C0B72" w:rsidRPr="00732D4B">
        <w:t xml:space="preserve"> –</w:t>
      </w:r>
      <w:r w:rsidRPr="00732D4B">
        <w:t xml:space="preserve"> </w:t>
      </w:r>
      <w:r w:rsidRPr="00732D4B">
        <w:rPr>
          <w:i/>
        </w:rPr>
        <w:t>Castor</w:t>
      </w:r>
      <w:r w:rsidRPr="00732D4B">
        <w:t xml:space="preserve"> </w:t>
      </w:r>
      <w:r w:rsidRPr="00732D4B">
        <w:rPr>
          <w:i/>
        </w:rPr>
        <w:t>canadensis</w:t>
      </w:r>
    </w:p>
    <w:p w14:paraId="4D156E5B" w14:textId="77777777" w:rsidR="00021EFB" w:rsidRPr="00732D4B" w:rsidRDefault="00726EBC" w:rsidP="004E4891">
      <w:pPr>
        <w:ind w:left="720"/>
        <w:rPr>
          <w:i/>
        </w:rPr>
      </w:pPr>
      <w:r w:rsidRPr="00732D4B">
        <w:t>Bison</w:t>
      </w:r>
      <w:r w:rsidR="001C0B72" w:rsidRPr="00732D4B">
        <w:t xml:space="preserve"> –</w:t>
      </w:r>
      <w:r w:rsidR="00021EFB" w:rsidRPr="00732D4B">
        <w:t xml:space="preserve"> </w:t>
      </w:r>
      <w:r w:rsidR="00021EFB" w:rsidRPr="00732D4B">
        <w:rPr>
          <w:i/>
        </w:rPr>
        <w:t xml:space="preserve">Bison </w:t>
      </w:r>
      <w:proofErr w:type="spellStart"/>
      <w:r w:rsidR="00021EFB" w:rsidRPr="00732D4B">
        <w:rPr>
          <w:i/>
        </w:rPr>
        <w:t>bison</w:t>
      </w:r>
      <w:proofErr w:type="spellEnd"/>
    </w:p>
    <w:p w14:paraId="4A376A35" w14:textId="77777777" w:rsidR="00021EFB" w:rsidRPr="00732D4B" w:rsidRDefault="00726EBC" w:rsidP="004E4891">
      <w:pPr>
        <w:ind w:left="720"/>
      </w:pPr>
      <w:r w:rsidRPr="00732D4B">
        <w:t>Coyote</w:t>
      </w:r>
      <w:r w:rsidR="001C0B72" w:rsidRPr="00732D4B">
        <w:t xml:space="preserve"> –</w:t>
      </w:r>
      <w:r w:rsidR="00021EFB" w:rsidRPr="00732D4B">
        <w:rPr>
          <w:i/>
        </w:rPr>
        <w:t xml:space="preserve"> Canis latrans</w:t>
      </w:r>
    </w:p>
    <w:p w14:paraId="4AF2423A" w14:textId="77777777" w:rsidR="009C5401" w:rsidRPr="00732D4B" w:rsidRDefault="009C5401" w:rsidP="004E4891">
      <w:pPr>
        <w:ind w:left="720"/>
      </w:pPr>
      <w:r w:rsidRPr="00732D4B">
        <w:t>Cutthroat trout</w:t>
      </w:r>
      <w:r w:rsidR="001C0B72" w:rsidRPr="00732D4B">
        <w:t xml:space="preserve"> –</w:t>
      </w:r>
      <w:r w:rsidRPr="00732D4B">
        <w:t xml:space="preserve"> </w:t>
      </w:r>
      <w:r w:rsidRPr="00732D4B">
        <w:rPr>
          <w:i/>
        </w:rPr>
        <w:t>Oncorhynchus</w:t>
      </w:r>
      <w:r w:rsidRPr="00732D4B">
        <w:t xml:space="preserve"> </w:t>
      </w:r>
      <w:proofErr w:type="spellStart"/>
      <w:r w:rsidRPr="00732D4B">
        <w:rPr>
          <w:i/>
        </w:rPr>
        <w:t>clarkii</w:t>
      </w:r>
      <w:proofErr w:type="spellEnd"/>
    </w:p>
    <w:p w14:paraId="4AE39624" w14:textId="77777777" w:rsidR="00D13607" w:rsidRPr="00732D4B" w:rsidRDefault="00D13607" w:rsidP="004E4891">
      <w:pPr>
        <w:ind w:left="720"/>
      </w:pPr>
      <w:r w:rsidRPr="00732D4B">
        <w:t>Deer mice</w:t>
      </w:r>
      <w:r w:rsidR="001C0B72" w:rsidRPr="00732D4B">
        <w:t xml:space="preserve"> –</w:t>
      </w:r>
      <w:r w:rsidRPr="00732D4B">
        <w:t xml:space="preserve"> </w:t>
      </w:r>
      <w:r w:rsidRPr="00732D4B">
        <w:rPr>
          <w:i/>
        </w:rPr>
        <w:t>Peromyscus maniculatus</w:t>
      </w:r>
    </w:p>
    <w:p w14:paraId="1803D293" w14:textId="30B6CC59" w:rsidR="00CC7AB9" w:rsidRPr="00732D4B" w:rsidRDefault="00CC7AB9" w:rsidP="004E4891">
      <w:pPr>
        <w:ind w:left="720"/>
      </w:pPr>
      <w:r w:rsidRPr="00732D4B">
        <w:t>Earthworm</w:t>
      </w:r>
      <w:r w:rsidR="001C0B72" w:rsidRPr="00732D4B">
        <w:t xml:space="preserve"> –</w:t>
      </w:r>
      <w:r w:rsidRPr="00732D4B">
        <w:t xml:space="preserve"> </w:t>
      </w:r>
      <w:proofErr w:type="spellStart"/>
      <w:r w:rsidRPr="00732D4B">
        <w:rPr>
          <w:i/>
        </w:rPr>
        <w:t>Lumbricina</w:t>
      </w:r>
      <w:proofErr w:type="spellEnd"/>
      <w:r w:rsidR="0091291C" w:rsidRPr="0091291C">
        <w:t xml:space="preserve"> </w:t>
      </w:r>
      <w:r w:rsidR="0091291C" w:rsidRPr="00732D4B">
        <w:t>spp.</w:t>
      </w:r>
    </w:p>
    <w:p w14:paraId="65B20FAA" w14:textId="77777777" w:rsidR="007B2B39" w:rsidRPr="00732D4B" w:rsidRDefault="007B2B39" w:rsidP="004E4891">
      <w:pPr>
        <w:ind w:left="720"/>
      </w:pPr>
      <w:r w:rsidRPr="00732D4B">
        <w:t>Elk</w:t>
      </w:r>
      <w:r w:rsidR="001C0B72" w:rsidRPr="00732D4B">
        <w:t xml:space="preserve"> –</w:t>
      </w:r>
      <w:r w:rsidRPr="00732D4B">
        <w:t xml:space="preserve"> </w:t>
      </w:r>
      <w:r w:rsidRPr="00732D4B">
        <w:rPr>
          <w:i/>
        </w:rPr>
        <w:t>Cervus</w:t>
      </w:r>
      <w:r w:rsidRPr="00732D4B">
        <w:t xml:space="preserve"> </w:t>
      </w:r>
      <w:r w:rsidRPr="00732D4B">
        <w:rPr>
          <w:i/>
        </w:rPr>
        <w:t>elaphus</w:t>
      </w:r>
    </w:p>
    <w:p w14:paraId="7B0FEAC9" w14:textId="77777777" w:rsidR="00726EBC" w:rsidRPr="00732D4B" w:rsidRDefault="00726EBC" w:rsidP="004E4891">
      <w:pPr>
        <w:ind w:left="720"/>
      </w:pPr>
      <w:r w:rsidRPr="00732D4B">
        <w:t>Gray Wolf</w:t>
      </w:r>
      <w:r w:rsidR="001C0B72" w:rsidRPr="00732D4B">
        <w:t xml:space="preserve"> –</w:t>
      </w:r>
      <w:r w:rsidRPr="00732D4B">
        <w:t xml:space="preserve"> </w:t>
      </w:r>
      <w:r w:rsidRPr="00732D4B">
        <w:rPr>
          <w:i/>
        </w:rPr>
        <w:t>Canis</w:t>
      </w:r>
      <w:r w:rsidRPr="00732D4B">
        <w:t xml:space="preserve"> </w:t>
      </w:r>
      <w:r w:rsidRPr="00732D4B">
        <w:rPr>
          <w:i/>
        </w:rPr>
        <w:t>lupus</w:t>
      </w:r>
      <w:r w:rsidRPr="00732D4B">
        <w:t xml:space="preserve"> </w:t>
      </w:r>
    </w:p>
    <w:p w14:paraId="2CAF0ECA" w14:textId="77777777" w:rsidR="00021EFB" w:rsidRPr="00732D4B" w:rsidRDefault="00726EBC" w:rsidP="004E4891">
      <w:pPr>
        <w:ind w:left="720"/>
      </w:pPr>
      <w:r w:rsidRPr="00732D4B">
        <w:t>Grizzly</w:t>
      </w:r>
      <w:r w:rsidR="00021EFB" w:rsidRPr="00732D4B">
        <w:t xml:space="preserve"> bear</w:t>
      </w:r>
      <w:r w:rsidR="001C0B72" w:rsidRPr="00732D4B">
        <w:t xml:space="preserve"> –</w:t>
      </w:r>
      <w:r w:rsidR="00021EFB" w:rsidRPr="00732D4B">
        <w:t xml:space="preserve"> </w:t>
      </w:r>
      <w:r w:rsidR="00021EFB" w:rsidRPr="00732D4B">
        <w:rPr>
          <w:i/>
        </w:rPr>
        <w:t>Ursus arctos</w:t>
      </w:r>
    </w:p>
    <w:p w14:paraId="52D73944" w14:textId="7C6A12F6" w:rsidR="00C6129B" w:rsidRPr="00732D4B" w:rsidRDefault="00D13607" w:rsidP="004E4891">
      <w:pPr>
        <w:ind w:left="720"/>
      </w:pPr>
      <w:r w:rsidRPr="00732D4B">
        <w:t>Springtails</w:t>
      </w:r>
      <w:r w:rsidR="001C0B72" w:rsidRPr="00732D4B">
        <w:t xml:space="preserve"> –</w:t>
      </w:r>
      <w:r w:rsidRPr="00732D4B">
        <w:t xml:space="preserve"> </w:t>
      </w:r>
      <w:r w:rsidRPr="00732D4B">
        <w:rPr>
          <w:i/>
        </w:rPr>
        <w:t>Collembola</w:t>
      </w:r>
      <w:r w:rsidR="0091291C" w:rsidRPr="0091291C">
        <w:t xml:space="preserve"> </w:t>
      </w:r>
      <w:r w:rsidR="0091291C" w:rsidRPr="00732D4B">
        <w:t>spp.</w:t>
      </w:r>
    </w:p>
    <w:p w14:paraId="25BCD666" w14:textId="77777777" w:rsidR="009C5401" w:rsidRPr="00732D4B" w:rsidRDefault="009C5401" w:rsidP="004E4891">
      <w:pPr>
        <w:ind w:left="720"/>
      </w:pPr>
      <w:r w:rsidRPr="00732D4B">
        <w:t>Uinta ground squirrel</w:t>
      </w:r>
      <w:r w:rsidR="001C0B72" w:rsidRPr="00732D4B">
        <w:t xml:space="preserve"> –</w:t>
      </w:r>
      <w:r w:rsidRPr="00732D4B">
        <w:t xml:space="preserve"> </w:t>
      </w:r>
      <w:proofErr w:type="spellStart"/>
      <w:r w:rsidRPr="00732D4B">
        <w:rPr>
          <w:i/>
        </w:rPr>
        <w:t>Spermophilus</w:t>
      </w:r>
      <w:proofErr w:type="spellEnd"/>
      <w:r w:rsidRPr="00732D4B">
        <w:rPr>
          <w:i/>
        </w:rPr>
        <w:t xml:space="preserve"> </w:t>
      </w:r>
      <w:proofErr w:type="spellStart"/>
      <w:r w:rsidRPr="00732D4B">
        <w:rPr>
          <w:i/>
        </w:rPr>
        <w:t>armatus</w:t>
      </w:r>
      <w:proofErr w:type="spellEnd"/>
    </w:p>
    <w:p w14:paraId="5879C1B9" w14:textId="77777777" w:rsidR="009C5401" w:rsidRPr="00732D4B" w:rsidRDefault="009C5401" w:rsidP="004E4891">
      <w:pPr>
        <w:ind w:left="720"/>
      </w:pPr>
      <w:r w:rsidRPr="00732D4B">
        <w:t>Yellow-bellied marmot</w:t>
      </w:r>
      <w:r w:rsidR="001C0B72" w:rsidRPr="00732D4B">
        <w:t xml:space="preserve"> –</w:t>
      </w:r>
      <w:r w:rsidRPr="00732D4B">
        <w:t xml:space="preserve"> </w:t>
      </w:r>
      <w:r w:rsidRPr="00732D4B">
        <w:rPr>
          <w:i/>
        </w:rPr>
        <w:t xml:space="preserve">Marmota </w:t>
      </w:r>
      <w:proofErr w:type="spellStart"/>
      <w:r w:rsidRPr="00732D4B">
        <w:rPr>
          <w:i/>
        </w:rPr>
        <w:t>flaviventris</w:t>
      </w:r>
      <w:proofErr w:type="spellEnd"/>
    </w:p>
    <w:p w14:paraId="5209B8A9" w14:textId="77777777" w:rsidR="007B2B39" w:rsidRPr="00732D4B" w:rsidRDefault="00726EBC" w:rsidP="004E4891">
      <w:pPr>
        <w:ind w:left="720"/>
      </w:pPr>
      <w:bookmarkStart w:id="5" w:name="_Hlk65223254"/>
      <w:r w:rsidRPr="00732D4B">
        <w:t>Willow</w:t>
      </w:r>
      <w:r w:rsidR="001C0B72" w:rsidRPr="00732D4B">
        <w:t xml:space="preserve"> –</w:t>
      </w:r>
      <w:r w:rsidR="007B2B39" w:rsidRPr="00732D4B">
        <w:t xml:space="preserve"> </w:t>
      </w:r>
      <w:r w:rsidR="007B2B39" w:rsidRPr="00732D4B">
        <w:rPr>
          <w:i/>
        </w:rPr>
        <w:t>Salix</w:t>
      </w:r>
      <w:r w:rsidR="007B2B39" w:rsidRPr="00732D4B">
        <w:t xml:space="preserve"> spp.</w:t>
      </w:r>
      <w:bookmarkEnd w:id="5"/>
    </w:p>
    <w:p w14:paraId="113BED8C" w14:textId="77777777" w:rsidR="000E1B25" w:rsidRDefault="000E1B25" w:rsidP="006E6D9A">
      <w:bookmarkStart w:id="6" w:name="_Hlk49577160"/>
    </w:p>
    <w:p w14:paraId="1B01A084" w14:textId="77777777" w:rsidR="000E1B25" w:rsidRDefault="000E1B25" w:rsidP="000E1B25">
      <w:bookmarkStart w:id="7" w:name="_Hlk65222302"/>
      <w:bookmarkEnd w:id="6"/>
      <w:r>
        <w:t xml:space="preserve">As your students begin to </w:t>
      </w:r>
      <w:r w:rsidRPr="00873398">
        <w:t>construct</w:t>
      </w:r>
      <w:r>
        <w:t xml:space="preserve"> their </w:t>
      </w:r>
      <w:r w:rsidRPr="0066367F">
        <w:rPr>
          <w:u w:val="single"/>
        </w:rPr>
        <w:t>Yellowstone food webs</w:t>
      </w:r>
      <w:r>
        <w:t xml:space="preserve">, you may want to point out that the cards include not only the trophic relationships, but also a general estimate of the size range (length) for the organism. We have used the more familiar term “eat” for most of the cards, but for bacteria and fungi we have used the term “consume” since these organisms do not ingest </w:t>
      </w:r>
      <w:r>
        <w:lastRenderedPageBreak/>
        <w:t xml:space="preserve">dead organic matter, but rather secrete enzymes into the environment and then absorb digested nutrient molecules. </w:t>
      </w:r>
    </w:p>
    <w:p w14:paraId="2877A193" w14:textId="77777777" w:rsidR="000E1B25" w:rsidRDefault="000E1B25" w:rsidP="000E1B25"/>
    <w:p w14:paraId="107E5208" w14:textId="77777777" w:rsidR="000E1B25" w:rsidRDefault="000E1B25" w:rsidP="000E1B25">
      <w:r>
        <w:t xml:space="preserve">To make an accurate food web in a reasonable amount of time, it is important for your students to </w:t>
      </w:r>
      <w:r w:rsidRPr="00625D04">
        <w:rPr>
          <w:u w:val="single"/>
        </w:rPr>
        <w:t>complete each step</w:t>
      </w:r>
      <w:r>
        <w:t xml:space="preserve"> in the procedure and </w:t>
      </w:r>
      <w:r w:rsidRPr="0083297B">
        <w:rPr>
          <w:u w:val="single"/>
        </w:rPr>
        <w:t>check it off before</w:t>
      </w:r>
      <w:r>
        <w:t xml:space="preserve"> proceeding to the next step. You may need to remind students that a primary consumer eats only producers and a secondary consumer eats only primary consumers or decomposers. The chart on the bottom of page 3 of the Student Handout provides both a helpful organization and hints for making the food web. </w:t>
      </w:r>
      <w:bookmarkStart w:id="8" w:name="_Hlk49577535"/>
      <w:bookmarkEnd w:id="7"/>
    </w:p>
    <w:p w14:paraId="591DB746" w14:textId="77777777" w:rsidR="000E1B25" w:rsidRDefault="000E1B25" w:rsidP="000E1B25"/>
    <w:p w14:paraId="640CE560" w14:textId="77777777" w:rsidR="000E1B25" w:rsidRPr="003B7C8D" w:rsidRDefault="000E1B25" w:rsidP="000E1B25">
      <w:pPr>
        <w:rPr>
          <w:sz w:val="16"/>
          <w:szCs w:val="16"/>
        </w:rPr>
      </w:pPr>
      <w:r>
        <w:t>The Yellowstone food web includes both a green food web that begins with producers and a brown food web that begins with dead organic matter.</w:t>
      </w:r>
      <w:r>
        <w:rPr>
          <w:rStyle w:val="FootnoteReference"/>
        </w:rPr>
        <w:footnoteReference w:id="10"/>
      </w:r>
      <w:r>
        <w:t xml:space="preserve"> This is an example of the general principle that the Yellowstone food web is made up of many interrelated </w:t>
      </w:r>
      <w:r w:rsidRPr="006661A8">
        <w:rPr>
          <w:u w:val="single"/>
        </w:rPr>
        <w:t>sub-webs</w:t>
      </w:r>
      <w:r>
        <w:t xml:space="preserve">, which can be identified in different habitats, e.g., in the soil, above-ground in grassland or forest, in rivers, streams and ponds, or in the adjacent riparian ecosystems. </w:t>
      </w:r>
      <w:bookmarkEnd w:id="8"/>
    </w:p>
    <w:p w14:paraId="5DC871C2" w14:textId="77777777" w:rsidR="000E1B25" w:rsidRDefault="000E1B25" w:rsidP="000E1B25"/>
    <w:p w14:paraId="6DC1102B" w14:textId="77777777" w:rsidR="000E1B25" w:rsidRDefault="000E1B25" w:rsidP="000E1B25">
      <w:r w:rsidRPr="00E04189">
        <w:t xml:space="preserve">After your students have made their initial attempt to create the </w:t>
      </w:r>
      <w:r w:rsidRPr="0066367F">
        <w:t>Yellowstone food web</w:t>
      </w:r>
      <w:r w:rsidRPr="00E04189">
        <w:t xml:space="preserve">, if there are discrepancies between their food web and the food web shown in the key (available upon request to </w:t>
      </w:r>
      <w:hyperlink r:id="rId23" w:history="1">
        <w:r w:rsidRPr="00E04189">
          <w:rPr>
            <w:rStyle w:val="Hyperlink"/>
          </w:rPr>
          <w:t>iwaldron@upenn.edu</w:t>
        </w:r>
      </w:hyperlink>
      <w:r w:rsidRPr="00E04189">
        <w:t>), you may want to</w:t>
      </w:r>
      <w:r>
        <w:t xml:space="preserve"> ask questions that call your students’ attention to information on the cards that they can use to make </w:t>
      </w:r>
      <w:r w:rsidRPr="00E04189">
        <w:t>a more accurate food web.</w:t>
      </w:r>
      <w:r>
        <w:t xml:space="preserve"> </w:t>
      </w:r>
    </w:p>
    <w:p w14:paraId="229622A8" w14:textId="77777777" w:rsidR="000E1B25" w:rsidRPr="006E6D9A" w:rsidRDefault="000E1B25" w:rsidP="000E1B25">
      <w:pPr>
        <w:rPr>
          <w:sz w:val="16"/>
          <w:szCs w:val="16"/>
        </w:rPr>
      </w:pPr>
    </w:p>
    <w:p w14:paraId="74BC4332" w14:textId="6B9DCCC1" w:rsidR="000E1B25" w:rsidRDefault="000E1B25" w:rsidP="000E1B25">
      <w:r w:rsidRPr="00732D4B">
        <w:t xml:space="preserve">To make a manageable </w:t>
      </w:r>
      <w:r w:rsidRPr="006661A8">
        <w:t>food web</w:t>
      </w:r>
      <w:r w:rsidRPr="00732D4B">
        <w:t xml:space="preserve"> for the students to construct, we have</w:t>
      </w:r>
      <w:r>
        <w:t xml:space="preserve"> made multiple </w:t>
      </w:r>
      <w:r w:rsidRPr="00EF491C">
        <w:rPr>
          <w:u w:val="single"/>
        </w:rPr>
        <w:t>simplifications</w:t>
      </w:r>
      <w:r>
        <w:t xml:space="preserve">. As discussed on page 4 of the Student Handout, we have </w:t>
      </w:r>
      <w:r w:rsidRPr="00732D4B">
        <w:t xml:space="preserve">omitted most of the types of organisms found in </w:t>
      </w:r>
      <w:r w:rsidRPr="00EF491C">
        <w:t>Yellowstone</w:t>
      </w:r>
      <w:r w:rsidRPr="00732D4B">
        <w:t xml:space="preserve"> National Park</w:t>
      </w:r>
      <w:r>
        <w:t xml:space="preserve">, we have </w:t>
      </w:r>
      <w:r w:rsidRPr="00732D4B">
        <w:t xml:space="preserve">omitted many of the trophic relationships for the organisms </w:t>
      </w:r>
      <w:r>
        <w:t>included in this activity, and we have not distinguished between more important and less important trophic relationships.</w:t>
      </w:r>
      <w:r w:rsidRPr="00732D4B">
        <w:t xml:space="preserve"> </w:t>
      </w:r>
      <w:bookmarkStart w:id="9" w:name="_Hlk65222630"/>
      <w:r w:rsidRPr="00BE35CF">
        <w:t xml:space="preserve">Additional </w:t>
      </w:r>
      <w:r w:rsidRPr="00D8660F">
        <w:rPr>
          <w:u w:val="single"/>
        </w:rPr>
        <w:t>complexities</w:t>
      </w:r>
      <w:r w:rsidRPr="00732D4B">
        <w:t xml:space="preserve"> include</w:t>
      </w:r>
      <w:r>
        <w:t xml:space="preserve"> the following</w:t>
      </w:r>
      <w:r w:rsidR="00CC7CA3">
        <w:t>.</w:t>
      </w:r>
    </w:p>
    <w:p w14:paraId="756ACFE5" w14:textId="77777777" w:rsidR="000E1B25" w:rsidRPr="00732D4B" w:rsidRDefault="000E1B25" w:rsidP="000E1B25">
      <w:pPr>
        <w:pStyle w:val="ListParagraph"/>
        <w:numPr>
          <w:ilvl w:val="0"/>
          <w:numId w:val="27"/>
        </w:numPr>
        <w:spacing w:line="240" w:lineRule="auto"/>
        <w:rPr>
          <w:rFonts w:ascii="Times New Roman" w:hAnsi="Times New Roman"/>
          <w:sz w:val="24"/>
          <w:szCs w:val="24"/>
        </w:rPr>
      </w:pPr>
      <w:r>
        <w:rPr>
          <w:rFonts w:ascii="Times New Roman" w:hAnsi="Times New Roman"/>
          <w:sz w:val="24"/>
          <w:szCs w:val="24"/>
        </w:rPr>
        <w:t>We have not distinguished between the many different types of fungi, Protista, nematodes, mites, grasses, and other flowering plants in Yellowstone. We have omitted mention of the different trophic relationships for different species within each of these groups.</w:t>
      </w:r>
    </w:p>
    <w:p w14:paraId="1DB6726A" w14:textId="77777777" w:rsidR="000E1B25" w:rsidRDefault="000E1B25" w:rsidP="000E1B25">
      <w:pPr>
        <w:pStyle w:val="ListParagraph"/>
        <w:numPr>
          <w:ilvl w:val="0"/>
          <w:numId w:val="27"/>
        </w:numPr>
        <w:spacing w:line="240" w:lineRule="auto"/>
        <w:rPr>
          <w:rFonts w:ascii="Times New Roman" w:hAnsi="Times New Roman"/>
          <w:sz w:val="24"/>
          <w:szCs w:val="24"/>
        </w:rPr>
      </w:pPr>
      <w:r w:rsidRPr="00732D4B">
        <w:rPr>
          <w:rFonts w:ascii="Times New Roman" w:hAnsi="Times New Roman"/>
          <w:sz w:val="24"/>
          <w:szCs w:val="24"/>
        </w:rPr>
        <w:t xml:space="preserve">Many types of animals consume different types of food at different times of year </w:t>
      </w:r>
      <w:r>
        <w:rPr>
          <w:rFonts w:ascii="Times New Roman" w:hAnsi="Times New Roman"/>
          <w:sz w:val="24"/>
          <w:szCs w:val="24"/>
        </w:rPr>
        <w:t>and/or</w:t>
      </w:r>
      <w:r w:rsidRPr="00732D4B">
        <w:rPr>
          <w:rFonts w:ascii="Times New Roman" w:hAnsi="Times New Roman"/>
          <w:sz w:val="24"/>
          <w:szCs w:val="24"/>
        </w:rPr>
        <w:t xml:space="preserve"> at different life stages.</w:t>
      </w:r>
    </w:p>
    <w:p w14:paraId="7B500779" w14:textId="77777777" w:rsidR="000E1B25" w:rsidRDefault="000E1B25" w:rsidP="000E1B25">
      <w:pPr>
        <w:pStyle w:val="ListParagraph"/>
        <w:numPr>
          <w:ilvl w:val="0"/>
          <w:numId w:val="27"/>
        </w:numPr>
        <w:spacing w:line="240" w:lineRule="auto"/>
        <w:rPr>
          <w:rFonts w:ascii="Times New Roman" w:hAnsi="Times New Roman"/>
          <w:sz w:val="24"/>
          <w:szCs w:val="24"/>
        </w:rPr>
      </w:pPr>
      <w:r w:rsidRPr="00732D4B">
        <w:rPr>
          <w:rFonts w:ascii="Times New Roman" w:hAnsi="Times New Roman"/>
          <w:sz w:val="24"/>
          <w:szCs w:val="24"/>
        </w:rPr>
        <w:t>None of the many parasites</w:t>
      </w:r>
      <w:r>
        <w:rPr>
          <w:rFonts w:ascii="Times New Roman" w:hAnsi="Times New Roman"/>
          <w:sz w:val="24"/>
          <w:szCs w:val="24"/>
        </w:rPr>
        <w:t xml:space="preserve"> present</w:t>
      </w:r>
      <w:r w:rsidRPr="00732D4B">
        <w:rPr>
          <w:rFonts w:ascii="Times New Roman" w:hAnsi="Times New Roman"/>
          <w:sz w:val="24"/>
          <w:szCs w:val="24"/>
        </w:rPr>
        <w:t xml:space="preserve"> in any biological community have been included. </w:t>
      </w:r>
    </w:p>
    <w:p w14:paraId="483BAB49" w14:textId="714B73D2" w:rsidR="000E1B25" w:rsidRPr="00973A24" w:rsidRDefault="000E1B25" w:rsidP="000E1B25">
      <w:pPr>
        <w:pStyle w:val="ListParagraph"/>
        <w:numPr>
          <w:ilvl w:val="0"/>
          <w:numId w:val="27"/>
        </w:numPr>
        <w:spacing w:after="0" w:line="240" w:lineRule="auto"/>
        <w:rPr>
          <w:rFonts w:ascii="Times New Roman" w:hAnsi="Times New Roman"/>
          <w:sz w:val="24"/>
        </w:rPr>
      </w:pPr>
      <w:r w:rsidRPr="00973A24">
        <w:rPr>
          <w:rFonts w:ascii="Times New Roman" w:hAnsi="Times New Roman"/>
          <w:sz w:val="24"/>
        </w:rPr>
        <w:t>Humans are an important part of the Yellowstone food web. Although hunting is not permitted in Yellowstone</w:t>
      </w:r>
      <w:r>
        <w:rPr>
          <w:rFonts w:ascii="Times New Roman" w:hAnsi="Times New Roman"/>
          <w:sz w:val="24"/>
        </w:rPr>
        <w:t xml:space="preserve"> National Park</w:t>
      </w:r>
      <w:r w:rsidRPr="00973A24">
        <w:rPr>
          <w:rFonts w:ascii="Times New Roman" w:hAnsi="Times New Roman"/>
          <w:sz w:val="24"/>
        </w:rPr>
        <w:t>, many Yellowstone elk are killed by human hunters when they migrate out of the park during the winter. Human</w:t>
      </w:r>
      <w:r w:rsidR="008B5687">
        <w:rPr>
          <w:rFonts w:ascii="Times New Roman" w:hAnsi="Times New Roman"/>
          <w:sz w:val="24"/>
        </w:rPr>
        <w:t xml:space="preserve"> hunter</w:t>
      </w:r>
      <w:r w:rsidRPr="00973A24">
        <w:rPr>
          <w:rFonts w:ascii="Times New Roman" w:hAnsi="Times New Roman"/>
          <w:sz w:val="24"/>
        </w:rPr>
        <w:t xml:space="preserve">s killed roughly 25,000 elk per year in Wyoming, compared to roughly 10,000 elk per year killed by the ~500 wolves living in the greater Yellowstone ecosystem </w:t>
      </w:r>
      <w:bookmarkEnd w:id="9"/>
      <w:r w:rsidRPr="00973A24">
        <w:rPr>
          <w:rFonts w:ascii="Times New Roman" w:hAnsi="Times New Roman"/>
          <w:sz w:val="24"/>
        </w:rPr>
        <w:t>(</w:t>
      </w:r>
      <w:hyperlink r:id="rId24" w:history="1">
        <w:r w:rsidRPr="00973A24">
          <w:rPr>
            <w:rStyle w:val="Hyperlink"/>
            <w:rFonts w:ascii="Times New Roman" w:hAnsi="Times New Roman"/>
            <w:sz w:val="24"/>
          </w:rPr>
          <w:t>https://www.wyofile.com/many-elk-yellowstone-wolves-eat/</w:t>
        </w:r>
      </w:hyperlink>
      <w:r w:rsidRPr="00973A24">
        <w:rPr>
          <w:rFonts w:ascii="Times New Roman" w:hAnsi="Times New Roman"/>
          <w:sz w:val="24"/>
        </w:rPr>
        <w:t xml:space="preserve">). </w:t>
      </w:r>
    </w:p>
    <w:p w14:paraId="7624E467" w14:textId="77777777" w:rsidR="000E1B25" w:rsidRDefault="000E1B25" w:rsidP="00CE0DCF"/>
    <w:p w14:paraId="431A26BC" w14:textId="7AD91C70" w:rsidR="00900DEF" w:rsidRPr="00732D4B" w:rsidRDefault="001A3150" w:rsidP="00CE0DCF">
      <w:r>
        <w:t>All or</w:t>
      </w:r>
      <w:r w:rsidR="005036E8">
        <w:t xml:space="preserve"> almost</w:t>
      </w:r>
      <w:r w:rsidR="002D7FE4">
        <w:t xml:space="preserve"> all </w:t>
      </w:r>
      <w:r w:rsidR="002D7FE4" w:rsidRPr="00C96A80">
        <w:rPr>
          <w:u w:val="single"/>
        </w:rPr>
        <w:t>published food webs</w:t>
      </w:r>
      <w:r w:rsidR="002D7FE4">
        <w:t xml:space="preserve"> are </w:t>
      </w:r>
      <w:r w:rsidR="00C96A80" w:rsidRPr="00C96A80">
        <w:rPr>
          <w:u w:val="single"/>
        </w:rPr>
        <w:t>incomplete</w:t>
      </w:r>
      <w:r w:rsidR="002D7FE4">
        <w:t xml:space="preserve">, since it is virtually impossible to research and describe </w:t>
      </w:r>
      <w:r w:rsidR="00F845D7">
        <w:t>all the many</w:t>
      </w:r>
      <w:r w:rsidR="002D7FE4">
        <w:t xml:space="preserve"> species and trophic </w:t>
      </w:r>
      <w:r w:rsidR="00CE1521">
        <w:t>relationships</w:t>
      </w:r>
      <w:r w:rsidR="002D7FE4">
        <w:t xml:space="preserve"> in real biological food webs. For example, one analysis of a plant-mammal food web for the Serengeti ecosystem included 129 species of plants and 32 species of mammals, but excluded many other mammals, reptiles, amphibians, birds, invertebrates and decomposers. </w:t>
      </w:r>
      <w:r w:rsidR="00DD65D5">
        <w:t xml:space="preserve">The Serengeti food web in the figure below </w:t>
      </w:r>
      <w:r w:rsidR="002D7FE4">
        <w:t>shows one way to organize complex food web data by grouping species according to</w:t>
      </w:r>
      <w:r w:rsidR="00104E4E">
        <w:t xml:space="preserve"> </w:t>
      </w:r>
      <w:r w:rsidR="00CE1521">
        <w:t xml:space="preserve">similarities in spatial location and </w:t>
      </w:r>
      <w:r w:rsidR="00104E4E">
        <w:t>trophic relationships</w:t>
      </w:r>
      <w:r w:rsidR="00F845D7">
        <w:t xml:space="preserve">. </w:t>
      </w:r>
      <w:r>
        <w:t xml:space="preserve">     </w:t>
      </w:r>
    </w:p>
    <w:p w14:paraId="5D4CE298" w14:textId="77777777" w:rsidR="00900DEF" w:rsidRPr="00732D4B" w:rsidRDefault="00900DEF" w:rsidP="002B0CDD">
      <w:r w:rsidRPr="00732D4B">
        <w:rPr>
          <w:noProof/>
        </w:rPr>
        <w:lastRenderedPageBreak/>
        <w:drawing>
          <wp:inline distT="0" distB="0" distL="0" distR="0" wp14:anchorId="0B83BD10" wp14:editId="57F8C3EF">
            <wp:extent cx="5943600" cy="4710787"/>
            <wp:effectExtent l="0" t="0" r="0" b="0"/>
            <wp:docPr id="1" name="Picture 1" descr="http://journals.plos.org/ploscompbiol/article/figure/image?size=large&amp;id=info:doi/10.1371/journal.pcbi.100232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als.plos.org/ploscompbiol/article/figure/image?size=large&amp;id=info:doi/10.1371/journal.pcbi.1002321.g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0787"/>
                    </a:xfrm>
                    <a:prstGeom prst="rect">
                      <a:avLst/>
                    </a:prstGeom>
                    <a:noFill/>
                    <a:ln>
                      <a:noFill/>
                    </a:ln>
                  </pic:spPr>
                </pic:pic>
              </a:graphicData>
            </a:graphic>
          </wp:inline>
        </w:drawing>
      </w:r>
    </w:p>
    <w:p w14:paraId="699DDB6D" w14:textId="77777777" w:rsidR="004B2EA4" w:rsidRPr="00691DB2" w:rsidRDefault="00900DEF" w:rsidP="002B0CDD">
      <w:pPr>
        <w:jc w:val="center"/>
        <w:rPr>
          <w:sz w:val="16"/>
          <w:szCs w:val="16"/>
        </w:rPr>
      </w:pPr>
      <w:r w:rsidRPr="00691DB2">
        <w:rPr>
          <w:sz w:val="16"/>
          <w:szCs w:val="16"/>
        </w:rPr>
        <w:t>(</w:t>
      </w:r>
      <w:hyperlink r:id="rId26" w:history="1">
        <w:r w:rsidRPr="00691DB2">
          <w:rPr>
            <w:rStyle w:val="Hyperlink"/>
            <w:sz w:val="16"/>
            <w:szCs w:val="16"/>
          </w:rPr>
          <w:t>http://journals.plos.org/ploscompbiol/article/figure/image?size=large&amp;id=info:doi/10.1371/journal.pcbi.1002321.g003</w:t>
        </w:r>
      </w:hyperlink>
      <w:r w:rsidRPr="00691DB2">
        <w:rPr>
          <w:sz w:val="16"/>
          <w:szCs w:val="16"/>
        </w:rPr>
        <w:t>)</w:t>
      </w:r>
    </w:p>
    <w:p w14:paraId="67F7C840" w14:textId="77777777" w:rsidR="00942777" w:rsidRDefault="00942777" w:rsidP="002B0CDD"/>
    <w:p w14:paraId="27CA2F6B" w14:textId="77777777" w:rsidR="001C1AED" w:rsidRDefault="00172ECF" w:rsidP="002B0CDD">
      <w:r w:rsidRPr="00172ECF">
        <w:rPr>
          <w:u w:val="single"/>
        </w:rPr>
        <w:t>Top-down control</w:t>
      </w:r>
      <w:r w:rsidRPr="00172ECF">
        <w:t xml:space="preserve"> occurs when</w:t>
      </w:r>
      <w:r w:rsidR="00593494">
        <w:t xml:space="preserve"> population size for</w:t>
      </w:r>
      <w:r w:rsidRPr="00172ECF">
        <w:t xml:space="preserve"> a higher trophic level influences population size for a lower trophic level. </w:t>
      </w:r>
      <w:r w:rsidR="001B4985">
        <w:rPr>
          <w:u w:val="single"/>
        </w:rPr>
        <w:t>Bottom-up control</w:t>
      </w:r>
      <w:r w:rsidRPr="00172ECF">
        <w:t xml:space="preserve"> occurs when the population size of a trophic level is influenced by the rate of production of its food source </w:t>
      </w:r>
      <w:r w:rsidR="001A3150">
        <w:t>(</w:t>
      </w:r>
      <w:r w:rsidRPr="00172ECF">
        <w:t xml:space="preserve">or the </w:t>
      </w:r>
      <w:r w:rsidR="001A3150">
        <w:t xml:space="preserve">producers’ </w:t>
      </w:r>
      <w:r w:rsidRPr="00172ECF">
        <w:t>population size is influenced by the availability of resources needed for growth</w:t>
      </w:r>
      <w:r w:rsidR="001A3150">
        <w:t>)</w:t>
      </w:r>
      <w:r w:rsidRPr="00172ECF">
        <w:t>.</w:t>
      </w:r>
      <w:r w:rsidR="001B4985">
        <w:t xml:space="preserve"> </w:t>
      </w:r>
      <w:r w:rsidR="000C1C0F" w:rsidRPr="00732D4B">
        <w:t xml:space="preserve">The </w:t>
      </w:r>
      <w:r w:rsidR="000C1C0F" w:rsidRPr="00732D4B">
        <w:rPr>
          <w:u w:val="single"/>
        </w:rPr>
        <w:t>trophic cascade</w:t>
      </w:r>
      <w:r w:rsidR="000C1C0F" w:rsidRPr="00732D4B">
        <w:t xml:space="preserve"> </w:t>
      </w:r>
      <w:r w:rsidR="001A3150">
        <w:t>from wolves to elk to willows (</w:t>
      </w:r>
      <w:r w:rsidR="00496B19">
        <w:t xml:space="preserve">introduced on page 1 and </w:t>
      </w:r>
      <w:r w:rsidR="00593494">
        <w:t>analyzed</w:t>
      </w:r>
      <w:r w:rsidR="001A3150">
        <w:t xml:space="preserve"> further</w:t>
      </w:r>
      <w:r w:rsidR="000C1C0F" w:rsidRPr="00732D4B">
        <w:t xml:space="preserve"> on page 4 of the Student Handout</w:t>
      </w:r>
      <w:r w:rsidR="001A3150">
        <w:t>)</w:t>
      </w:r>
      <w:r w:rsidR="00567819" w:rsidRPr="00732D4B">
        <w:t xml:space="preserve"> </w:t>
      </w:r>
      <w:r w:rsidR="000C1C0F" w:rsidRPr="00732D4B">
        <w:t xml:space="preserve">is an example of </w:t>
      </w:r>
      <w:r w:rsidR="000C1C0F" w:rsidRPr="00496B19">
        <w:t>top-down</w:t>
      </w:r>
      <w:r w:rsidR="000C1C0F" w:rsidRPr="00732D4B">
        <w:t xml:space="preserve"> control</w:t>
      </w:r>
      <w:r w:rsidR="005B5700" w:rsidRPr="00732D4B">
        <w:t xml:space="preserve"> of population size</w:t>
      </w:r>
      <w:r w:rsidR="000C1C0F" w:rsidRPr="00732D4B">
        <w:t>.</w:t>
      </w:r>
      <w:r w:rsidR="007D4B09" w:rsidRPr="00732D4B">
        <w:t xml:space="preserve"> The trends in elk population</w:t>
      </w:r>
      <w:r w:rsidR="001414A7">
        <w:t xml:space="preserve"> size</w:t>
      </w:r>
      <w:r w:rsidR="007D4B09" w:rsidRPr="00732D4B">
        <w:t xml:space="preserve"> were influenced by additional factors, </w:t>
      </w:r>
      <w:r w:rsidR="004B2EA4" w:rsidRPr="00732D4B">
        <w:t>including the</w:t>
      </w:r>
      <w:r w:rsidR="007D4B09" w:rsidRPr="00732D4B">
        <w:t xml:space="preserve"> very severe winter of 1996-97 </w:t>
      </w:r>
      <w:r w:rsidR="004B2EA4" w:rsidRPr="00732D4B">
        <w:t>when ice over snow prevented</w:t>
      </w:r>
      <w:r w:rsidR="007D4B09" w:rsidRPr="00732D4B">
        <w:t xml:space="preserve"> access to </w:t>
      </w:r>
      <w:r>
        <w:t>grass and other</w:t>
      </w:r>
      <w:r w:rsidR="007D4B09" w:rsidRPr="00732D4B">
        <w:t xml:space="preserve"> forage for elk</w:t>
      </w:r>
      <w:r w:rsidR="00BE35CF">
        <w:t>; this</w:t>
      </w:r>
      <w:r w:rsidR="001414A7">
        <w:t xml:space="preserve"> resulted in high </w:t>
      </w:r>
      <w:r w:rsidR="00BE35CF">
        <w:t xml:space="preserve">elk </w:t>
      </w:r>
      <w:r w:rsidR="001414A7">
        <w:t>mortality</w:t>
      </w:r>
      <w:r w:rsidR="007D4B09" w:rsidRPr="00732D4B">
        <w:t xml:space="preserve">. This </w:t>
      </w:r>
      <w:r w:rsidR="004B2EA4" w:rsidRPr="00732D4B">
        <w:t>is</w:t>
      </w:r>
      <w:r w:rsidR="007D4B09" w:rsidRPr="00732D4B">
        <w:t xml:space="preserve"> an example of</w:t>
      </w:r>
      <w:r w:rsidR="005B5700" w:rsidRPr="00732D4B">
        <w:t xml:space="preserve"> </w:t>
      </w:r>
      <w:r w:rsidR="005B5700" w:rsidRPr="00496B19">
        <w:t>bottom-up</w:t>
      </w:r>
      <w:r w:rsidR="005B5700" w:rsidRPr="00732D4B">
        <w:t xml:space="preserve"> control</w:t>
      </w:r>
      <w:r>
        <w:t>.</w:t>
      </w:r>
    </w:p>
    <w:p w14:paraId="1289F27E" w14:textId="77777777" w:rsidR="001C1AED" w:rsidRDefault="001C1AED" w:rsidP="002B0CDD">
      <w:pPr>
        <w:rPr>
          <w:u w:val="single"/>
        </w:rPr>
      </w:pPr>
    </w:p>
    <w:p w14:paraId="6C61B725" w14:textId="77777777" w:rsidR="009638E8" w:rsidRDefault="009638E8" w:rsidP="002B0CDD">
      <w:r>
        <w:t xml:space="preserve">For </w:t>
      </w:r>
      <w:r w:rsidRPr="00172ECF">
        <w:rPr>
          <w:u w:val="single"/>
        </w:rPr>
        <w:t>question</w:t>
      </w:r>
      <w:r>
        <w:rPr>
          <w:u w:val="single"/>
        </w:rPr>
        <w:t xml:space="preserve"> 14</w:t>
      </w:r>
      <w:r>
        <w:t xml:space="preserve">, the changing availability of taller willows is believed to be one important reason for the changes in number of beaver colonies. The presence of a beaver colony often fosters greater willow growth by raising the water table. Thus, beavers and willows have a mutually beneficial relationship, known as mutualism. The recovery of willows in some parts of Yellowstone, but not in others, appears to be due in part to insufficient soil moisture in many places in the absence of beaver dams. Thus, in order to recover, willows need beavers and beavers need willows; this creates a "catch 22" that appears to have slowed recovery of both willows and beavers after wolves were reintroduced to Yellowstone. Although the Student Handout focuses on trophic cascade effects, the trends in willow growth and number of beaver colonies appear to have been influenced by multiple additional factors (including the release of beavers and changes in the weather and human hunting) </w:t>
      </w:r>
      <w:r>
        <w:lastRenderedPageBreak/>
        <w:t>(</w:t>
      </w:r>
      <w:hyperlink r:id="rId27" w:history="1">
        <w:r w:rsidRPr="0009271E">
          <w:rPr>
            <w:rStyle w:val="Hyperlink"/>
          </w:rPr>
          <w:t>https://www.nps.gov/yell/learn/nature/elk.htm</w:t>
        </w:r>
      </w:hyperlink>
      <w:r>
        <w:t xml:space="preserve">; </w:t>
      </w:r>
      <w:hyperlink r:id="rId28" w:history="1">
        <w:r w:rsidRPr="0009271E">
          <w:rPr>
            <w:rStyle w:val="Hyperlink"/>
          </w:rPr>
          <w:t>http://www.bioone.org/doi/abs/10.3955/046.086.0404</w:t>
        </w:r>
      </w:hyperlink>
      <w:r>
        <w:t>).</w:t>
      </w:r>
    </w:p>
    <w:p w14:paraId="19840D7A" w14:textId="711C792D" w:rsidR="00496B19" w:rsidRDefault="00496B19" w:rsidP="002B0CDD"/>
    <w:p w14:paraId="7A05BF6F" w14:textId="77777777" w:rsidR="00D01A0D" w:rsidRDefault="00D01A0D" w:rsidP="006130C0">
      <w:r>
        <w:t>If you want your students to learn more about trophic cascades</w:t>
      </w:r>
      <w:r w:rsidR="0056612E">
        <w:t xml:space="preserve"> and </w:t>
      </w:r>
      <w:r w:rsidR="001B4985">
        <w:t>keystone</w:t>
      </w:r>
      <w:r w:rsidR="0056612E">
        <w:t xml:space="preserve"> predators</w:t>
      </w:r>
      <w:r>
        <w:t xml:space="preserve">, </w:t>
      </w:r>
      <w:r w:rsidR="0056612E">
        <w:t>we recommend</w:t>
      </w:r>
      <w:r>
        <w:t xml:space="preserve"> the video “Some Animals Are More Equal Than Others: Keystone Species and Trophic Cascades” (</w:t>
      </w:r>
      <w:hyperlink r:id="rId29" w:history="1">
        <w:r w:rsidRPr="007E4012">
          <w:rPr>
            <w:rStyle w:val="Hyperlink"/>
          </w:rPr>
          <w:t>http://www.hhmi.org/biointeractive/some-animals-are-more-equal-others-keystone-species-and-trophic-cascades</w:t>
        </w:r>
      </w:hyperlink>
      <w:r>
        <w:t>)</w:t>
      </w:r>
      <w:r w:rsidR="00113994">
        <w:t>.</w:t>
      </w:r>
    </w:p>
    <w:p w14:paraId="498DF56B" w14:textId="77777777" w:rsidR="00D01A0D" w:rsidRDefault="00D01A0D" w:rsidP="006130C0">
      <w:pPr>
        <w:rPr>
          <w:u w:val="single"/>
        </w:rPr>
      </w:pPr>
    </w:p>
    <w:p w14:paraId="660CD985" w14:textId="4550E819" w:rsidR="0062677E" w:rsidRPr="00732D4B" w:rsidRDefault="0062677E" w:rsidP="0062677E">
      <w:pPr>
        <w:rPr>
          <w:u w:val="single"/>
        </w:rPr>
      </w:pPr>
      <w:r w:rsidRPr="00732D4B">
        <w:rPr>
          <w:u w:val="single"/>
        </w:rPr>
        <w:t>Carbon Cycle and Energy Flow</w:t>
      </w:r>
      <w:r w:rsidR="00656C88">
        <w:rPr>
          <w:u w:val="single"/>
        </w:rPr>
        <w:t xml:space="preserve"> through Ecosystems and the Biosphere</w:t>
      </w:r>
    </w:p>
    <w:p w14:paraId="5CCB4294" w14:textId="2C2C4C8E" w:rsidR="00406E00" w:rsidRPr="00732D4B" w:rsidRDefault="0062677E" w:rsidP="008B2C6A">
      <w:r w:rsidRPr="00732D4B">
        <w:t xml:space="preserve">In this section, students develop an understanding of </w:t>
      </w:r>
      <w:r w:rsidR="00EF491C">
        <w:t xml:space="preserve">the </w:t>
      </w:r>
      <w:r w:rsidRPr="00732D4B">
        <w:t xml:space="preserve">carbon cycle and </w:t>
      </w:r>
      <w:r>
        <w:t>energy</w:t>
      </w:r>
      <w:r w:rsidRPr="00732D4B">
        <w:t xml:space="preserve"> flow through ecosystems by building on their understanding of food webs </w:t>
      </w:r>
      <w:r w:rsidR="004C751B">
        <w:t>and reviewing the</w:t>
      </w:r>
      <w:r w:rsidRPr="00732D4B">
        <w:t xml:space="preserve"> processes</w:t>
      </w:r>
      <w:r>
        <w:t xml:space="preserve"> of</w:t>
      </w:r>
      <w:r w:rsidR="00027A7C" w:rsidRPr="00027A7C">
        <w:t xml:space="preserve"> </w:t>
      </w:r>
      <w:r w:rsidR="00027A7C" w:rsidRPr="00732D4B">
        <w:t>photosynthesis</w:t>
      </w:r>
      <w:r w:rsidR="00027A7C">
        <w:t>, cellular respiration</w:t>
      </w:r>
      <w:r w:rsidRPr="00732D4B">
        <w:t xml:space="preserve"> and biosynthesis.</w:t>
      </w:r>
      <w:r w:rsidR="005A47BF">
        <w:t xml:space="preserve"> </w:t>
      </w:r>
    </w:p>
    <w:p w14:paraId="7CC60619" w14:textId="77777777" w:rsidR="00E83D96" w:rsidRPr="008B2C6A" w:rsidRDefault="00E83D96" w:rsidP="00406E00"/>
    <w:p w14:paraId="53E4E138" w14:textId="31A55897" w:rsidR="00E83D96" w:rsidRDefault="000900BC" w:rsidP="00406E00">
      <w:r w:rsidRPr="000900BC">
        <w:rPr>
          <w:u w:val="single"/>
        </w:rPr>
        <w:t>Question 15</w:t>
      </w:r>
      <w:r w:rsidR="00E83D96">
        <w:t xml:space="preserve"> </w:t>
      </w:r>
      <w:r w:rsidR="00F22A15">
        <w:t xml:space="preserve">in the Student Handout </w:t>
      </w:r>
      <w:r w:rsidR="00E83D96">
        <w:t>is intended to stimulate students to think about questions and hypotheses which will be explored in the rest of this section. By the time students reach question</w:t>
      </w:r>
      <w:r w:rsidR="008B2C6A">
        <w:t xml:space="preserve"> 22 </w:t>
      </w:r>
      <w:r w:rsidR="00E83D96">
        <w:t>at the end of this section, they should be prepared to provide an accurate explanation of why the biosphere requires a constant input of energy from the sun, but does not need an inflow of carbon atoms.</w:t>
      </w:r>
      <w:r>
        <w:t xml:space="preserve"> You may want to clarify that, although we speak of energy flow, energy is always a property of a physical system and not a disembodied separate substance. For example, increased heat energy corresponds to increased random motion of molecules.</w:t>
      </w:r>
      <w:r>
        <w:rPr>
          <w:rStyle w:val="FootnoteReference"/>
        </w:rPr>
        <w:footnoteReference w:id="11"/>
      </w:r>
    </w:p>
    <w:p w14:paraId="432D2A17" w14:textId="36B49DEE" w:rsidR="000900BC" w:rsidRDefault="000900BC" w:rsidP="00406E00"/>
    <w:p w14:paraId="1BA37C8B" w14:textId="334102A8" w:rsidR="000900BC" w:rsidRDefault="000900BC" w:rsidP="004C751B">
      <w:bookmarkStart w:id="10" w:name="_Hlk49315262"/>
      <w:r>
        <w:t xml:space="preserve">The </w:t>
      </w:r>
      <w:r w:rsidRPr="000900BC">
        <w:rPr>
          <w:u w:val="single"/>
        </w:rPr>
        <w:t>general principle</w:t>
      </w:r>
      <w:r>
        <w:t xml:space="preserve"> in question 16b is the</w:t>
      </w:r>
      <w:r w:rsidR="00F22A15">
        <w:t xml:space="preserve"> familiar</w:t>
      </w:r>
      <w:r>
        <w:t xml:space="preserve"> Conservation of Matter, stated in a form that will be easier for students to apply to </w:t>
      </w:r>
      <w:r w:rsidR="00F22A15">
        <w:t xml:space="preserve">the analysis of </w:t>
      </w:r>
      <w:r>
        <w:t xml:space="preserve">photosynthesis. </w:t>
      </w:r>
      <w:bookmarkEnd w:id="10"/>
      <w:r>
        <w:t xml:space="preserve">The </w:t>
      </w:r>
      <w:r w:rsidRPr="00681C74">
        <w:t>general principles</w:t>
      </w:r>
      <w:r>
        <w:t xml:space="preserve"> in </w:t>
      </w:r>
      <w:r w:rsidRPr="008B42B4">
        <w:t xml:space="preserve">question </w:t>
      </w:r>
      <w:r w:rsidR="00F22A15">
        <w:t>16</w:t>
      </w:r>
      <w:r w:rsidRPr="008B42B4">
        <w:t>c</w:t>
      </w:r>
      <w:r>
        <w:t xml:space="preserve"> will be familiar as the first Law of Thermodynamics and an implication of the second Law of Thermodynamics.</w:t>
      </w:r>
      <w:r w:rsidRPr="00D97DBD">
        <w:t xml:space="preserve"> </w:t>
      </w:r>
      <w:r>
        <w:t>Additional information about energy and the processes of photosynthesis and cellular respiration is provided in “Cellular Respiration and Photosynthesis – Important Concepts, Common Misconceptions, and Learning Activities” (</w:t>
      </w:r>
      <w:hyperlink r:id="rId30" w:history="1">
        <w:r w:rsidRPr="00841EAC">
          <w:rPr>
            <w:rStyle w:val="Hyperlink"/>
          </w:rPr>
          <w:t>http://</w:t>
        </w:r>
        <w:r>
          <w:rPr>
            <w:rStyle w:val="Hyperlink"/>
          </w:rPr>
          <w:t>serendipstudio.org</w:t>
        </w:r>
        <w:r w:rsidRPr="00841EAC">
          <w:rPr>
            <w:rStyle w:val="Hyperlink"/>
          </w:rPr>
          <w:t>/exchange/bioactivities/cellrespiration</w:t>
        </w:r>
      </w:hyperlink>
      <w:r>
        <w:t>; this includes an explanation of the estimate that cellular respiration of one molecule of glucose results in the production of ~29 ATP).</w:t>
      </w:r>
    </w:p>
    <w:p w14:paraId="5CB3EDB6" w14:textId="77777777" w:rsidR="000900BC" w:rsidRDefault="000900BC" w:rsidP="004C751B"/>
    <w:p w14:paraId="1BC0492A" w14:textId="69EDA3DB" w:rsidR="004C751B" w:rsidRDefault="004C751B" w:rsidP="004C751B">
      <w:r>
        <w:t xml:space="preserve">Students may be puzzled by the idea that photosynthesis </w:t>
      </w:r>
      <w:r w:rsidR="000E6151">
        <w:t>and cellular respiration produce</w:t>
      </w:r>
      <w:r>
        <w:t xml:space="preserve"> </w:t>
      </w:r>
      <w:r w:rsidRPr="000E6151">
        <w:rPr>
          <w:u w:val="single"/>
        </w:rPr>
        <w:t>heat</w:t>
      </w:r>
      <w:r w:rsidR="000E6151">
        <w:t>,</w:t>
      </w:r>
      <w:r>
        <w:t xml:space="preserve"> since leaves generally do not feel warm</w:t>
      </w:r>
      <w:r w:rsidR="00947867">
        <w:t>. This</w:t>
      </w:r>
      <w:r>
        <w:t xml:space="preserve"> can be explained by considering that only a relatively small amount of heat is produced by </w:t>
      </w:r>
      <w:r w:rsidR="00C76AB1">
        <w:t>the biological processes</w:t>
      </w:r>
      <w:r>
        <w:t xml:space="preserve"> in a single leaf and other processes such as transpiration tend to cool leaves.</w:t>
      </w:r>
      <w:r w:rsidR="00D97DBD" w:rsidRPr="00D97DBD">
        <w:t xml:space="preserve"> </w:t>
      </w:r>
      <w:r w:rsidR="00D97DBD">
        <w:t>If your students are familiar with compost piles, you may want to discuss how compost piles heat up due to the metabolic activity of decomposers.</w:t>
      </w:r>
    </w:p>
    <w:p w14:paraId="614D27D7" w14:textId="77777777" w:rsidR="009C0F6E" w:rsidRDefault="009C0F6E" w:rsidP="004C751B"/>
    <w:p w14:paraId="7C1CD862" w14:textId="7305A050" w:rsidR="004C751B" w:rsidRDefault="004C751B" w:rsidP="004C751B">
      <w:r>
        <w:t xml:space="preserve">The following </w:t>
      </w:r>
      <w:r w:rsidR="00097332">
        <w:t xml:space="preserve">chemical </w:t>
      </w:r>
      <w:r>
        <w:t xml:space="preserve">equation and diagram provide additional information about </w:t>
      </w:r>
      <w:r w:rsidR="00947867">
        <w:t>how cellulose is synthesized from glucose</w:t>
      </w:r>
      <w:r>
        <w:t>.</w:t>
      </w:r>
      <w:r w:rsidRPr="00196510">
        <w:t xml:space="preserve"> </w:t>
      </w:r>
      <w:r>
        <w:t xml:space="preserve">The details of this reaction are not important for our purposes; the reaction is included only to illustrate an example of </w:t>
      </w:r>
      <w:r w:rsidRPr="000E6151">
        <w:rPr>
          <w:u w:val="single"/>
        </w:rPr>
        <w:t>biosynthesis</w:t>
      </w:r>
      <w:r>
        <w:t>.</w:t>
      </w:r>
      <w:bookmarkStart w:id="11" w:name="_Hlk49315634"/>
      <w:r w:rsidR="000E6151">
        <w:rPr>
          <w:rStyle w:val="FootnoteReference"/>
        </w:rPr>
        <w:footnoteReference w:id="12"/>
      </w:r>
      <w:r>
        <w:t xml:space="preserve"> The chart on the top of page 6 of the Student Handout includes the hydrolysis of ATP to provide the energy for biosynthesis.</w:t>
      </w:r>
      <w:bookmarkEnd w:id="11"/>
    </w:p>
    <w:p w14:paraId="79A63151" w14:textId="77777777" w:rsidR="004C751B" w:rsidRPr="00E07D8F" w:rsidRDefault="004C751B" w:rsidP="004C751B">
      <w:pPr>
        <w:rPr>
          <w:color w:val="444444"/>
          <w:lang w:val="es-ES"/>
        </w:rPr>
      </w:pPr>
      <w:r w:rsidRPr="00E07D8F">
        <w:rPr>
          <w:color w:val="444444"/>
          <w:sz w:val="8"/>
          <w:szCs w:val="8"/>
          <w:lang w:val="es-ES"/>
        </w:rPr>
        <w:lastRenderedPageBreak/>
        <w:br/>
      </w:r>
      <w:r w:rsidRPr="00E07D8F">
        <w:rPr>
          <w:color w:val="444444"/>
          <w:lang w:val="es-ES"/>
        </w:rPr>
        <w:t xml:space="preserve">                     n(HO–C</w:t>
      </w:r>
      <w:r w:rsidRPr="00E07D8F">
        <w:rPr>
          <w:color w:val="444444"/>
          <w:vertAlign w:val="subscript"/>
          <w:lang w:val="es-ES"/>
        </w:rPr>
        <w:t>6</w:t>
      </w:r>
      <w:r w:rsidRPr="00E07D8F">
        <w:rPr>
          <w:color w:val="444444"/>
          <w:lang w:val="es-ES"/>
        </w:rPr>
        <w:t>H</w:t>
      </w:r>
      <w:r w:rsidRPr="00E07D8F">
        <w:rPr>
          <w:color w:val="444444"/>
          <w:vertAlign w:val="subscript"/>
          <w:lang w:val="es-ES"/>
        </w:rPr>
        <w:t>10</w:t>
      </w:r>
      <w:r w:rsidRPr="00E07D8F">
        <w:rPr>
          <w:color w:val="444444"/>
          <w:lang w:val="es-ES"/>
        </w:rPr>
        <w:t>O</w:t>
      </w:r>
      <w:r w:rsidRPr="00E07D8F">
        <w:rPr>
          <w:color w:val="444444"/>
          <w:vertAlign w:val="subscript"/>
          <w:lang w:val="es-ES"/>
        </w:rPr>
        <w:t>4</w:t>
      </w:r>
      <w:r w:rsidRPr="00E07D8F">
        <w:rPr>
          <w:color w:val="444444"/>
          <w:lang w:val="es-ES"/>
        </w:rPr>
        <w:t>–OH) →</w:t>
      </w:r>
      <w:r w:rsidRPr="00E07D8F">
        <w:rPr>
          <w:rStyle w:val="apple-converted-space"/>
          <w:color w:val="444444"/>
          <w:lang w:val="es-ES"/>
        </w:rPr>
        <w:t> </w:t>
      </w:r>
      <w:r w:rsidRPr="00E07D8F">
        <w:rPr>
          <w:color w:val="444444"/>
          <w:lang w:val="es-ES"/>
        </w:rPr>
        <w:t>H–(O–C</w:t>
      </w:r>
      <w:r w:rsidRPr="00E07D8F">
        <w:rPr>
          <w:color w:val="444444"/>
          <w:vertAlign w:val="subscript"/>
          <w:lang w:val="es-ES"/>
        </w:rPr>
        <w:t>6</w:t>
      </w:r>
      <w:r w:rsidRPr="00E07D8F">
        <w:rPr>
          <w:color w:val="444444"/>
          <w:lang w:val="es-ES"/>
        </w:rPr>
        <w:t>H</w:t>
      </w:r>
      <w:r w:rsidRPr="00E07D8F">
        <w:rPr>
          <w:color w:val="444444"/>
          <w:vertAlign w:val="subscript"/>
          <w:lang w:val="es-ES"/>
        </w:rPr>
        <w:t>10</w:t>
      </w:r>
      <w:r w:rsidRPr="00E07D8F">
        <w:rPr>
          <w:color w:val="444444"/>
          <w:lang w:val="es-ES"/>
        </w:rPr>
        <w:t>O</w:t>
      </w:r>
      <w:proofErr w:type="gramStart"/>
      <w:r w:rsidRPr="00E07D8F">
        <w:rPr>
          <w:color w:val="444444"/>
          <w:vertAlign w:val="subscript"/>
          <w:lang w:val="es-ES"/>
        </w:rPr>
        <w:t>4</w:t>
      </w:r>
      <w:r w:rsidRPr="00E07D8F">
        <w:rPr>
          <w:color w:val="444444"/>
          <w:lang w:val="es-ES"/>
        </w:rPr>
        <w:t>)</w:t>
      </w:r>
      <w:r w:rsidRPr="00E07D8F">
        <w:rPr>
          <w:color w:val="444444"/>
          <w:vertAlign w:val="subscript"/>
          <w:lang w:val="es-ES"/>
        </w:rPr>
        <w:t>n</w:t>
      </w:r>
      <w:proofErr w:type="gramEnd"/>
      <w:r w:rsidRPr="00E07D8F">
        <w:rPr>
          <w:color w:val="444444"/>
          <w:lang w:val="es-ES"/>
        </w:rPr>
        <w:t>–OH + (n – 1)H</w:t>
      </w:r>
      <w:r w:rsidRPr="00E07D8F">
        <w:rPr>
          <w:color w:val="444444"/>
          <w:vertAlign w:val="subscript"/>
          <w:lang w:val="es-ES"/>
        </w:rPr>
        <w:t>2</w:t>
      </w:r>
      <w:r w:rsidRPr="00E07D8F">
        <w:rPr>
          <w:color w:val="444444"/>
          <w:lang w:val="es-ES"/>
        </w:rPr>
        <w:t>O</w:t>
      </w:r>
    </w:p>
    <w:p w14:paraId="77BEEB3B" w14:textId="77777777" w:rsidR="004C751B" w:rsidRDefault="004C751B" w:rsidP="004C751B">
      <w:pPr>
        <w:shd w:val="clear" w:color="auto" w:fill="FFFFFF"/>
        <w:spacing w:line="300" w:lineRule="atLeast"/>
        <w:jc w:val="center"/>
        <w:rPr>
          <w:rFonts w:ascii="Verdana" w:hAnsi="Verdana"/>
          <w:color w:val="444444"/>
          <w:sz w:val="20"/>
          <w:szCs w:val="20"/>
        </w:rPr>
      </w:pPr>
      <w:r>
        <w:rPr>
          <w:rFonts w:ascii="Verdana" w:hAnsi="Verdana"/>
          <w:noProof/>
          <w:color w:val="360860"/>
          <w:sz w:val="20"/>
          <w:szCs w:val="20"/>
        </w:rPr>
        <w:drawing>
          <wp:inline distT="0" distB="0" distL="0" distR="0" wp14:anchorId="7D819FB5" wp14:editId="478D7C2E">
            <wp:extent cx="5129784" cy="859536"/>
            <wp:effectExtent l="0" t="0" r="0" b="0"/>
            <wp:docPr id="5" name="Picture 5" descr="http://upload.wikimedia.org/wikipedia/commons/0/0b/Estructura_celulos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b/Estructura_celulosa.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9784" cy="859536"/>
                    </a:xfrm>
                    <a:prstGeom prst="rect">
                      <a:avLst/>
                    </a:prstGeom>
                    <a:noFill/>
                    <a:ln>
                      <a:noFill/>
                    </a:ln>
                  </pic:spPr>
                </pic:pic>
              </a:graphicData>
            </a:graphic>
          </wp:inline>
        </w:drawing>
      </w:r>
    </w:p>
    <w:p w14:paraId="72532B8B" w14:textId="77777777" w:rsidR="004C751B" w:rsidRPr="00540EA0" w:rsidRDefault="004C751B" w:rsidP="004C751B">
      <w:pPr>
        <w:shd w:val="clear" w:color="auto" w:fill="FFFFFF"/>
        <w:spacing w:line="300" w:lineRule="atLeast"/>
        <w:jc w:val="center"/>
        <w:rPr>
          <w:color w:val="444444"/>
          <w:sz w:val="16"/>
          <w:szCs w:val="16"/>
        </w:rPr>
      </w:pPr>
      <w:r w:rsidRPr="00540EA0">
        <w:rPr>
          <w:color w:val="444444"/>
          <w:sz w:val="16"/>
          <w:szCs w:val="16"/>
        </w:rPr>
        <w:t>(</w:t>
      </w:r>
      <w:hyperlink r:id="rId33" w:history="1">
        <w:r w:rsidRPr="00540EA0">
          <w:rPr>
            <w:rStyle w:val="Hyperlink"/>
            <w:sz w:val="16"/>
            <w:szCs w:val="16"/>
          </w:rPr>
          <w:t>http://www.easychem.com.au/production-of-materials/biomass-research/condensation-polymerisation</w:t>
        </w:r>
      </w:hyperlink>
      <w:r w:rsidRPr="00540EA0">
        <w:rPr>
          <w:color w:val="444444"/>
          <w:sz w:val="16"/>
          <w:szCs w:val="16"/>
        </w:rPr>
        <w:t>)</w:t>
      </w:r>
    </w:p>
    <w:p w14:paraId="7BBA7019" w14:textId="77777777" w:rsidR="00947867" w:rsidRPr="00E07D8F" w:rsidRDefault="00947867" w:rsidP="004C751B">
      <w:pPr>
        <w:rPr>
          <w:sz w:val="16"/>
          <w:szCs w:val="16"/>
        </w:rPr>
      </w:pPr>
    </w:p>
    <w:p w14:paraId="3A6B71FC" w14:textId="41B57036" w:rsidR="001C1AED" w:rsidRDefault="00CD7F78" w:rsidP="00282E31">
      <w:r>
        <w:t>One goal for this activity is to help your students understand</w:t>
      </w:r>
      <w:r w:rsidRPr="005A47BF">
        <w:t xml:space="preserve"> </w:t>
      </w:r>
      <w:r>
        <w:t xml:space="preserve">the </w:t>
      </w:r>
      <w:r w:rsidRPr="005A47BF">
        <w:rPr>
          <w:u w:val="single"/>
        </w:rPr>
        <w:t>relationships between phenomena observed at different organizational levels</w:t>
      </w:r>
      <w:r>
        <w:t xml:space="preserve">, including the relationships between the molecular/cellular processes of cellular respiration, photosynthesis and biosynthesis and the carbon cycle and energy flow observed at the ecosystem level. Students often find it challenging to </w:t>
      </w:r>
      <w:r w:rsidRPr="005A47BF">
        <w:t>link</w:t>
      </w:r>
      <w:r>
        <w:t xml:space="preserve"> their understanding of </w:t>
      </w:r>
      <w:r w:rsidRPr="005A47BF">
        <w:t>phenomena observed at different organizational levels</w:t>
      </w:r>
      <w:r>
        <w:t xml:space="preserve">, so you may want to reinforce this understanding in your class discussions of the questions in this activity. </w:t>
      </w:r>
      <w:r w:rsidR="000D3BA4">
        <w:rPr>
          <w:u w:val="single"/>
        </w:rPr>
        <w:t>Questions</w:t>
      </w:r>
      <w:r>
        <w:rPr>
          <w:u w:val="single"/>
        </w:rPr>
        <w:t xml:space="preserve"> </w:t>
      </w:r>
      <w:r w:rsidR="008B2C6A">
        <w:rPr>
          <w:u w:val="single"/>
        </w:rPr>
        <w:t>18-19</w:t>
      </w:r>
      <w:r w:rsidRPr="00CD7F78">
        <w:t xml:space="preserve"> </w:t>
      </w:r>
      <w:r w:rsidR="001C1AED">
        <w:t xml:space="preserve">focus on how photosynthesis, biosynthesis, cellular respiration and trophic relationships contribute to the carbon cycle. </w:t>
      </w:r>
      <w:r w:rsidR="001C1AED" w:rsidRPr="001C1AED">
        <w:rPr>
          <w:u w:val="single"/>
        </w:rPr>
        <w:t>Questions</w:t>
      </w:r>
      <w:r w:rsidR="008B2C6A">
        <w:rPr>
          <w:u w:val="single"/>
        </w:rPr>
        <w:t xml:space="preserve"> 20-</w:t>
      </w:r>
      <w:r>
        <w:rPr>
          <w:u w:val="single"/>
        </w:rPr>
        <w:t>21</w:t>
      </w:r>
      <w:r w:rsidR="001C1AED">
        <w:t xml:space="preserve"> </w:t>
      </w:r>
      <w:r w:rsidR="00CC7CA3">
        <w:t xml:space="preserve">focus on how </w:t>
      </w:r>
      <w:r w:rsidR="001C1AED">
        <w:t>the same processes result in the through-flow of energy.</w:t>
      </w:r>
    </w:p>
    <w:p w14:paraId="4700909C" w14:textId="77777777" w:rsidR="001C1AED" w:rsidRPr="00E07D8F" w:rsidRDefault="001C1AED" w:rsidP="00282E31">
      <w:pPr>
        <w:rPr>
          <w:sz w:val="16"/>
          <w:szCs w:val="16"/>
        </w:rPr>
      </w:pPr>
    </w:p>
    <w:p w14:paraId="7BB8961F" w14:textId="6CFACC41" w:rsidR="000957D9" w:rsidRDefault="008B2C6A" w:rsidP="00CD7F78">
      <w:r>
        <w:t xml:space="preserve">The </w:t>
      </w:r>
      <w:r>
        <w:rPr>
          <w:u w:val="single"/>
        </w:rPr>
        <w:t>carbon cycle</w:t>
      </w:r>
      <w:r>
        <w:t xml:space="preserve"> shown in the Student Handout are simplified to help students clearly understand the basic processes. However, this may leave students puzzled about how CO</w:t>
      </w:r>
      <w:r w:rsidRPr="00FB0DC1">
        <w:rPr>
          <w:vertAlign w:val="subscript"/>
        </w:rPr>
        <w:t>2</w:t>
      </w:r>
      <w:r>
        <w:t xml:space="preserve"> concentration in the atmosphere has been increasing. To help them understand this, you may want to show them the </w:t>
      </w:r>
      <w:r w:rsidRPr="00C76AB1">
        <w:t>more complete overview of the carbon cycle</w:t>
      </w:r>
      <w:r>
        <w:t xml:space="preserve"> shown in the figure below. Resources for teaching about the carbon cycle and global warming are available at </w:t>
      </w:r>
      <w:hyperlink r:id="rId34" w:history="1">
        <w:r w:rsidR="00E60934" w:rsidRPr="006D7F91">
          <w:rPr>
            <w:rStyle w:val="Hyperlink"/>
          </w:rPr>
          <w:t>http://</w:t>
        </w:r>
        <w:r w:rsidR="000A051D">
          <w:rPr>
            <w:rStyle w:val="Hyperlink"/>
          </w:rPr>
          <w:t>serendipstudio.org</w:t>
        </w:r>
        <w:r w:rsidR="00E60934" w:rsidRPr="006D7F91">
          <w:rPr>
            <w:rStyle w:val="Hyperlink"/>
          </w:rPr>
          <w:t>/exchange/bioactivities/ClimateChange</w:t>
        </w:r>
      </w:hyperlink>
      <w:r w:rsidR="00E60934">
        <w:t xml:space="preserve"> and </w:t>
      </w:r>
      <w:hyperlink r:id="rId35" w:history="1">
        <w:r w:rsidR="00D97DBD" w:rsidRPr="00BF0F6F">
          <w:rPr>
            <w:rStyle w:val="Hyperlink"/>
          </w:rPr>
          <w:t>https://serendipstudio.org/exchange/bioactivities/global-warming</w:t>
        </w:r>
      </w:hyperlink>
      <w:r w:rsidR="005A47BF">
        <w:t>).</w:t>
      </w:r>
    </w:p>
    <w:p w14:paraId="73642137" w14:textId="77777777" w:rsidR="000957D9" w:rsidRDefault="000957D9" w:rsidP="004D1F9D">
      <w:pPr>
        <w:jc w:val="center"/>
      </w:pPr>
      <w:r>
        <w:rPr>
          <w:noProof/>
        </w:rPr>
        <w:drawing>
          <wp:inline distT="0" distB="0" distL="0" distR="0" wp14:anchorId="495FBB95" wp14:editId="3B1BB684">
            <wp:extent cx="4233672" cy="3127248"/>
            <wp:effectExtent l="0" t="0" r="0" b="0"/>
            <wp:docPr id="3" name="Picture 3" descr="http://media1.shmoop.com/images/biology/biobook_ec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biology/biobook_eco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3672" cy="3127248"/>
                    </a:xfrm>
                    <a:prstGeom prst="rect">
                      <a:avLst/>
                    </a:prstGeom>
                    <a:noFill/>
                    <a:ln>
                      <a:noFill/>
                    </a:ln>
                  </pic:spPr>
                </pic:pic>
              </a:graphicData>
            </a:graphic>
          </wp:inline>
        </w:drawing>
      </w:r>
    </w:p>
    <w:p w14:paraId="635B21DB" w14:textId="77777777" w:rsidR="000957D9" w:rsidRPr="000957D9" w:rsidRDefault="000957D9" w:rsidP="000957D9">
      <w:pPr>
        <w:jc w:val="center"/>
        <w:rPr>
          <w:sz w:val="16"/>
          <w:szCs w:val="16"/>
        </w:rPr>
      </w:pPr>
      <w:r w:rsidRPr="000957D9">
        <w:rPr>
          <w:sz w:val="16"/>
          <w:szCs w:val="16"/>
        </w:rPr>
        <w:t>(</w:t>
      </w:r>
      <w:hyperlink r:id="rId37" w:history="1">
        <w:r w:rsidRPr="000957D9">
          <w:rPr>
            <w:rStyle w:val="Hyperlink"/>
            <w:sz w:val="16"/>
            <w:szCs w:val="16"/>
          </w:rPr>
          <w:t>http://media1.shmoop.com/images/biology/biobook_eco_11.png</w:t>
        </w:r>
      </w:hyperlink>
      <w:r w:rsidRPr="000957D9">
        <w:rPr>
          <w:sz w:val="16"/>
          <w:szCs w:val="16"/>
        </w:rPr>
        <w:t>)</w:t>
      </w:r>
    </w:p>
    <w:p w14:paraId="3A2EB789" w14:textId="77777777" w:rsidR="000957D9" w:rsidRDefault="000957D9" w:rsidP="00282E31"/>
    <w:p w14:paraId="2582F3BD" w14:textId="1F4F94D5" w:rsidR="008B2C6A" w:rsidRDefault="008B2C6A" w:rsidP="008B2C6A">
      <w:r w:rsidRPr="00732D4B">
        <w:t>Useful background for this</w:t>
      </w:r>
      <w:r w:rsidR="004F0959">
        <w:t xml:space="preserve"> section </w:t>
      </w:r>
      <w:r>
        <w:t xml:space="preserve">is </w:t>
      </w:r>
      <w:r w:rsidRPr="00732D4B">
        <w:t>provided in</w:t>
      </w:r>
      <w:r>
        <w:t xml:space="preserve"> Sections 3 and 4 of Unit 4 of the online textbook available at </w:t>
      </w:r>
      <w:hyperlink r:id="rId38" w:history="1">
        <w:r w:rsidRPr="00B85248">
          <w:rPr>
            <w:rStyle w:val="Hyperlink"/>
          </w:rPr>
          <w:t>https://www</w:t>
        </w:r>
        <w:r w:rsidRPr="00B85248">
          <w:rPr>
            <w:rStyle w:val="Hyperlink"/>
          </w:rPr>
          <w:t>.</w:t>
        </w:r>
        <w:r w:rsidRPr="00B85248">
          <w:rPr>
            <w:rStyle w:val="Hyperlink"/>
          </w:rPr>
          <w:t>learner.org/series/the-habitable-planet-a-systems-approach-to-environmental-science/ecosystems/online-textbook/</w:t>
        </w:r>
      </w:hyperlink>
      <w:r>
        <w:t xml:space="preserve">. </w:t>
      </w:r>
    </w:p>
    <w:p w14:paraId="1C73A0E0" w14:textId="77777777" w:rsidR="00947867" w:rsidRDefault="00947867" w:rsidP="00126F00">
      <w:pPr>
        <w:rPr>
          <w:u w:val="single"/>
        </w:rPr>
      </w:pPr>
    </w:p>
    <w:p w14:paraId="7AE83DA0" w14:textId="77777777" w:rsidR="00097332" w:rsidRDefault="00097332" w:rsidP="00126F00">
      <w:pPr>
        <w:rPr>
          <w:u w:val="single"/>
        </w:rPr>
      </w:pPr>
    </w:p>
    <w:p w14:paraId="7A3D8E88" w14:textId="39E40031" w:rsidR="0065661E" w:rsidRPr="00732D4B" w:rsidRDefault="0065661E" w:rsidP="00126F00">
      <w:r w:rsidRPr="00732D4B">
        <w:rPr>
          <w:u w:val="single"/>
        </w:rPr>
        <w:lastRenderedPageBreak/>
        <w:t>Trophic Pyramids</w:t>
      </w:r>
    </w:p>
    <w:p w14:paraId="48320DBB" w14:textId="77777777" w:rsidR="00D7325D" w:rsidRDefault="00D7325D" w:rsidP="00D7325D">
      <w:r w:rsidRPr="00336D91">
        <w:rPr>
          <w:u w:val="single"/>
        </w:rPr>
        <w:t>Biomass</w:t>
      </w:r>
      <w:r>
        <w:t xml:space="preserve"> is the mass of the organic molecules in an organism. Organic molecules and water are the main types of matter in most organisms. Therefore, biomass is often estimated by weighing a dried specimen.</w:t>
      </w:r>
      <w:r>
        <w:rPr>
          <w:rStyle w:val="FootnoteReference"/>
        </w:rPr>
        <w:footnoteReference w:id="13"/>
      </w:r>
      <w:r>
        <w:t xml:space="preserve"> </w:t>
      </w:r>
    </w:p>
    <w:p w14:paraId="4345AB94" w14:textId="77777777" w:rsidR="00D7325D" w:rsidRDefault="00D7325D" w:rsidP="00D7325D">
      <w:pPr>
        <w:rPr>
          <w:u w:val="single"/>
        </w:rPr>
      </w:pPr>
    </w:p>
    <w:p w14:paraId="62D43524" w14:textId="1AA793BD" w:rsidR="00D7325D" w:rsidRDefault="00D7325D" w:rsidP="00D7325D">
      <w:r w:rsidRPr="006779BB">
        <w:rPr>
          <w:u w:val="single"/>
        </w:rPr>
        <w:t>Question</w:t>
      </w:r>
      <w:r>
        <w:rPr>
          <w:u w:val="single"/>
        </w:rPr>
        <w:t xml:space="preserve"> 2</w:t>
      </w:r>
      <w:r w:rsidR="00433FAB">
        <w:rPr>
          <w:u w:val="single"/>
        </w:rPr>
        <w:t>3</w:t>
      </w:r>
      <w:r w:rsidRPr="003569F4">
        <w:t xml:space="preserve"> </w:t>
      </w:r>
      <w:r>
        <w:t>should help students link their own experience to basic phenomena that play important roles in determining the shape of trophic pyramids. The annual per capita food consumption in the US is estimated as total mass (not biomass). Estimated</w:t>
      </w:r>
      <w:r w:rsidRPr="00097341">
        <w:t xml:space="preserve"> annual</w:t>
      </w:r>
      <w:r>
        <w:t xml:space="preserve"> per capita</w:t>
      </w:r>
      <w:r w:rsidRPr="00097341">
        <w:t xml:space="preserve"> food consumption in the US includes 75 pounds of added fats and oils, 152 pounds of caloric sweeteners, 195 pounds of meat and fish, 200 pounds of grains, 593 pounds of dairy, and 708 pounds of fruit and vegetables (</w:t>
      </w:r>
      <w:hyperlink r:id="rId39" w:history="1">
        <w:r w:rsidRPr="0087766F">
          <w:rPr>
            <w:rStyle w:val="Hyperlink"/>
          </w:rPr>
          <w:t>http://www.usda.gov/factbook/chapter2.pdf</w:t>
        </w:r>
      </w:hyperlink>
      <w:r w:rsidRPr="00097341">
        <w:t xml:space="preserve">). Notice that the types of foods at the beginning of this list have high caloric density; </w:t>
      </w:r>
      <w:r>
        <w:t>foods</w:t>
      </w:r>
      <w:r w:rsidRPr="00097341">
        <w:t xml:space="preserve"> in the last two categories weigh substantially more per calorie consumed, in large part because they contain a lot of water.</w:t>
      </w:r>
      <w:r>
        <w:t xml:space="preserve"> In other words, more of the mass of fats, oils, and caloric sweeteners is biomass and less of the mass of dairy, fruits and vegetables is biomass.</w:t>
      </w:r>
    </w:p>
    <w:p w14:paraId="020780E5" w14:textId="77777777" w:rsidR="00D7325D" w:rsidRDefault="00D7325D" w:rsidP="00D7325D"/>
    <w:p w14:paraId="4E97CCCD" w14:textId="77777777" w:rsidR="005E1F29" w:rsidRPr="008931DE" w:rsidRDefault="00D7325D" w:rsidP="005E1F29">
      <w:r>
        <w:t xml:space="preserve">Page 8 of the Student Handout discusses </w:t>
      </w:r>
      <w:r w:rsidR="009826E8">
        <w:t>the</w:t>
      </w:r>
      <w:r w:rsidR="009826E8" w:rsidRPr="0027070B">
        <w:t xml:space="preserve"> </w:t>
      </w:r>
      <w:r w:rsidR="009826E8">
        <w:rPr>
          <w:u w:val="single"/>
        </w:rPr>
        <w:t xml:space="preserve">net rate </w:t>
      </w:r>
      <w:r w:rsidR="009826E8" w:rsidRPr="00A47D17">
        <w:rPr>
          <w:u w:val="single"/>
        </w:rPr>
        <w:t>of biomass production</w:t>
      </w:r>
      <w:r w:rsidR="009826E8">
        <w:t xml:space="preserve"> at different trophic </w:t>
      </w:r>
      <w:r w:rsidR="005E1F29">
        <w:t>levels in a forest in New Hampshire (see table below).</w:t>
      </w:r>
      <w:r w:rsidR="005E1F29">
        <w:rPr>
          <w:rStyle w:val="FootnoteReference"/>
        </w:rPr>
        <w:footnoteReference w:id="14"/>
      </w:r>
      <w:r w:rsidR="005E1F29">
        <w:t xml:space="preserve"> For each trophic level, the </w:t>
      </w:r>
      <w:r w:rsidR="005E1F29" w:rsidRPr="0027070B">
        <w:t>net</w:t>
      </w:r>
      <w:r w:rsidR="005E1F29">
        <w:t xml:space="preserve"> rate of biomass production is </w:t>
      </w:r>
      <w:r w:rsidR="005E1F29" w:rsidRPr="00732D4B">
        <w:t xml:space="preserve">the total </w:t>
      </w:r>
      <w:r w:rsidR="005E1F29">
        <w:t xml:space="preserve">mass of the </w:t>
      </w:r>
      <w:r w:rsidR="005E1F29" w:rsidRPr="00732D4B">
        <w:t>organic</w:t>
      </w:r>
      <w:r w:rsidR="005E1F29">
        <w:t xml:space="preserve"> molecules </w:t>
      </w:r>
      <w:r w:rsidR="005E1F29" w:rsidRPr="00732D4B">
        <w:t xml:space="preserve">produced </w:t>
      </w:r>
      <w:r w:rsidR="005E1F29">
        <w:t xml:space="preserve">in a year </w:t>
      </w:r>
      <w:r w:rsidR="005E1F29" w:rsidRPr="00732D4B">
        <w:t>minus the</w:t>
      </w:r>
      <w:r w:rsidR="005E1F29">
        <w:t xml:space="preserve"> mass of the organic molecules </w:t>
      </w:r>
      <w:r w:rsidR="005E1F29" w:rsidRPr="00732D4B">
        <w:t>used</w:t>
      </w:r>
      <w:r w:rsidR="005E1F29">
        <w:t xml:space="preserve"> </w:t>
      </w:r>
      <w:r w:rsidR="005E1F29" w:rsidRPr="00732D4B">
        <w:t xml:space="preserve">for </w:t>
      </w:r>
      <w:r w:rsidR="005E1F29">
        <w:t xml:space="preserve">cellular </w:t>
      </w:r>
      <w:r w:rsidR="005E1F29" w:rsidRPr="00732D4B">
        <w:t xml:space="preserve">respiration. </w:t>
      </w:r>
      <w:r w:rsidR="005E1F29">
        <w:t>This is equivalent to the increase in biomass for the organisms in a trophic level, plus the amount of biomass lost to consumers or death due to other causes.</w:t>
      </w:r>
    </w:p>
    <w:tbl>
      <w:tblPr>
        <w:tblStyle w:val="TableGrid"/>
        <w:tblW w:w="0" w:type="auto"/>
        <w:jc w:val="center"/>
        <w:tblLook w:val="04A0" w:firstRow="1" w:lastRow="0" w:firstColumn="1" w:lastColumn="0" w:noHBand="0" w:noVBand="1"/>
      </w:tblPr>
      <w:tblGrid>
        <w:gridCol w:w="7190"/>
        <w:gridCol w:w="2160"/>
      </w:tblGrid>
      <w:tr w:rsidR="00D7325D" w:rsidRPr="00442717" w14:paraId="6772B6A7" w14:textId="77777777" w:rsidTr="0047744C">
        <w:trPr>
          <w:jc w:val="center"/>
        </w:trPr>
        <w:tc>
          <w:tcPr>
            <w:tcW w:w="0" w:type="auto"/>
            <w:vAlign w:val="center"/>
          </w:tcPr>
          <w:p w14:paraId="59D37CE7" w14:textId="77777777" w:rsidR="00D7325D" w:rsidRPr="00442717" w:rsidRDefault="00D7325D" w:rsidP="0047744C">
            <w:pPr>
              <w:jc w:val="center"/>
            </w:pPr>
            <w:r w:rsidRPr="00442717">
              <w:t>Trophic Level</w:t>
            </w:r>
          </w:p>
        </w:tc>
        <w:tc>
          <w:tcPr>
            <w:tcW w:w="2160" w:type="dxa"/>
          </w:tcPr>
          <w:p w14:paraId="216B9285" w14:textId="77777777" w:rsidR="00D7325D" w:rsidRPr="00442717" w:rsidRDefault="00D7325D" w:rsidP="0047744C">
            <w:pPr>
              <w:jc w:val="center"/>
            </w:pPr>
            <w:r w:rsidRPr="00442717">
              <w:t>Rate of Production</w:t>
            </w:r>
          </w:p>
          <w:p w14:paraId="36E0C1AC" w14:textId="77777777" w:rsidR="00D7325D" w:rsidRPr="00442717" w:rsidRDefault="00D7325D" w:rsidP="0047744C">
            <w:pPr>
              <w:jc w:val="center"/>
            </w:pPr>
            <w:r w:rsidRPr="00442717">
              <w:t>of Biomass</w:t>
            </w:r>
          </w:p>
        </w:tc>
      </w:tr>
      <w:tr w:rsidR="00D7325D" w:rsidRPr="00442717" w14:paraId="4934E42D" w14:textId="77777777" w:rsidTr="0047744C">
        <w:trPr>
          <w:jc w:val="center"/>
        </w:trPr>
        <w:tc>
          <w:tcPr>
            <w:tcW w:w="0" w:type="auto"/>
          </w:tcPr>
          <w:p w14:paraId="36D61656" w14:textId="77777777" w:rsidR="00D7325D" w:rsidRPr="00442717" w:rsidRDefault="00D7325D" w:rsidP="0047744C">
            <w:r w:rsidRPr="00442717">
              <w:t>Producers</w:t>
            </w:r>
          </w:p>
        </w:tc>
        <w:tc>
          <w:tcPr>
            <w:tcW w:w="2160" w:type="dxa"/>
          </w:tcPr>
          <w:p w14:paraId="4E23A9C6" w14:textId="77777777" w:rsidR="00D7325D" w:rsidRPr="00442717" w:rsidRDefault="00D7325D" w:rsidP="0047744C">
            <w:r w:rsidRPr="00442717">
              <w:t xml:space="preserve">1000 g/m²/year </w:t>
            </w:r>
          </w:p>
        </w:tc>
      </w:tr>
      <w:tr w:rsidR="00D7325D" w:rsidRPr="00442717" w14:paraId="1AD33410" w14:textId="77777777" w:rsidTr="0047744C">
        <w:trPr>
          <w:jc w:val="center"/>
        </w:trPr>
        <w:tc>
          <w:tcPr>
            <w:tcW w:w="0" w:type="auto"/>
          </w:tcPr>
          <w:p w14:paraId="0D22649F" w14:textId="77777777" w:rsidR="00D7325D" w:rsidRDefault="00D7325D" w:rsidP="0047744C">
            <w:pPr>
              <w:ind w:left="720" w:hanging="720"/>
            </w:pPr>
            <w:r w:rsidRPr="00442717">
              <w:t xml:space="preserve">Primary Consumers and Decomposers </w:t>
            </w:r>
          </w:p>
          <w:p w14:paraId="7B7AEC2B" w14:textId="77777777" w:rsidR="00D7325D" w:rsidRPr="00442717" w:rsidRDefault="00D7325D" w:rsidP="0047744C">
            <w:pPr>
              <w:ind w:left="720" w:hanging="720"/>
            </w:pPr>
            <w:r>
              <w:t xml:space="preserve">             </w:t>
            </w:r>
            <w:r w:rsidRPr="00442717">
              <w:t>(produce only 20% as much biomass as producers)</w:t>
            </w:r>
          </w:p>
        </w:tc>
        <w:tc>
          <w:tcPr>
            <w:tcW w:w="2160" w:type="dxa"/>
            <w:vAlign w:val="center"/>
          </w:tcPr>
          <w:p w14:paraId="35C3279B" w14:textId="77777777" w:rsidR="00D7325D" w:rsidRPr="00442717" w:rsidRDefault="00D7325D" w:rsidP="0047744C">
            <w:r w:rsidRPr="00442717">
              <w:t xml:space="preserve">200 g/m²/year </w:t>
            </w:r>
          </w:p>
        </w:tc>
      </w:tr>
      <w:tr w:rsidR="00D7325D" w:rsidRPr="00442717" w14:paraId="37F6A41C" w14:textId="77777777" w:rsidTr="0047744C">
        <w:trPr>
          <w:jc w:val="center"/>
        </w:trPr>
        <w:tc>
          <w:tcPr>
            <w:tcW w:w="0" w:type="auto"/>
          </w:tcPr>
          <w:p w14:paraId="3380F99E" w14:textId="77777777" w:rsidR="00D7325D" w:rsidRDefault="00D7325D" w:rsidP="0047744C">
            <w:pPr>
              <w:ind w:left="720" w:hanging="720"/>
            </w:pPr>
            <w:r w:rsidRPr="00442717">
              <w:t>Secondary Consumers</w:t>
            </w:r>
          </w:p>
          <w:p w14:paraId="75F4F7E3" w14:textId="77777777" w:rsidR="00D7325D" w:rsidRPr="00442717" w:rsidRDefault="00D7325D" w:rsidP="0047744C">
            <w:pPr>
              <w:ind w:left="720" w:hanging="720"/>
            </w:pPr>
            <w:r>
              <w:t xml:space="preserve">            </w:t>
            </w:r>
            <w:r w:rsidRPr="00442717">
              <w:t>(produce only 15% as much biomass as primary consumers and decomposers)</w:t>
            </w:r>
          </w:p>
        </w:tc>
        <w:tc>
          <w:tcPr>
            <w:tcW w:w="2160" w:type="dxa"/>
            <w:vAlign w:val="center"/>
          </w:tcPr>
          <w:p w14:paraId="51D6C955" w14:textId="77777777" w:rsidR="00D7325D" w:rsidRPr="00442717" w:rsidRDefault="00D7325D" w:rsidP="0047744C">
            <w:r w:rsidRPr="00442717">
              <w:t xml:space="preserve">30 g/m²/year </w:t>
            </w:r>
          </w:p>
        </w:tc>
      </w:tr>
      <w:tr w:rsidR="00D7325D" w:rsidRPr="00442717" w14:paraId="02AEB140" w14:textId="77777777" w:rsidTr="0047744C">
        <w:trPr>
          <w:jc w:val="center"/>
        </w:trPr>
        <w:tc>
          <w:tcPr>
            <w:tcW w:w="0" w:type="auto"/>
          </w:tcPr>
          <w:p w14:paraId="0C02A509" w14:textId="77777777" w:rsidR="00D7325D" w:rsidRDefault="00D7325D" w:rsidP="0047744C">
            <w:pPr>
              <w:ind w:left="720" w:hanging="720"/>
            </w:pPr>
            <w:r w:rsidRPr="00442717">
              <w:t xml:space="preserve">Tertiary Consumers </w:t>
            </w:r>
          </w:p>
          <w:p w14:paraId="5C81FC18" w14:textId="77777777" w:rsidR="00D7325D" w:rsidRPr="00442717" w:rsidRDefault="00D7325D" w:rsidP="0047744C">
            <w:pPr>
              <w:ind w:left="720" w:hanging="720"/>
            </w:pPr>
            <w:r>
              <w:t xml:space="preserve">            </w:t>
            </w:r>
            <w:r w:rsidRPr="00442717">
              <w:t>(produce only 10% as much biomass as secondary consumers)</w:t>
            </w:r>
          </w:p>
        </w:tc>
        <w:tc>
          <w:tcPr>
            <w:tcW w:w="2160" w:type="dxa"/>
            <w:vAlign w:val="center"/>
          </w:tcPr>
          <w:p w14:paraId="01B11CE8" w14:textId="77777777" w:rsidR="00D7325D" w:rsidRPr="00442717" w:rsidRDefault="00D7325D" w:rsidP="0047744C">
            <w:r w:rsidRPr="00442717">
              <w:t xml:space="preserve">3 g/m²/year </w:t>
            </w:r>
          </w:p>
        </w:tc>
      </w:tr>
    </w:tbl>
    <w:p w14:paraId="02D283E0" w14:textId="77777777" w:rsidR="00D7325D" w:rsidRDefault="00D7325D" w:rsidP="00D7325D"/>
    <w:p w14:paraId="6119E583" w14:textId="6ECA68F6" w:rsidR="00D7325D" w:rsidRPr="00D40FB4" w:rsidRDefault="00D7325D" w:rsidP="00D7325D">
      <w:r>
        <w:t xml:space="preserve">Student answers to </w:t>
      </w:r>
      <w:r w:rsidRPr="00584BD5">
        <w:rPr>
          <w:u w:val="single"/>
        </w:rPr>
        <w:t>question 2</w:t>
      </w:r>
      <w:r w:rsidR="009826E8">
        <w:rPr>
          <w:u w:val="single"/>
        </w:rPr>
        <w:t>4</w:t>
      </w:r>
      <w:r>
        <w:t xml:space="preserve"> should include defecation and production of CO</w:t>
      </w:r>
      <w:r w:rsidRPr="00947867">
        <w:rPr>
          <w:vertAlign w:val="subscript"/>
        </w:rPr>
        <w:t>2</w:t>
      </w:r>
      <w:r>
        <w:t xml:space="preserve"> by cellular respiration for primary consumers</w:t>
      </w:r>
      <w:r w:rsidR="004F0959">
        <w:t xml:space="preserve"> and cellular respiration for decomposers</w:t>
      </w:r>
      <w:r>
        <w:t xml:space="preserve">. The relative importance of these different processes varies for different types of organisms. For example, one study found that </w:t>
      </w:r>
      <w:r w:rsidRPr="00732D4B">
        <w:t xml:space="preserve">the </w:t>
      </w:r>
      <w:r>
        <w:t>proportion of consumed biomass that</w:t>
      </w:r>
      <w:r w:rsidRPr="00732D4B">
        <w:t xml:space="preserve"> is used for </w:t>
      </w:r>
      <w:r>
        <w:t>cellular respiration</w:t>
      </w:r>
      <w:r w:rsidRPr="00732D4B">
        <w:t xml:space="preserve"> </w:t>
      </w:r>
      <w:r>
        <w:t xml:space="preserve">is ~80% for chipmunks </w:t>
      </w:r>
      <w:r w:rsidRPr="00732D4B">
        <w:t>vs.</w:t>
      </w:r>
      <w:r w:rsidRPr="006C5C01">
        <w:t xml:space="preserve"> </w:t>
      </w:r>
      <w:r w:rsidRPr="00732D4B">
        <w:t>33%</w:t>
      </w:r>
      <w:r>
        <w:t xml:space="preserve"> for herbivorous insects</w:t>
      </w:r>
      <w:r w:rsidRPr="00732D4B">
        <w:t>.</w:t>
      </w:r>
      <w:r>
        <w:t xml:space="preserve"> (This difference reflects the fact that chipmunks are homeotherms, whereas herbivorous insects are poikilotherms; homeothermy is metabolically expensive.) The proportion of the biomass consumed that is lost as feces is ~18% for chipmunks vs. ~50% for herbivorous insects that eat leaves. (Leaves have more cellulose and other relatively indigestible molecules than the nuts, seeds and fruits eaten by chipmunks). As a result </w:t>
      </w:r>
      <w:r>
        <w:lastRenderedPageBreak/>
        <w:t xml:space="preserve">of these differences, biomass production for chipmunks is ~2% of the biomass consumed, whereas biomass production for herbivorous insects is ~17% of the biomass consumed. </w:t>
      </w:r>
    </w:p>
    <w:p w14:paraId="3986AD32" w14:textId="77777777" w:rsidR="00D7325D" w:rsidRDefault="00D7325D" w:rsidP="00D7325D"/>
    <w:p w14:paraId="7EAF2948" w14:textId="1ED85291" w:rsidR="00D7325D" w:rsidRPr="00732D4B" w:rsidRDefault="00D7325D" w:rsidP="00D7325D">
      <w:r>
        <w:t xml:space="preserve">To construct </w:t>
      </w:r>
      <w:r w:rsidRPr="0057747D">
        <w:rPr>
          <w:u w:val="single"/>
        </w:rPr>
        <w:t>trophic pyramids</w:t>
      </w:r>
      <w:r>
        <w:t xml:space="preserve"> like the one shown on page 9 of the Student Handout,</w:t>
      </w:r>
      <w:r w:rsidRPr="0028788E">
        <w:t xml:space="preserve"> </w:t>
      </w:r>
      <w:r>
        <w:t>each</w:t>
      </w:r>
      <w:r w:rsidRPr="0028788E">
        <w:t xml:space="preserve"> trophic omnivore is classified in the consumer level of the main type of food they eat.</w:t>
      </w:r>
      <w:r>
        <w:t xml:space="preserve"> The quantitative results in question</w:t>
      </w:r>
      <w:r w:rsidR="0057747D">
        <w:t xml:space="preserve"> 2</w:t>
      </w:r>
      <w:r w:rsidR="009826E8">
        <w:t>6</w:t>
      </w:r>
      <w:r w:rsidR="009C0F6E">
        <w:t>a</w:t>
      </w:r>
      <w:r w:rsidRPr="00732D4B">
        <w:t xml:space="preserve"> </w:t>
      </w:r>
      <w:r>
        <w:t>can</w:t>
      </w:r>
      <w:r w:rsidRPr="00732D4B">
        <w:t xml:space="preserve"> help students understand why </w:t>
      </w:r>
      <w:r w:rsidRPr="00584BD5">
        <w:t xml:space="preserve">food chains are generally limited to </w:t>
      </w:r>
      <w:r>
        <w:t xml:space="preserve">4 or </w:t>
      </w:r>
      <w:r w:rsidRPr="00584BD5">
        <w:t>5 trophic levels</w:t>
      </w:r>
      <w:r w:rsidRPr="00732D4B">
        <w:t>.</w:t>
      </w:r>
      <w:r>
        <w:t xml:space="preserve"> Question</w:t>
      </w:r>
      <w:r w:rsidR="0057747D">
        <w:t xml:space="preserve"> 2</w:t>
      </w:r>
      <w:r w:rsidR="009826E8">
        <w:t>6</w:t>
      </w:r>
      <w:r w:rsidR="009C0F6E">
        <w:t>b</w:t>
      </w:r>
      <w:r>
        <w:t xml:space="preserve"> helps students to understand that generalizations such as the “10% rule” often do not apply in specific cases. </w:t>
      </w:r>
      <w:r w:rsidR="009826E8">
        <w:t xml:space="preserve">For </w:t>
      </w:r>
      <w:r>
        <w:t>example, the forest primary consumers plus decomposers had a rate of biomass production that was 20% of the rate for producers. One reason for this relatively high percent may be that the researchers included decomposers, which are often ignored in simplified trophic pyramids.</w:t>
      </w:r>
      <w:r w:rsidRPr="00214874">
        <w:t xml:space="preserve"> </w:t>
      </w:r>
    </w:p>
    <w:p w14:paraId="20CFB25C" w14:textId="77777777" w:rsidR="00D7325D" w:rsidRDefault="00D7325D" w:rsidP="00D7325D"/>
    <w:p w14:paraId="62609639" w14:textId="77777777" w:rsidR="004F0959" w:rsidRDefault="00D7325D" w:rsidP="00D7325D">
      <w:r>
        <w:t xml:space="preserve">You should be aware </w:t>
      </w:r>
      <w:r w:rsidRPr="00732D4B">
        <w:t xml:space="preserve">that the </w:t>
      </w:r>
      <w:r w:rsidRPr="00732D4B">
        <w:rPr>
          <w:u w:val="single"/>
        </w:rPr>
        <w:t>shape of trophic pyramids</w:t>
      </w:r>
      <w:r w:rsidRPr="00732D4B">
        <w:t xml:space="preserve"> is highly dependent upon the specific </w:t>
      </w:r>
      <w:r w:rsidRPr="00BB7EEE">
        <w:rPr>
          <w:u w:val="single"/>
        </w:rPr>
        <w:t>methodology</w:t>
      </w:r>
      <w:r w:rsidRPr="00732D4B">
        <w:t xml:space="preserve"> used. </w:t>
      </w:r>
      <w:r>
        <w:t xml:space="preserve">You have already seen that the relative size of the first and second trophic levels for rate of biomass production depends on whether decomposers are included at the second trophic level. Although trophic pyramids for the rate of biomass production always show the classic pyramid shape with each trophic level smaller than the previous trophic level, this is not true for trophic pyramids for number of organisms or for total biomass of organisms at each trophic level. For example, a trophic pyramid for the number of individuals may show more individuals at </w:t>
      </w:r>
      <w:r w:rsidRPr="00732D4B">
        <w:t>a higher trophic level</w:t>
      </w:r>
      <w:r>
        <w:t xml:space="preserve">, </w:t>
      </w:r>
      <w:r w:rsidRPr="00732D4B">
        <w:t>e.g. if the organisms at the higher trophic level are smaller</w:t>
      </w:r>
      <w:r>
        <w:t>,</w:t>
      </w:r>
      <w:r w:rsidRPr="00732D4B">
        <w:t xml:space="preserve"> such as insects feeding on trees</w:t>
      </w:r>
      <w:r>
        <w:t xml:space="preserve"> or other plants (see figure below). Similarly, the amount of biomass may be greater</w:t>
      </w:r>
      <w:r w:rsidRPr="00732D4B">
        <w:t xml:space="preserve"> at </w:t>
      </w:r>
      <w:r>
        <w:t>a higher</w:t>
      </w:r>
      <w:r w:rsidRPr="00732D4B">
        <w:t xml:space="preserve"> trophic level</w:t>
      </w:r>
      <w:r>
        <w:t xml:space="preserve">, </w:t>
      </w:r>
      <w:r w:rsidRPr="00732D4B">
        <w:t xml:space="preserve">e.g. if the organisms at the higher trophic level are more long-lived, such as </w:t>
      </w:r>
      <w:r>
        <w:t xml:space="preserve">fish or </w:t>
      </w:r>
      <w:r w:rsidRPr="00732D4B">
        <w:t>whales feeding on plankton</w:t>
      </w:r>
      <w:r>
        <w:t>. This explains why, the biomass of marine consumers is roughly 5 times the biomass of marine producers (</w:t>
      </w:r>
      <w:hyperlink r:id="rId40" w:history="1">
        <w:r>
          <w:rPr>
            <w:rStyle w:val="Hyperlink"/>
          </w:rPr>
          <w:t>https://www.pnas.org/content/pnas/115/25/6506.full.pdf</w:t>
        </w:r>
      </w:hyperlink>
      <w:r>
        <w:t>, pages 6508-6509)</w:t>
      </w:r>
      <w:r w:rsidRPr="00732D4B">
        <w:t xml:space="preserve">. </w:t>
      </w:r>
      <w:r>
        <w:t xml:space="preserve">In conclusion, trophic pyramids for number of individuals or amount of biomass tend to show the classic pyramid shape only if organisms at different trophic levels have similar size and longevity </w:t>
      </w:r>
      <w:r w:rsidRPr="00732D4B">
        <w:t>(</w:t>
      </w:r>
      <w:hyperlink r:id="rId41" w:history="1">
        <w:r w:rsidRPr="00732D4B">
          <w:rPr>
            <w:rStyle w:val="Hyperlink"/>
          </w:rPr>
          <w:t>http://www.esa.org/history/Awards/papers/Brown_JH_MA.pdf</w:t>
        </w:r>
      </w:hyperlink>
      <w:r w:rsidRPr="00732D4B">
        <w:t>, page 1785)</w:t>
      </w:r>
      <w:r>
        <w:t xml:space="preserve">. </w:t>
      </w:r>
    </w:p>
    <w:p w14:paraId="15B1C244" w14:textId="77777777" w:rsidR="004F0959" w:rsidRDefault="004F0959" w:rsidP="00D7325D"/>
    <w:p w14:paraId="5AFA28FF" w14:textId="2E6FE505" w:rsidR="00D7325D" w:rsidRDefault="00D7325D" w:rsidP="00D7325D"/>
    <w:p w14:paraId="4A03939B" w14:textId="77777777" w:rsidR="00D7325D" w:rsidRPr="00584BD5" w:rsidRDefault="00D7325D" w:rsidP="00D7325D">
      <w:pPr>
        <w:rPr>
          <w:sz w:val="8"/>
          <w:szCs w:val="8"/>
        </w:rPr>
      </w:pPr>
    </w:p>
    <w:p w14:paraId="06427A67" w14:textId="77777777" w:rsidR="00D7325D" w:rsidRDefault="00D7325D" w:rsidP="00D7325D">
      <w:pPr>
        <w:jc w:val="center"/>
      </w:pPr>
      <w:r>
        <w:rPr>
          <w:noProof/>
        </w:rPr>
        <w:lastRenderedPageBreak/>
        <w:drawing>
          <wp:inline distT="0" distB="0" distL="0" distR="0" wp14:anchorId="4F69BFB7" wp14:editId="26ECC1AC">
            <wp:extent cx="5230368" cy="3419856"/>
            <wp:effectExtent l="0" t="0" r="8890" b="9525"/>
            <wp:docPr id="6" name="Picture 6" descr="https://slideplayer.com/slide/3461369/12/images/20/Caterpillar+of+peacock+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3461369/12/images/20/Caterpillar+of+peacock+butterfly.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230368" cy="3419856"/>
                    </a:xfrm>
                    <a:prstGeom prst="rect">
                      <a:avLst/>
                    </a:prstGeom>
                    <a:noFill/>
                    <a:ln>
                      <a:noFill/>
                    </a:ln>
                    <a:extLst>
                      <a:ext uri="{53640926-AAD7-44D8-BBD7-CCE9431645EC}">
                        <a14:shadowObscured xmlns:a14="http://schemas.microsoft.com/office/drawing/2010/main"/>
                      </a:ext>
                    </a:extLst>
                  </pic:spPr>
                </pic:pic>
              </a:graphicData>
            </a:graphic>
          </wp:inline>
        </w:drawing>
      </w:r>
    </w:p>
    <w:p w14:paraId="3F5E73C5" w14:textId="77777777" w:rsidR="00D7325D" w:rsidRDefault="00D7325D" w:rsidP="00D7325D">
      <w:pPr>
        <w:jc w:val="center"/>
        <w:rPr>
          <w:sz w:val="20"/>
          <w:szCs w:val="20"/>
        </w:rPr>
      </w:pPr>
      <w:r>
        <w:rPr>
          <w:sz w:val="20"/>
          <w:szCs w:val="20"/>
        </w:rPr>
        <w:t>The bottom row of this figure illustrates that sometimes</w:t>
      </w:r>
      <w:r w:rsidRPr="00584BD5">
        <w:rPr>
          <w:sz w:val="20"/>
          <w:szCs w:val="20"/>
        </w:rPr>
        <w:t xml:space="preserve"> trophic pyramids </w:t>
      </w:r>
    </w:p>
    <w:p w14:paraId="258C28CE" w14:textId="77777777" w:rsidR="00D7325D" w:rsidRPr="00584BD5" w:rsidRDefault="00D7325D" w:rsidP="00D7325D">
      <w:pPr>
        <w:jc w:val="center"/>
        <w:rPr>
          <w:sz w:val="20"/>
          <w:szCs w:val="20"/>
        </w:rPr>
      </w:pPr>
      <w:r w:rsidRPr="00584BD5">
        <w:rPr>
          <w:sz w:val="20"/>
          <w:szCs w:val="20"/>
        </w:rPr>
        <w:t>are presented as the energy equivalents to biomass production or biomass.</w:t>
      </w:r>
    </w:p>
    <w:p w14:paraId="0D063151" w14:textId="77777777" w:rsidR="00D7325D" w:rsidRPr="00051986" w:rsidRDefault="00D7325D" w:rsidP="00D7325D">
      <w:pPr>
        <w:jc w:val="center"/>
        <w:rPr>
          <w:sz w:val="16"/>
          <w:szCs w:val="16"/>
        </w:rPr>
      </w:pPr>
      <w:r w:rsidRPr="00051986">
        <w:rPr>
          <w:sz w:val="16"/>
          <w:szCs w:val="16"/>
        </w:rPr>
        <w:t>(</w:t>
      </w:r>
      <w:hyperlink r:id="rId43" w:history="1">
        <w:r w:rsidRPr="00051986">
          <w:rPr>
            <w:rStyle w:val="Hyperlink"/>
            <w:sz w:val="16"/>
            <w:szCs w:val="16"/>
          </w:rPr>
          <w:t>https://slideplayer.com/slide/3461369/12/images/20/Caterpillar+of+peacock+butterfly.jpg</w:t>
        </w:r>
      </w:hyperlink>
      <w:r w:rsidRPr="00051986">
        <w:rPr>
          <w:sz w:val="16"/>
          <w:szCs w:val="16"/>
        </w:rPr>
        <w:t>)</w:t>
      </w:r>
    </w:p>
    <w:p w14:paraId="419EB908" w14:textId="77777777" w:rsidR="00D7325D" w:rsidRDefault="00D7325D" w:rsidP="00D7325D">
      <w:pPr>
        <w:jc w:val="center"/>
      </w:pPr>
    </w:p>
    <w:p w14:paraId="012D4220" w14:textId="77777777" w:rsidR="00D7325D" w:rsidRDefault="00D7325D" w:rsidP="00D7325D">
      <w:r>
        <w:t>If you want to discuss these issues with your students, you could add the following.</w:t>
      </w:r>
      <w:r>
        <w:rPr>
          <w:rStyle w:val="FootnoteReference"/>
        </w:rPr>
        <w:footnoteReference w:id="15"/>
      </w:r>
    </w:p>
    <w:p w14:paraId="404E6D6A" w14:textId="77777777" w:rsidR="00D7325D" w:rsidRPr="00A01715" w:rsidRDefault="00D7325D" w:rsidP="00D7325D">
      <w:pPr>
        <w:rPr>
          <w:sz w:val="16"/>
          <w:szCs w:val="16"/>
        </w:rPr>
      </w:pPr>
    </w:p>
    <w:p w14:paraId="79058B67" w14:textId="77777777" w:rsidR="009826E8" w:rsidRPr="00DD0FC1" w:rsidRDefault="009826E8" w:rsidP="009826E8">
      <w:pPr>
        <w:rPr>
          <w:rFonts w:asciiTheme="minorHAnsi" w:hAnsiTheme="minorHAnsi" w:cstheme="minorHAnsi"/>
        </w:rPr>
      </w:pPr>
      <w:r w:rsidRPr="00DD0FC1">
        <w:rPr>
          <w:rFonts w:asciiTheme="minorHAnsi" w:hAnsiTheme="minorHAnsi" w:cstheme="minorHAnsi"/>
        </w:rPr>
        <w:t>So far, we have discussed trophic pyramids that</w:t>
      </w:r>
      <w:r>
        <w:rPr>
          <w:rFonts w:asciiTheme="minorHAnsi" w:hAnsiTheme="minorHAnsi" w:cstheme="minorHAnsi"/>
        </w:rPr>
        <w:t xml:space="preserve"> show </w:t>
      </w:r>
      <w:r w:rsidRPr="00DD0FC1">
        <w:rPr>
          <w:rFonts w:asciiTheme="minorHAnsi" w:hAnsiTheme="minorHAnsi" w:cstheme="minorHAnsi"/>
        </w:rPr>
        <w:t>the</w:t>
      </w:r>
      <w:r>
        <w:rPr>
          <w:rFonts w:asciiTheme="minorHAnsi" w:hAnsiTheme="minorHAnsi" w:cstheme="minorHAnsi"/>
        </w:rPr>
        <w:t xml:space="preserve"> net rate </w:t>
      </w:r>
      <w:r w:rsidRPr="00DD0FC1">
        <w:rPr>
          <w:rFonts w:asciiTheme="minorHAnsi" w:hAnsiTheme="minorHAnsi" w:cstheme="minorHAnsi"/>
        </w:rPr>
        <w:t>of biomass production at different trophic levels.</w:t>
      </w:r>
      <w:r>
        <w:rPr>
          <w:rFonts w:asciiTheme="minorHAnsi" w:hAnsiTheme="minorHAnsi" w:cstheme="minorHAnsi"/>
        </w:rPr>
        <w:t xml:space="preserve"> Another type of trophic pyramid shows </w:t>
      </w:r>
      <w:r w:rsidRPr="00DD0FC1">
        <w:rPr>
          <w:rFonts w:asciiTheme="minorHAnsi" w:hAnsiTheme="minorHAnsi" w:cstheme="minorHAnsi"/>
        </w:rPr>
        <w:t>the number of organisms at different trophic levels. As you can see in</w:t>
      </w:r>
      <w:r>
        <w:rPr>
          <w:rFonts w:asciiTheme="minorHAnsi" w:hAnsiTheme="minorHAnsi" w:cstheme="minorHAnsi"/>
        </w:rPr>
        <w:t xml:space="preserve"> the figure below</w:t>
      </w:r>
      <w:r w:rsidRPr="00DD0FC1">
        <w:rPr>
          <w:rFonts w:asciiTheme="minorHAnsi" w:hAnsiTheme="minorHAnsi" w:cstheme="minorHAnsi"/>
        </w:rPr>
        <w:t>, comparisons of the number of organisms at different trophic levels</w:t>
      </w:r>
      <w:r>
        <w:rPr>
          <w:rFonts w:asciiTheme="minorHAnsi" w:hAnsiTheme="minorHAnsi" w:cstheme="minorHAnsi"/>
        </w:rPr>
        <w:t xml:space="preserve"> do not always show </w:t>
      </w:r>
      <w:r w:rsidRPr="00DD0FC1">
        <w:rPr>
          <w:rFonts w:asciiTheme="minorHAnsi" w:hAnsiTheme="minorHAnsi" w:cstheme="minorHAnsi"/>
        </w:rPr>
        <w:t>a pyramid shape.</w:t>
      </w:r>
    </w:p>
    <w:p w14:paraId="64C1D66B" w14:textId="77777777" w:rsidR="009826E8" w:rsidRPr="00A01715" w:rsidRDefault="009826E8" w:rsidP="009826E8">
      <w:pPr>
        <w:rPr>
          <w:rFonts w:asciiTheme="minorHAnsi" w:hAnsiTheme="minorHAnsi" w:cstheme="minorHAnsi"/>
          <w:sz w:val="16"/>
          <w:szCs w:val="16"/>
        </w:rPr>
      </w:pPr>
    </w:p>
    <w:p w14:paraId="7B4BA534" w14:textId="77777777" w:rsidR="009826E8" w:rsidRDefault="009826E8" w:rsidP="009826E8">
      <w:pPr>
        <w:rPr>
          <w:rFonts w:asciiTheme="minorHAnsi" w:hAnsiTheme="minorHAnsi" w:cstheme="minorHAnsi"/>
        </w:rPr>
      </w:pPr>
      <w:r>
        <w:rPr>
          <w:noProof/>
        </w:rPr>
        <w:drawing>
          <wp:inline distT="0" distB="0" distL="0" distR="0" wp14:anchorId="18201B11" wp14:editId="22BB0B35">
            <wp:extent cx="5972174"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2" r="-167"/>
                    <a:stretch/>
                  </pic:blipFill>
                  <pic:spPr bwMode="auto">
                    <a:xfrm>
                      <a:off x="0" y="0"/>
                      <a:ext cx="5972589" cy="1505055"/>
                    </a:xfrm>
                    <a:prstGeom prst="rect">
                      <a:avLst/>
                    </a:prstGeom>
                    <a:noFill/>
                    <a:ln>
                      <a:noFill/>
                    </a:ln>
                    <a:extLst>
                      <a:ext uri="{53640926-AAD7-44D8-BBD7-CCE9431645EC}">
                        <a14:shadowObscured xmlns:a14="http://schemas.microsoft.com/office/drawing/2010/main"/>
                      </a:ext>
                    </a:extLst>
                  </pic:spPr>
                </pic:pic>
              </a:graphicData>
            </a:graphic>
          </wp:inline>
        </w:drawing>
      </w:r>
    </w:p>
    <w:p w14:paraId="200DB008" w14:textId="77777777" w:rsidR="009826E8" w:rsidRPr="00A01715" w:rsidRDefault="009826E8" w:rsidP="009826E8">
      <w:pPr>
        <w:rPr>
          <w:rFonts w:asciiTheme="minorHAnsi" w:hAnsiTheme="minorHAnsi" w:cstheme="minorHAnsi"/>
          <w:sz w:val="16"/>
          <w:szCs w:val="16"/>
        </w:rPr>
      </w:pPr>
    </w:p>
    <w:p w14:paraId="4826EB5D" w14:textId="06D290D4" w:rsidR="009826E8" w:rsidRPr="00DD0FC1" w:rsidRDefault="009826E8" w:rsidP="009826E8">
      <w:pPr>
        <w:rPr>
          <w:rFonts w:asciiTheme="minorHAnsi" w:hAnsiTheme="minorHAnsi" w:cstheme="minorHAnsi"/>
        </w:rPr>
      </w:pPr>
      <w:r>
        <w:rPr>
          <w:rFonts w:asciiTheme="minorHAnsi" w:hAnsiTheme="minorHAnsi" w:cstheme="minorHAnsi"/>
          <w:b/>
        </w:rPr>
        <w:t>27</w:t>
      </w:r>
      <w:r w:rsidRPr="00DD0FC1">
        <w:rPr>
          <w:rFonts w:asciiTheme="minorHAnsi" w:hAnsiTheme="minorHAnsi" w:cstheme="minorHAnsi"/>
          <w:b/>
        </w:rPr>
        <w:t>a.</w:t>
      </w:r>
      <w:r w:rsidRPr="00DD0FC1">
        <w:rPr>
          <w:rFonts w:asciiTheme="minorHAnsi" w:hAnsiTheme="minorHAnsi" w:cstheme="minorHAnsi"/>
        </w:rPr>
        <w:t xml:space="preserve"> Label the </w:t>
      </w:r>
      <w:r>
        <w:rPr>
          <w:rFonts w:asciiTheme="minorHAnsi" w:hAnsiTheme="minorHAnsi" w:cstheme="minorHAnsi"/>
        </w:rPr>
        <w:t xml:space="preserve">appropriate </w:t>
      </w:r>
      <w:r w:rsidRPr="00DD0FC1">
        <w:rPr>
          <w:rFonts w:asciiTheme="minorHAnsi" w:hAnsiTheme="minorHAnsi" w:cstheme="minorHAnsi"/>
        </w:rPr>
        <w:t>trophic levels in</w:t>
      </w:r>
      <w:r>
        <w:rPr>
          <w:rFonts w:asciiTheme="minorHAnsi" w:hAnsiTheme="minorHAnsi" w:cstheme="minorHAnsi"/>
        </w:rPr>
        <w:t xml:space="preserve"> the </w:t>
      </w:r>
      <w:r w:rsidRPr="00DD0FC1">
        <w:rPr>
          <w:rFonts w:asciiTheme="minorHAnsi" w:hAnsiTheme="minorHAnsi" w:cstheme="minorHAnsi"/>
        </w:rPr>
        <w:t>figure</w:t>
      </w:r>
      <w:r>
        <w:rPr>
          <w:rFonts w:asciiTheme="minorHAnsi" w:hAnsiTheme="minorHAnsi" w:cstheme="minorHAnsi"/>
        </w:rPr>
        <w:t xml:space="preserve"> as producers, primary consumers, or secondary consumers</w:t>
      </w:r>
      <w:r w:rsidRPr="00DD0FC1">
        <w:rPr>
          <w:rFonts w:asciiTheme="minorHAnsi" w:hAnsiTheme="minorHAnsi" w:cstheme="minorHAnsi"/>
        </w:rPr>
        <w:t>.</w:t>
      </w:r>
    </w:p>
    <w:p w14:paraId="07E27951" w14:textId="77777777" w:rsidR="00D7325D" w:rsidRPr="009826E8" w:rsidRDefault="00D7325D" w:rsidP="00D7325D">
      <w:pPr>
        <w:rPr>
          <w:rFonts w:asciiTheme="minorHAnsi" w:hAnsiTheme="minorHAnsi" w:cstheme="minorHAnsi"/>
          <w:sz w:val="16"/>
          <w:szCs w:val="16"/>
        </w:rPr>
      </w:pPr>
    </w:p>
    <w:p w14:paraId="1654D485" w14:textId="59687C10" w:rsidR="00D7325D" w:rsidRPr="00DD0FC1" w:rsidRDefault="0057747D" w:rsidP="00D7325D">
      <w:pPr>
        <w:rPr>
          <w:rFonts w:asciiTheme="minorHAnsi" w:hAnsiTheme="minorHAnsi" w:cstheme="minorHAnsi"/>
        </w:rPr>
      </w:pPr>
      <w:r>
        <w:rPr>
          <w:rFonts w:asciiTheme="minorHAnsi" w:hAnsiTheme="minorHAnsi" w:cstheme="minorHAnsi"/>
          <w:b/>
        </w:rPr>
        <w:t>2</w:t>
      </w:r>
      <w:r w:rsidR="009826E8">
        <w:rPr>
          <w:rFonts w:asciiTheme="minorHAnsi" w:hAnsiTheme="minorHAnsi" w:cstheme="minorHAnsi"/>
          <w:b/>
        </w:rPr>
        <w:t>7</w:t>
      </w:r>
      <w:r w:rsidR="00D7325D" w:rsidRPr="00DD0FC1">
        <w:rPr>
          <w:rFonts w:asciiTheme="minorHAnsi" w:hAnsiTheme="minorHAnsi" w:cstheme="minorHAnsi"/>
          <w:b/>
        </w:rPr>
        <w:t>b.</w:t>
      </w:r>
      <w:r w:rsidR="00D7325D" w:rsidRPr="00DD0FC1">
        <w:rPr>
          <w:rFonts w:asciiTheme="minorHAnsi" w:hAnsiTheme="minorHAnsi" w:cstheme="minorHAnsi"/>
        </w:rPr>
        <w:t xml:space="preserve"> Explain</w:t>
      </w:r>
      <w:r w:rsidR="00D7325D">
        <w:rPr>
          <w:rFonts w:asciiTheme="minorHAnsi" w:hAnsiTheme="minorHAnsi" w:cstheme="minorHAnsi"/>
        </w:rPr>
        <w:t xml:space="preserve"> why the grassland data show a trophic pyramid with more producers than primary consumers, but the forest data show many more primary consumers than producers</w:t>
      </w:r>
      <w:r w:rsidR="00D7325D" w:rsidRPr="00DD0FC1">
        <w:rPr>
          <w:rFonts w:asciiTheme="minorHAnsi" w:hAnsiTheme="minorHAnsi" w:cstheme="minorHAnsi"/>
        </w:rPr>
        <w:t>.</w:t>
      </w:r>
    </w:p>
    <w:p w14:paraId="6D0CD0BE" w14:textId="77777777" w:rsidR="00677D5F" w:rsidRDefault="00677D5F" w:rsidP="00051986">
      <w:pPr>
        <w:jc w:val="center"/>
      </w:pPr>
    </w:p>
    <w:p w14:paraId="071ABAB6" w14:textId="2B45A6B1" w:rsidR="00465FAD" w:rsidRDefault="007A02E4" w:rsidP="00126F00">
      <w:r>
        <w:t>In</w:t>
      </w:r>
      <w:r w:rsidR="004A5596" w:rsidRPr="004A5596">
        <w:t xml:space="preserve"> </w:t>
      </w:r>
      <w:r w:rsidR="004A5596">
        <w:rPr>
          <w:u w:val="single"/>
        </w:rPr>
        <w:t>question</w:t>
      </w:r>
      <w:r w:rsidR="0057747D">
        <w:rPr>
          <w:u w:val="single"/>
        </w:rPr>
        <w:t xml:space="preserve"> 2</w:t>
      </w:r>
      <w:r w:rsidR="009826E8">
        <w:rPr>
          <w:u w:val="single"/>
        </w:rPr>
        <w:t>7</w:t>
      </w:r>
      <w:r w:rsidR="0057747D">
        <w:t xml:space="preserve"> in the Student Handout</w:t>
      </w:r>
      <w:r>
        <w:t>, students apply the trophic pyramid concepts to the relative number of elk and wolves in Yellowstone (following up on question 2c).</w:t>
      </w:r>
      <w:r w:rsidR="00465FAD">
        <w:t xml:space="preserve"> It should be </w:t>
      </w:r>
      <w:r w:rsidR="00465FAD">
        <w:lastRenderedPageBreak/>
        <w:t>noted that several factors influence the relative population size of predators and prey, including the following.</w:t>
      </w:r>
    </w:p>
    <w:p w14:paraId="1C4F6127" w14:textId="1BDF110B" w:rsidR="00465FAD" w:rsidRPr="00612A6F" w:rsidRDefault="009826E8" w:rsidP="00612A6F">
      <w:pPr>
        <w:pStyle w:val="ListParagraph"/>
        <w:numPr>
          <w:ilvl w:val="0"/>
          <w:numId w:val="49"/>
        </w:numPr>
        <w:spacing w:after="0" w:line="240" w:lineRule="auto"/>
        <w:rPr>
          <w:rFonts w:ascii="Times New Roman" w:hAnsi="Times New Roman"/>
          <w:sz w:val="24"/>
        </w:rPr>
      </w:pPr>
      <w:r w:rsidRPr="00612A6F">
        <w:rPr>
          <w:rFonts w:ascii="Times New Roman" w:hAnsi="Times New Roman"/>
          <w:sz w:val="24"/>
        </w:rPr>
        <w:t>As noted above,</w:t>
      </w:r>
      <w:r w:rsidR="00465FAD" w:rsidRPr="00612A6F">
        <w:rPr>
          <w:rFonts w:ascii="Times New Roman" w:hAnsi="Times New Roman"/>
          <w:sz w:val="24"/>
        </w:rPr>
        <w:t xml:space="preserve"> the relative size of the animals will influence their relative numbers.</w:t>
      </w:r>
    </w:p>
    <w:p w14:paraId="1FB10987" w14:textId="56C9EEA4" w:rsidR="00677D5F" w:rsidRPr="00612A6F" w:rsidRDefault="00465FAD" w:rsidP="00612A6F">
      <w:pPr>
        <w:pStyle w:val="ListParagraph"/>
        <w:numPr>
          <w:ilvl w:val="0"/>
          <w:numId w:val="49"/>
        </w:numPr>
        <w:spacing w:after="0" w:line="240" w:lineRule="auto"/>
        <w:rPr>
          <w:rFonts w:ascii="Times New Roman" w:hAnsi="Times New Roman"/>
          <w:sz w:val="24"/>
        </w:rPr>
      </w:pPr>
      <w:r w:rsidRPr="00612A6F">
        <w:rPr>
          <w:rFonts w:ascii="Times New Roman" w:hAnsi="Times New Roman"/>
          <w:sz w:val="24"/>
        </w:rPr>
        <w:t>For individual species of predator and prey, the relative numbers will depend on</w:t>
      </w:r>
      <w:r w:rsidR="00612A6F">
        <w:rPr>
          <w:rFonts w:ascii="Times New Roman" w:hAnsi="Times New Roman"/>
          <w:sz w:val="24"/>
        </w:rPr>
        <w:t xml:space="preserve"> how many </w:t>
      </w:r>
      <w:r w:rsidR="00EC7D81">
        <w:rPr>
          <w:rFonts w:ascii="Times New Roman" w:hAnsi="Times New Roman"/>
          <w:sz w:val="24"/>
        </w:rPr>
        <w:t xml:space="preserve">of the prey species are eaten by </w:t>
      </w:r>
      <w:r w:rsidRPr="00612A6F">
        <w:rPr>
          <w:rFonts w:ascii="Times New Roman" w:hAnsi="Times New Roman"/>
          <w:sz w:val="24"/>
        </w:rPr>
        <w:t>other predators and</w:t>
      </w:r>
      <w:r w:rsidR="00612A6F">
        <w:rPr>
          <w:rFonts w:ascii="Times New Roman" w:hAnsi="Times New Roman"/>
          <w:sz w:val="24"/>
        </w:rPr>
        <w:t xml:space="preserve"> how </w:t>
      </w:r>
      <w:r w:rsidR="00EC7D81">
        <w:rPr>
          <w:rFonts w:ascii="Times New Roman" w:hAnsi="Times New Roman"/>
          <w:sz w:val="24"/>
        </w:rPr>
        <w:t>much the</w:t>
      </w:r>
      <w:r w:rsidR="005E1F29">
        <w:rPr>
          <w:rFonts w:ascii="Times New Roman" w:hAnsi="Times New Roman"/>
          <w:sz w:val="24"/>
        </w:rPr>
        <w:t xml:space="preserve"> predator species </w:t>
      </w:r>
      <w:r w:rsidR="00EC7D81">
        <w:rPr>
          <w:rFonts w:ascii="Times New Roman" w:hAnsi="Times New Roman"/>
          <w:sz w:val="24"/>
        </w:rPr>
        <w:t>consume</w:t>
      </w:r>
      <w:r w:rsidR="005E1F29">
        <w:rPr>
          <w:rFonts w:ascii="Times New Roman" w:hAnsi="Times New Roman"/>
          <w:sz w:val="24"/>
        </w:rPr>
        <w:t>s</w:t>
      </w:r>
      <w:r w:rsidR="00EC7D81">
        <w:rPr>
          <w:rFonts w:ascii="Times New Roman" w:hAnsi="Times New Roman"/>
          <w:sz w:val="24"/>
        </w:rPr>
        <w:t xml:space="preserve"> </w:t>
      </w:r>
      <w:r w:rsidRPr="00612A6F">
        <w:rPr>
          <w:rFonts w:ascii="Times New Roman" w:hAnsi="Times New Roman"/>
          <w:sz w:val="24"/>
        </w:rPr>
        <w:t>other prey species. Elk are the primary</w:t>
      </w:r>
      <w:r w:rsidR="00612A6F" w:rsidRPr="00612A6F">
        <w:rPr>
          <w:rFonts w:ascii="Times New Roman" w:hAnsi="Times New Roman"/>
          <w:sz w:val="24"/>
        </w:rPr>
        <w:t xml:space="preserve"> prey </w:t>
      </w:r>
      <w:r w:rsidRPr="00612A6F">
        <w:rPr>
          <w:rFonts w:ascii="Times New Roman" w:hAnsi="Times New Roman"/>
          <w:sz w:val="24"/>
        </w:rPr>
        <w:t>for Yellowstone wolves</w:t>
      </w:r>
      <w:r w:rsidR="00612A6F">
        <w:rPr>
          <w:rFonts w:ascii="Times New Roman" w:hAnsi="Times New Roman"/>
          <w:sz w:val="24"/>
        </w:rPr>
        <w:t xml:space="preserve">. However, </w:t>
      </w:r>
      <w:r w:rsidRPr="00612A6F">
        <w:rPr>
          <w:rFonts w:ascii="Times New Roman" w:hAnsi="Times New Roman"/>
          <w:sz w:val="24"/>
        </w:rPr>
        <w:t xml:space="preserve">other animals such as grizzly bears, coyotes and ravens feed on elk that have been killed by wolves. </w:t>
      </w:r>
      <w:r w:rsidR="00612A6F" w:rsidRPr="00612A6F">
        <w:rPr>
          <w:rFonts w:ascii="Times New Roman" w:hAnsi="Times New Roman"/>
          <w:sz w:val="24"/>
        </w:rPr>
        <w:t>In addition</w:t>
      </w:r>
      <w:r w:rsidR="00EC7D81">
        <w:rPr>
          <w:rFonts w:ascii="Times New Roman" w:hAnsi="Times New Roman"/>
          <w:sz w:val="24"/>
        </w:rPr>
        <w:t xml:space="preserve">, </w:t>
      </w:r>
      <w:r w:rsidR="00612A6F" w:rsidRPr="00612A6F">
        <w:rPr>
          <w:rFonts w:ascii="Times New Roman" w:hAnsi="Times New Roman"/>
          <w:sz w:val="24"/>
        </w:rPr>
        <w:t>humans</w:t>
      </w:r>
      <w:r w:rsidR="00EC7D81">
        <w:rPr>
          <w:rFonts w:ascii="Times New Roman" w:hAnsi="Times New Roman"/>
          <w:sz w:val="24"/>
        </w:rPr>
        <w:t xml:space="preserve"> kill ~2-3 times as many </w:t>
      </w:r>
      <w:r w:rsidR="00612A6F" w:rsidRPr="00612A6F">
        <w:rPr>
          <w:rFonts w:ascii="Times New Roman" w:hAnsi="Times New Roman"/>
          <w:sz w:val="24"/>
        </w:rPr>
        <w:t xml:space="preserve">elk </w:t>
      </w:r>
      <w:r w:rsidR="00EC7D81">
        <w:rPr>
          <w:rFonts w:ascii="Times New Roman" w:hAnsi="Times New Roman"/>
          <w:sz w:val="24"/>
        </w:rPr>
        <w:t>as Yellowstone wolves (see page 8)</w:t>
      </w:r>
      <w:r w:rsidR="00AF54A4" w:rsidRPr="00612A6F">
        <w:rPr>
          <w:rFonts w:ascii="Times New Roman" w:hAnsi="Times New Roman"/>
          <w:sz w:val="24"/>
        </w:rPr>
        <w:t>.</w:t>
      </w:r>
    </w:p>
    <w:p w14:paraId="65C7474C" w14:textId="77777777" w:rsidR="00E076D7" w:rsidRPr="00A724D5" w:rsidRDefault="00E076D7" w:rsidP="00126F00"/>
    <w:p w14:paraId="273B3021" w14:textId="69FEA2FA" w:rsidR="00D7325D" w:rsidRDefault="00D7325D" w:rsidP="00D7325D">
      <w:r>
        <w:t xml:space="preserve">In discussing </w:t>
      </w:r>
      <w:r w:rsidRPr="000774A9">
        <w:rPr>
          <w:u w:val="single"/>
        </w:rPr>
        <w:t>question</w:t>
      </w:r>
      <w:r w:rsidR="0057747D">
        <w:rPr>
          <w:u w:val="single"/>
        </w:rPr>
        <w:t xml:space="preserve"> </w:t>
      </w:r>
      <w:r w:rsidR="009826E8">
        <w:rPr>
          <w:u w:val="single"/>
        </w:rPr>
        <w:t>28</w:t>
      </w:r>
      <w:r w:rsidR="0057747D" w:rsidRPr="0057747D">
        <w:t xml:space="preserve"> </w:t>
      </w:r>
      <w:r>
        <w:t xml:space="preserve">from the Student Handout, you may want to mention that eating meat from primary consumers instead of eating plant foods not only requires ~10 times as much land, but also requires ~10 times as much water and other resources. The first follow-up activity recommended below explains why eating meat also contributes much more to global warming than eating plant foods. To reinforce student understanding of why it takes so much more land to grow enough food for a person who is a carnivore, compared to the land needed to grow the food for a person who is an herbivore, you may want to show your students the PowerPoint that is available at </w:t>
      </w:r>
      <w:hyperlink r:id="rId45" w:history="1">
        <w:r w:rsidRPr="00E10A96">
          <w:rPr>
            <w:rStyle w:val="Hyperlink"/>
          </w:rPr>
          <w:t>https://slideplayer.com/slide/8731637/</w:t>
        </w:r>
      </w:hyperlink>
      <w:r>
        <w:t>.</w:t>
      </w:r>
    </w:p>
    <w:p w14:paraId="121D6470" w14:textId="77777777" w:rsidR="00C9228D" w:rsidRPr="00732D4B" w:rsidRDefault="00C9228D"/>
    <w:p w14:paraId="0CA2DABB" w14:textId="77777777" w:rsidR="007B61F5" w:rsidRPr="007B61F5" w:rsidRDefault="00E80551" w:rsidP="00E80551">
      <w:pPr>
        <w:rPr>
          <w:b/>
        </w:rPr>
      </w:pPr>
      <w:r w:rsidRPr="007B61F5">
        <w:rPr>
          <w:b/>
        </w:rPr>
        <w:t xml:space="preserve">Possible Follow-Up </w:t>
      </w:r>
      <w:r w:rsidR="007B61F5" w:rsidRPr="007B61F5">
        <w:rPr>
          <w:b/>
        </w:rPr>
        <w:t>Activities</w:t>
      </w:r>
    </w:p>
    <w:p w14:paraId="5EADFAB1" w14:textId="77777777" w:rsidR="00C33B05" w:rsidRPr="00324485" w:rsidRDefault="00C33B05" w:rsidP="00C33B05">
      <w:pPr>
        <w:rPr>
          <w:szCs w:val="26"/>
        </w:rPr>
      </w:pPr>
      <w:r w:rsidRPr="00C33B05">
        <w:rPr>
          <w:szCs w:val="28"/>
          <w:u w:val="single"/>
        </w:rPr>
        <w:t>Food and Climate Change</w:t>
      </w:r>
      <w:r>
        <w:rPr>
          <w:szCs w:val="28"/>
          <w:u w:val="single"/>
        </w:rPr>
        <w:t xml:space="preserve"> </w:t>
      </w:r>
      <w:r w:rsidRPr="00C33B05">
        <w:rPr>
          <w:szCs w:val="26"/>
          <w:u w:val="single"/>
        </w:rPr>
        <w:t>– How can we feed a growing world population without increasing global warming?</w:t>
      </w:r>
    </w:p>
    <w:p w14:paraId="5377526F" w14:textId="77777777" w:rsidR="00C33B05" w:rsidRPr="00324485" w:rsidRDefault="00C33B05" w:rsidP="00C33B05">
      <w:pPr>
        <w:rPr>
          <w:szCs w:val="26"/>
        </w:rPr>
      </w:pPr>
      <w:r>
        <w:rPr>
          <w:rFonts w:cs="Arial"/>
          <w:szCs w:val="42"/>
        </w:rPr>
        <w:t>(</w:t>
      </w:r>
      <w:hyperlink r:id="rId46" w:history="1">
        <w:r w:rsidRPr="00D73AD6">
          <w:rPr>
            <w:rStyle w:val="Hyperlink"/>
          </w:rPr>
          <w:t>https://serendipstudio.org/exchange/bioactivities/global-warming</w:t>
        </w:r>
      </w:hyperlink>
      <w:r>
        <w:t>)</w:t>
      </w:r>
    </w:p>
    <w:p w14:paraId="23A24903" w14:textId="77777777" w:rsidR="00677D5F" w:rsidRPr="00C33B05" w:rsidRDefault="00C33B05" w:rsidP="00677D5F">
      <w:r w:rsidRPr="00324485">
        <w:t xml:space="preserve">In the first section of this activity, students analyze </w:t>
      </w:r>
      <w:r>
        <w:t>information about climate change, global warming and</w:t>
      </w:r>
      <w:r w:rsidRPr="00324485">
        <w:t xml:space="preserve"> greenhouse gases. </w:t>
      </w:r>
      <w:r>
        <w:t>Students learn that correlation</w:t>
      </w:r>
      <w:r w:rsidRPr="00324485">
        <w:t xml:space="preserve"> does not necessarily imply causation</w:t>
      </w:r>
      <w:r>
        <w:t>,</w:t>
      </w:r>
      <w:r w:rsidRPr="00324485">
        <w:t xml:space="preserve"> and </w:t>
      </w:r>
      <w:r>
        <w:t>they analyze</w:t>
      </w:r>
      <w:r w:rsidRPr="00324485">
        <w:t xml:space="preserve"> the types of evidence that establish causal relationships. In the </w:t>
      </w:r>
      <w:r>
        <w:t>next two</w:t>
      </w:r>
      <w:r w:rsidRPr="00324485">
        <w:t xml:space="preserve"> section</w:t>
      </w:r>
      <w:r>
        <w:t>s</w:t>
      </w:r>
      <w:r w:rsidRPr="00324485">
        <w:t xml:space="preserve">, students analyze carbon cycles, </w:t>
      </w:r>
      <w:r>
        <w:t>how</w:t>
      </w:r>
      <w:r w:rsidRPr="00324485">
        <w:t xml:space="preserve"> food production </w:t>
      </w:r>
      <w:r>
        <w:t>results in the release of</w:t>
      </w:r>
      <w:r w:rsidRPr="00324485">
        <w:t xml:space="preserve"> greenhouse </w:t>
      </w:r>
      <w:r>
        <w:t>gases</w:t>
      </w:r>
      <w:r w:rsidRPr="00324485">
        <w:t xml:space="preserve">, and the reasons why </w:t>
      </w:r>
      <w:r>
        <w:t>the production of different types of food results in the release of very different amounts of greenhouse gases</w:t>
      </w:r>
      <w:r w:rsidRPr="00324485">
        <w:t xml:space="preserve">. </w:t>
      </w:r>
      <w:r>
        <w:t>In the last section,</w:t>
      </w:r>
      <w:r w:rsidRPr="00324485">
        <w:t xml:space="preserve"> students </w:t>
      </w:r>
      <w:r>
        <w:t>propose and research</w:t>
      </w:r>
      <w:r w:rsidRPr="00324485">
        <w:t xml:space="preserve"> </w:t>
      </w:r>
      <w:r>
        <w:t>strategies</w:t>
      </w:r>
      <w:r w:rsidRPr="00324485">
        <w:t xml:space="preserve"> to feed the world’s growing population without inc</w:t>
      </w:r>
      <w:r>
        <w:t xml:space="preserve">reasing global </w:t>
      </w:r>
      <w:r w:rsidRPr="00324485">
        <w:t>warming.</w:t>
      </w:r>
      <w:r w:rsidR="007B61F5" w:rsidRPr="007B61F5">
        <w:rPr>
          <w:rFonts w:cs="Arial"/>
        </w:rPr>
        <w:t> </w:t>
      </w:r>
      <w:r w:rsidR="00677D5F">
        <w:rPr>
          <w:rFonts w:cs="Arial"/>
        </w:rPr>
        <w:t>(</w:t>
      </w:r>
      <w:r w:rsidR="007B61F5" w:rsidRPr="007B61F5">
        <w:rPr>
          <w:rFonts w:cs="Arial"/>
        </w:rPr>
        <w:t xml:space="preserve">This activity </w:t>
      </w:r>
      <w:r>
        <w:rPr>
          <w:rFonts w:cs="Arial"/>
        </w:rPr>
        <w:t>will</w:t>
      </w:r>
      <w:r w:rsidR="007B61F5" w:rsidRPr="007B61F5">
        <w:rPr>
          <w:rFonts w:cs="Arial"/>
        </w:rPr>
        <w:t xml:space="preserve"> help students meet the Next Generation Science Standards.</w:t>
      </w:r>
      <w:r w:rsidR="00677D5F">
        <w:rPr>
          <w:rFonts w:cs="Arial"/>
        </w:rPr>
        <w:t>)</w:t>
      </w:r>
    </w:p>
    <w:p w14:paraId="23D7C604" w14:textId="77777777" w:rsidR="007B61F5" w:rsidRPr="007B61F5" w:rsidRDefault="007B61F5" w:rsidP="00677D5F">
      <w:pPr>
        <w:rPr>
          <w:rFonts w:cs="Arial"/>
        </w:rPr>
      </w:pPr>
    </w:p>
    <w:p w14:paraId="27D45DB3" w14:textId="77777777" w:rsidR="00E80551" w:rsidRDefault="00677D5F" w:rsidP="00E80551">
      <w:r>
        <w:t xml:space="preserve">You </w:t>
      </w:r>
      <w:r w:rsidR="00E80551">
        <w:t>may want to encourage your students to research related topics such as:</w:t>
      </w:r>
    </w:p>
    <w:p w14:paraId="191B5221" w14:textId="77777777" w:rsidR="00E80551" w:rsidRPr="001423C0" w:rsidRDefault="00E80551" w:rsidP="009A3C9C">
      <w:pPr>
        <w:pStyle w:val="ListParagraph"/>
        <w:numPr>
          <w:ilvl w:val="0"/>
          <w:numId w:val="36"/>
        </w:numPr>
        <w:spacing w:line="240" w:lineRule="auto"/>
        <w:rPr>
          <w:rFonts w:ascii="Times New Roman" w:hAnsi="Times New Roman"/>
          <w:sz w:val="24"/>
          <w:szCs w:val="24"/>
        </w:rPr>
      </w:pPr>
      <w:r w:rsidRPr="001423C0">
        <w:rPr>
          <w:rFonts w:ascii="Times New Roman" w:hAnsi="Times New Roman"/>
          <w:sz w:val="24"/>
          <w:szCs w:val="24"/>
        </w:rPr>
        <w:t>aquatic food webs</w:t>
      </w:r>
    </w:p>
    <w:p w14:paraId="482A7502" w14:textId="77777777" w:rsidR="00E80551" w:rsidRPr="001423C0" w:rsidRDefault="00E80551" w:rsidP="009A3C9C">
      <w:pPr>
        <w:pStyle w:val="ListParagraph"/>
        <w:numPr>
          <w:ilvl w:val="0"/>
          <w:numId w:val="36"/>
        </w:numPr>
        <w:spacing w:line="240" w:lineRule="auto"/>
        <w:rPr>
          <w:rFonts w:ascii="Times New Roman" w:hAnsi="Times New Roman"/>
          <w:sz w:val="24"/>
          <w:szCs w:val="24"/>
        </w:rPr>
      </w:pPr>
      <w:r w:rsidRPr="001423C0">
        <w:rPr>
          <w:rFonts w:ascii="Times New Roman" w:hAnsi="Times New Roman"/>
          <w:sz w:val="24"/>
          <w:szCs w:val="24"/>
        </w:rPr>
        <w:t xml:space="preserve">eutrophication as an example of bottom-up regulation </w:t>
      </w:r>
    </w:p>
    <w:p w14:paraId="1FD7B056" w14:textId="77777777" w:rsidR="00E80551" w:rsidRPr="001423C0" w:rsidRDefault="00E80551" w:rsidP="009A3C9C">
      <w:pPr>
        <w:pStyle w:val="ListParagraph"/>
        <w:numPr>
          <w:ilvl w:val="0"/>
          <w:numId w:val="36"/>
        </w:numPr>
        <w:spacing w:line="240" w:lineRule="auto"/>
        <w:rPr>
          <w:rFonts w:ascii="Times New Roman" w:hAnsi="Times New Roman"/>
          <w:sz w:val="24"/>
          <w:szCs w:val="24"/>
        </w:rPr>
      </w:pPr>
      <w:r w:rsidRPr="001423C0">
        <w:rPr>
          <w:rFonts w:ascii="Times New Roman" w:hAnsi="Times New Roman"/>
          <w:sz w:val="24"/>
          <w:szCs w:val="24"/>
        </w:rPr>
        <w:t xml:space="preserve">nutrient cycles for </w:t>
      </w:r>
      <w:r>
        <w:rPr>
          <w:rFonts w:ascii="Times New Roman" w:hAnsi="Times New Roman"/>
          <w:sz w:val="24"/>
          <w:szCs w:val="24"/>
        </w:rPr>
        <w:t>nitrogen,</w:t>
      </w:r>
      <w:r w:rsidRPr="001423C0">
        <w:rPr>
          <w:rFonts w:ascii="Times New Roman" w:hAnsi="Times New Roman"/>
          <w:sz w:val="24"/>
          <w:szCs w:val="24"/>
        </w:rPr>
        <w:t xml:space="preserve"> phosphorus</w:t>
      </w:r>
      <w:r>
        <w:rPr>
          <w:rFonts w:ascii="Times New Roman" w:hAnsi="Times New Roman"/>
          <w:sz w:val="24"/>
          <w:szCs w:val="24"/>
        </w:rPr>
        <w:t xml:space="preserve"> and water</w:t>
      </w:r>
    </w:p>
    <w:p w14:paraId="30948838" w14:textId="77777777" w:rsidR="00E80551" w:rsidRDefault="00E80551" w:rsidP="009A3C9C">
      <w:pPr>
        <w:pStyle w:val="ListParagraph"/>
        <w:numPr>
          <w:ilvl w:val="0"/>
          <w:numId w:val="36"/>
        </w:numPr>
        <w:spacing w:line="240" w:lineRule="auto"/>
        <w:rPr>
          <w:rFonts w:ascii="Times New Roman" w:hAnsi="Times New Roman"/>
          <w:sz w:val="24"/>
          <w:szCs w:val="24"/>
        </w:rPr>
      </w:pPr>
      <w:r w:rsidRPr="001423C0">
        <w:rPr>
          <w:rFonts w:ascii="Times New Roman" w:hAnsi="Times New Roman"/>
          <w:sz w:val="24"/>
          <w:szCs w:val="24"/>
        </w:rPr>
        <w:t>biomagnification of concentrations of persistent organic pollutants, mercury, etc. at higher trophic levels</w:t>
      </w:r>
    </w:p>
    <w:p w14:paraId="4D3A8FEE" w14:textId="77777777" w:rsidR="00677D5F" w:rsidRDefault="00E80551" w:rsidP="009A3C9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other topics that students may ask about during the activity.</w:t>
      </w:r>
    </w:p>
    <w:p w14:paraId="5AB07128" w14:textId="77777777" w:rsidR="00E80551" w:rsidRPr="001423C0" w:rsidRDefault="00E80551" w:rsidP="00677D5F">
      <w:pPr>
        <w:pStyle w:val="ListParagraph"/>
        <w:spacing w:after="0" w:line="240" w:lineRule="auto"/>
        <w:rPr>
          <w:rFonts w:ascii="Times New Roman" w:hAnsi="Times New Roman"/>
          <w:sz w:val="24"/>
          <w:szCs w:val="24"/>
        </w:rPr>
      </w:pPr>
    </w:p>
    <w:p w14:paraId="3DF1E140" w14:textId="3A9C38C8" w:rsidR="00FC1F41" w:rsidRPr="00A90B2B" w:rsidRDefault="00FC1F41" w:rsidP="00DE5BC6">
      <w:r w:rsidRPr="00732D4B">
        <w:rPr>
          <w:b/>
        </w:rPr>
        <w:t>Sources for Figures in Student Handout</w:t>
      </w:r>
      <w:r w:rsidR="00A90B2B">
        <w:t xml:space="preserve"> </w:t>
      </w:r>
    </w:p>
    <w:p w14:paraId="035B264D" w14:textId="77777777" w:rsidR="00206D86" w:rsidRDefault="00206D86" w:rsidP="00E60934">
      <w:pPr>
        <w:pStyle w:val="ListParagraph"/>
        <w:numPr>
          <w:ilvl w:val="0"/>
          <w:numId w:val="26"/>
        </w:numPr>
        <w:spacing w:line="240" w:lineRule="auto"/>
        <w:ind w:left="360"/>
        <w:rPr>
          <w:rFonts w:ascii="Times New Roman" w:hAnsi="Times New Roman"/>
          <w:sz w:val="24"/>
          <w:szCs w:val="24"/>
        </w:rPr>
      </w:pPr>
      <w:r>
        <w:rPr>
          <w:rFonts w:ascii="Times New Roman" w:hAnsi="Times New Roman"/>
          <w:sz w:val="24"/>
          <w:szCs w:val="24"/>
        </w:rPr>
        <w:t>Trends in wolf and elk populations on page 1 – modified from</w:t>
      </w:r>
      <w:r w:rsidR="00F803B2">
        <w:rPr>
          <w:rFonts w:ascii="Times New Roman" w:hAnsi="Times New Roman"/>
          <w:sz w:val="24"/>
          <w:szCs w:val="24"/>
        </w:rPr>
        <w:t xml:space="preserve"> “Riparian vegetation recovery in Yellowstone: The first two decades after wolf reintroduction” Biological Conservation 198: 93-103, 2016</w:t>
      </w:r>
    </w:p>
    <w:p w14:paraId="5AD9077A" w14:textId="77777777" w:rsidR="00A0206E" w:rsidRPr="00732D4B" w:rsidRDefault="00B71A62" w:rsidP="00E60934">
      <w:pPr>
        <w:pStyle w:val="ListParagraph"/>
        <w:numPr>
          <w:ilvl w:val="0"/>
          <w:numId w:val="26"/>
        </w:numPr>
        <w:spacing w:line="240" w:lineRule="auto"/>
        <w:ind w:left="360"/>
        <w:rPr>
          <w:rFonts w:ascii="Times New Roman" w:hAnsi="Times New Roman"/>
          <w:sz w:val="24"/>
          <w:szCs w:val="24"/>
        </w:rPr>
      </w:pPr>
      <w:r>
        <w:rPr>
          <w:rFonts w:ascii="Times New Roman" w:hAnsi="Times New Roman"/>
          <w:sz w:val="24"/>
          <w:szCs w:val="24"/>
        </w:rPr>
        <w:t xml:space="preserve">Food web on page </w:t>
      </w:r>
      <w:r w:rsidR="00206D86">
        <w:rPr>
          <w:rFonts w:ascii="Times New Roman" w:hAnsi="Times New Roman"/>
          <w:sz w:val="24"/>
          <w:szCs w:val="24"/>
        </w:rPr>
        <w:t>3</w:t>
      </w:r>
      <w:r>
        <w:rPr>
          <w:rFonts w:ascii="Times New Roman" w:hAnsi="Times New Roman"/>
          <w:sz w:val="24"/>
          <w:szCs w:val="24"/>
        </w:rPr>
        <w:t xml:space="preserve"> </w:t>
      </w:r>
      <w:r w:rsidR="00A0206E" w:rsidRPr="00732D4B">
        <w:rPr>
          <w:rFonts w:ascii="Times New Roman" w:hAnsi="Times New Roman"/>
          <w:sz w:val="24"/>
          <w:szCs w:val="24"/>
        </w:rPr>
        <w:t xml:space="preserve">– </w:t>
      </w:r>
      <w:hyperlink r:id="rId47" w:history="1">
        <w:r w:rsidR="0060191F" w:rsidRPr="00995A8E">
          <w:rPr>
            <w:rStyle w:val="Hyperlink"/>
            <w:rFonts w:ascii="Times New Roman" w:hAnsi="Times New Roman"/>
            <w:sz w:val="24"/>
            <w:szCs w:val="24"/>
          </w:rPr>
          <w:t>http://www.biorewind.com/ecology/</w:t>
        </w:r>
      </w:hyperlink>
      <w:r w:rsidR="0060191F">
        <w:rPr>
          <w:rFonts w:ascii="Times New Roman" w:hAnsi="Times New Roman"/>
          <w:sz w:val="24"/>
          <w:szCs w:val="24"/>
        </w:rPr>
        <w:t xml:space="preserve"> </w:t>
      </w:r>
      <w:hyperlink r:id="rId48" w:history="1"/>
    </w:p>
    <w:p w14:paraId="01291C3D" w14:textId="77777777" w:rsidR="00242A61" w:rsidRPr="00242A61" w:rsidRDefault="00DE5BC6" w:rsidP="00242A61">
      <w:pPr>
        <w:pStyle w:val="ListParagraph"/>
        <w:numPr>
          <w:ilvl w:val="0"/>
          <w:numId w:val="26"/>
        </w:numPr>
        <w:spacing w:after="0" w:line="240" w:lineRule="auto"/>
        <w:ind w:left="360"/>
        <w:rPr>
          <w:rStyle w:val="Hyperlink"/>
          <w:rFonts w:ascii="Times New Roman" w:hAnsi="Times New Roman"/>
          <w:color w:val="auto"/>
          <w:sz w:val="24"/>
          <w:szCs w:val="24"/>
          <w:u w:val="none"/>
          <w:lang w:val="fr-FR"/>
        </w:rPr>
      </w:pPr>
      <w:proofErr w:type="spellStart"/>
      <w:r w:rsidRPr="00306923">
        <w:rPr>
          <w:rFonts w:ascii="Times New Roman" w:hAnsi="Times New Roman"/>
          <w:sz w:val="24"/>
          <w:szCs w:val="24"/>
          <w:lang w:val="fr-FR"/>
        </w:rPr>
        <w:t>Giraffe</w:t>
      </w:r>
      <w:proofErr w:type="spellEnd"/>
      <w:r w:rsidR="00A829CB" w:rsidRPr="00306923">
        <w:rPr>
          <w:rFonts w:ascii="Times New Roman" w:hAnsi="Times New Roman"/>
          <w:sz w:val="24"/>
          <w:szCs w:val="24"/>
          <w:lang w:val="fr-FR"/>
        </w:rPr>
        <w:t xml:space="preserve"> </w:t>
      </w:r>
      <w:proofErr w:type="spellStart"/>
      <w:r w:rsidR="00A829CB" w:rsidRPr="00306923">
        <w:rPr>
          <w:rFonts w:ascii="Times New Roman" w:hAnsi="Times New Roman"/>
          <w:sz w:val="24"/>
          <w:szCs w:val="24"/>
          <w:lang w:val="fr-FR"/>
        </w:rPr>
        <w:t>carbon</w:t>
      </w:r>
      <w:proofErr w:type="spellEnd"/>
      <w:r w:rsidR="00A829CB" w:rsidRPr="00306923">
        <w:rPr>
          <w:rFonts w:ascii="Times New Roman" w:hAnsi="Times New Roman"/>
          <w:sz w:val="24"/>
          <w:szCs w:val="24"/>
          <w:lang w:val="fr-FR"/>
        </w:rPr>
        <w:t xml:space="preserve"> cycle – </w:t>
      </w:r>
      <w:proofErr w:type="spellStart"/>
      <w:r w:rsidR="00A90B2B">
        <w:rPr>
          <w:rFonts w:ascii="Times New Roman" w:hAnsi="Times New Roman"/>
          <w:sz w:val="24"/>
          <w:szCs w:val="24"/>
          <w:lang w:val="fr-FR"/>
        </w:rPr>
        <w:t>modified</w:t>
      </w:r>
      <w:proofErr w:type="spellEnd"/>
      <w:r w:rsidR="00A90B2B">
        <w:rPr>
          <w:rFonts w:ascii="Times New Roman" w:hAnsi="Times New Roman"/>
          <w:sz w:val="24"/>
          <w:szCs w:val="24"/>
          <w:lang w:val="fr-FR"/>
        </w:rPr>
        <w:t xml:space="preserve"> from </w:t>
      </w:r>
      <w:hyperlink r:id="rId49" w:history="1">
        <w:r w:rsidR="00A829CB" w:rsidRPr="00242A61">
          <w:rPr>
            <w:rStyle w:val="Hyperlink"/>
            <w:rFonts w:ascii="Times New Roman" w:hAnsi="Times New Roman"/>
            <w:sz w:val="24"/>
            <w:szCs w:val="24"/>
            <w:lang w:val="fr-FR"/>
          </w:rPr>
          <w:t>http://www.bbc.co.uk/schools/gcsebitesize/science/images/bi01002.gif</w:t>
        </w:r>
      </w:hyperlink>
    </w:p>
    <w:p w14:paraId="6625439D" w14:textId="0AEEAB2A" w:rsidR="00242A61" w:rsidRPr="00242A61" w:rsidRDefault="00242A61" w:rsidP="00242A61">
      <w:pPr>
        <w:pStyle w:val="ListParagraph"/>
        <w:numPr>
          <w:ilvl w:val="0"/>
          <w:numId w:val="26"/>
        </w:numPr>
        <w:spacing w:after="0" w:line="240" w:lineRule="auto"/>
        <w:ind w:left="360"/>
        <w:rPr>
          <w:rFonts w:ascii="Times New Roman" w:hAnsi="Times New Roman"/>
          <w:sz w:val="24"/>
          <w:szCs w:val="24"/>
          <w:lang w:val="fr-FR"/>
        </w:rPr>
      </w:pPr>
      <w:r w:rsidRPr="00242A61">
        <w:rPr>
          <w:rFonts w:ascii="Times New Roman" w:hAnsi="Times New Roman"/>
          <w:sz w:val="24"/>
          <w:szCs w:val="24"/>
        </w:rPr>
        <w:t xml:space="preserve">Trophic pyramid – modified from </w:t>
      </w:r>
      <w:hyperlink r:id="rId50" w:history="1">
        <w:r w:rsidRPr="00242A61">
          <w:rPr>
            <w:rStyle w:val="Hyperlink"/>
            <w:rFonts w:ascii="Times New Roman" w:hAnsi="Times New Roman"/>
            <w:sz w:val="24"/>
            <w:szCs w:val="24"/>
          </w:rPr>
          <w:t>https://www2.nau.edu/lrm22/lessons/food_chain/energy_pyramid.jpg</w:t>
        </w:r>
      </w:hyperlink>
    </w:p>
    <w:p w14:paraId="0AC7681A" w14:textId="318270BC" w:rsidR="00D6731E" w:rsidRPr="00242A61" w:rsidRDefault="00D6731E" w:rsidP="00E60934">
      <w:pPr>
        <w:pStyle w:val="ListParagraph"/>
        <w:numPr>
          <w:ilvl w:val="0"/>
          <w:numId w:val="26"/>
        </w:numPr>
        <w:spacing w:line="240" w:lineRule="auto"/>
        <w:ind w:left="360"/>
        <w:rPr>
          <w:rFonts w:ascii="Times New Roman" w:hAnsi="Times New Roman"/>
          <w:sz w:val="24"/>
          <w:szCs w:val="24"/>
        </w:rPr>
        <w:sectPr w:rsidR="00D6731E" w:rsidRPr="00242A61" w:rsidSect="00D6731E">
          <w:footerReference w:type="default" r:id="rId51"/>
          <w:pgSz w:w="12240" w:h="15840"/>
          <w:pgMar w:top="1440" w:right="1440" w:bottom="432" w:left="1440" w:header="720" w:footer="144" w:gutter="0"/>
          <w:cols w:space="720"/>
          <w:titlePg/>
          <w:docGrid w:linePitch="326"/>
        </w:sectPr>
      </w:pPr>
    </w:p>
    <w:p w14:paraId="5CEB84F6" w14:textId="1EF157EF" w:rsidR="002D7FF9" w:rsidRPr="00242A61" w:rsidRDefault="002D7FF9" w:rsidP="00E60934">
      <w:pPr>
        <w:pStyle w:val="ListParagraph"/>
        <w:numPr>
          <w:ilvl w:val="0"/>
          <w:numId w:val="26"/>
        </w:numPr>
        <w:spacing w:line="240" w:lineRule="auto"/>
        <w:ind w:left="360"/>
        <w:rPr>
          <w:rFonts w:ascii="Times New Roman" w:hAnsi="Times New Roman"/>
          <w:sz w:val="24"/>
          <w:szCs w:val="24"/>
        </w:rPr>
        <w:sectPr w:rsidR="002D7FF9" w:rsidRPr="00242A61" w:rsidSect="00D6731E">
          <w:pgSz w:w="12240" w:h="15840"/>
          <w:pgMar w:top="720" w:right="1440" w:bottom="720" w:left="1440" w:header="720" w:footer="144" w:gutter="0"/>
          <w:cols w:space="720"/>
          <w:titlePg/>
          <w:docGrid w:linePitch="326"/>
        </w:sectPr>
      </w:pPr>
    </w:p>
    <w:tbl>
      <w:tblPr>
        <w:tblStyle w:val="TableGrid"/>
        <w:tblW w:w="10800" w:type="dxa"/>
        <w:jc w:val="center"/>
        <w:tblLook w:val="04A0" w:firstRow="1" w:lastRow="0" w:firstColumn="1" w:lastColumn="0" w:noHBand="0" w:noVBand="1"/>
      </w:tblPr>
      <w:tblGrid>
        <w:gridCol w:w="3672"/>
        <w:gridCol w:w="3567"/>
        <w:gridCol w:w="3561"/>
      </w:tblGrid>
      <w:tr w:rsidR="00692ED6" w14:paraId="56A970CD" w14:textId="77777777" w:rsidTr="002D7FF9">
        <w:trPr>
          <w:trHeight w:val="6768"/>
          <w:jc w:val="center"/>
        </w:trPr>
        <w:tc>
          <w:tcPr>
            <w:tcW w:w="3672" w:type="dxa"/>
          </w:tcPr>
          <w:p w14:paraId="5258B219" w14:textId="77777777" w:rsidR="004735B8" w:rsidRPr="004735B8" w:rsidRDefault="004735B8" w:rsidP="002D7FF9">
            <w:pPr>
              <w:spacing w:before="100" w:beforeAutospacing="1" w:after="100" w:afterAutospacing="1"/>
              <w:rPr>
                <w:sz w:val="12"/>
                <w:szCs w:val="12"/>
              </w:rPr>
            </w:pPr>
          </w:p>
          <w:p w14:paraId="2FB55607" w14:textId="77777777" w:rsidR="00692ED6" w:rsidRPr="004735B8" w:rsidRDefault="00692ED6" w:rsidP="004735B8">
            <w:pPr>
              <w:spacing w:before="100" w:beforeAutospacing="1" w:after="100" w:afterAutospacing="1"/>
            </w:pPr>
            <w:r>
              <w:rPr>
                <w:noProof/>
              </w:rPr>
              <w:drawing>
                <wp:inline distT="0" distB="0" distL="0" distR="0" wp14:anchorId="5198B72C" wp14:editId="6AB7F271">
                  <wp:extent cx="2176272" cy="1088136"/>
                  <wp:effectExtent l="0" t="0" r="0" b="0"/>
                  <wp:docPr id="17" name="Picture 17" descr="http://www.nps.gov/romo/learn/nature/images/Beaver_Cover_InWater_688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ps.gov/romo/learn/nature/images/Beaver_Cover_InWater_688x34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6272" cy="1088136"/>
                          </a:xfrm>
                          <a:prstGeom prst="rect">
                            <a:avLst/>
                          </a:prstGeom>
                          <a:noFill/>
                          <a:ln>
                            <a:noFill/>
                          </a:ln>
                        </pic:spPr>
                      </pic:pic>
                    </a:graphicData>
                  </a:graphic>
                </wp:inline>
              </w:drawing>
            </w:r>
            <w:r w:rsidRPr="004735B8">
              <w:rPr>
                <w:i/>
              </w:rPr>
              <w:t>58-99 cm (length, excluding tail)</w:t>
            </w:r>
          </w:p>
          <w:p w14:paraId="5AB2286D" w14:textId="77777777" w:rsidR="00692ED6" w:rsidRPr="004735B8" w:rsidRDefault="00692ED6" w:rsidP="004735B8">
            <w:pPr>
              <w:spacing w:before="100" w:beforeAutospacing="1" w:after="100" w:afterAutospacing="1"/>
              <w:rPr>
                <w:sz w:val="32"/>
                <w:szCs w:val="32"/>
              </w:rPr>
            </w:pPr>
            <w:r w:rsidRPr="004735B8">
              <w:rPr>
                <w:b/>
                <w:sz w:val="32"/>
                <w:szCs w:val="32"/>
              </w:rPr>
              <w:t>Beavers</w:t>
            </w:r>
          </w:p>
          <w:p w14:paraId="7FC5CE49" w14:textId="77777777" w:rsidR="00692ED6" w:rsidRPr="004735B8" w:rsidRDefault="00692ED6" w:rsidP="004735B8">
            <w:pPr>
              <w:spacing w:before="100" w:beforeAutospacing="1" w:after="100" w:afterAutospacing="1"/>
              <w:rPr>
                <w:sz w:val="32"/>
                <w:szCs w:val="32"/>
              </w:rPr>
            </w:pPr>
            <w:r w:rsidRPr="004735B8">
              <w:rPr>
                <w:sz w:val="32"/>
                <w:szCs w:val="32"/>
                <w:u w:val="single"/>
              </w:rPr>
              <w:t>Eat</w:t>
            </w:r>
            <w:r w:rsidRPr="004735B8">
              <w:rPr>
                <w:sz w:val="32"/>
                <w:szCs w:val="32"/>
              </w:rPr>
              <w:t>: Willow</w:t>
            </w:r>
            <w:r w:rsidR="00D26C76">
              <w:rPr>
                <w:sz w:val="32"/>
                <w:szCs w:val="32"/>
              </w:rPr>
              <w:t>s</w:t>
            </w:r>
          </w:p>
          <w:p w14:paraId="6287CDEA" w14:textId="77777777" w:rsidR="00692ED6" w:rsidRPr="004735B8" w:rsidRDefault="00692ED6" w:rsidP="004735B8">
            <w:pPr>
              <w:spacing w:before="100" w:beforeAutospacing="1" w:after="100" w:afterAutospacing="1"/>
              <w:rPr>
                <w:sz w:val="32"/>
                <w:szCs w:val="32"/>
              </w:rPr>
            </w:pPr>
            <w:r w:rsidRPr="004735B8">
              <w:rPr>
                <w:sz w:val="32"/>
                <w:szCs w:val="32"/>
                <w:u w:val="single"/>
              </w:rPr>
              <w:t>Eaten by</w:t>
            </w:r>
            <w:r w:rsidRPr="004735B8">
              <w:rPr>
                <w:sz w:val="32"/>
                <w:szCs w:val="32"/>
              </w:rPr>
              <w:t>: Gray wolves</w:t>
            </w:r>
          </w:p>
          <w:p w14:paraId="0EF36C8B" w14:textId="77777777" w:rsidR="00692ED6" w:rsidRPr="002B78A3" w:rsidRDefault="00692ED6" w:rsidP="004735B8">
            <w:pPr>
              <w:spacing w:before="100" w:beforeAutospacing="1" w:after="100" w:afterAutospacing="1"/>
            </w:pPr>
          </w:p>
        </w:tc>
        <w:tc>
          <w:tcPr>
            <w:tcW w:w="3567" w:type="dxa"/>
          </w:tcPr>
          <w:p w14:paraId="2B97BE81" w14:textId="77777777" w:rsidR="00692ED6" w:rsidRDefault="00692ED6" w:rsidP="00D26C76">
            <w:pPr>
              <w:ind w:left="-833" w:right="171"/>
            </w:pPr>
          </w:p>
          <w:p w14:paraId="77742291" w14:textId="77777777" w:rsidR="00692ED6" w:rsidRDefault="00692ED6" w:rsidP="00D26C76">
            <w:pPr>
              <w:jc w:val="center"/>
            </w:pPr>
            <w:r>
              <w:rPr>
                <w:noProof/>
              </w:rPr>
              <w:drawing>
                <wp:inline distT="0" distB="0" distL="0" distR="0" wp14:anchorId="2DDCC2A0" wp14:editId="09234B58">
                  <wp:extent cx="1961234" cy="1453515"/>
                  <wp:effectExtent l="0" t="0" r="1270" b="0"/>
                  <wp:docPr id="18" name="Picture 18" descr="http://www.nps.gov/features/yell/slidefile/mammals/elk/Images/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ps.gov/features/yell/slidefile/mammals/elk/Images/0030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32" b="-1"/>
                          <a:stretch/>
                        </pic:blipFill>
                        <pic:spPr bwMode="auto">
                          <a:xfrm>
                            <a:off x="0" y="0"/>
                            <a:ext cx="1962832" cy="1454699"/>
                          </a:xfrm>
                          <a:prstGeom prst="rect">
                            <a:avLst/>
                          </a:prstGeom>
                          <a:noFill/>
                          <a:ln>
                            <a:noFill/>
                          </a:ln>
                          <a:extLst>
                            <a:ext uri="{53640926-AAD7-44D8-BBD7-CCE9431645EC}">
                              <a14:shadowObscured xmlns:a14="http://schemas.microsoft.com/office/drawing/2010/main"/>
                            </a:ext>
                          </a:extLst>
                        </pic:spPr>
                      </pic:pic>
                    </a:graphicData>
                  </a:graphic>
                </wp:inline>
              </w:drawing>
            </w:r>
          </w:p>
          <w:p w14:paraId="3D5F0E5C" w14:textId="77777777" w:rsidR="00692ED6" w:rsidRDefault="00692ED6" w:rsidP="00D26C76">
            <w:pPr>
              <w:rPr>
                <w:sz w:val="32"/>
                <w:szCs w:val="32"/>
              </w:rPr>
            </w:pPr>
            <w:r>
              <w:rPr>
                <w:i/>
              </w:rPr>
              <w:t xml:space="preserve">   2.1-2.4 m</w:t>
            </w:r>
          </w:p>
          <w:p w14:paraId="02B6B8AA" w14:textId="77777777" w:rsidR="00692ED6" w:rsidRDefault="00692ED6" w:rsidP="00D26C76">
            <w:pPr>
              <w:rPr>
                <w:sz w:val="32"/>
                <w:szCs w:val="32"/>
              </w:rPr>
            </w:pPr>
          </w:p>
          <w:p w14:paraId="36D7120C" w14:textId="77777777" w:rsidR="00692ED6" w:rsidRDefault="00692ED6" w:rsidP="00D26C76">
            <w:pPr>
              <w:rPr>
                <w:sz w:val="32"/>
                <w:szCs w:val="32"/>
              </w:rPr>
            </w:pPr>
            <w:r>
              <w:rPr>
                <w:b/>
                <w:sz w:val="32"/>
                <w:szCs w:val="32"/>
              </w:rPr>
              <w:t>Elk</w:t>
            </w:r>
          </w:p>
          <w:p w14:paraId="73DC2A5A" w14:textId="77777777" w:rsidR="00692ED6" w:rsidRDefault="00692ED6" w:rsidP="00D26C76">
            <w:pPr>
              <w:rPr>
                <w:sz w:val="32"/>
                <w:szCs w:val="32"/>
              </w:rPr>
            </w:pPr>
          </w:p>
          <w:p w14:paraId="6051C74A" w14:textId="77777777" w:rsidR="00692ED6" w:rsidRDefault="00692ED6" w:rsidP="00D26C76">
            <w:pPr>
              <w:rPr>
                <w:sz w:val="32"/>
                <w:szCs w:val="32"/>
              </w:rPr>
            </w:pPr>
            <w:r>
              <w:rPr>
                <w:sz w:val="32"/>
                <w:szCs w:val="32"/>
                <w:u w:val="single"/>
              </w:rPr>
              <w:t>Eat</w:t>
            </w:r>
            <w:r>
              <w:rPr>
                <w:sz w:val="32"/>
                <w:szCs w:val="32"/>
              </w:rPr>
              <w:t>: Grasses, willow</w:t>
            </w:r>
            <w:r w:rsidR="00D26C76">
              <w:rPr>
                <w:sz w:val="32"/>
                <w:szCs w:val="32"/>
              </w:rPr>
              <w:t>s</w:t>
            </w:r>
            <w:r>
              <w:rPr>
                <w:sz w:val="32"/>
                <w:szCs w:val="32"/>
              </w:rPr>
              <w:t xml:space="preserve">, </w:t>
            </w:r>
          </w:p>
          <w:p w14:paraId="3C5740D1" w14:textId="77777777" w:rsidR="00F158AD" w:rsidRDefault="00692ED6" w:rsidP="00D26C76">
            <w:pPr>
              <w:rPr>
                <w:sz w:val="32"/>
                <w:szCs w:val="32"/>
              </w:rPr>
            </w:pPr>
            <w:r>
              <w:rPr>
                <w:sz w:val="32"/>
                <w:szCs w:val="32"/>
              </w:rPr>
              <w:t xml:space="preserve">        </w:t>
            </w:r>
            <w:r w:rsidR="00F158AD">
              <w:rPr>
                <w:sz w:val="32"/>
                <w:szCs w:val="32"/>
              </w:rPr>
              <w:t xml:space="preserve">other </w:t>
            </w:r>
            <w:r>
              <w:rPr>
                <w:sz w:val="32"/>
                <w:szCs w:val="32"/>
              </w:rPr>
              <w:t xml:space="preserve">flowering </w:t>
            </w:r>
          </w:p>
          <w:p w14:paraId="7A5E7115" w14:textId="77777777" w:rsidR="00692ED6" w:rsidRDefault="00F158AD" w:rsidP="00D26C76">
            <w:pPr>
              <w:rPr>
                <w:sz w:val="32"/>
                <w:szCs w:val="32"/>
              </w:rPr>
            </w:pPr>
            <w:r>
              <w:rPr>
                <w:sz w:val="32"/>
                <w:szCs w:val="32"/>
              </w:rPr>
              <w:t xml:space="preserve">        </w:t>
            </w:r>
            <w:r w:rsidR="00692ED6">
              <w:rPr>
                <w:sz w:val="32"/>
                <w:szCs w:val="32"/>
              </w:rPr>
              <w:t>plants</w:t>
            </w:r>
          </w:p>
          <w:p w14:paraId="142526B2" w14:textId="77777777" w:rsidR="00692ED6" w:rsidRDefault="00692ED6" w:rsidP="00D26C76">
            <w:pPr>
              <w:rPr>
                <w:sz w:val="32"/>
                <w:szCs w:val="32"/>
              </w:rPr>
            </w:pPr>
          </w:p>
          <w:p w14:paraId="704A3C13" w14:textId="77777777" w:rsidR="00692ED6" w:rsidRDefault="00692ED6" w:rsidP="00D26C76">
            <w:pPr>
              <w:rPr>
                <w:sz w:val="32"/>
                <w:szCs w:val="32"/>
              </w:rPr>
            </w:pPr>
            <w:r>
              <w:rPr>
                <w:sz w:val="32"/>
                <w:szCs w:val="32"/>
                <w:u w:val="single"/>
              </w:rPr>
              <w:t>Eaten by</w:t>
            </w:r>
            <w:r>
              <w:rPr>
                <w:sz w:val="32"/>
                <w:szCs w:val="32"/>
              </w:rPr>
              <w:t>: Gray wolves,</w:t>
            </w:r>
          </w:p>
          <w:p w14:paraId="6AEF94B1" w14:textId="77777777" w:rsidR="00692ED6" w:rsidRPr="00A6731B" w:rsidRDefault="00692ED6" w:rsidP="00D26C76">
            <w:pPr>
              <w:rPr>
                <w:sz w:val="32"/>
                <w:szCs w:val="32"/>
              </w:rPr>
            </w:pPr>
            <w:r>
              <w:rPr>
                <w:sz w:val="32"/>
                <w:szCs w:val="32"/>
              </w:rPr>
              <w:t xml:space="preserve">        grizzly bears</w:t>
            </w:r>
          </w:p>
          <w:p w14:paraId="04284ACF" w14:textId="77777777" w:rsidR="00692ED6" w:rsidRPr="00A6731B" w:rsidRDefault="00692ED6" w:rsidP="00D26C76"/>
        </w:tc>
        <w:tc>
          <w:tcPr>
            <w:tcW w:w="3561" w:type="dxa"/>
          </w:tcPr>
          <w:p w14:paraId="18CA8818" w14:textId="77777777" w:rsidR="00692ED6" w:rsidRDefault="00692ED6" w:rsidP="00D26C76">
            <w:pPr>
              <w:ind w:left="-833" w:right="171"/>
            </w:pPr>
          </w:p>
          <w:p w14:paraId="2CD3D098" w14:textId="77777777" w:rsidR="00692ED6" w:rsidRDefault="00692ED6" w:rsidP="00D26C76">
            <w:r>
              <w:rPr>
                <w:noProof/>
              </w:rPr>
              <w:drawing>
                <wp:inline distT="0" distB="0" distL="0" distR="0" wp14:anchorId="2A0E32EE" wp14:editId="7DC4A4A1">
                  <wp:extent cx="2085975" cy="1527175"/>
                  <wp:effectExtent l="0" t="0" r="0" b="0"/>
                  <wp:docPr id="19" name="Picture 19" descr="http://www.tankafund.org/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afund.org/biso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8"/>
                          <a:stretch/>
                        </pic:blipFill>
                        <pic:spPr bwMode="auto">
                          <a:xfrm>
                            <a:off x="0" y="0"/>
                            <a:ext cx="2086324" cy="1527431"/>
                          </a:xfrm>
                          <a:prstGeom prst="rect">
                            <a:avLst/>
                          </a:prstGeom>
                          <a:noFill/>
                          <a:ln>
                            <a:noFill/>
                          </a:ln>
                          <a:extLst>
                            <a:ext uri="{53640926-AAD7-44D8-BBD7-CCE9431645EC}">
                              <a14:shadowObscured xmlns:a14="http://schemas.microsoft.com/office/drawing/2010/main"/>
                            </a:ext>
                          </a:extLst>
                        </pic:spPr>
                      </pic:pic>
                    </a:graphicData>
                  </a:graphic>
                </wp:inline>
              </w:drawing>
            </w:r>
          </w:p>
          <w:p w14:paraId="54F622D2" w14:textId="77777777" w:rsidR="00692ED6" w:rsidRDefault="00692ED6" w:rsidP="00D26C76">
            <w:pPr>
              <w:rPr>
                <w:sz w:val="32"/>
                <w:szCs w:val="32"/>
              </w:rPr>
            </w:pPr>
            <w:r>
              <w:rPr>
                <w:i/>
              </w:rPr>
              <w:t>2.1-3.5 m</w:t>
            </w:r>
          </w:p>
          <w:p w14:paraId="01A2B6B2" w14:textId="77777777" w:rsidR="00692ED6" w:rsidRDefault="00692ED6" w:rsidP="00D26C76">
            <w:pPr>
              <w:rPr>
                <w:sz w:val="32"/>
                <w:szCs w:val="32"/>
              </w:rPr>
            </w:pPr>
          </w:p>
          <w:p w14:paraId="5A478D6D" w14:textId="77777777" w:rsidR="00692ED6" w:rsidRDefault="00692ED6" w:rsidP="00D26C76">
            <w:pPr>
              <w:rPr>
                <w:sz w:val="32"/>
                <w:szCs w:val="32"/>
              </w:rPr>
            </w:pPr>
            <w:r>
              <w:rPr>
                <w:b/>
                <w:sz w:val="32"/>
                <w:szCs w:val="32"/>
              </w:rPr>
              <w:t>Bison</w:t>
            </w:r>
          </w:p>
          <w:p w14:paraId="0609625F" w14:textId="77777777" w:rsidR="00692ED6" w:rsidRDefault="00692ED6" w:rsidP="00D26C76">
            <w:pPr>
              <w:rPr>
                <w:sz w:val="32"/>
                <w:szCs w:val="32"/>
              </w:rPr>
            </w:pPr>
          </w:p>
          <w:p w14:paraId="310F984D" w14:textId="77777777" w:rsidR="00692ED6" w:rsidRDefault="00692ED6" w:rsidP="00D26C76">
            <w:pPr>
              <w:rPr>
                <w:sz w:val="32"/>
                <w:szCs w:val="32"/>
              </w:rPr>
            </w:pPr>
            <w:r>
              <w:rPr>
                <w:sz w:val="32"/>
                <w:szCs w:val="32"/>
                <w:u w:val="single"/>
              </w:rPr>
              <w:t>Eat</w:t>
            </w:r>
            <w:r>
              <w:rPr>
                <w:sz w:val="32"/>
                <w:szCs w:val="32"/>
              </w:rPr>
              <w:t>: Grasses</w:t>
            </w:r>
          </w:p>
          <w:p w14:paraId="3E5287E2" w14:textId="77777777" w:rsidR="00692ED6" w:rsidRDefault="00692ED6" w:rsidP="00D26C76">
            <w:pPr>
              <w:rPr>
                <w:sz w:val="32"/>
                <w:szCs w:val="32"/>
              </w:rPr>
            </w:pPr>
          </w:p>
          <w:p w14:paraId="7F33AEA2" w14:textId="77777777" w:rsidR="00692ED6" w:rsidRPr="007903DE" w:rsidRDefault="00692ED6" w:rsidP="00D26C76">
            <w:pPr>
              <w:rPr>
                <w:sz w:val="32"/>
                <w:szCs w:val="32"/>
              </w:rPr>
            </w:pPr>
            <w:r>
              <w:rPr>
                <w:sz w:val="32"/>
                <w:szCs w:val="32"/>
                <w:u w:val="single"/>
              </w:rPr>
              <w:t>Eaten by</w:t>
            </w:r>
            <w:r>
              <w:rPr>
                <w:sz w:val="32"/>
                <w:szCs w:val="32"/>
              </w:rPr>
              <w:t>: Gray wolves</w:t>
            </w:r>
          </w:p>
          <w:p w14:paraId="7CBF6C44" w14:textId="77777777" w:rsidR="00692ED6" w:rsidRPr="00A6731B" w:rsidRDefault="00692ED6" w:rsidP="00D26C76"/>
        </w:tc>
      </w:tr>
      <w:tr w:rsidR="00692ED6" w14:paraId="5415DD38" w14:textId="77777777" w:rsidTr="002D7FF9">
        <w:trPr>
          <w:trHeight w:val="6768"/>
          <w:jc w:val="center"/>
        </w:trPr>
        <w:tc>
          <w:tcPr>
            <w:tcW w:w="3672" w:type="dxa"/>
          </w:tcPr>
          <w:p w14:paraId="3D594B4E" w14:textId="77777777" w:rsidR="00692ED6" w:rsidRDefault="00692ED6" w:rsidP="00D26C76">
            <w:pPr>
              <w:ind w:left="-833" w:right="171"/>
            </w:pPr>
            <w:r>
              <w:t>http://g</w:t>
            </w:r>
          </w:p>
          <w:p w14:paraId="25AAB938" w14:textId="77777777" w:rsidR="00692ED6" w:rsidRDefault="00692ED6" w:rsidP="00D26C76">
            <w:pPr>
              <w:ind w:left="-833" w:right="171" w:firstLine="720"/>
            </w:pPr>
            <w:r>
              <w:rPr>
                <w:noProof/>
              </w:rPr>
              <w:drawing>
                <wp:anchor distT="0" distB="0" distL="114300" distR="114300" simplePos="0" relativeHeight="251668480" behindDoc="0" locked="0" layoutInCell="1" allowOverlap="1" wp14:anchorId="7BECC253" wp14:editId="44E7E483">
                  <wp:simplePos x="0" y="0"/>
                  <wp:positionH relativeFrom="column">
                    <wp:posOffset>11430</wp:posOffset>
                  </wp:positionH>
                  <wp:positionV relativeFrom="paragraph">
                    <wp:posOffset>13335</wp:posOffset>
                  </wp:positionV>
                  <wp:extent cx="2112264" cy="1408176"/>
                  <wp:effectExtent l="0" t="0" r="2540" b="1905"/>
                  <wp:wrapNone/>
                  <wp:docPr id="20" name="Picture 20" descr="https://upload.wikimedia.org/wikipedia/commons/3/32/Young_Yellow-bellied_Marmot_su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3/32/Young_Yellow-bellied_Marmot_sucklin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905091" w14:textId="77777777" w:rsidR="00692ED6" w:rsidRDefault="00692ED6" w:rsidP="00D26C76">
            <w:pPr>
              <w:ind w:left="-833" w:right="171" w:firstLine="720"/>
            </w:pPr>
            <w:r>
              <w:t xml:space="preserve">  </w:t>
            </w:r>
          </w:p>
          <w:p w14:paraId="386F9F7F" w14:textId="77777777" w:rsidR="00692ED6" w:rsidRDefault="00692ED6" w:rsidP="00D26C76">
            <w:pPr>
              <w:ind w:left="-833" w:right="171" w:firstLine="720"/>
            </w:pPr>
          </w:p>
          <w:p w14:paraId="2D46964B" w14:textId="77777777" w:rsidR="00692ED6" w:rsidRDefault="00692ED6" w:rsidP="00D26C76">
            <w:pPr>
              <w:ind w:left="-833" w:right="171" w:firstLine="720"/>
            </w:pPr>
          </w:p>
          <w:p w14:paraId="080075D8" w14:textId="77777777" w:rsidR="00692ED6" w:rsidRDefault="00692ED6" w:rsidP="00D26C76">
            <w:pPr>
              <w:ind w:left="-833" w:right="171" w:firstLine="720"/>
            </w:pPr>
          </w:p>
          <w:p w14:paraId="14B59499" w14:textId="77777777" w:rsidR="00692ED6" w:rsidRDefault="00692ED6" w:rsidP="00D26C76">
            <w:pPr>
              <w:ind w:left="-833" w:right="171" w:firstLine="720"/>
            </w:pPr>
          </w:p>
          <w:p w14:paraId="15125CBE" w14:textId="77777777" w:rsidR="00692ED6" w:rsidRDefault="00692ED6" w:rsidP="00D26C76">
            <w:pPr>
              <w:ind w:left="-833" w:right="171" w:firstLine="720"/>
            </w:pPr>
          </w:p>
          <w:p w14:paraId="7C7CB079" w14:textId="77777777" w:rsidR="00692ED6" w:rsidRDefault="00692ED6" w:rsidP="00D26C76">
            <w:pPr>
              <w:ind w:left="-833" w:right="171" w:firstLine="720"/>
            </w:pPr>
          </w:p>
          <w:p w14:paraId="568B0EC9" w14:textId="77777777" w:rsidR="00692ED6" w:rsidRDefault="00692ED6" w:rsidP="00D26C76">
            <w:pPr>
              <w:ind w:left="-833" w:right="171" w:firstLine="720"/>
            </w:pPr>
          </w:p>
          <w:p w14:paraId="2FC3268A" w14:textId="77777777" w:rsidR="00692ED6" w:rsidRDefault="00692ED6" w:rsidP="00D26C76">
            <w:pPr>
              <w:ind w:left="-833" w:right="171" w:firstLine="720"/>
              <w:rPr>
                <w:sz w:val="32"/>
                <w:szCs w:val="32"/>
              </w:rPr>
            </w:pPr>
            <w:r>
              <w:t xml:space="preserve">   </w:t>
            </w:r>
            <w:r>
              <w:rPr>
                <w:i/>
              </w:rPr>
              <w:t>47-70 cm</w:t>
            </w:r>
          </w:p>
          <w:p w14:paraId="6CAA36B9" w14:textId="77777777" w:rsidR="00692ED6" w:rsidRDefault="00692ED6" w:rsidP="00D26C76">
            <w:pPr>
              <w:ind w:left="-833" w:right="171" w:firstLine="720"/>
              <w:rPr>
                <w:sz w:val="32"/>
                <w:szCs w:val="32"/>
              </w:rPr>
            </w:pPr>
          </w:p>
          <w:p w14:paraId="5902590E" w14:textId="77777777" w:rsidR="00025EE4" w:rsidRDefault="00692ED6" w:rsidP="00D26C76">
            <w:pPr>
              <w:ind w:left="-833" w:right="171" w:firstLine="720"/>
              <w:rPr>
                <w:b/>
                <w:sz w:val="32"/>
                <w:szCs w:val="32"/>
              </w:rPr>
            </w:pPr>
            <w:r>
              <w:rPr>
                <w:sz w:val="32"/>
                <w:szCs w:val="32"/>
              </w:rPr>
              <w:t xml:space="preserve">  </w:t>
            </w:r>
            <w:r>
              <w:rPr>
                <w:b/>
                <w:sz w:val="32"/>
                <w:szCs w:val="32"/>
              </w:rPr>
              <w:t xml:space="preserve">Yellow-bellied </w:t>
            </w:r>
          </w:p>
          <w:p w14:paraId="4A1F660C" w14:textId="77777777" w:rsidR="00692ED6" w:rsidRDefault="00025EE4" w:rsidP="00D26C76">
            <w:pPr>
              <w:ind w:left="-833" w:right="171" w:firstLine="720"/>
              <w:rPr>
                <w:sz w:val="32"/>
                <w:szCs w:val="32"/>
              </w:rPr>
            </w:pPr>
            <w:r>
              <w:rPr>
                <w:b/>
                <w:sz w:val="32"/>
                <w:szCs w:val="32"/>
              </w:rPr>
              <w:t xml:space="preserve">           </w:t>
            </w:r>
            <w:r w:rsidR="00692ED6">
              <w:rPr>
                <w:b/>
                <w:sz w:val="32"/>
                <w:szCs w:val="32"/>
              </w:rPr>
              <w:t>Marmots</w:t>
            </w:r>
          </w:p>
          <w:p w14:paraId="319AACC8" w14:textId="77777777" w:rsidR="00692ED6" w:rsidRDefault="00692ED6" w:rsidP="00D26C76">
            <w:pPr>
              <w:ind w:left="-833" w:right="171" w:firstLine="720"/>
              <w:rPr>
                <w:sz w:val="32"/>
                <w:szCs w:val="32"/>
              </w:rPr>
            </w:pPr>
          </w:p>
          <w:p w14:paraId="15E34701" w14:textId="77777777" w:rsidR="00692ED6" w:rsidRDefault="00692ED6" w:rsidP="00D26C76">
            <w:pPr>
              <w:ind w:left="-833" w:right="171" w:firstLine="720"/>
              <w:rPr>
                <w:sz w:val="32"/>
                <w:szCs w:val="32"/>
              </w:rPr>
            </w:pPr>
            <w:r>
              <w:rPr>
                <w:sz w:val="32"/>
                <w:szCs w:val="32"/>
              </w:rPr>
              <w:t xml:space="preserve">  </w:t>
            </w:r>
            <w:r>
              <w:rPr>
                <w:sz w:val="32"/>
                <w:szCs w:val="32"/>
                <w:u w:val="single"/>
              </w:rPr>
              <w:t>Eat</w:t>
            </w:r>
            <w:r>
              <w:rPr>
                <w:sz w:val="32"/>
                <w:szCs w:val="32"/>
              </w:rPr>
              <w:t xml:space="preserve">: Grasses; other </w:t>
            </w:r>
          </w:p>
          <w:p w14:paraId="4B27BCBE" w14:textId="77777777" w:rsidR="00692ED6" w:rsidRDefault="00692ED6" w:rsidP="00D26C76">
            <w:pPr>
              <w:ind w:left="-833" w:right="171" w:firstLine="720"/>
              <w:rPr>
                <w:sz w:val="32"/>
                <w:szCs w:val="32"/>
              </w:rPr>
            </w:pPr>
            <w:r>
              <w:rPr>
                <w:sz w:val="32"/>
                <w:szCs w:val="32"/>
              </w:rPr>
              <w:t xml:space="preserve">          flowering plants</w:t>
            </w:r>
          </w:p>
          <w:p w14:paraId="4E809486" w14:textId="77777777" w:rsidR="00692ED6" w:rsidRDefault="00692ED6" w:rsidP="00D26C76">
            <w:pPr>
              <w:ind w:left="-833" w:right="171" w:firstLine="720"/>
              <w:rPr>
                <w:sz w:val="32"/>
                <w:szCs w:val="32"/>
              </w:rPr>
            </w:pPr>
          </w:p>
          <w:p w14:paraId="35CEA7CE" w14:textId="77777777" w:rsidR="00692ED6" w:rsidRDefault="00692ED6" w:rsidP="00D26C76">
            <w:pPr>
              <w:ind w:left="-833" w:right="171" w:firstLine="720"/>
            </w:pPr>
            <w:r>
              <w:rPr>
                <w:sz w:val="32"/>
                <w:szCs w:val="32"/>
              </w:rPr>
              <w:t xml:space="preserve">  </w:t>
            </w:r>
            <w:r>
              <w:rPr>
                <w:sz w:val="32"/>
                <w:szCs w:val="32"/>
                <w:u w:val="single"/>
              </w:rPr>
              <w:t>Eaten by</w:t>
            </w:r>
            <w:r>
              <w:rPr>
                <w:sz w:val="32"/>
                <w:szCs w:val="32"/>
              </w:rPr>
              <w:t>: Coyotes</w:t>
            </w:r>
          </w:p>
          <w:p w14:paraId="54085C7B" w14:textId="77777777" w:rsidR="00692ED6" w:rsidRDefault="00692ED6" w:rsidP="00D26C76">
            <w:pPr>
              <w:ind w:left="-833" w:right="171"/>
            </w:pPr>
          </w:p>
          <w:p w14:paraId="5FD0C1EF" w14:textId="77777777" w:rsidR="00692ED6" w:rsidRDefault="00692ED6" w:rsidP="00D26C76">
            <w:pPr>
              <w:ind w:left="-833" w:right="171"/>
            </w:pPr>
          </w:p>
          <w:p w14:paraId="66ACD333" w14:textId="77777777" w:rsidR="00692ED6" w:rsidRDefault="00692ED6" w:rsidP="00D26C76">
            <w:pPr>
              <w:ind w:left="-833" w:right="171"/>
            </w:pPr>
          </w:p>
          <w:p w14:paraId="0F2F4284" w14:textId="77777777" w:rsidR="00692ED6" w:rsidRDefault="00692ED6" w:rsidP="00D26C76">
            <w:pPr>
              <w:ind w:left="-833" w:right="171"/>
            </w:pPr>
          </w:p>
        </w:tc>
        <w:tc>
          <w:tcPr>
            <w:tcW w:w="3567" w:type="dxa"/>
          </w:tcPr>
          <w:p w14:paraId="23178684" w14:textId="77777777" w:rsidR="00692ED6" w:rsidRDefault="00692ED6" w:rsidP="00D26C76">
            <w:pPr>
              <w:ind w:left="-833" w:right="171"/>
            </w:pPr>
          </w:p>
          <w:p w14:paraId="58903125" w14:textId="77777777" w:rsidR="00692ED6" w:rsidRDefault="00692ED6" w:rsidP="00D26C76">
            <w:r>
              <w:rPr>
                <w:noProof/>
              </w:rPr>
              <w:drawing>
                <wp:inline distT="0" distB="0" distL="0" distR="0" wp14:anchorId="0F3640E5" wp14:editId="2F6459B9">
                  <wp:extent cx="2095500" cy="1452245"/>
                  <wp:effectExtent l="0" t="0" r="0" b="0"/>
                  <wp:docPr id="7" name="Picture 7" descr="http://faculty.ucr.edu/~chappell/INW/mammals/deermou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culty.ucr.edu/~chappell/INW/mammals/deermouse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096219" cy="1452743"/>
                          </a:xfrm>
                          <a:prstGeom prst="rect">
                            <a:avLst/>
                          </a:prstGeom>
                          <a:noFill/>
                          <a:ln>
                            <a:noFill/>
                          </a:ln>
                          <a:extLst>
                            <a:ext uri="{53640926-AAD7-44D8-BBD7-CCE9431645EC}">
                              <a14:shadowObscured xmlns:a14="http://schemas.microsoft.com/office/drawing/2010/main"/>
                            </a:ext>
                          </a:extLst>
                        </pic:spPr>
                      </pic:pic>
                    </a:graphicData>
                  </a:graphic>
                </wp:inline>
              </w:drawing>
            </w:r>
          </w:p>
          <w:p w14:paraId="2EBA4550" w14:textId="77777777" w:rsidR="00692ED6" w:rsidRDefault="00692ED6" w:rsidP="00D26C76">
            <w:pPr>
              <w:rPr>
                <w:sz w:val="32"/>
                <w:szCs w:val="32"/>
              </w:rPr>
            </w:pPr>
            <w:r>
              <w:rPr>
                <w:i/>
              </w:rPr>
              <w:t>8-10 cm (length, excluding tail)</w:t>
            </w:r>
          </w:p>
          <w:p w14:paraId="3B01E4FB" w14:textId="77777777" w:rsidR="00692ED6" w:rsidRDefault="00692ED6" w:rsidP="00D26C76">
            <w:pPr>
              <w:rPr>
                <w:sz w:val="32"/>
                <w:szCs w:val="32"/>
              </w:rPr>
            </w:pPr>
          </w:p>
          <w:p w14:paraId="52BA3FA2" w14:textId="77777777" w:rsidR="00692ED6" w:rsidRDefault="00692ED6" w:rsidP="00D26C76">
            <w:pPr>
              <w:rPr>
                <w:sz w:val="32"/>
                <w:szCs w:val="32"/>
              </w:rPr>
            </w:pPr>
            <w:r>
              <w:rPr>
                <w:b/>
                <w:sz w:val="32"/>
                <w:szCs w:val="32"/>
              </w:rPr>
              <w:t>Deer Mice</w:t>
            </w:r>
          </w:p>
          <w:p w14:paraId="4E280A82" w14:textId="77777777" w:rsidR="00692ED6" w:rsidRDefault="00692ED6" w:rsidP="00D26C76">
            <w:pPr>
              <w:rPr>
                <w:sz w:val="32"/>
                <w:szCs w:val="32"/>
              </w:rPr>
            </w:pPr>
          </w:p>
          <w:p w14:paraId="71280334" w14:textId="77777777" w:rsidR="00692ED6" w:rsidRDefault="00692ED6" w:rsidP="00D26C76">
            <w:pPr>
              <w:ind w:left="-833" w:right="171" w:firstLine="720"/>
              <w:rPr>
                <w:sz w:val="32"/>
                <w:szCs w:val="32"/>
              </w:rPr>
            </w:pPr>
            <w:r>
              <w:rPr>
                <w:sz w:val="32"/>
                <w:szCs w:val="32"/>
              </w:rPr>
              <w:t xml:space="preserve">  </w:t>
            </w:r>
            <w:r>
              <w:rPr>
                <w:sz w:val="32"/>
                <w:szCs w:val="32"/>
                <w:u w:val="single"/>
              </w:rPr>
              <w:t>Eat</w:t>
            </w:r>
            <w:r>
              <w:rPr>
                <w:sz w:val="32"/>
                <w:szCs w:val="32"/>
              </w:rPr>
              <w:t xml:space="preserve">: Grasses; other </w:t>
            </w:r>
          </w:p>
          <w:p w14:paraId="270FC3E6" w14:textId="77777777" w:rsidR="00692ED6" w:rsidRDefault="00692ED6" w:rsidP="00D26C76">
            <w:pPr>
              <w:ind w:left="-833" w:right="171" w:firstLine="720"/>
              <w:rPr>
                <w:sz w:val="32"/>
                <w:szCs w:val="32"/>
              </w:rPr>
            </w:pPr>
            <w:r>
              <w:rPr>
                <w:sz w:val="32"/>
                <w:szCs w:val="32"/>
              </w:rPr>
              <w:t xml:space="preserve">          flowering plants</w:t>
            </w:r>
          </w:p>
          <w:p w14:paraId="22DB1883" w14:textId="77777777" w:rsidR="00692ED6" w:rsidRDefault="00692ED6" w:rsidP="00D26C76">
            <w:pPr>
              <w:rPr>
                <w:sz w:val="32"/>
                <w:szCs w:val="32"/>
              </w:rPr>
            </w:pPr>
          </w:p>
          <w:p w14:paraId="4A4817C8" w14:textId="77777777" w:rsidR="00692ED6" w:rsidRPr="0056362F" w:rsidRDefault="00692ED6" w:rsidP="00D26C76">
            <w:pPr>
              <w:ind w:left="-833" w:right="171" w:firstLine="720"/>
              <w:rPr>
                <w:sz w:val="32"/>
                <w:szCs w:val="32"/>
              </w:rPr>
            </w:pPr>
            <w:r>
              <w:rPr>
                <w:sz w:val="32"/>
                <w:szCs w:val="32"/>
              </w:rPr>
              <w:t xml:space="preserve">  </w:t>
            </w:r>
            <w:r>
              <w:rPr>
                <w:sz w:val="32"/>
                <w:szCs w:val="32"/>
                <w:u w:val="single"/>
              </w:rPr>
              <w:t>Eaten by</w:t>
            </w:r>
            <w:r>
              <w:rPr>
                <w:sz w:val="32"/>
                <w:szCs w:val="32"/>
              </w:rPr>
              <w:t>: Coyotes</w:t>
            </w:r>
          </w:p>
        </w:tc>
        <w:tc>
          <w:tcPr>
            <w:tcW w:w="3561" w:type="dxa"/>
          </w:tcPr>
          <w:p w14:paraId="4AC5245B" w14:textId="77777777" w:rsidR="00692ED6" w:rsidRDefault="00692ED6" w:rsidP="00D26C76">
            <w:pPr>
              <w:ind w:left="-833" w:right="171"/>
            </w:pPr>
          </w:p>
          <w:p w14:paraId="08108297" w14:textId="77777777" w:rsidR="00692ED6" w:rsidRDefault="00692ED6" w:rsidP="00D26C76">
            <w:r>
              <w:rPr>
                <w:noProof/>
              </w:rPr>
              <w:drawing>
                <wp:inline distT="0" distB="0" distL="0" distR="0" wp14:anchorId="37D2E174" wp14:editId="301FF16A">
                  <wp:extent cx="2038350" cy="1444625"/>
                  <wp:effectExtent l="0" t="0" r="0" b="3175"/>
                  <wp:docPr id="10" name="Picture 10" descr="http://www.nps.gov/features/yell/slidefile/mammals/groundsquirrel/Images/1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ps.gov/features/yell/slidefile/mammals/groundsquirrel/Images/1568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64"/>
                          <a:stretch/>
                        </pic:blipFill>
                        <pic:spPr bwMode="auto">
                          <a:xfrm>
                            <a:off x="0" y="0"/>
                            <a:ext cx="2039072" cy="1445136"/>
                          </a:xfrm>
                          <a:prstGeom prst="rect">
                            <a:avLst/>
                          </a:prstGeom>
                          <a:noFill/>
                          <a:ln>
                            <a:noFill/>
                          </a:ln>
                          <a:extLst>
                            <a:ext uri="{53640926-AAD7-44D8-BBD7-CCE9431645EC}">
                              <a14:shadowObscured xmlns:a14="http://schemas.microsoft.com/office/drawing/2010/main"/>
                            </a:ext>
                          </a:extLst>
                        </pic:spPr>
                      </pic:pic>
                    </a:graphicData>
                  </a:graphic>
                </wp:inline>
              </w:drawing>
            </w:r>
          </w:p>
          <w:p w14:paraId="7C6E91ED" w14:textId="77777777" w:rsidR="00692ED6" w:rsidRDefault="00692ED6" w:rsidP="00D26C76">
            <w:pPr>
              <w:rPr>
                <w:sz w:val="32"/>
                <w:szCs w:val="32"/>
              </w:rPr>
            </w:pPr>
            <w:r>
              <w:rPr>
                <w:i/>
              </w:rPr>
              <w:t>28-30 cm</w:t>
            </w:r>
          </w:p>
          <w:p w14:paraId="38E11E58" w14:textId="77777777" w:rsidR="00692ED6" w:rsidRDefault="00692ED6" w:rsidP="00D26C76">
            <w:pPr>
              <w:rPr>
                <w:sz w:val="32"/>
                <w:szCs w:val="32"/>
              </w:rPr>
            </w:pPr>
          </w:p>
          <w:p w14:paraId="2F55E984" w14:textId="77777777" w:rsidR="00692ED6" w:rsidRDefault="00692ED6" w:rsidP="00D26C76">
            <w:pPr>
              <w:rPr>
                <w:sz w:val="32"/>
                <w:szCs w:val="32"/>
              </w:rPr>
            </w:pPr>
            <w:r>
              <w:rPr>
                <w:b/>
                <w:sz w:val="32"/>
                <w:szCs w:val="32"/>
              </w:rPr>
              <w:t>Uinta Ground Squirrels</w:t>
            </w:r>
          </w:p>
          <w:p w14:paraId="0DEC34BD" w14:textId="77777777" w:rsidR="00692ED6" w:rsidRDefault="00692ED6" w:rsidP="00D26C76">
            <w:pPr>
              <w:rPr>
                <w:sz w:val="32"/>
                <w:szCs w:val="32"/>
              </w:rPr>
            </w:pPr>
          </w:p>
          <w:p w14:paraId="39AFEA96" w14:textId="77777777" w:rsidR="00692ED6" w:rsidRDefault="00692ED6" w:rsidP="00D26C76">
            <w:pPr>
              <w:rPr>
                <w:sz w:val="32"/>
                <w:szCs w:val="32"/>
              </w:rPr>
            </w:pPr>
            <w:r>
              <w:rPr>
                <w:sz w:val="32"/>
                <w:szCs w:val="32"/>
                <w:u w:val="single"/>
              </w:rPr>
              <w:t>Eat</w:t>
            </w:r>
            <w:r>
              <w:rPr>
                <w:sz w:val="32"/>
                <w:szCs w:val="32"/>
              </w:rPr>
              <w:t xml:space="preserve">: Grasses, other </w:t>
            </w:r>
          </w:p>
          <w:p w14:paraId="2CC7519D" w14:textId="77777777" w:rsidR="00692ED6" w:rsidRDefault="00692ED6" w:rsidP="00D26C76">
            <w:pPr>
              <w:rPr>
                <w:sz w:val="32"/>
                <w:szCs w:val="32"/>
              </w:rPr>
            </w:pPr>
            <w:r>
              <w:rPr>
                <w:sz w:val="32"/>
                <w:szCs w:val="32"/>
              </w:rPr>
              <w:t xml:space="preserve">         flowering plants, </w:t>
            </w:r>
          </w:p>
          <w:p w14:paraId="7592B4B2" w14:textId="77777777" w:rsidR="00692ED6" w:rsidRDefault="00692ED6" w:rsidP="00D26C76">
            <w:pPr>
              <w:rPr>
                <w:sz w:val="32"/>
                <w:szCs w:val="32"/>
              </w:rPr>
            </w:pPr>
            <w:r>
              <w:rPr>
                <w:sz w:val="32"/>
                <w:szCs w:val="32"/>
              </w:rPr>
              <w:t xml:space="preserve">         mushrooms,</w:t>
            </w:r>
          </w:p>
          <w:p w14:paraId="182B0781" w14:textId="77777777" w:rsidR="00692ED6" w:rsidRDefault="00692ED6" w:rsidP="00D26C76">
            <w:pPr>
              <w:rPr>
                <w:sz w:val="32"/>
                <w:szCs w:val="32"/>
              </w:rPr>
            </w:pPr>
            <w:r>
              <w:rPr>
                <w:sz w:val="32"/>
                <w:szCs w:val="32"/>
              </w:rPr>
              <w:t xml:space="preserve">        </w:t>
            </w:r>
          </w:p>
          <w:p w14:paraId="45CB96A3" w14:textId="77777777" w:rsidR="00CF66C6" w:rsidRDefault="00692ED6" w:rsidP="00CF66C6">
            <w:pPr>
              <w:rPr>
                <w:sz w:val="32"/>
                <w:szCs w:val="32"/>
              </w:rPr>
            </w:pPr>
            <w:r>
              <w:rPr>
                <w:sz w:val="32"/>
                <w:szCs w:val="32"/>
                <w:u w:val="single"/>
              </w:rPr>
              <w:t>Eaten by</w:t>
            </w:r>
            <w:r>
              <w:rPr>
                <w:sz w:val="32"/>
                <w:szCs w:val="32"/>
              </w:rPr>
              <w:t xml:space="preserve">: </w:t>
            </w:r>
            <w:r w:rsidR="00CF66C6">
              <w:rPr>
                <w:sz w:val="32"/>
                <w:szCs w:val="32"/>
              </w:rPr>
              <w:t>Coyotes,</w:t>
            </w:r>
          </w:p>
          <w:p w14:paraId="2E5EBC97" w14:textId="77777777" w:rsidR="00CF66C6" w:rsidRPr="00C33B30" w:rsidRDefault="00CF66C6" w:rsidP="00CF66C6">
            <w:pPr>
              <w:rPr>
                <w:sz w:val="32"/>
                <w:szCs w:val="32"/>
              </w:rPr>
            </w:pPr>
            <w:r>
              <w:rPr>
                <w:sz w:val="32"/>
                <w:szCs w:val="32"/>
              </w:rPr>
              <w:t xml:space="preserve">         grizzly</w:t>
            </w:r>
            <w:r w:rsidR="00692ED6">
              <w:rPr>
                <w:sz w:val="32"/>
                <w:szCs w:val="32"/>
              </w:rPr>
              <w:t xml:space="preserve"> bears</w:t>
            </w:r>
          </w:p>
          <w:p w14:paraId="0375AA60" w14:textId="77777777" w:rsidR="00692ED6" w:rsidRPr="00C33B30" w:rsidRDefault="00692ED6" w:rsidP="00D26C76">
            <w:pPr>
              <w:rPr>
                <w:sz w:val="32"/>
                <w:szCs w:val="32"/>
              </w:rPr>
            </w:pPr>
          </w:p>
        </w:tc>
      </w:tr>
    </w:tbl>
    <w:p w14:paraId="65D49DF6" w14:textId="77777777" w:rsidR="00692ED6" w:rsidRDefault="00692ED6" w:rsidP="00692ED6"/>
    <w:p w14:paraId="28BCC06F" w14:textId="77777777" w:rsidR="00692ED6" w:rsidRPr="00A6731B" w:rsidRDefault="00692ED6" w:rsidP="00692ED6"/>
    <w:tbl>
      <w:tblPr>
        <w:tblStyle w:val="TableGrid"/>
        <w:tblpPr w:leftFromText="180" w:rightFromText="180" w:horzAnchor="margin" w:tblpXSpec="center" w:tblpY="-276"/>
        <w:tblW w:w="10917" w:type="dxa"/>
        <w:tblLook w:val="04A0" w:firstRow="1" w:lastRow="0" w:firstColumn="1" w:lastColumn="0" w:noHBand="0" w:noVBand="1"/>
      </w:tblPr>
      <w:tblGrid>
        <w:gridCol w:w="3666"/>
        <w:gridCol w:w="3666"/>
        <w:gridCol w:w="3585"/>
      </w:tblGrid>
      <w:tr w:rsidR="00692ED6" w14:paraId="118293DE" w14:textId="77777777" w:rsidTr="00D26C76">
        <w:trPr>
          <w:trHeight w:val="6768"/>
        </w:trPr>
        <w:tc>
          <w:tcPr>
            <w:tcW w:w="3666" w:type="dxa"/>
          </w:tcPr>
          <w:p w14:paraId="6C2F2289" w14:textId="77777777" w:rsidR="00692ED6" w:rsidRDefault="00692ED6" w:rsidP="00D26C76"/>
          <w:p w14:paraId="674CD528" w14:textId="77777777" w:rsidR="00692ED6" w:rsidRDefault="00692ED6" w:rsidP="00D26C76">
            <w:r>
              <w:rPr>
                <w:noProof/>
              </w:rPr>
              <w:drawing>
                <wp:inline distT="0" distB="0" distL="0" distR="0" wp14:anchorId="547D33EB" wp14:editId="623D91FD">
                  <wp:extent cx="2185416" cy="1645920"/>
                  <wp:effectExtent l="0" t="0" r="5715" b="0"/>
                  <wp:docPr id="21" name="Picture 21" descr="http://doubtfulnews.com/wp-content/uploads/2012/09/earth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ubtfulnews.com/wp-content/uploads/2012/09/earthwor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5416" cy="1645920"/>
                          </a:xfrm>
                          <a:prstGeom prst="rect">
                            <a:avLst/>
                          </a:prstGeom>
                          <a:noFill/>
                          <a:ln>
                            <a:noFill/>
                          </a:ln>
                        </pic:spPr>
                      </pic:pic>
                    </a:graphicData>
                  </a:graphic>
                </wp:inline>
              </w:drawing>
            </w:r>
          </w:p>
          <w:p w14:paraId="099A553F" w14:textId="77777777" w:rsidR="00692ED6" w:rsidRDefault="00692ED6" w:rsidP="00D26C76">
            <w:pPr>
              <w:rPr>
                <w:sz w:val="32"/>
                <w:szCs w:val="32"/>
              </w:rPr>
            </w:pPr>
            <w:r>
              <w:rPr>
                <w:i/>
              </w:rPr>
              <w:t>7-35</w:t>
            </w:r>
            <w:r w:rsidRPr="00E13854">
              <w:rPr>
                <w:i/>
              </w:rPr>
              <w:t xml:space="preserve"> cm</w:t>
            </w:r>
          </w:p>
          <w:p w14:paraId="00C51314" w14:textId="77777777" w:rsidR="00692ED6" w:rsidRDefault="00692ED6" w:rsidP="00D26C76">
            <w:pPr>
              <w:rPr>
                <w:sz w:val="32"/>
                <w:szCs w:val="32"/>
              </w:rPr>
            </w:pPr>
          </w:p>
          <w:p w14:paraId="23799ACB" w14:textId="77777777" w:rsidR="00692ED6" w:rsidRDefault="00692ED6" w:rsidP="00D26C76">
            <w:pPr>
              <w:rPr>
                <w:sz w:val="32"/>
                <w:szCs w:val="32"/>
              </w:rPr>
            </w:pPr>
            <w:r>
              <w:rPr>
                <w:b/>
                <w:sz w:val="32"/>
                <w:szCs w:val="32"/>
              </w:rPr>
              <w:t>Earthworms</w:t>
            </w:r>
          </w:p>
          <w:p w14:paraId="0B341DE4" w14:textId="77777777" w:rsidR="00692ED6" w:rsidRDefault="00692ED6" w:rsidP="00D26C76">
            <w:pPr>
              <w:rPr>
                <w:sz w:val="32"/>
                <w:szCs w:val="32"/>
              </w:rPr>
            </w:pPr>
          </w:p>
          <w:p w14:paraId="696B5F06" w14:textId="77777777" w:rsidR="00692ED6" w:rsidRDefault="00692ED6" w:rsidP="00D26C76">
            <w:pPr>
              <w:rPr>
                <w:sz w:val="32"/>
                <w:szCs w:val="32"/>
              </w:rPr>
            </w:pPr>
            <w:r>
              <w:rPr>
                <w:sz w:val="32"/>
                <w:szCs w:val="32"/>
                <w:u w:val="single"/>
              </w:rPr>
              <w:t>Eat</w:t>
            </w:r>
            <w:r>
              <w:rPr>
                <w:sz w:val="32"/>
                <w:szCs w:val="32"/>
              </w:rPr>
              <w:t>: Dead organic matter,</w:t>
            </w:r>
          </w:p>
          <w:p w14:paraId="57294B4C" w14:textId="77777777" w:rsidR="00692ED6" w:rsidRDefault="00692ED6" w:rsidP="00D26C76">
            <w:pPr>
              <w:rPr>
                <w:sz w:val="32"/>
                <w:szCs w:val="32"/>
              </w:rPr>
            </w:pPr>
            <w:r>
              <w:rPr>
                <w:sz w:val="32"/>
                <w:szCs w:val="32"/>
              </w:rPr>
              <w:t xml:space="preserve">        fungi, bacteria</w:t>
            </w:r>
          </w:p>
          <w:p w14:paraId="663A8A29" w14:textId="77777777" w:rsidR="00692ED6" w:rsidRDefault="00692ED6" w:rsidP="00D26C76">
            <w:pPr>
              <w:rPr>
                <w:sz w:val="32"/>
                <w:szCs w:val="32"/>
              </w:rPr>
            </w:pPr>
          </w:p>
          <w:p w14:paraId="6ED321C8" w14:textId="77777777" w:rsidR="00692ED6" w:rsidRPr="00064C9D" w:rsidRDefault="00692ED6" w:rsidP="00D26C76">
            <w:pPr>
              <w:rPr>
                <w:sz w:val="32"/>
                <w:szCs w:val="32"/>
              </w:rPr>
            </w:pPr>
            <w:r>
              <w:rPr>
                <w:sz w:val="32"/>
                <w:szCs w:val="32"/>
                <w:u w:val="single"/>
              </w:rPr>
              <w:t>Eaten by</w:t>
            </w:r>
            <w:r>
              <w:rPr>
                <w:sz w:val="32"/>
                <w:szCs w:val="32"/>
              </w:rPr>
              <w:t>: American robins</w:t>
            </w:r>
          </w:p>
          <w:p w14:paraId="34C3DC29" w14:textId="77777777" w:rsidR="00692ED6" w:rsidRPr="005F7D12" w:rsidRDefault="00692ED6" w:rsidP="00D26C76">
            <w:pPr>
              <w:rPr>
                <w:sz w:val="32"/>
                <w:szCs w:val="32"/>
              </w:rPr>
            </w:pPr>
          </w:p>
          <w:p w14:paraId="58E1D6F4" w14:textId="77777777" w:rsidR="00692ED6" w:rsidRPr="007E4D37" w:rsidRDefault="00692ED6" w:rsidP="00D26C76"/>
        </w:tc>
        <w:tc>
          <w:tcPr>
            <w:tcW w:w="3666" w:type="dxa"/>
          </w:tcPr>
          <w:p w14:paraId="6B00221C" w14:textId="77777777" w:rsidR="00692ED6" w:rsidRDefault="00692ED6" w:rsidP="00D26C76"/>
          <w:p w14:paraId="7F297358" w14:textId="77777777" w:rsidR="00692ED6" w:rsidRDefault="00692ED6" w:rsidP="00D26C76">
            <w:pPr>
              <w:jc w:val="center"/>
            </w:pPr>
            <w:r>
              <w:rPr>
                <w:noProof/>
              </w:rPr>
              <w:drawing>
                <wp:inline distT="0" distB="0" distL="0" distR="0" wp14:anchorId="6F168C05" wp14:editId="4F069859">
                  <wp:extent cx="2070026" cy="1515110"/>
                  <wp:effectExtent l="0" t="0" r="6985" b="8890"/>
                  <wp:docPr id="22" name="Picture 22" descr="Two-Spotted Spider 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Spotted Spider Mi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070695"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743AFBD0" w14:textId="77777777" w:rsidR="00692ED6" w:rsidRDefault="00692ED6" w:rsidP="00D26C76">
            <w:pPr>
              <w:rPr>
                <w:sz w:val="32"/>
                <w:szCs w:val="32"/>
              </w:rPr>
            </w:pPr>
            <w:r>
              <w:rPr>
                <w:i/>
              </w:rPr>
              <w:t xml:space="preserve">  0.5-1 mm</w:t>
            </w:r>
          </w:p>
          <w:p w14:paraId="15DB5CB7" w14:textId="77777777" w:rsidR="00692ED6" w:rsidRDefault="00692ED6" w:rsidP="00D26C76">
            <w:pPr>
              <w:rPr>
                <w:sz w:val="32"/>
                <w:szCs w:val="32"/>
              </w:rPr>
            </w:pPr>
          </w:p>
          <w:p w14:paraId="1B809F97" w14:textId="77777777" w:rsidR="00692ED6" w:rsidRDefault="00692ED6" w:rsidP="00D26C76">
            <w:pPr>
              <w:rPr>
                <w:sz w:val="32"/>
                <w:szCs w:val="32"/>
              </w:rPr>
            </w:pPr>
            <w:r>
              <w:rPr>
                <w:b/>
                <w:sz w:val="32"/>
                <w:szCs w:val="32"/>
              </w:rPr>
              <w:t>Mites</w:t>
            </w:r>
          </w:p>
          <w:p w14:paraId="307725CB" w14:textId="77777777" w:rsidR="00692ED6" w:rsidRDefault="00692ED6" w:rsidP="00D26C76">
            <w:pPr>
              <w:rPr>
                <w:sz w:val="32"/>
                <w:szCs w:val="32"/>
              </w:rPr>
            </w:pPr>
          </w:p>
          <w:p w14:paraId="65F1B097" w14:textId="77777777" w:rsidR="00692ED6" w:rsidRDefault="00692ED6" w:rsidP="00D26C76">
            <w:pPr>
              <w:rPr>
                <w:sz w:val="32"/>
                <w:szCs w:val="32"/>
              </w:rPr>
            </w:pPr>
            <w:r>
              <w:rPr>
                <w:sz w:val="32"/>
                <w:szCs w:val="32"/>
                <w:u w:val="single"/>
              </w:rPr>
              <w:t>Eat</w:t>
            </w:r>
            <w:r>
              <w:rPr>
                <w:sz w:val="32"/>
                <w:szCs w:val="32"/>
              </w:rPr>
              <w:t>: Nematodes, fungi</w:t>
            </w:r>
          </w:p>
          <w:p w14:paraId="04107484" w14:textId="77777777" w:rsidR="00692ED6" w:rsidRDefault="00692ED6" w:rsidP="00D26C76">
            <w:pPr>
              <w:rPr>
                <w:sz w:val="32"/>
                <w:szCs w:val="32"/>
              </w:rPr>
            </w:pPr>
          </w:p>
          <w:p w14:paraId="06528F66" w14:textId="77777777" w:rsidR="00692ED6" w:rsidRPr="00B763D2" w:rsidRDefault="00692ED6" w:rsidP="00D26C76">
            <w:pPr>
              <w:rPr>
                <w:sz w:val="32"/>
                <w:szCs w:val="32"/>
              </w:rPr>
            </w:pPr>
            <w:r>
              <w:rPr>
                <w:sz w:val="32"/>
                <w:szCs w:val="32"/>
                <w:u w:val="single"/>
              </w:rPr>
              <w:t>Eaten by</w:t>
            </w:r>
            <w:r>
              <w:rPr>
                <w:sz w:val="32"/>
                <w:szCs w:val="32"/>
              </w:rPr>
              <w:t>: Beetles</w:t>
            </w:r>
          </w:p>
        </w:tc>
        <w:tc>
          <w:tcPr>
            <w:tcW w:w="3585" w:type="dxa"/>
          </w:tcPr>
          <w:p w14:paraId="2853EC4F" w14:textId="77777777" w:rsidR="00692ED6" w:rsidRDefault="00692ED6" w:rsidP="00D26C76"/>
          <w:p w14:paraId="369D6BA4" w14:textId="77777777" w:rsidR="00692ED6" w:rsidRDefault="00692ED6" w:rsidP="00D26C76">
            <w:r>
              <w:rPr>
                <w:noProof/>
              </w:rPr>
              <w:drawing>
                <wp:inline distT="0" distB="0" distL="0" distR="0" wp14:anchorId="4B0F63FA" wp14:editId="287B38E6">
                  <wp:extent cx="2139696" cy="1481328"/>
                  <wp:effectExtent l="0" t="0" r="0" b="5080"/>
                  <wp:docPr id="11" name="Picture 11" descr="http://crops.extension.iastate.edu/files/styles/large/public/icm/japanesebeetleDorothyEPugh.JPG?itok=5V7F4d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rops.extension.iastate.edu/files/styles/large/public/icm/japanesebeetleDorothyEPugh.JPG?itok=5V7F4d9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696" cy="1481328"/>
                          </a:xfrm>
                          <a:prstGeom prst="rect">
                            <a:avLst/>
                          </a:prstGeom>
                          <a:noFill/>
                          <a:ln>
                            <a:noFill/>
                          </a:ln>
                        </pic:spPr>
                      </pic:pic>
                    </a:graphicData>
                  </a:graphic>
                </wp:inline>
              </w:drawing>
            </w:r>
          </w:p>
          <w:p w14:paraId="50373D5B" w14:textId="7C53398A" w:rsidR="00692ED6" w:rsidRDefault="00591CC8" w:rsidP="00D26C76">
            <w:pPr>
              <w:rPr>
                <w:sz w:val="32"/>
                <w:szCs w:val="32"/>
              </w:rPr>
            </w:pPr>
            <w:r>
              <w:rPr>
                <w:i/>
              </w:rPr>
              <w:t>5</w:t>
            </w:r>
            <w:r w:rsidR="00692ED6">
              <w:rPr>
                <w:i/>
              </w:rPr>
              <w:t>-</w:t>
            </w:r>
            <w:r w:rsidR="004D7166">
              <w:rPr>
                <w:i/>
              </w:rPr>
              <w:t>20</w:t>
            </w:r>
            <w:r w:rsidR="00692ED6">
              <w:rPr>
                <w:i/>
              </w:rPr>
              <w:t xml:space="preserve"> </w:t>
            </w:r>
            <w:r w:rsidR="00692ED6" w:rsidRPr="00E13854">
              <w:rPr>
                <w:i/>
              </w:rPr>
              <w:t>mm</w:t>
            </w:r>
          </w:p>
          <w:p w14:paraId="7239B089" w14:textId="77777777" w:rsidR="00692ED6" w:rsidRDefault="00692ED6" w:rsidP="00D26C76">
            <w:pPr>
              <w:rPr>
                <w:sz w:val="32"/>
                <w:szCs w:val="32"/>
              </w:rPr>
            </w:pPr>
          </w:p>
          <w:p w14:paraId="2A3667DD" w14:textId="77777777" w:rsidR="00692ED6" w:rsidRDefault="00692ED6" w:rsidP="00D26C76">
            <w:pPr>
              <w:rPr>
                <w:sz w:val="32"/>
                <w:szCs w:val="32"/>
              </w:rPr>
            </w:pPr>
            <w:r>
              <w:rPr>
                <w:b/>
                <w:sz w:val="32"/>
                <w:szCs w:val="32"/>
              </w:rPr>
              <w:t>Beetles</w:t>
            </w:r>
          </w:p>
          <w:p w14:paraId="043B58F0" w14:textId="77777777" w:rsidR="00692ED6" w:rsidRDefault="00692ED6" w:rsidP="00D26C76">
            <w:pPr>
              <w:rPr>
                <w:sz w:val="32"/>
                <w:szCs w:val="32"/>
              </w:rPr>
            </w:pPr>
          </w:p>
          <w:p w14:paraId="73CFA5E2" w14:textId="77777777" w:rsidR="00692ED6" w:rsidRDefault="00692ED6" w:rsidP="00D26C76">
            <w:pPr>
              <w:rPr>
                <w:sz w:val="32"/>
                <w:szCs w:val="32"/>
              </w:rPr>
            </w:pPr>
            <w:r>
              <w:rPr>
                <w:sz w:val="32"/>
                <w:szCs w:val="32"/>
                <w:u w:val="single"/>
              </w:rPr>
              <w:t>Eat</w:t>
            </w:r>
            <w:r>
              <w:rPr>
                <w:sz w:val="32"/>
                <w:szCs w:val="32"/>
              </w:rPr>
              <w:t>: Springtails, mites</w:t>
            </w:r>
          </w:p>
          <w:p w14:paraId="001BBFDF" w14:textId="77777777" w:rsidR="00692ED6" w:rsidRDefault="00692ED6" w:rsidP="00D26C76">
            <w:pPr>
              <w:rPr>
                <w:sz w:val="32"/>
                <w:szCs w:val="32"/>
              </w:rPr>
            </w:pPr>
          </w:p>
          <w:p w14:paraId="439C8FB9" w14:textId="77777777" w:rsidR="00692ED6" w:rsidRDefault="00692ED6" w:rsidP="00D26C76">
            <w:pPr>
              <w:rPr>
                <w:sz w:val="32"/>
                <w:szCs w:val="32"/>
              </w:rPr>
            </w:pPr>
            <w:r>
              <w:rPr>
                <w:sz w:val="32"/>
                <w:szCs w:val="32"/>
                <w:u w:val="single"/>
              </w:rPr>
              <w:t>Eaten by</w:t>
            </w:r>
            <w:r>
              <w:rPr>
                <w:sz w:val="32"/>
                <w:szCs w:val="32"/>
              </w:rPr>
              <w:t xml:space="preserve">: American </w:t>
            </w:r>
          </w:p>
          <w:p w14:paraId="68429182" w14:textId="77777777" w:rsidR="00692ED6" w:rsidRPr="00064C9D" w:rsidRDefault="00692ED6" w:rsidP="00D26C76">
            <w:pPr>
              <w:rPr>
                <w:sz w:val="32"/>
                <w:szCs w:val="32"/>
              </w:rPr>
            </w:pPr>
            <w:r>
              <w:rPr>
                <w:sz w:val="32"/>
                <w:szCs w:val="32"/>
              </w:rPr>
              <w:t xml:space="preserve">     robins</w:t>
            </w:r>
          </w:p>
          <w:p w14:paraId="5CD526A1" w14:textId="77777777" w:rsidR="00692ED6" w:rsidRPr="001B41F6" w:rsidRDefault="00692ED6" w:rsidP="00D26C76">
            <w:pPr>
              <w:rPr>
                <w:sz w:val="32"/>
                <w:szCs w:val="32"/>
              </w:rPr>
            </w:pPr>
          </w:p>
          <w:p w14:paraId="7837D8BC" w14:textId="77777777" w:rsidR="00692ED6" w:rsidRPr="00630D81" w:rsidRDefault="00692ED6" w:rsidP="00D26C76"/>
        </w:tc>
      </w:tr>
      <w:tr w:rsidR="00692ED6" w14:paraId="3E9DC43D" w14:textId="77777777" w:rsidTr="00D26C76">
        <w:trPr>
          <w:trHeight w:val="6768"/>
        </w:trPr>
        <w:tc>
          <w:tcPr>
            <w:tcW w:w="3666" w:type="dxa"/>
          </w:tcPr>
          <w:p w14:paraId="596F70F5" w14:textId="77777777" w:rsidR="00692ED6" w:rsidRDefault="00692ED6" w:rsidP="00D26C76"/>
          <w:p w14:paraId="234D4185" w14:textId="77777777" w:rsidR="00692ED6" w:rsidRDefault="00692ED6" w:rsidP="00D26C76">
            <w:pPr>
              <w:jc w:val="center"/>
            </w:pPr>
            <w:r>
              <w:rPr>
                <w:noProof/>
              </w:rPr>
              <w:drawing>
                <wp:inline distT="0" distB="0" distL="0" distR="0" wp14:anchorId="1A42A98C" wp14:editId="0A6F191C">
                  <wp:extent cx="2133600" cy="1853565"/>
                  <wp:effectExtent l="0" t="0" r="0" b="0"/>
                  <wp:docPr id="23" name="Picture 23" descr="http://openwetware.org/images/c/c8/Peter_Giang_-_Spring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enwetware.org/images/c/c8/Peter_Giang_-_Springtail.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133600" cy="1853565"/>
                          </a:xfrm>
                          <a:prstGeom prst="rect">
                            <a:avLst/>
                          </a:prstGeom>
                          <a:noFill/>
                          <a:ln>
                            <a:noFill/>
                          </a:ln>
                          <a:extLst>
                            <a:ext uri="{53640926-AAD7-44D8-BBD7-CCE9431645EC}">
                              <a14:shadowObscured xmlns:a14="http://schemas.microsoft.com/office/drawing/2010/main"/>
                            </a:ext>
                          </a:extLst>
                        </pic:spPr>
                      </pic:pic>
                    </a:graphicData>
                  </a:graphic>
                </wp:inline>
              </w:drawing>
            </w:r>
          </w:p>
          <w:p w14:paraId="65D74EFA" w14:textId="77777777" w:rsidR="00692ED6" w:rsidRDefault="00692ED6" w:rsidP="00D26C76">
            <w:pPr>
              <w:rPr>
                <w:sz w:val="32"/>
                <w:szCs w:val="32"/>
              </w:rPr>
            </w:pPr>
            <w:r>
              <w:rPr>
                <w:i/>
              </w:rPr>
              <w:t xml:space="preserve">  0.25-5 mm</w:t>
            </w:r>
          </w:p>
          <w:p w14:paraId="0FFDA77D" w14:textId="77777777" w:rsidR="00692ED6" w:rsidRDefault="00692ED6" w:rsidP="00D26C76">
            <w:pPr>
              <w:rPr>
                <w:sz w:val="32"/>
                <w:szCs w:val="32"/>
              </w:rPr>
            </w:pPr>
          </w:p>
          <w:p w14:paraId="110F11A6" w14:textId="77777777" w:rsidR="00692ED6" w:rsidRDefault="00692ED6" w:rsidP="00D26C76">
            <w:pPr>
              <w:rPr>
                <w:sz w:val="32"/>
                <w:szCs w:val="32"/>
              </w:rPr>
            </w:pPr>
            <w:r>
              <w:rPr>
                <w:b/>
                <w:sz w:val="32"/>
                <w:szCs w:val="32"/>
              </w:rPr>
              <w:t>Springtails</w:t>
            </w:r>
          </w:p>
          <w:p w14:paraId="0A24B95E" w14:textId="77777777" w:rsidR="00692ED6" w:rsidRDefault="00692ED6" w:rsidP="00D26C76">
            <w:pPr>
              <w:rPr>
                <w:sz w:val="32"/>
                <w:szCs w:val="32"/>
              </w:rPr>
            </w:pPr>
          </w:p>
          <w:p w14:paraId="3DE7F722" w14:textId="77777777" w:rsidR="00692ED6" w:rsidRDefault="00692ED6" w:rsidP="00D26C76">
            <w:pPr>
              <w:rPr>
                <w:sz w:val="32"/>
                <w:szCs w:val="32"/>
              </w:rPr>
            </w:pPr>
            <w:r>
              <w:rPr>
                <w:sz w:val="32"/>
                <w:szCs w:val="32"/>
                <w:u w:val="single"/>
              </w:rPr>
              <w:t>Eat</w:t>
            </w:r>
            <w:r>
              <w:rPr>
                <w:sz w:val="32"/>
                <w:szCs w:val="32"/>
              </w:rPr>
              <w:t>: Fungi</w:t>
            </w:r>
          </w:p>
          <w:p w14:paraId="07009EBC" w14:textId="77777777" w:rsidR="00692ED6" w:rsidRDefault="00692ED6" w:rsidP="00D26C76">
            <w:pPr>
              <w:rPr>
                <w:sz w:val="32"/>
                <w:szCs w:val="32"/>
              </w:rPr>
            </w:pPr>
          </w:p>
          <w:p w14:paraId="3DD63B6F" w14:textId="77777777" w:rsidR="00692ED6" w:rsidRPr="00B763D2" w:rsidRDefault="00692ED6" w:rsidP="00D26C76">
            <w:pPr>
              <w:rPr>
                <w:sz w:val="32"/>
                <w:szCs w:val="32"/>
              </w:rPr>
            </w:pPr>
            <w:r>
              <w:rPr>
                <w:sz w:val="32"/>
                <w:szCs w:val="32"/>
                <w:u w:val="single"/>
              </w:rPr>
              <w:t>Eaten by</w:t>
            </w:r>
            <w:r>
              <w:rPr>
                <w:sz w:val="32"/>
                <w:szCs w:val="32"/>
              </w:rPr>
              <w:t>: Beetles</w:t>
            </w:r>
          </w:p>
          <w:p w14:paraId="5EB2E072" w14:textId="77777777" w:rsidR="00692ED6" w:rsidRDefault="00692ED6" w:rsidP="00D26C76"/>
          <w:p w14:paraId="0F596E6D" w14:textId="77777777" w:rsidR="00692ED6" w:rsidRPr="00B763D2" w:rsidRDefault="00692ED6" w:rsidP="00D26C76"/>
        </w:tc>
        <w:tc>
          <w:tcPr>
            <w:tcW w:w="3666" w:type="dxa"/>
          </w:tcPr>
          <w:p w14:paraId="74EE0C7C" w14:textId="77777777" w:rsidR="00692ED6" w:rsidRDefault="00692ED6" w:rsidP="00D26C76"/>
          <w:p w14:paraId="6B61D66C" w14:textId="77777777" w:rsidR="00692ED6" w:rsidRDefault="00692ED6" w:rsidP="00D26C76">
            <w:r>
              <w:rPr>
                <w:noProof/>
              </w:rPr>
              <w:drawing>
                <wp:inline distT="0" distB="0" distL="0" distR="0" wp14:anchorId="6322F1F4" wp14:editId="4EA912FA">
                  <wp:extent cx="2185416" cy="1591056"/>
                  <wp:effectExtent l="0" t="0" r="5715" b="9525"/>
                  <wp:docPr id="24" name="Picture 24" descr="http://www.auburn.edu/cosam/departments/biology/images/soil_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burn.edu/cosam/departments/biology/images/soil_bacteri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5416" cy="1591056"/>
                          </a:xfrm>
                          <a:prstGeom prst="rect">
                            <a:avLst/>
                          </a:prstGeom>
                          <a:noFill/>
                          <a:ln>
                            <a:noFill/>
                          </a:ln>
                        </pic:spPr>
                      </pic:pic>
                    </a:graphicData>
                  </a:graphic>
                </wp:inline>
              </w:drawing>
            </w:r>
          </w:p>
          <w:p w14:paraId="236BE44C" w14:textId="77777777" w:rsidR="00692ED6" w:rsidRDefault="00692ED6" w:rsidP="00D26C76">
            <w:pPr>
              <w:rPr>
                <w:sz w:val="32"/>
                <w:szCs w:val="32"/>
              </w:rPr>
            </w:pPr>
            <w:r w:rsidRPr="00E13854">
              <w:rPr>
                <w:i/>
              </w:rPr>
              <w:t>2</w:t>
            </w:r>
            <w:r>
              <w:rPr>
                <w:i/>
              </w:rPr>
              <w:t>-</w:t>
            </w:r>
            <w:r w:rsidRPr="00E13854">
              <w:rPr>
                <w:i/>
              </w:rPr>
              <w:t>6 µm</w:t>
            </w:r>
          </w:p>
          <w:p w14:paraId="7D220335" w14:textId="77777777" w:rsidR="00692ED6" w:rsidRDefault="00692ED6" w:rsidP="00D26C76">
            <w:pPr>
              <w:rPr>
                <w:sz w:val="32"/>
                <w:szCs w:val="32"/>
              </w:rPr>
            </w:pPr>
          </w:p>
          <w:p w14:paraId="1CE21306" w14:textId="77777777" w:rsidR="00692ED6" w:rsidRDefault="00692ED6" w:rsidP="00D26C76">
            <w:pPr>
              <w:rPr>
                <w:sz w:val="32"/>
                <w:szCs w:val="32"/>
              </w:rPr>
            </w:pPr>
            <w:r>
              <w:rPr>
                <w:b/>
                <w:sz w:val="32"/>
                <w:szCs w:val="32"/>
              </w:rPr>
              <w:t>Bacteria</w:t>
            </w:r>
          </w:p>
          <w:p w14:paraId="28008FF1" w14:textId="77777777" w:rsidR="00692ED6" w:rsidRDefault="00692ED6" w:rsidP="00D26C76">
            <w:pPr>
              <w:rPr>
                <w:sz w:val="32"/>
                <w:szCs w:val="32"/>
              </w:rPr>
            </w:pPr>
          </w:p>
          <w:p w14:paraId="389EE452" w14:textId="77777777" w:rsidR="00692ED6" w:rsidRDefault="00692ED6" w:rsidP="00D26C76">
            <w:pPr>
              <w:rPr>
                <w:sz w:val="32"/>
                <w:szCs w:val="32"/>
              </w:rPr>
            </w:pPr>
            <w:r>
              <w:rPr>
                <w:sz w:val="32"/>
                <w:szCs w:val="32"/>
                <w:u w:val="single"/>
              </w:rPr>
              <w:t>Consume</w:t>
            </w:r>
            <w:r>
              <w:rPr>
                <w:sz w:val="32"/>
                <w:szCs w:val="32"/>
              </w:rPr>
              <w:t>: Dead organic</w:t>
            </w:r>
          </w:p>
          <w:p w14:paraId="42A9FA7A" w14:textId="77777777" w:rsidR="00692ED6" w:rsidRPr="00B763D2" w:rsidRDefault="00692ED6" w:rsidP="00D26C76">
            <w:pPr>
              <w:rPr>
                <w:sz w:val="32"/>
                <w:szCs w:val="32"/>
              </w:rPr>
            </w:pPr>
            <w:r>
              <w:rPr>
                <w:sz w:val="32"/>
                <w:szCs w:val="32"/>
              </w:rPr>
              <w:t xml:space="preserve">      matter</w:t>
            </w:r>
          </w:p>
          <w:p w14:paraId="0DFAE840" w14:textId="77777777" w:rsidR="00692ED6" w:rsidRDefault="00692ED6" w:rsidP="00D26C76">
            <w:pPr>
              <w:rPr>
                <w:sz w:val="32"/>
                <w:szCs w:val="32"/>
              </w:rPr>
            </w:pPr>
          </w:p>
          <w:p w14:paraId="6DAC8F20" w14:textId="77777777" w:rsidR="00692ED6" w:rsidRDefault="00692ED6" w:rsidP="00D26C76">
            <w:pPr>
              <w:rPr>
                <w:sz w:val="32"/>
                <w:szCs w:val="32"/>
              </w:rPr>
            </w:pPr>
            <w:r>
              <w:rPr>
                <w:sz w:val="32"/>
                <w:szCs w:val="32"/>
                <w:u w:val="single"/>
              </w:rPr>
              <w:t>Eaten by</w:t>
            </w:r>
            <w:r>
              <w:rPr>
                <w:sz w:val="32"/>
                <w:szCs w:val="32"/>
              </w:rPr>
              <w:t>: Protista,</w:t>
            </w:r>
          </w:p>
          <w:p w14:paraId="0FFBC174" w14:textId="77777777" w:rsidR="00692ED6" w:rsidRDefault="00692ED6" w:rsidP="00D26C76">
            <w:pPr>
              <w:rPr>
                <w:sz w:val="32"/>
                <w:szCs w:val="32"/>
              </w:rPr>
            </w:pPr>
            <w:r>
              <w:rPr>
                <w:sz w:val="32"/>
                <w:szCs w:val="32"/>
              </w:rPr>
              <w:t xml:space="preserve">     nematodes, </w:t>
            </w:r>
          </w:p>
          <w:p w14:paraId="48393850" w14:textId="77777777" w:rsidR="00692ED6" w:rsidRPr="00B763D2" w:rsidRDefault="00692ED6" w:rsidP="00D26C76">
            <w:pPr>
              <w:rPr>
                <w:sz w:val="32"/>
                <w:szCs w:val="32"/>
              </w:rPr>
            </w:pPr>
            <w:r>
              <w:rPr>
                <w:sz w:val="32"/>
                <w:szCs w:val="32"/>
              </w:rPr>
              <w:t xml:space="preserve">     earthworms</w:t>
            </w:r>
          </w:p>
          <w:p w14:paraId="56321F3E" w14:textId="77777777" w:rsidR="00692ED6" w:rsidRPr="005F7D12" w:rsidRDefault="00692ED6" w:rsidP="00D26C76"/>
        </w:tc>
        <w:tc>
          <w:tcPr>
            <w:tcW w:w="3585" w:type="dxa"/>
          </w:tcPr>
          <w:p w14:paraId="5BE5609E" w14:textId="77777777" w:rsidR="00692ED6" w:rsidRDefault="00692ED6" w:rsidP="00D26C76"/>
          <w:p w14:paraId="09B8781A" w14:textId="77777777" w:rsidR="00692ED6" w:rsidRDefault="00692ED6" w:rsidP="00D26C76">
            <w:pPr>
              <w:jc w:val="center"/>
            </w:pPr>
            <w:r>
              <w:rPr>
                <w:noProof/>
              </w:rPr>
              <w:drawing>
                <wp:inline distT="0" distB="0" distL="0" distR="0" wp14:anchorId="4749EBE5" wp14:editId="79EB7951">
                  <wp:extent cx="1965960" cy="1627632"/>
                  <wp:effectExtent l="0" t="0" r="0" b="0"/>
                  <wp:docPr id="12" name="Picture 12" descr="http://nematode.unl.edu/helico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matode.unl.edu/helicodia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5960" cy="1627632"/>
                          </a:xfrm>
                          <a:prstGeom prst="rect">
                            <a:avLst/>
                          </a:prstGeom>
                          <a:noFill/>
                          <a:ln>
                            <a:noFill/>
                          </a:ln>
                        </pic:spPr>
                      </pic:pic>
                    </a:graphicData>
                  </a:graphic>
                </wp:inline>
              </w:drawing>
            </w:r>
          </w:p>
          <w:p w14:paraId="04E423BD" w14:textId="77777777" w:rsidR="00692ED6" w:rsidRDefault="00692ED6" w:rsidP="00D26C76">
            <w:pPr>
              <w:rPr>
                <w:sz w:val="32"/>
                <w:szCs w:val="32"/>
              </w:rPr>
            </w:pPr>
            <w:r>
              <w:rPr>
                <w:i/>
              </w:rPr>
              <w:t xml:space="preserve">   0.1-2.5 mm</w:t>
            </w:r>
          </w:p>
          <w:p w14:paraId="3F3BB62B" w14:textId="77777777" w:rsidR="00692ED6" w:rsidRDefault="00692ED6" w:rsidP="00D26C76">
            <w:pPr>
              <w:rPr>
                <w:sz w:val="32"/>
                <w:szCs w:val="32"/>
              </w:rPr>
            </w:pPr>
          </w:p>
          <w:p w14:paraId="70C86569" w14:textId="77777777" w:rsidR="00692ED6" w:rsidRDefault="00692ED6" w:rsidP="00D26C76">
            <w:pPr>
              <w:rPr>
                <w:sz w:val="32"/>
                <w:szCs w:val="32"/>
              </w:rPr>
            </w:pPr>
            <w:r>
              <w:rPr>
                <w:b/>
                <w:sz w:val="32"/>
                <w:szCs w:val="32"/>
              </w:rPr>
              <w:t>Nematodes</w:t>
            </w:r>
          </w:p>
          <w:p w14:paraId="52E76C86" w14:textId="77777777" w:rsidR="00692ED6" w:rsidRDefault="00692ED6" w:rsidP="00D26C76">
            <w:pPr>
              <w:rPr>
                <w:sz w:val="32"/>
                <w:szCs w:val="32"/>
              </w:rPr>
            </w:pPr>
          </w:p>
          <w:p w14:paraId="133B226E" w14:textId="77777777" w:rsidR="00CF66C6" w:rsidRDefault="00692ED6" w:rsidP="00D26C76">
            <w:pPr>
              <w:rPr>
                <w:sz w:val="32"/>
                <w:szCs w:val="32"/>
              </w:rPr>
            </w:pPr>
            <w:r>
              <w:rPr>
                <w:sz w:val="32"/>
                <w:szCs w:val="32"/>
                <w:u w:val="single"/>
              </w:rPr>
              <w:t>Eat</w:t>
            </w:r>
            <w:r>
              <w:rPr>
                <w:sz w:val="32"/>
                <w:szCs w:val="32"/>
              </w:rPr>
              <w:t xml:space="preserve">: </w:t>
            </w:r>
            <w:r w:rsidR="00CF66C6">
              <w:rPr>
                <w:sz w:val="32"/>
                <w:szCs w:val="32"/>
              </w:rPr>
              <w:t xml:space="preserve"> Protista, fungi,</w:t>
            </w:r>
          </w:p>
          <w:p w14:paraId="5EA48FF4" w14:textId="77777777" w:rsidR="00692ED6" w:rsidRDefault="00CF66C6" w:rsidP="00D26C76">
            <w:pPr>
              <w:rPr>
                <w:sz w:val="32"/>
                <w:szCs w:val="32"/>
              </w:rPr>
            </w:pPr>
            <w:r>
              <w:rPr>
                <w:sz w:val="32"/>
                <w:szCs w:val="32"/>
              </w:rPr>
              <w:t xml:space="preserve">         bacteria</w:t>
            </w:r>
            <w:r w:rsidR="00692ED6">
              <w:rPr>
                <w:sz w:val="32"/>
                <w:szCs w:val="32"/>
              </w:rPr>
              <w:t xml:space="preserve">        </w:t>
            </w:r>
          </w:p>
          <w:p w14:paraId="6A33741B" w14:textId="77777777" w:rsidR="00692ED6" w:rsidRDefault="00692ED6" w:rsidP="00D26C76">
            <w:pPr>
              <w:rPr>
                <w:sz w:val="32"/>
                <w:szCs w:val="32"/>
              </w:rPr>
            </w:pPr>
          </w:p>
          <w:p w14:paraId="52FA224C" w14:textId="77777777" w:rsidR="00692ED6" w:rsidRPr="00E70E92" w:rsidRDefault="00692ED6" w:rsidP="00D26C76">
            <w:pPr>
              <w:rPr>
                <w:sz w:val="32"/>
                <w:szCs w:val="32"/>
              </w:rPr>
            </w:pPr>
            <w:r>
              <w:rPr>
                <w:sz w:val="32"/>
                <w:szCs w:val="32"/>
                <w:u w:val="single"/>
              </w:rPr>
              <w:t>Eaten by</w:t>
            </w:r>
            <w:r>
              <w:rPr>
                <w:sz w:val="32"/>
                <w:szCs w:val="32"/>
              </w:rPr>
              <w:t>: Mites</w:t>
            </w:r>
          </w:p>
          <w:p w14:paraId="6102AC6D" w14:textId="77777777" w:rsidR="00692ED6" w:rsidRPr="00B763D2" w:rsidRDefault="00692ED6" w:rsidP="00D26C76"/>
        </w:tc>
      </w:tr>
    </w:tbl>
    <w:p w14:paraId="457E2E8D" w14:textId="77777777" w:rsidR="00692ED6" w:rsidRDefault="00692ED6" w:rsidP="00692ED6"/>
    <w:tbl>
      <w:tblPr>
        <w:tblStyle w:val="TableGrid"/>
        <w:tblpPr w:leftFromText="180" w:rightFromText="180" w:horzAnchor="margin" w:tblpXSpec="center" w:tblpY="-432"/>
        <w:tblW w:w="10800" w:type="dxa"/>
        <w:tblLook w:val="04A0" w:firstRow="1" w:lastRow="0" w:firstColumn="1" w:lastColumn="0" w:noHBand="0" w:noVBand="1"/>
      </w:tblPr>
      <w:tblGrid>
        <w:gridCol w:w="3608"/>
        <w:gridCol w:w="3598"/>
        <w:gridCol w:w="3594"/>
      </w:tblGrid>
      <w:tr w:rsidR="00692ED6" w14:paraId="4673BCDB" w14:textId="77777777" w:rsidTr="00D26C76">
        <w:trPr>
          <w:trHeight w:val="6768"/>
        </w:trPr>
        <w:tc>
          <w:tcPr>
            <w:tcW w:w="3600" w:type="dxa"/>
          </w:tcPr>
          <w:p w14:paraId="14CCC1A0" w14:textId="77777777" w:rsidR="00692ED6" w:rsidRDefault="00692ED6" w:rsidP="00D26C76"/>
          <w:p w14:paraId="0E2CC7E8" w14:textId="77777777" w:rsidR="00692ED6" w:rsidRDefault="00692ED6" w:rsidP="00D26C76">
            <w:pPr>
              <w:jc w:val="center"/>
            </w:pPr>
            <w:r>
              <w:rPr>
                <w:noProof/>
              </w:rPr>
              <w:drawing>
                <wp:inline distT="0" distB="0" distL="0" distR="0" wp14:anchorId="599A236B" wp14:editId="094D979E">
                  <wp:extent cx="1965960" cy="2971800"/>
                  <wp:effectExtent l="0" t="0" r="0" b="0"/>
                  <wp:docPr id="25" name="Picture 25" descr="http://www.yellowstoneecology.com/Species%20ID%20pictures/3_talking_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ellowstoneecology.com/Species%20ID%20pictures/3_talking_specie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9659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6FDCC45" w14:textId="77777777" w:rsidR="00692ED6" w:rsidRDefault="00692ED6" w:rsidP="00D26C76">
            <w:pPr>
              <w:jc w:val="center"/>
              <w:rPr>
                <w:sz w:val="32"/>
                <w:szCs w:val="32"/>
              </w:rPr>
            </w:pPr>
            <w:r>
              <w:rPr>
                <w:i/>
              </w:rPr>
              <w:t>&lt;80-400 cm</w:t>
            </w:r>
          </w:p>
          <w:p w14:paraId="31926DBA" w14:textId="77777777" w:rsidR="00692ED6" w:rsidRPr="00497812" w:rsidRDefault="00692ED6" w:rsidP="00D26C76">
            <w:pPr>
              <w:jc w:val="center"/>
              <w:rPr>
                <w:sz w:val="20"/>
                <w:szCs w:val="20"/>
              </w:rPr>
            </w:pPr>
          </w:p>
          <w:p w14:paraId="5988394F" w14:textId="77777777" w:rsidR="00692ED6" w:rsidRDefault="00692ED6" w:rsidP="00D26C76">
            <w:pPr>
              <w:rPr>
                <w:sz w:val="32"/>
                <w:szCs w:val="32"/>
              </w:rPr>
            </w:pPr>
            <w:r>
              <w:rPr>
                <w:b/>
                <w:sz w:val="32"/>
                <w:szCs w:val="32"/>
              </w:rPr>
              <w:t>Willow</w:t>
            </w:r>
            <w:r w:rsidR="00332E1C">
              <w:rPr>
                <w:b/>
                <w:sz w:val="32"/>
                <w:szCs w:val="32"/>
              </w:rPr>
              <w:t>s</w:t>
            </w:r>
          </w:p>
          <w:p w14:paraId="5A0B6324" w14:textId="77777777" w:rsidR="00692ED6" w:rsidRPr="00497812" w:rsidRDefault="00692ED6" w:rsidP="00D26C76">
            <w:pPr>
              <w:rPr>
                <w:sz w:val="20"/>
                <w:szCs w:val="20"/>
              </w:rPr>
            </w:pPr>
          </w:p>
          <w:p w14:paraId="01E734F2" w14:textId="77777777" w:rsidR="00692ED6" w:rsidRPr="00E70E92" w:rsidRDefault="00692ED6" w:rsidP="00D26C76">
            <w:pPr>
              <w:rPr>
                <w:sz w:val="32"/>
                <w:szCs w:val="32"/>
              </w:rPr>
            </w:pPr>
            <w:r>
              <w:rPr>
                <w:sz w:val="32"/>
                <w:szCs w:val="32"/>
                <w:u w:val="single"/>
              </w:rPr>
              <w:t>Eaten by</w:t>
            </w:r>
            <w:r>
              <w:rPr>
                <w:sz w:val="32"/>
                <w:szCs w:val="32"/>
              </w:rPr>
              <w:t>: Beavers, elk</w:t>
            </w:r>
          </w:p>
        </w:tc>
        <w:tc>
          <w:tcPr>
            <w:tcW w:w="3600" w:type="dxa"/>
          </w:tcPr>
          <w:p w14:paraId="1DE6EBBA" w14:textId="77777777" w:rsidR="00692ED6" w:rsidRDefault="00692ED6" w:rsidP="00D26C76"/>
          <w:p w14:paraId="3EEE00CF" w14:textId="77777777" w:rsidR="00692ED6" w:rsidRDefault="00692ED6" w:rsidP="00D26C76">
            <w:r>
              <w:rPr>
                <w:noProof/>
              </w:rPr>
              <w:drawing>
                <wp:inline distT="0" distB="0" distL="0" distR="0" wp14:anchorId="00BE306A" wp14:editId="1B5405D6">
                  <wp:extent cx="2105025" cy="2411340"/>
                  <wp:effectExtent l="0" t="0" r="0" b="8255"/>
                  <wp:docPr id="26" name="Picture 26" descr="http://www.nps.gov/features/yell/slidefile/plants/grasssedges/Images/0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ps.gov/features/yell/slidefile/plants/grasssedges/Images/081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105357" cy="2411721"/>
                          </a:xfrm>
                          <a:prstGeom prst="rect">
                            <a:avLst/>
                          </a:prstGeom>
                          <a:noFill/>
                          <a:ln>
                            <a:noFill/>
                          </a:ln>
                          <a:extLst>
                            <a:ext uri="{53640926-AAD7-44D8-BBD7-CCE9431645EC}">
                              <a14:shadowObscured xmlns:a14="http://schemas.microsoft.com/office/drawing/2010/main"/>
                            </a:ext>
                          </a:extLst>
                        </pic:spPr>
                      </pic:pic>
                    </a:graphicData>
                  </a:graphic>
                </wp:inline>
              </w:drawing>
            </w:r>
          </w:p>
          <w:p w14:paraId="4BA1E58E" w14:textId="77777777" w:rsidR="00692ED6" w:rsidRPr="00E8790B" w:rsidRDefault="00692ED6" w:rsidP="00D26C76">
            <w:pPr>
              <w:rPr>
                <w:sz w:val="20"/>
                <w:szCs w:val="20"/>
              </w:rPr>
            </w:pPr>
          </w:p>
          <w:p w14:paraId="1CF0690E" w14:textId="77777777" w:rsidR="00692ED6" w:rsidRPr="00332E1C" w:rsidRDefault="00692ED6" w:rsidP="00D26C76">
            <w:pPr>
              <w:rPr>
                <w:sz w:val="32"/>
                <w:szCs w:val="32"/>
              </w:rPr>
            </w:pPr>
            <w:r>
              <w:rPr>
                <w:b/>
                <w:sz w:val="32"/>
                <w:szCs w:val="32"/>
              </w:rPr>
              <w:t>Grasses</w:t>
            </w:r>
            <w:r w:rsidR="00332E1C">
              <w:rPr>
                <w:sz w:val="32"/>
                <w:szCs w:val="32"/>
              </w:rPr>
              <w:t xml:space="preserve"> (including seeds)</w:t>
            </w:r>
          </w:p>
          <w:p w14:paraId="4DFB0A36" w14:textId="77777777" w:rsidR="00692ED6" w:rsidRPr="00E8790B" w:rsidRDefault="00692ED6" w:rsidP="00D26C76">
            <w:pPr>
              <w:rPr>
                <w:sz w:val="20"/>
                <w:szCs w:val="20"/>
              </w:rPr>
            </w:pPr>
          </w:p>
          <w:p w14:paraId="32C3A870" w14:textId="77777777" w:rsidR="00692ED6" w:rsidRDefault="00692ED6" w:rsidP="00D26C76">
            <w:pPr>
              <w:rPr>
                <w:sz w:val="32"/>
                <w:szCs w:val="32"/>
              </w:rPr>
            </w:pPr>
            <w:r>
              <w:rPr>
                <w:sz w:val="32"/>
                <w:szCs w:val="32"/>
                <w:u w:val="single"/>
              </w:rPr>
              <w:t>Eaten by</w:t>
            </w:r>
            <w:r>
              <w:rPr>
                <w:sz w:val="32"/>
                <w:szCs w:val="32"/>
              </w:rPr>
              <w:t>: Bison, elk, deer</w:t>
            </w:r>
          </w:p>
          <w:p w14:paraId="17219CF8" w14:textId="77777777" w:rsidR="00692ED6" w:rsidRDefault="00692ED6" w:rsidP="00D26C76">
            <w:pPr>
              <w:rPr>
                <w:sz w:val="32"/>
                <w:szCs w:val="32"/>
              </w:rPr>
            </w:pPr>
            <w:r>
              <w:rPr>
                <w:sz w:val="32"/>
                <w:szCs w:val="32"/>
              </w:rPr>
              <w:t xml:space="preserve">        mice, Uinta ground </w:t>
            </w:r>
          </w:p>
          <w:p w14:paraId="7F8F861F" w14:textId="77777777" w:rsidR="00692ED6" w:rsidRDefault="00692ED6" w:rsidP="00D26C76">
            <w:pPr>
              <w:rPr>
                <w:sz w:val="32"/>
                <w:szCs w:val="32"/>
              </w:rPr>
            </w:pPr>
            <w:r>
              <w:rPr>
                <w:sz w:val="32"/>
                <w:szCs w:val="32"/>
              </w:rPr>
              <w:t xml:space="preserve">        squirrels, yellow-</w:t>
            </w:r>
          </w:p>
          <w:p w14:paraId="40193DA9" w14:textId="77777777" w:rsidR="00692ED6" w:rsidRPr="00573791" w:rsidRDefault="00692ED6" w:rsidP="00D26C76">
            <w:pPr>
              <w:rPr>
                <w:sz w:val="32"/>
                <w:szCs w:val="32"/>
              </w:rPr>
            </w:pPr>
            <w:r>
              <w:rPr>
                <w:sz w:val="32"/>
                <w:szCs w:val="32"/>
              </w:rPr>
              <w:t xml:space="preserve">        bellied marmots</w:t>
            </w:r>
          </w:p>
        </w:tc>
        <w:tc>
          <w:tcPr>
            <w:tcW w:w="3600" w:type="dxa"/>
          </w:tcPr>
          <w:p w14:paraId="235F538A" w14:textId="77777777" w:rsidR="00692ED6" w:rsidRDefault="00692ED6" w:rsidP="00D26C76"/>
          <w:p w14:paraId="1B149221" w14:textId="77777777" w:rsidR="00692ED6" w:rsidRDefault="00692ED6" w:rsidP="00D26C76">
            <w:pPr>
              <w:jc w:val="center"/>
            </w:pPr>
            <w:r>
              <w:rPr>
                <w:noProof/>
              </w:rPr>
              <w:drawing>
                <wp:inline distT="0" distB="0" distL="0" distR="0" wp14:anchorId="0170A67C" wp14:editId="59AF8374">
                  <wp:extent cx="2047875" cy="2314575"/>
                  <wp:effectExtent l="0" t="0" r="0" b="9525"/>
                  <wp:docPr id="16" name="Picture 16" descr="http://2.bp.blogspot.com/-WUBNNfWNekI/T0wY_cbGOSI/AAAAAAAABSw/CXFHo3kRxkI/s1600/downy+rattlesnake+plantain+lea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WUBNNfWNekI/T0wY_cbGOSI/AAAAAAAABSw/CXFHo3kRxkI/s1600/downy+rattlesnake+plantain+leaves+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048362" cy="2315126"/>
                          </a:xfrm>
                          <a:prstGeom prst="rect">
                            <a:avLst/>
                          </a:prstGeom>
                          <a:noFill/>
                          <a:ln>
                            <a:noFill/>
                          </a:ln>
                          <a:extLst>
                            <a:ext uri="{53640926-AAD7-44D8-BBD7-CCE9431645EC}">
                              <a14:shadowObscured xmlns:a14="http://schemas.microsoft.com/office/drawing/2010/main"/>
                            </a:ext>
                          </a:extLst>
                        </pic:spPr>
                      </pic:pic>
                    </a:graphicData>
                  </a:graphic>
                </wp:inline>
              </w:drawing>
            </w:r>
          </w:p>
          <w:p w14:paraId="7F36A9EA" w14:textId="77777777" w:rsidR="00692ED6" w:rsidRDefault="00692ED6" w:rsidP="00D26C76">
            <w:pPr>
              <w:rPr>
                <w:sz w:val="32"/>
                <w:szCs w:val="32"/>
              </w:rPr>
            </w:pPr>
          </w:p>
          <w:p w14:paraId="6F218378" w14:textId="77777777" w:rsidR="00692ED6" w:rsidRDefault="00692ED6" w:rsidP="00D26C76">
            <w:pPr>
              <w:rPr>
                <w:sz w:val="32"/>
                <w:szCs w:val="32"/>
              </w:rPr>
            </w:pPr>
            <w:r>
              <w:rPr>
                <w:b/>
                <w:sz w:val="32"/>
                <w:szCs w:val="32"/>
              </w:rPr>
              <w:t>Dead Organic Matter</w:t>
            </w:r>
          </w:p>
          <w:p w14:paraId="73BD9065" w14:textId="77777777" w:rsidR="00692ED6" w:rsidRDefault="00692ED6" w:rsidP="00D26C76">
            <w:pPr>
              <w:rPr>
                <w:sz w:val="32"/>
                <w:szCs w:val="32"/>
              </w:rPr>
            </w:pPr>
          </w:p>
          <w:p w14:paraId="4A5971FF" w14:textId="77777777" w:rsidR="00692ED6" w:rsidRDefault="00692ED6" w:rsidP="00D26C76">
            <w:pPr>
              <w:rPr>
                <w:sz w:val="32"/>
                <w:szCs w:val="32"/>
              </w:rPr>
            </w:pPr>
            <w:r>
              <w:rPr>
                <w:sz w:val="32"/>
                <w:szCs w:val="32"/>
                <w:u w:val="single"/>
              </w:rPr>
              <w:t>Consumed by</w:t>
            </w:r>
            <w:r>
              <w:rPr>
                <w:sz w:val="32"/>
                <w:szCs w:val="32"/>
              </w:rPr>
              <w:t xml:space="preserve">: Bacteria, </w:t>
            </w:r>
          </w:p>
          <w:p w14:paraId="64770E7D" w14:textId="77777777" w:rsidR="00692ED6" w:rsidRPr="00573791" w:rsidRDefault="00692ED6" w:rsidP="00D26C76">
            <w:pPr>
              <w:rPr>
                <w:sz w:val="32"/>
                <w:szCs w:val="32"/>
              </w:rPr>
            </w:pPr>
            <w:r>
              <w:rPr>
                <w:sz w:val="32"/>
                <w:szCs w:val="32"/>
              </w:rPr>
              <w:t xml:space="preserve">       fungi, earthworms </w:t>
            </w:r>
          </w:p>
        </w:tc>
      </w:tr>
      <w:tr w:rsidR="00692ED6" w14:paraId="7B24853E" w14:textId="77777777" w:rsidTr="00D26C76">
        <w:trPr>
          <w:trHeight w:val="6768"/>
        </w:trPr>
        <w:tc>
          <w:tcPr>
            <w:tcW w:w="3600" w:type="dxa"/>
          </w:tcPr>
          <w:p w14:paraId="61210987" w14:textId="77777777" w:rsidR="00692ED6" w:rsidRDefault="00692ED6" w:rsidP="00D26C76"/>
          <w:p w14:paraId="4B77766E" w14:textId="77777777" w:rsidR="00692ED6" w:rsidRDefault="00692ED6" w:rsidP="00D26C76">
            <w:r>
              <w:rPr>
                <w:noProof/>
              </w:rPr>
              <w:drawing>
                <wp:inline distT="0" distB="0" distL="0" distR="0" wp14:anchorId="3D52D544" wp14:editId="2DCC706A">
                  <wp:extent cx="2153920" cy="1615249"/>
                  <wp:effectExtent l="0" t="0" r="0" b="4445"/>
                  <wp:docPr id="27" name="Picture 27" descr="100_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535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154163" cy="1615431"/>
                          </a:xfrm>
                          <a:prstGeom prst="rect">
                            <a:avLst/>
                          </a:prstGeom>
                          <a:noFill/>
                          <a:ln>
                            <a:noFill/>
                          </a:ln>
                          <a:extLst>
                            <a:ext uri="{53640926-AAD7-44D8-BBD7-CCE9431645EC}">
                              <a14:shadowObscured xmlns:a14="http://schemas.microsoft.com/office/drawing/2010/main"/>
                            </a:ext>
                          </a:extLst>
                        </pic:spPr>
                      </pic:pic>
                    </a:graphicData>
                  </a:graphic>
                </wp:inline>
              </w:drawing>
            </w:r>
          </w:p>
          <w:p w14:paraId="41073380" w14:textId="77777777" w:rsidR="00692ED6" w:rsidRDefault="00692ED6" w:rsidP="00D26C76">
            <w:pPr>
              <w:rPr>
                <w:sz w:val="32"/>
                <w:szCs w:val="32"/>
              </w:rPr>
            </w:pPr>
          </w:p>
          <w:p w14:paraId="4C4F91A9" w14:textId="77777777" w:rsidR="00692ED6" w:rsidRDefault="00692ED6" w:rsidP="00D26C76">
            <w:pPr>
              <w:rPr>
                <w:b/>
                <w:sz w:val="32"/>
                <w:szCs w:val="32"/>
              </w:rPr>
            </w:pPr>
            <w:r>
              <w:rPr>
                <w:b/>
                <w:sz w:val="32"/>
                <w:szCs w:val="32"/>
              </w:rPr>
              <w:t>Other flowering plants</w:t>
            </w:r>
          </w:p>
          <w:p w14:paraId="2393EA45" w14:textId="77777777" w:rsidR="00332E1C" w:rsidRDefault="00332E1C" w:rsidP="00D26C76">
            <w:pPr>
              <w:rPr>
                <w:sz w:val="32"/>
                <w:szCs w:val="32"/>
              </w:rPr>
            </w:pPr>
            <w:r>
              <w:rPr>
                <w:sz w:val="32"/>
                <w:szCs w:val="32"/>
              </w:rPr>
              <w:t xml:space="preserve">       (including berries)</w:t>
            </w:r>
          </w:p>
          <w:p w14:paraId="7C8F25CA" w14:textId="77777777" w:rsidR="00692ED6" w:rsidRDefault="00692ED6" w:rsidP="00D26C76">
            <w:pPr>
              <w:rPr>
                <w:sz w:val="32"/>
                <w:szCs w:val="32"/>
              </w:rPr>
            </w:pPr>
          </w:p>
          <w:p w14:paraId="1AA9B696" w14:textId="77777777" w:rsidR="00692ED6" w:rsidRDefault="00692ED6" w:rsidP="00D26C76">
            <w:pPr>
              <w:rPr>
                <w:sz w:val="32"/>
                <w:szCs w:val="32"/>
              </w:rPr>
            </w:pPr>
            <w:r>
              <w:rPr>
                <w:sz w:val="32"/>
                <w:szCs w:val="32"/>
                <w:u w:val="single"/>
              </w:rPr>
              <w:t>Eaten by</w:t>
            </w:r>
            <w:r>
              <w:rPr>
                <w:sz w:val="32"/>
                <w:szCs w:val="32"/>
              </w:rPr>
              <w:t xml:space="preserve">: American </w:t>
            </w:r>
          </w:p>
          <w:p w14:paraId="7BCE6A3C" w14:textId="77777777" w:rsidR="00692ED6" w:rsidRDefault="00692ED6" w:rsidP="00D26C76">
            <w:pPr>
              <w:rPr>
                <w:sz w:val="32"/>
                <w:szCs w:val="32"/>
              </w:rPr>
            </w:pPr>
            <w:r>
              <w:rPr>
                <w:sz w:val="32"/>
                <w:szCs w:val="32"/>
              </w:rPr>
              <w:t xml:space="preserve">       robins, deer mice,</w:t>
            </w:r>
          </w:p>
          <w:p w14:paraId="38CE8685" w14:textId="77777777" w:rsidR="00692ED6" w:rsidRDefault="00692ED6" w:rsidP="00D26C76">
            <w:pPr>
              <w:rPr>
                <w:sz w:val="32"/>
                <w:szCs w:val="32"/>
              </w:rPr>
            </w:pPr>
            <w:r>
              <w:rPr>
                <w:sz w:val="32"/>
                <w:szCs w:val="32"/>
              </w:rPr>
              <w:t xml:space="preserve">       elk, grizzly bears, </w:t>
            </w:r>
          </w:p>
          <w:p w14:paraId="660B6691" w14:textId="77777777" w:rsidR="00692ED6" w:rsidRDefault="00692ED6" w:rsidP="00D26C76">
            <w:pPr>
              <w:rPr>
                <w:sz w:val="32"/>
                <w:szCs w:val="32"/>
              </w:rPr>
            </w:pPr>
            <w:r>
              <w:rPr>
                <w:sz w:val="32"/>
                <w:szCs w:val="32"/>
              </w:rPr>
              <w:t xml:space="preserve">       Uinta ground </w:t>
            </w:r>
          </w:p>
          <w:p w14:paraId="5E6AC91A" w14:textId="77777777" w:rsidR="00692ED6" w:rsidRDefault="00692ED6" w:rsidP="00D26C76">
            <w:pPr>
              <w:rPr>
                <w:sz w:val="32"/>
                <w:szCs w:val="32"/>
              </w:rPr>
            </w:pPr>
            <w:r>
              <w:rPr>
                <w:sz w:val="32"/>
                <w:szCs w:val="32"/>
              </w:rPr>
              <w:t xml:space="preserve">       squirrels,  yellow-</w:t>
            </w:r>
          </w:p>
          <w:p w14:paraId="41B1D106" w14:textId="77777777" w:rsidR="00692ED6" w:rsidRPr="00A43E00" w:rsidRDefault="00692ED6" w:rsidP="00D26C76">
            <w:pPr>
              <w:rPr>
                <w:sz w:val="32"/>
                <w:szCs w:val="32"/>
              </w:rPr>
            </w:pPr>
            <w:r>
              <w:rPr>
                <w:sz w:val="32"/>
                <w:szCs w:val="32"/>
              </w:rPr>
              <w:t xml:space="preserve">       bellied marmots </w:t>
            </w:r>
          </w:p>
        </w:tc>
        <w:tc>
          <w:tcPr>
            <w:tcW w:w="3600" w:type="dxa"/>
          </w:tcPr>
          <w:p w14:paraId="5DACA034" w14:textId="77777777" w:rsidR="00692ED6" w:rsidRDefault="00692ED6" w:rsidP="00D26C76"/>
          <w:p w14:paraId="428AE09A" w14:textId="77777777" w:rsidR="00692ED6" w:rsidRDefault="00692ED6" w:rsidP="00D26C76">
            <w:r>
              <w:rPr>
                <w:noProof/>
              </w:rPr>
              <w:drawing>
                <wp:inline distT="0" distB="0" distL="0" distR="0" wp14:anchorId="17015CC4" wp14:editId="2A507EE8">
                  <wp:extent cx="2130552" cy="145389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686B.tmp"/>
                          <pic:cNvPicPr/>
                        </pic:nvPicPr>
                        <pic:blipFill rotWithShape="1">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130552" cy="1453896"/>
                          </a:xfrm>
                          <a:prstGeom prst="rect">
                            <a:avLst/>
                          </a:prstGeom>
                          <a:ln>
                            <a:noFill/>
                          </a:ln>
                          <a:extLst>
                            <a:ext uri="{53640926-AAD7-44D8-BBD7-CCE9431645EC}">
                              <a14:shadowObscured xmlns:a14="http://schemas.microsoft.com/office/drawing/2010/main"/>
                            </a:ext>
                          </a:extLst>
                        </pic:spPr>
                      </pic:pic>
                    </a:graphicData>
                  </a:graphic>
                </wp:inline>
              </w:drawing>
            </w:r>
          </w:p>
          <w:p w14:paraId="64D75B7F" w14:textId="77777777" w:rsidR="00692ED6" w:rsidRDefault="00692ED6" w:rsidP="00D26C76">
            <w:pPr>
              <w:rPr>
                <w:sz w:val="32"/>
                <w:szCs w:val="32"/>
              </w:rPr>
            </w:pPr>
          </w:p>
          <w:p w14:paraId="34DDF207" w14:textId="77777777" w:rsidR="00692ED6" w:rsidRDefault="00692ED6" w:rsidP="00D26C76">
            <w:pPr>
              <w:rPr>
                <w:sz w:val="32"/>
                <w:szCs w:val="32"/>
              </w:rPr>
            </w:pPr>
            <w:r>
              <w:rPr>
                <w:b/>
                <w:sz w:val="32"/>
                <w:szCs w:val="32"/>
              </w:rPr>
              <w:t>Fungi</w:t>
            </w:r>
          </w:p>
          <w:p w14:paraId="419AB6AF" w14:textId="77777777" w:rsidR="00692ED6" w:rsidRDefault="00692ED6" w:rsidP="00D26C76">
            <w:pPr>
              <w:rPr>
                <w:sz w:val="32"/>
                <w:szCs w:val="32"/>
              </w:rPr>
            </w:pPr>
          </w:p>
          <w:p w14:paraId="675F1DA1" w14:textId="77777777" w:rsidR="00692ED6" w:rsidRDefault="00692ED6" w:rsidP="00D26C76">
            <w:pPr>
              <w:rPr>
                <w:sz w:val="32"/>
                <w:szCs w:val="32"/>
              </w:rPr>
            </w:pPr>
            <w:r>
              <w:rPr>
                <w:sz w:val="32"/>
                <w:szCs w:val="32"/>
                <w:u w:val="single"/>
              </w:rPr>
              <w:t>Consume</w:t>
            </w:r>
            <w:r>
              <w:rPr>
                <w:sz w:val="32"/>
                <w:szCs w:val="32"/>
              </w:rPr>
              <w:t xml:space="preserve">: Dead organic </w:t>
            </w:r>
          </w:p>
          <w:p w14:paraId="4700A352" w14:textId="77777777" w:rsidR="00692ED6" w:rsidRPr="001907CA" w:rsidRDefault="00692ED6" w:rsidP="00D26C76">
            <w:pPr>
              <w:rPr>
                <w:sz w:val="32"/>
                <w:szCs w:val="32"/>
              </w:rPr>
            </w:pPr>
            <w:r>
              <w:rPr>
                <w:sz w:val="32"/>
                <w:szCs w:val="32"/>
              </w:rPr>
              <w:t xml:space="preserve">       matter</w:t>
            </w:r>
          </w:p>
          <w:p w14:paraId="7E8667F6" w14:textId="77777777" w:rsidR="00692ED6" w:rsidRDefault="00692ED6" w:rsidP="00D26C76">
            <w:pPr>
              <w:rPr>
                <w:sz w:val="32"/>
                <w:szCs w:val="32"/>
                <w:u w:val="single"/>
              </w:rPr>
            </w:pPr>
          </w:p>
          <w:p w14:paraId="054F4D25" w14:textId="77777777" w:rsidR="00692ED6" w:rsidRDefault="00692ED6" w:rsidP="00D26C76">
            <w:pPr>
              <w:rPr>
                <w:sz w:val="32"/>
                <w:szCs w:val="32"/>
              </w:rPr>
            </w:pPr>
            <w:r>
              <w:rPr>
                <w:sz w:val="32"/>
                <w:szCs w:val="32"/>
                <w:u w:val="single"/>
              </w:rPr>
              <w:t>Eaten by</w:t>
            </w:r>
            <w:r>
              <w:rPr>
                <w:sz w:val="32"/>
                <w:szCs w:val="32"/>
              </w:rPr>
              <w:t xml:space="preserve">: Springtails, </w:t>
            </w:r>
          </w:p>
          <w:p w14:paraId="4E4F32D2" w14:textId="77777777" w:rsidR="00692ED6" w:rsidRDefault="00692ED6" w:rsidP="00D26C76">
            <w:pPr>
              <w:rPr>
                <w:sz w:val="32"/>
                <w:szCs w:val="32"/>
              </w:rPr>
            </w:pPr>
            <w:r>
              <w:rPr>
                <w:sz w:val="32"/>
                <w:szCs w:val="32"/>
              </w:rPr>
              <w:t xml:space="preserve">      mites, nematodes, </w:t>
            </w:r>
          </w:p>
          <w:p w14:paraId="4F5D8CD6" w14:textId="77777777" w:rsidR="00692ED6" w:rsidRDefault="00692ED6" w:rsidP="00D26C76">
            <w:pPr>
              <w:rPr>
                <w:sz w:val="32"/>
                <w:szCs w:val="32"/>
              </w:rPr>
            </w:pPr>
            <w:r>
              <w:rPr>
                <w:sz w:val="32"/>
                <w:szCs w:val="32"/>
              </w:rPr>
              <w:t xml:space="preserve">      earthworms,</w:t>
            </w:r>
          </w:p>
          <w:p w14:paraId="52F0D2D2" w14:textId="77777777" w:rsidR="00692ED6" w:rsidRPr="00A43E00" w:rsidRDefault="00692ED6" w:rsidP="00D26C76">
            <w:pPr>
              <w:rPr>
                <w:sz w:val="32"/>
                <w:szCs w:val="32"/>
              </w:rPr>
            </w:pPr>
            <w:r>
              <w:rPr>
                <w:sz w:val="32"/>
                <w:szCs w:val="32"/>
              </w:rPr>
              <w:t xml:space="preserve">      Uinta ground squirrels</w:t>
            </w:r>
          </w:p>
        </w:tc>
        <w:tc>
          <w:tcPr>
            <w:tcW w:w="3600" w:type="dxa"/>
          </w:tcPr>
          <w:p w14:paraId="7BD49D66" w14:textId="77777777" w:rsidR="00692ED6" w:rsidRDefault="00692ED6" w:rsidP="00D26C76"/>
          <w:p w14:paraId="26A74D77" w14:textId="77777777" w:rsidR="00692ED6" w:rsidRDefault="00692ED6" w:rsidP="00D26C76">
            <w:pPr>
              <w:jc w:val="center"/>
            </w:pPr>
            <w:r>
              <w:rPr>
                <w:noProof/>
              </w:rPr>
              <w:drawing>
                <wp:inline distT="0" distB="0" distL="0" distR="0" wp14:anchorId="6D214A7E" wp14:editId="3133B72A">
                  <wp:extent cx="2114550" cy="1895475"/>
                  <wp:effectExtent l="0" t="0" r="0" b="9525"/>
                  <wp:docPr id="29" name="Picture 29" descr="http://www.scientificamerican.com/media/inline/harmful-algal-blooms-increase-as-lake-water-war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ientificamerican.com/media/inline/harmful-algal-blooms-increase-as-lake-water-warms_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11455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B5387FF" w14:textId="77777777" w:rsidR="00692ED6" w:rsidRDefault="00692ED6" w:rsidP="00D26C76">
            <w:pPr>
              <w:rPr>
                <w:sz w:val="32"/>
                <w:szCs w:val="32"/>
              </w:rPr>
            </w:pPr>
          </w:p>
          <w:p w14:paraId="4E954390" w14:textId="77777777" w:rsidR="00692ED6" w:rsidRDefault="00692ED6" w:rsidP="00D26C76">
            <w:pPr>
              <w:rPr>
                <w:sz w:val="32"/>
                <w:szCs w:val="32"/>
              </w:rPr>
            </w:pPr>
            <w:r>
              <w:rPr>
                <w:b/>
                <w:sz w:val="32"/>
                <w:szCs w:val="32"/>
              </w:rPr>
              <w:t>Algae</w:t>
            </w:r>
          </w:p>
          <w:p w14:paraId="4F4DC3F4" w14:textId="77777777" w:rsidR="00692ED6" w:rsidRDefault="00692ED6" w:rsidP="00D26C76">
            <w:pPr>
              <w:rPr>
                <w:sz w:val="32"/>
                <w:szCs w:val="32"/>
              </w:rPr>
            </w:pPr>
          </w:p>
          <w:p w14:paraId="75633CE8" w14:textId="77777777" w:rsidR="00692ED6" w:rsidRPr="00A43E00" w:rsidRDefault="00692ED6" w:rsidP="00D26C76">
            <w:pPr>
              <w:rPr>
                <w:sz w:val="32"/>
                <w:szCs w:val="32"/>
              </w:rPr>
            </w:pPr>
            <w:r>
              <w:rPr>
                <w:sz w:val="32"/>
                <w:szCs w:val="32"/>
                <w:u w:val="single"/>
              </w:rPr>
              <w:t>Eaten by</w:t>
            </w:r>
            <w:r>
              <w:rPr>
                <w:sz w:val="32"/>
                <w:szCs w:val="32"/>
              </w:rPr>
              <w:t>: Cutthroat trout</w:t>
            </w:r>
          </w:p>
        </w:tc>
      </w:tr>
    </w:tbl>
    <w:p w14:paraId="43188A31" w14:textId="77777777" w:rsidR="00692ED6" w:rsidRDefault="00692ED6" w:rsidP="00692ED6"/>
    <w:p w14:paraId="1F7A5E95" w14:textId="77777777" w:rsidR="00EB6F66" w:rsidRDefault="00EB6F66">
      <w:r>
        <w:br w:type="page"/>
      </w:r>
    </w:p>
    <w:tbl>
      <w:tblPr>
        <w:tblStyle w:val="TableGrid"/>
        <w:tblpPr w:leftFromText="180" w:rightFromText="180" w:horzAnchor="margin" w:tblpXSpec="center" w:tblpY="-432"/>
        <w:tblW w:w="10800" w:type="dxa"/>
        <w:tblLook w:val="04A0" w:firstRow="1" w:lastRow="0" w:firstColumn="1" w:lastColumn="0" w:noHBand="0" w:noVBand="1"/>
      </w:tblPr>
      <w:tblGrid>
        <w:gridCol w:w="3666"/>
        <w:gridCol w:w="3666"/>
        <w:gridCol w:w="3637"/>
      </w:tblGrid>
      <w:tr w:rsidR="00EB6F66" w14:paraId="1237194C" w14:textId="77777777" w:rsidTr="00D26C76">
        <w:trPr>
          <w:trHeight w:val="6768"/>
        </w:trPr>
        <w:tc>
          <w:tcPr>
            <w:tcW w:w="3600" w:type="dxa"/>
          </w:tcPr>
          <w:p w14:paraId="348B395F" w14:textId="77777777" w:rsidR="00EB6F66" w:rsidRDefault="00EB6F66" w:rsidP="00D26C76"/>
          <w:p w14:paraId="5C24B0AD" w14:textId="77777777" w:rsidR="00EB6F66" w:rsidRDefault="00EB6F66" w:rsidP="00D26C76">
            <w:r>
              <w:rPr>
                <w:noProof/>
              </w:rPr>
              <w:drawing>
                <wp:inline distT="0" distB="0" distL="0" distR="0" wp14:anchorId="2806959C" wp14:editId="1FA642DD">
                  <wp:extent cx="2093976" cy="1673352"/>
                  <wp:effectExtent l="0" t="0" r="1905" b="3175"/>
                  <wp:docPr id="15" name="Picture 15" descr="https://www.audubon.org/sites/default/files/American_Robin_n09-1-007_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dubon.org/sites/default/files/American_Robin_n09-1-007_l_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3976" cy="1673352"/>
                          </a:xfrm>
                          <a:prstGeom prst="rect">
                            <a:avLst/>
                          </a:prstGeom>
                          <a:noFill/>
                          <a:ln>
                            <a:noFill/>
                          </a:ln>
                        </pic:spPr>
                      </pic:pic>
                    </a:graphicData>
                  </a:graphic>
                </wp:inline>
              </w:drawing>
            </w:r>
          </w:p>
          <w:p w14:paraId="069ABB69" w14:textId="77777777" w:rsidR="00EB6F66" w:rsidRDefault="00EB6F66" w:rsidP="00D26C76">
            <w:pPr>
              <w:rPr>
                <w:sz w:val="32"/>
                <w:szCs w:val="32"/>
              </w:rPr>
            </w:pPr>
            <w:r>
              <w:rPr>
                <w:i/>
              </w:rPr>
              <w:t>23-28 cm</w:t>
            </w:r>
          </w:p>
          <w:p w14:paraId="79146775" w14:textId="77777777" w:rsidR="00EB6F66" w:rsidRDefault="00EB6F66" w:rsidP="00D26C76">
            <w:pPr>
              <w:rPr>
                <w:sz w:val="32"/>
                <w:szCs w:val="32"/>
              </w:rPr>
            </w:pPr>
          </w:p>
          <w:p w14:paraId="1ED1FC2D" w14:textId="77777777" w:rsidR="00EB6F66" w:rsidRDefault="00EB6F66" w:rsidP="00D26C76">
            <w:pPr>
              <w:rPr>
                <w:sz w:val="32"/>
                <w:szCs w:val="32"/>
              </w:rPr>
            </w:pPr>
            <w:r>
              <w:rPr>
                <w:b/>
                <w:sz w:val="32"/>
                <w:szCs w:val="32"/>
              </w:rPr>
              <w:t>American Robins</w:t>
            </w:r>
          </w:p>
          <w:p w14:paraId="78C409CF" w14:textId="77777777" w:rsidR="00EB6F66" w:rsidRDefault="00EB6F66" w:rsidP="00D26C76">
            <w:pPr>
              <w:rPr>
                <w:sz w:val="32"/>
                <w:szCs w:val="32"/>
              </w:rPr>
            </w:pPr>
          </w:p>
          <w:p w14:paraId="13B944A3" w14:textId="77777777" w:rsidR="00EB6F66" w:rsidRDefault="00EB6F66" w:rsidP="00D26C76">
            <w:pPr>
              <w:rPr>
                <w:sz w:val="32"/>
                <w:szCs w:val="32"/>
              </w:rPr>
            </w:pPr>
            <w:r>
              <w:rPr>
                <w:sz w:val="32"/>
                <w:szCs w:val="32"/>
                <w:u w:val="single"/>
              </w:rPr>
              <w:t>Eat</w:t>
            </w:r>
            <w:r>
              <w:rPr>
                <w:sz w:val="32"/>
                <w:szCs w:val="32"/>
              </w:rPr>
              <w:t>: Earthworms, beetles,</w:t>
            </w:r>
          </w:p>
          <w:p w14:paraId="458ACD33" w14:textId="77777777" w:rsidR="00EB6F66" w:rsidRDefault="00EB6F66" w:rsidP="00D26C76">
            <w:pPr>
              <w:rPr>
                <w:sz w:val="32"/>
                <w:szCs w:val="32"/>
              </w:rPr>
            </w:pPr>
            <w:r>
              <w:rPr>
                <w:sz w:val="32"/>
                <w:szCs w:val="32"/>
              </w:rPr>
              <w:t xml:space="preserve">       other flowering plants</w:t>
            </w:r>
          </w:p>
          <w:p w14:paraId="78EEE8E7" w14:textId="77777777" w:rsidR="00EB6F66" w:rsidRDefault="00EB6F66" w:rsidP="00D26C76">
            <w:pPr>
              <w:rPr>
                <w:sz w:val="32"/>
                <w:szCs w:val="32"/>
              </w:rPr>
            </w:pPr>
          </w:p>
          <w:p w14:paraId="0069DBC9" w14:textId="77777777" w:rsidR="00EB6F66" w:rsidRDefault="00EB6F66" w:rsidP="00D26C76">
            <w:pPr>
              <w:rPr>
                <w:sz w:val="32"/>
                <w:szCs w:val="32"/>
              </w:rPr>
            </w:pPr>
            <w:r>
              <w:rPr>
                <w:sz w:val="32"/>
                <w:szCs w:val="32"/>
                <w:u w:val="single"/>
              </w:rPr>
              <w:t>Eaten by</w:t>
            </w:r>
            <w:r>
              <w:rPr>
                <w:sz w:val="32"/>
                <w:szCs w:val="32"/>
              </w:rPr>
              <w:t xml:space="preserve">: Snakes and </w:t>
            </w:r>
          </w:p>
          <w:p w14:paraId="782156DA" w14:textId="77777777" w:rsidR="00EB6F66" w:rsidRDefault="00EB6F66" w:rsidP="00D26C76">
            <w:r>
              <w:rPr>
                <w:sz w:val="32"/>
                <w:szCs w:val="32"/>
              </w:rPr>
              <w:t xml:space="preserve">       birds of prey </w:t>
            </w:r>
            <w:r w:rsidRPr="00332E1C">
              <w:t>(not</w:t>
            </w:r>
          </w:p>
          <w:p w14:paraId="320DE92D" w14:textId="77777777" w:rsidR="00EB6F66" w:rsidRPr="00391D24" w:rsidRDefault="00332E1C" w:rsidP="00D26C76">
            <w:pPr>
              <w:rPr>
                <w:b/>
                <w:sz w:val="32"/>
                <w:szCs w:val="32"/>
              </w:rPr>
            </w:pPr>
            <w:r>
              <w:t xml:space="preserve">         </w:t>
            </w:r>
            <w:r w:rsidRPr="00332E1C">
              <w:t>included in this food web</w:t>
            </w:r>
            <w:r w:rsidR="00EB6F66" w:rsidRPr="00332E1C">
              <w:t>)</w:t>
            </w:r>
          </w:p>
        </w:tc>
        <w:tc>
          <w:tcPr>
            <w:tcW w:w="3600" w:type="dxa"/>
          </w:tcPr>
          <w:p w14:paraId="5AB72E80" w14:textId="77777777" w:rsidR="00EB6F66" w:rsidRDefault="00EB6F66" w:rsidP="00D26C76"/>
          <w:p w14:paraId="407FC575" w14:textId="77777777" w:rsidR="00EB6F66" w:rsidRDefault="00EB6F66" w:rsidP="00D26C76">
            <w:r>
              <w:rPr>
                <w:noProof/>
              </w:rPr>
              <w:drawing>
                <wp:inline distT="0" distB="0" distL="0" distR="0" wp14:anchorId="485FCCCF" wp14:editId="1E4107B4">
                  <wp:extent cx="2148840" cy="1033272"/>
                  <wp:effectExtent l="0" t="0" r="3810" b="0"/>
                  <wp:docPr id="197" name="Picture 197" descr="http://d1njyp8tsu122i.cloudfront.net/wp-content/uploads/YS-Spawning-Cutthroat-Trout_NPSJayFleming_680-612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njyp8tsu122i.cloudfront.net/wp-content/uploads/YS-Spawning-Cutthroat-Trout_NPSJayFleming_680-612x35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148840" cy="1033272"/>
                          </a:xfrm>
                          <a:prstGeom prst="rect">
                            <a:avLst/>
                          </a:prstGeom>
                          <a:noFill/>
                          <a:ln>
                            <a:noFill/>
                          </a:ln>
                          <a:extLst>
                            <a:ext uri="{53640926-AAD7-44D8-BBD7-CCE9431645EC}">
                              <a14:shadowObscured xmlns:a14="http://schemas.microsoft.com/office/drawing/2010/main"/>
                            </a:ext>
                          </a:extLst>
                        </pic:spPr>
                      </pic:pic>
                    </a:graphicData>
                  </a:graphic>
                </wp:inline>
              </w:drawing>
            </w:r>
          </w:p>
          <w:p w14:paraId="00C6F4FF" w14:textId="77777777" w:rsidR="00EB6F66" w:rsidRDefault="00EB6F66" w:rsidP="00D26C76">
            <w:pPr>
              <w:rPr>
                <w:sz w:val="32"/>
                <w:szCs w:val="32"/>
              </w:rPr>
            </w:pPr>
            <w:r>
              <w:rPr>
                <w:i/>
              </w:rPr>
              <w:t>15-50 cm</w:t>
            </w:r>
          </w:p>
          <w:p w14:paraId="6BB185CB" w14:textId="77777777" w:rsidR="00EB6F66" w:rsidRDefault="00EB6F66" w:rsidP="00D26C76">
            <w:pPr>
              <w:rPr>
                <w:sz w:val="32"/>
                <w:szCs w:val="32"/>
              </w:rPr>
            </w:pPr>
          </w:p>
          <w:p w14:paraId="1466AE91" w14:textId="77777777" w:rsidR="00EB6F66" w:rsidRDefault="00EB6F66" w:rsidP="00D26C76">
            <w:pPr>
              <w:rPr>
                <w:sz w:val="32"/>
                <w:szCs w:val="32"/>
              </w:rPr>
            </w:pPr>
            <w:r>
              <w:rPr>
                <w:b/>
                <w:sz w:val="32"/>
                <w:szCs w:val="32"/>
              </w:rPr>
              <w:t>Cutthroat Trout</w:t>
            </w:r>
          </w:p>
          <w:p w14:paraId="4243AC65" w14:textId="77777777" w:rsidR="00EB6F66" w:rsidRDefault="00EB6F66" w:rsidP="00D26C76">
            <w:pPr>
              <w:rPr>
                <w:sz w:val="32"/>
                <w:szCs w:val="32"/>
              </w:rPr>
            </w:pPr>
          </w:p>
          <w:p w14:paraId="39396F9D" w14:textId="77777777" w:rsidR="00EB6F66" w:rsidRDefault="00EB6F66" w:rsidP="00D26C76">
            <w:pPr>
              <w:rPr>
                <w:sz w:val="32"/>
                <w:szCs w:val="32"/>
              </w:rPr>
            </w:pPr>
            <w:r>
              <w:rPr>
                <w:sz w:val="32"/>
                <w:szCs w:val="32"/>
                <w:u w:val="single"/>
              </w:rPr>
              <w:t>Eat</w:t>
            </w:r>
            <w:r>
              <w:rPr>
                <w:sz w:val="32"/>
                <w:szCs w:val="32"/>
              </w:rPr>
              <w:t>: Algae</w:t>
            </w:r>
          </w:p>
          <w:p w14:paraId="6B7BBA77" w14:textId="77777777" w:rsidR="00EB6F66" w:rsidRDefault="00EB6F66" w:rsidP="00D26C76">
            <w:pPr>
              <w:rPr>
                <w:sz w:val="32"/>
                <w:szCs w:val="32"/>
              </w:rPr>
            </w:pPr>
          </w:p>
          <w:p w14:paraId="04AD5EAC" w14:textId="77777777" w:rsidR="00EB6F66" w:rsidRPr="00325843" w:rsidRDefault="00EB6F66" w:rsidP="00D26C76">
            <w:pPr>
              <w:rPr>
                <w:sz w:val="32"/>
                <w:szCs w:val="32"/>
              </w:rPr>
            </w:pPr>
            <w:r>
              <w:rPr>
                <w:sz w:val="32"/>
                <w:szCs w:val="32"/>
                <w:u w:val="single"/>
              </w:rPr>
              <w:t>Eaten by</w:t>
            </w:r>
            <w:r>
              <w:rPr>
                <w:sz w:val="32"/>
                <w:szCs w:val="32"/>
              </w:rPr>
              <w:t>: Grizzly bears</w:t>
            </w:r>
          </w:p>
        </w:tc>
        <w:tc>
          <w:tcPr>
            <w:tcW w:w="3600" w:type="dxa"/>
          </w:tcPr>
          <w:p w14:paraId="0A158E48" w14:textId="77777777" w:rsidR="00EB6F66" w:rsidRDefault="00EB6F66" w:rsidP="00D26C76"/>
          <w:p w14:paraId="7800108F" w14:textId="77777777" w:rsidR="00EB6F66" w:rsidRDefault="00EB6F66" w:rsidP="00D26C76">
            <w:r>
              <w:rPr>
                <w:noProof/>
              </w:rPr>
              <w:drawing>
                <wp:inline distT="0" distB="0" distL="0" distR="0" wp14:anchorId="3FD14A73" wp14:editId="5B21F13F">
                  <wp:extent cx="2039112" cy="1655064"/>
                  <wp:effectExtent l="0" t="0" r="0" b="2540"/>
                  <wp:docPr id="193" name="Picture 193" descr="http://geology.com/stories/13/bear-areas/grizzl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logy.com/stories/13/bear-areas/grizzly-bear.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039112" cy="1655064"/>
                          </a:xfrm>
                          <a:prstGeom prst="rect">
                            <a:avLst/>
                          </a:prstGeom>
                          <a:noFill/>
                          <a:ln>
                            <a:noFill/>
                          </a:ln>
                          <a:extLst>
                            <a:ext uri="{53640926-AAD7-44D8-BBD7-CCE9431645EC}">
                              <a14:shadowObscured xmlns:a14="http://schemas.microsoft.com/office/drawing/2010/main"/>
                            </a:ext>
                          </a:extLst>
                        </pic:spPr>
                      </pic:pic>
                    </a:graphicData>
                  </a:graphic>
                </wp:inline>
              </w:drawing>
            </w:r>
          </w:p>
          <w:p w14:paraId="358824D4" w14:textId="77777777" w:rsidR="00EB6F66" w:rsidRDefault="00EB6F66" w:rsidP="00D26C76">
            <w:pPr>
              <w:rPr>
                <w:sz w:val="32"/>
                <w:szCs w:val="32"/>
              </w:rPr>
            </w:pPr>
            <w:r>
              <w:rPr>
                <w:i/>
              </w:rPr>
              <w:t>1.8-3.3 m</w:t>
            </w:r>
          </w:p>
          <w:p w14:paraId="42F99BA1" w14:textId="77777777" w:rsidR="00EB6F66" w:rsidRDefault="00EB6F66" w:rsidP="00D26C76">
            <w:pPr>
              <w:rPr>
                <w:sz w:val="32"/>
                <w:szCs w:val="32"/>
              </w:rPr>
            </w:pPr>
          </w:p>
          <w:p w14:paraId="7CD43551" w14:textId="77777777" w:rsidR="00EB6F66" w:rsidRDefault="00EB6F66" w:rsidP="00D26C76">
            <w:pPr>
              <w:rPr>
                <w:sz w:val="32"/>
                <w:szCs w:val="32"/>
              </w:rPr>
            </w:pPr>
            <w:r>
              <w:rPr>
                <w:b/>
                <w:sz w:val="32"/>
                <w:szCs w:val="32"/>
              </w:rPr>
              <w:t>Grizzly Bears</w:t>
            </w:r>
          </w:p>
          <w:p w14:paraId="740E6FB7" w14:textId="77777777" w:rsidR="00EB6F66" w:rsidRDefault="00EB6F66" w:rsidP="00D26C76">
            <w:pPr>
              <w:rPr>
                <w:sz w:val="32"/>
                <w:szCs w:val="32"/>
              </w:rPr>
            </w:pPr>
          </w:p>
          <w:p w14:paraId="68E0B318" w14:textId="77777777" w:rsidR="00EB6F66" w:rsidRDefault="00EB6F66" w:rsidP="00D26C76">
            <w:pPr>
              <w:rPr>
                <w:sz w:val="32"/>
                <w:szCs w:val="32"/>
              </w:rPr>
            </w:pPr>
            <w:r>
              <w:rPr>
                <w:sz w:val="32"/>
                <w:szCs w:val="32"/>
                <w:u w:val="single"/>
              </w:rPr>
              <w:t>Eat</w:t>
            </w:r>
            <w:r>
              <w:rPr>
                <w:sz w:val="32"/>
                <w:szCs w:val="32"/>
              </w:rPr>
              <w:t xml:space="preserve">: Other flowering </w:t>
            </w:r>
          </w:p>
          <w:p w14:paraId="0F43840D" w14:textId="77777777" w:rsidR="00EB6F66" w:rsidRDefault="00EB6F66" w:rsidP="00D26C76">
            <w:pPr>
              <w:rPr>
                <w:sz w:val="32"/>
                <w:szCs w:val="32"/>
              </w:rPr>
            </w:pPr>
            <w:r>
              <w:rPr>
                <w:sz w:val="32"/>
                <w:szCs w:val="32"/>
              </w:rPr>
              <w:t xml:space="preserve">       plants, cutthroat</w:t>
            </w:r>
          </w:p>
          <w:p w14:paraId="2C2DA284" w14:textId="77777777" w:rsidR="00EB6F66" w:rsidRDefault="00EB6F66" w:rsidP="00D26C76">
            <w:pPr>
              <w:rPr>
                <w:sz w:val="32"/>
                <w:szCs w:val="32"/>
              </w:rPr>
            </w:pPr>
            <w:r>
              <w:rPr>
                <w:sz w:val="32"/>
                <w:szCs w:val="32"/>
              </w:rPr>
              <w:t xml:space="preserve">       trout, Uinta ground </w:t>
            </w:r>
          </w:p>
          <w:p w14:paraId="6DC079D7" w14:textId="77777777" w:rsidR="00EB6F66" w:rsidRDefault="00EB6F66" w:rsidP="00D26C76">
            <w:pPr>
              <w:rPr>
                <w:sz w:val="32"/>
                <w:szCs w:val="32"/>
              </w:rPr>
            </w:pPr>
            <w:r>
              <w:rPr>
                <w:sz w:val="32"/>
                <w:szCs w:val="32"/>
              </w:rPr>
              <w:t xml:space="preserve">       squirrels, elk</w:t>
            </w:r>
          </w:p>
          <w:p w14:paraId="0C0F2FC9" w14:textId="77777777" w:rsidR="00EB6F66" w:rsidRDefault="00EB6F66" w:rsidP="00D26C76">
            <w:pPr>
              <w:rPr>
                <w:sz w:val="32"/>
                <w:szCs w:val="32"/>
              </w:rPr>
            </w:pPr>
          </w:p>
          <w:p w14:paraId="3DA8DD1B" w14:textId="77777777" w:rsidR="00EB6F66" w:rsidRPr="00052BAB" w:rsidRDefault="00EB6F66" w:rsidP="00D26C76">
            <w:pPr>
              <w:rPr>
                <w:sz w:val="32"/>
                <w:szCs w:val="32"/>
              </w:rPr>
            </w:pPr>
          </w:p>
        </w:tc>
      </w:tr>
      <w:tr w:rsidR="00EB6F66" w14:paraId="7BFDB48D" w14:textId="77777777" w:rsidTr="00D26C76">
        <w:trPr>
          <w:trHeight w:val="6768"/>
        </w:trPr>
        <w:tc>
          <w:tcPr>
            <w:tcW w:w="3600" w:type="dxa"/>
          </w:tcPr>
          <w:p w14:paraId="66D22CD5" w14:textId="77777777" w:rsidR="00EB6F66" w:rsidRDefault="00EB6F66" w:rsidP="00D26C76"/>
          <w:p w14:paraId="280ED85F" w14:textId="77777777" w:rsidR="00EB6F66" w:rsidRDefault="00EB6F66" w:rsidP="00D26C76">
            <w:r>
              <w:rPr>
                <w:noProof/>
              </w:rPr>
              <w:drawing>
                <wp:inline distT="0" distB="0" distL="0" distR="0" wp14:anchorId="4030E510" wp14:editId="2ED07539">
                  <wp:extent cx="2185416" cy="1408176"/>
                  <wp:effectExtent l="0" t="0" r="5715" b="1905"/>
                  <wp:docPr id="194" name="Picture 194" descr="https://www2.estrellamountain.edu/faculty/farabee/BIOBK/01-POLH01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estrellamountain.edu/faculty/farabee/BIOBK/01-POLH012P.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5416" cy="1408176"/>
                          </a:xfrm>
                          <a:prstGeom prst="rect">
                            <a:avLst/>
                          </a:prstGeom>
                          <a:noFill/>
                          <a:ln>
                            <a:noFill/>
                          </a:ln>
                        </pic:spPr>
                      </pic:pic>
                    </a:graphicData>
                  </a:graphic>
                </wp:inline>
              </w:drawing>
            </w:r>
          </w:p>
          <w:p w14:paraId="5C8F8B0D" w14:textId="77777777" w:rsidR="00EB6F66" w:rsidRDefault="00EB6F66" w:rsidP="00D26C76">
            <w:pPr>
              <w:rPr>
                <w:sz w:val="32"/>
                <w:szCs w:val="32"/>
              </w:rPr>
            </w:pPr>
            <w:r>
              <w:rPr>
                <w:i/>
              </w:rPr>
              <w:t>&lt;1 mm</w:t>
            </w:r>
          </w:p>
          <w:p w14:paraId="09D66A10" w14:textId="77777777" w:rsidR="00EB6F66" w:rsidRDefault="00EB6F66" w:rsidP="00D26C76">
            <w:pPr>
              <w:rPr>
                <w:sz w:val="32"/>
                <w:szCs w:val="32"/>
              </w:rPr>
            </w:pPr>
          </w:p>
          <w:p w14:paraId="01AF905A" w14:textId="77777777" w:rsidR="00EB6F66" w:rsidRDefault="00EB6F66" w:rsidP="00D26C76">
            <w:pPr>
              <w:rPr>
                <w:sz w:val="32"/>
                <w:szCs w:val="32"/>
              </w:rPr>
            </w:pPr>
            <w:r>
              <w:rPr>
                <w:b/>
                <w:sz w:val="32"/>
                <w:szCs w:val="32"/>
              </w:rPr>
              <w:t>Protista</w:t>
            </w:r>
          </w:p>
          <w:p w14:paraId="47418A70" w14:textId="77777777" w:rsidR="00EB6F66" w:rsidRDefault="00EB6F66" w:rsidP="00D26C76">
            <w:pPr>
              <w:rPr>
                <w:sz w:val="32"/>
                <w:szCs w:val="32"/>
              </w:rPr>
            </w:pPr>
          </w:p>
          <w:p w14:paraId="3868B7F1" w14:textId="77777777" w:rsidR="00EB6F66" w:rsidRDefault="00EB6F66" w:rsidP="00D26C76">
            <w:pPr>
              <w:rPr>
                <w:sz w:val="32"/>
                <w:szCs w:val="32"/>
              </w:rPr>
            </w:pPr>
            <w:r>
              <w:rPr>
                <w:sz w:val="32"/>
                <w:szCs w:val="32"/>
                <w:u w:val="single"/>
              </w:rPr>
              <w:t>Eat</w:t>
            </w:r>
            <w:r>
              <w:rPr>
                <w:sz w:val="32"/>
                <w:szCs w:val="32"/>
              </w:rPr>
              <w:t>: Bacteria</w:t>
            </w:r>
          </w:p>
          <w:p w14:paraId="24656D72" w14:textId="77777777" w:rsidR="00EB6F66" w:rsidRDefault="00EB6F66" w:rsidP="00D26C76">
            <w:pPr>
              <w:rPr>
                <w:sz w:val="32"/>
                <w:szCs w:val="32"/>
              </w:rPr>
            </w:pPr>
          </w:p>
          <w:p w14:paraId="62248089" w14:textId="77777777" w:rsidR="00EB6F66" w:rsidRPr="00BC37C8" w:rsidRDefault="00EB6F66" w:rsidP="00D26C76">
            <w:pPr>
              <w:rPr>
                <w:sz w:val="32"/>
                <w:szCs w:val="32"/>
              </w:rPr>
            </w:pPr>
            <w:r>
              <w:rPr>
                <w:sz w:val="32"/>
                <w:szCs w:val="32"/>
                <w:u w:val="single"/>
              </w:rPr>
              <w:t>Eaten by</w:t>
            </w:r>
            <w:r>
              <w:rPr>
                <w:sz w:val="32"/>
                <w:szCs w:val="32"/>
              </w:rPr>
              <w:t>: Nematodes</w:t>
            </w:r>
          </w:p>
        </w:tc>
        <w:tc>
          <w:tcPr>
            <w:tcW w:w="3600" w:type="dxa"/>
          </w:tcPr>
          <w:p w14:paraId="2D63E49B" w14:textId="77777777" w:rsidR="00EB6F66" w:rsidRDefault="00EB6F66" w:rsidP="00D26C76"/>
          <w:p w14:paraId="6C45EA2B" w14:textId="77777777" w:rsidR="00EB6F66" w:rsidRDefault="00EB6F66" w:rsidP="00D26C76">
            <w:r>
              <w:rPr>
                <w:noProof/>
              </w:rPr>
              <w:drawing>
                <wp:inline distT="0" distB="0" distL="0" distR="0" wp14:anchorId="0E2DE074" wp14:editId="11088654">
                  <wp:extent cx="2185652" cy="1490326"/>
                  <wp:effectExtent l="0" t="0" r="5715" b="0"/>
                  <wp:docPr id="195" name="Picture 195" descr="http://www.maine.gov/ifw/education/wildlifepark/wildlife/images/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ne.gov/ifw/education/wildlifepark/wildlife/images/coyote.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86379" cy="1490822"/>
                          </a:xfrm>
                          <a:prstGeom prst="rect">
                            <a:avLst/>
                          </a:prstGeom>
                          <a:noFill/>
                          <a:ln>
                            <a:noFill/>
                          </a:ln>
                          <a:extLst>
                            <a:ext uri="{53640926-AAD7-44D8-BBD7-CCE9431645EC}">
                              <a14:shadowObscured xmlns:a14="http://schemas.microsoft.com/office/drawing/2010/main"/>
                            </a:ext>
                          </a:extLst>
                        </pic:spPr>
                      </pic:pic>
                    </a:graphicData>
                  </a:graphic>
                </wp:inline>
              </w:drawing>
            </w:r>
          </w:p>
          <w:p w14:paraId="513567FC" w14:textId="77777777" w:rsidR="00EB6F66" w:rsidRDefault="00EB6F66" w:rsidP="00D26C76">
            <w:pPr>
              <w:rPr>
                <w:sz w:val="32"/>
                <w:szCs w:val="32"/>
              </w:rPr>
            </w:pPr>
            <w:r>
              <w:rPr>
                <w:i/>
              </w:rPr>
              <w:t>1-1.4 m</w:t>
            </w:r>
          </w:p>
          <w:p w14:paraId="08E30BD6" w14:textId="77777777" w:rsidR="00EB6F66" w:rsidRDefault="00EB6F66" w:rsidP="00D26C76">
            <w:pPr>
              <w:rPr>
                <w:sz w:val="32"/>
                <w:szCs w:val="32"/>
              </w:rPr>
            </w:pPr>
          </w:p>
          <w:p w14:paraId="0949C9B1" w14:textId="77777777" w:rsidR="00EB6F66" w:rsidRDefault="00EB6F66" w:rsidP="00D26C76">
            <w:pPr>
              <w:rPr>
                <w:sz w:val="32"/>
                <w:szCs w:val="32"/>
              </w:rPr>
            </w:pPr>
            <w:r>
              <w:rPr>
                <w:b/>
                <w:sz w:val="32"/>
                <w:szCs w:val="32"/>
              </w:rPr>
              <w:t>Coyotes</w:t>
            </w:r>
          </w:p>
          <w:p w14:paraId="6ECB4093" w14:textId="77777777" w:rsidR="00EB6F66" w:rsidRDefault="00EB6F66" w:rsidP="00D26C76">
            <w:pPr>
              <w:rPr>
                <w:sz w:val="32"/>
                <w:szCs w:val="32"/>
              </w:rPr>
            </w:pPr>
          </w:p>
          <w:p w14:paraId="067926DD" w14:textId="77777777" w:rsidR="00EB6F66" w:rsidRDefault="00EB6F66" w:rsidP="00D26C76">
            <w:pPr>
              <w:rPr>
                <w:sz w:val="32"/>
                <w:szCs w:val="32"/>
              </w:rPr>
            </w:pPr>
            <w:r>
              <w:rPr>
                <w:sz w:val="32"/>
                <w:szCs w:val="32"/>
                <w:u w:val="single"/>
              </w:rPr>
              <w:t>Eat</w:t>
            </w:r>
            <w:r>
              <w:rPr>
                <w:sz w:val="32"/>
                <w:szCs w:val="32"/>
              </w:rPr>
              <w:t>:  deer mice, Uinta</w:t>
            </w:r>
          </w:p>
          <w:p w14:paraId="70D4AFA5" w14:textId="77777777" w:rsidR="00EB6F66" w:rsidRDefault="00EB6F66" w:rsidP="00D26C76">
            <w:pPr>
              <w:rPr>
                <w:sz w:val="32"/>
                <w:szCs w:val="32"/>
              </w:rPr>
            </w:pPr>
            <w:r>
              <w:rPr>
                <w:sz w:val="32"/>
                <w:szCs w:val="32"/>
              </w:rPr>
              <w:t xml:space="preserve">      ground squirrels,</w:t>
            </w:r>
          </w:p>
          <w:p w14:paraId="2A633219" w14:textId="77777777" w:rsidR="00EB6F66" w:rsidRDefault="00EB6F66" w:rsidP="00D26C76">
            <w:pPr>
              <w:rPr>
                <w:sz w:val="32"/>
                <w:szCs w:val="32"/>
              </w:rPr>
            </w:pPr>
            <w:r>
              <w:rPr>
                <w:sz w:val="32"/>
                <w:szCs w:val="32"/>
              </w:rPr>
              <w:t xml:space="preserve">      yellow-bellied</w:t>
            </w:r>
          </w:p>
          <w:p w14:paraId="3A85A4F3" w14:textId="77777777" w:rsidR="00EB6F66" w:rsidRDefault="00EB6F66" w:rsidP="00D26C76">
            <w:pPr>
              <w:rPr>
                <w:sz w:val="32"/>
                <w:szCs w:val="32"/>
              </w:rPr>
            </w:pPr>
            <w:r>
              <w:rPr>
                <w:sz w:val="32"/>
                <w:szCs w:val="32"/>
              </w:rPr>
              <w:t xml:space="preserve">      marmots</w:t>
            </w:r>
          </w:p>
          <w:p w14:paraId="3415DD23" w14:textId="77777777" w:rsidR="00EB6F66" w:rsidRDefault="00EB6F66" w:rsidP="00D26C76">
            <w:pPr>
              <w:rPr>
                <w:sz w:val="32"/>
                <w:szCs w:val="32"/>
              </w:rPr>
            </w:pPr>
          </w:p>
          <w:p w14:paraId="45D15FE8" w14:textId="77777777" w:rsidR="00EB6F66" w:rsidRPr="009D769B" w:rsidRDefault="00EB6F66" w:rsidP="00D26C76">
            <w:pPr>
              <w:rPr>
                <w:sz w:val="32"/>
                <w:szCs w:val="32"/>
              </w:rPr>
            </w:pPr>
            <w:r>
              <w:rPr>
                <w:sz w:val="32"/>
                <w:szCs w:val="32"/>
                <w:u w:val="single"/>
              </w:rPr>
              <w:t>Eaten by</w:t>
            </w:r>
            <w:r>
              <w:rPr>
                <w:sz w:val="32"/>
                <w:szCs w:val="32"/>
              </w:rPr>
              <w:t>: Gray wolves</w:t>
            </w:r>
          </w:p>
        </w:tc>
        <w:tc>
          <w:tcPr>
            <w:tcW w:w="3600" w:type="dxa"/>
          </w:tcPr>
          <w:p w14:paraId="0C59191B" w14:textId="77777777" w:rsidR="00EB6F66" w:rsidRDefault="00EB6F66" w:rsidP="00D26C76"/>
          <w:p w14:paraId="5124E1C5" w14:textId="77777777" w:rsidR="00EB6F66" w:rsidRDefault="00EB6F66" w:rsidP="00D26C76">
            <w:r w:rsidRPr="00732D4B">
              <w:rPr>
                <w:noProof/>
              </w:rPr>
              <w:drawing>
                <wp:inline distT="0" distB="0" distL="0" distR="0" wp14:anchorId="0F16033C" wp14:editId="5A86C98C">
                  <wp:extent cx="2172832" cy="1718426"/>
                  <wp:effectExtent l="0" t="0" r="0" b="0"/>
                  <wp:docPr id="196" name="Picture 196" descr="http://jon-atkinson.com/Large%20Images%201/Grey%20Wolf%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n-atkinson.com/Large%20Images%201/Grey%20Wolf%20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173082" cy="1718624"/>
                          </a:xfrm>
                          <a:prstGeom prst="rect">
                            <a:avLst/>
                          </a:prstGeom>
                          <a:noFill/>
                          <a:ln>
                            <a:noFill/>
                          </a:ln>
                          <a:extLst>
                            <a:ext uri="{53640926-AAD7-44D8-BBD7-CCE9431645EC}">
                              <a14:shadowObscured xmlns:a14="http://schemas.microsoft.com/office/drawing/2010/main"/>
                            </a:ext>
                          </a:extLst>
                        </pic:spPr>
                      </pic:pic>
                    </a:graphicData>
                  </a:graphic>
                </wp:inline>
              </w:drawing>
            </w:r>
          </w:p>
          <w:p w14:paraId="0EF62EEB" w14:textId="77777777" w:rsidR="00EB6F66" w:rsidRDefault="00EB6F66" w:rsidP="00D26C76">
            <w:pPr>
              <w:rPr>
                <w:sz w:val="32"/>
                <w:szCs w:val="32"/>
              </w:rPr>
            </w:pPr>
            <w:r>
              <w:rPr>
                <w:i/>
              </w:rPr>
              <w:t>1.4-2 m</w:t>
            </w:r>
          </w:p>
          <w:p w14:paraId="15729383" w14:textId="77777777" w:rsidR="00EB6F66" w:rsidRDefault="00EB6F66" w:rsidP="00D26C76">
            <w:pPr>
              <w:rPr>
                <w:sz w:val="32"/>
                <w:szCs w:val="32"/>
              </w:rPr>
            </w:pPr>
          </w:p>
          <w:p w14:paraId="6791CD86" w14:textId="77777777" w:rsidR="00EB6F66" w:rsidRDefault="00EB6F66" w:rsidP="00D26C76">
            <w:pPr>
              <w:rPr>
                <w:sz w:val="32"/>
                <w:szCs w:val="32"/>
              </w:rPr>
            </w:pPr>
            <w:r>
              <w:rPr>
                <w:b/>
                <w:sz w:val="32"/>
                <w:szCs w:val="32"/>
              </w:rPr>
              <w:t>Gray Wolves</w:t>
            </w:r>
          </w:p>
          <w:p w14:paraId="5F866BB7" w14:textId="77777777" w:rsidR="00EB6F66" w:rsidRDefault="00EB6F66" w:rsidP="00D26C76">
            <w:pPr>
              <w:rPr>
                <w:sz w:val="32"/>
                <w:szCs w:val="32"/>
              </w:rPr>
            </w:pPr>
          </w:p>
          <w:p w14:paraId="42DF23BF" w14:textId="77777777" w:rsidR="00EB6F66" w:rsidRDefault="00EB6F66" w:rsidP="00D26C76">
            <w:pPr>
              <w:rPr>
                <w:sz w:val="32"/>
                <w:szCs w:val="32"/>
              </w:rPr>
            </w:pPr>
            <w:r>
              <w:rPr>
                <w:sz w:val="32"/>
                <w:szCs w:val="32"/>
                <w:u w:val="single"/>
              </w:rPr>
              <w:t>Eat</w:t>
            </w:r>
            <w:r>
              <w:rPr>
                <w:sz w:val="32"/>
                <w:szCs w:val="32"/>
              </w:rPr>
              <w:t>: Elk, beavers, bison,</w:t>
            </w:r>
          </w:p>
          <w:p w14:paraId="056B2F2E" w14:textId="77777777" w:rsidR="00EB6F66" w:rsidRPr="009D769B" w:rsidRDefault="00EB6F66" w:rsidP="00D26C76">
            <w:pPr>
              <w:rPr>
                <w:sz w:val="32"/>
                <w:szCs w:val="32"/>
              </w:rPr>
            </w:pPr>
            <w:r>
              <w:rPr>
                <w:sz w:val="32"/>
                <w:szCs w:val="32"/>
              </w:rPr>
              <w:t xml:space="preserve">        coyotes </w:t>
            </w:r>
          </w:p>
        </w:tc>
      </w:tr>
    </w:tbl>
    <w:p w14:paraId="368177D2" w14:textId="1AA13404" w:rsidR="007B0EEB" w:rsidRPr="00B42143" w:rsidRDefault="007B0EEB" w:rsidP="004878FB"/>
    <w:sectPr w:rsidR="007B0EEB" w:rsidRPr="00B42143" w:rsidSect="004878FB">
      <w:type w:val="continuous"/>
      <w:pgSz w:w="12240" w:h="15840"/>
      <w:pgMar w:top="720" w:right="720" w:bottom="720" w:left="1152"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72AF" w14:textId="77777777" w:rsidR="00857C94" w:rsidRDefault="00857C94">
      <w:r>
        <w:separator/>
      </w:r>
    </w:p>
  </w:endnote>
  <w:endnote w:type="continuationSeparator" w:id="0">
    <w:p w14:paraId="4FFA2277" w14:textId="77777777" w:rsidR="00857C94" w:rsidRDefault="0085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A9A9" w14:textId="77777777" w:rsidR="006462DE" w:rsidRDefault="006462DE">
    <w:pPr>
      <w:pStyle w:val="Footer"/>
      <w:jc w:val="right"/>
    </w:pPr>
    <w:r>
      <w:fldChar w:fldCharType="begin"/>
    </w:r>
    <w:r>
      <w:instrText xml:space="preserve"> PAGE   \* MERGEFORMAT </w:instrText>
    </w:r>
    <w:r>
      <w:fldChar w:fldCharType="separate"/>
    </w:r>
    <w:r>
      <w:rPr>
        <w:noProof/>
      </w:rPr>
      <w:t>18</w:t>
    </w:r>
    <w:r>
      <w:rPr>
        <w:noProof/>
      </w:rPr>
      <w:fldChar w:fldCharType="end"/>
    </w:r>
  </w:p>
  <w:p w14:paraId="2F07AC63" w14:textId="77777777" w:rsidR="006462DE" w:rsidRDefault="0064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4311" w14:textId="77777777" w:rsidR="00857C94" w:rsidRDefault="00857C94">
      <w:r>
        <w:separator/>
      </w:r>
    </w:p>
  </w:footnote>
  <w:footnote w:type="continuationSeparator" w:id="0">
    <w:p w14:paraId="3720F91D" w14:textId="77777777" w:rsidR="00857C94" w:rsidRDefault="00857C94">
      <w:r>
        <w:continuationSeparator/>
      </w:r>
    </w:p>
  </w:footnote>
  <w:footnote w:id="1">
    <w:p w14:paraId="020F4D8B" w14:textId="2FE15F6E" w:rsidR="006462DE" w:rsidRPr="00C40153" w:rsidRDefault="006462DE" w:rsidP="001755A7">
      <w:pPr>
        <w:autoSpaceDE w:val="0"/>
        <w:autoSpaceDN w:val="0"/>
        <w:adjustRightInd w:val="0"/>
        <w:rPr>
          <w:sz w:val="18"/>
          <w:szCs w:val="18"/>
        </w:rPr>
      </w:pPr>
      <w:r w:rsidRPr="00CE2F48">
        <w:rPr>
          <w:rStyle w:val="FootnoteReference"/>
          <w:sz w:val="16"/>
          <w:szCs w:val="16"/>
        </w:rPr>
        <w:footnoteRef/>
      </w:r>
      <w:r w:rsidRPr="00CE2F48">
        <w:rPr>
          <w:sz w:val="16"/>
          <w:szCs w:val="16"/>
        </w:rPr>
        <w:t xml:space="preserve"> </w:t>
      </w:r>
      <w:r w:rsidRPr="00C40153">
        <w:rPr>
          <w:sz w:val="18"/>
          <w:szCs w:val="18"/>
        </w:rPr>
        <w:t>By Drs. Ingrid Waldron and Lori Spindler, Department of Biology, Un</w:t>
      </w:r>
      <w:r>
        <w:rPr>
          <w:sz w:val="18"/>
          <w:szCs w:val="18"/>
        </w:rPr>
        <w:t>iversity of Pennsylvania. © 202</w:t>
      </w:r>
      <w:r w:rsidR="00562192">
        <w:rPr>
          <w:sz w:val="18"/>
          <w:szCs w:val="18"/>
        </w:rPr>
        <w:t>2</w:t>
      </w:r>
      <w:r w:rsidRPr="00C40153">
        <w:rPr>
          <w:sz w:val="18"/>
          <w:szCs w:val="18"/>
        </w:rPr>
        <w:t xml:space="preserve">. The Student Handout and these </w:t>
      </w:r>
      <w:r w:rsidRPr="00C40153">
        <w:rPr>
          <w:rStyle w:val="Emphasis"/>
          <w:i w:val="0"/>
          <w:sz w:val="18"/>
          <w:szCs w:val="18"/>
        </w:rPr>
        <w:t>Teacher Preparation Notes are available at</w:t>
      </w:r>
      <w:r>
        <w:rPr>
          <w:rStyle w:val="Emphasis"/>
          <w:i w:val="0"/>
          <w:sz w:val="18"/>
          <w:szCs w:val="18"/>
        </w:rPr>
        <w:t xml:space="preserve"> </w:t>
      </w:r>
      <w:hyperlink r:id="rId1" w:anchor="ecolfoodweb" w:history="1">
        <w:r w:rsidRPr="00AA58FC">
          <w:rPr>
            <w:rStyle w:val="Hyperlink"/>
            <w:sz w:val="18"/>
            <w:szCs w:val="18"/>
          </w:rPr>
          <w:t>https://serendipstudio.org/sci_edu/waldron/#ecolfoodweb</w:t>
        </w:r>
      </w:hyperlink>
      <w:r w:rsidRPr="00AA58FC">
        <w:rPr>
          <w:sz w:val="18"/>
          <w:szCs w:val="18"/>
        </w:rPr>
        <w:t xml:space="preserve">.  </w:t>
      </w:r>
    </w:p>
  </w:footnote>
  <w:footnote w:id="2">
    <w:p w14:paraId="201E718A" w14:textId="77777777" w:rsidR="006462DE" w:rsidRPr="00C40153" w:rsidRDefault="006462DE">
      <w:pPr>
        <w:pStyle w:val="FootnoteText"/>
        <w:rPr>
          <w:sz w:val="18"/>
          <w:szCs w:val="18"/>
        </w:rPr>
      </w:pPr>
      <w:r w:rsidRPr="00C40153">
        <w:rPr>
          <w:rStyle w:val="FootnoteReference"/>
          <w:sz w:val="18"/>
          <w:szCs w:val="18"/>
        </w:rPr>
        <w:footnoteRef/>
      </w:r>
      <w:r w:rsidRPr="00C40153">
        <w:rPr>
          <w:sz w:val="18"/>
          <w:szCs w:val="18"/>
        </w:rPr>
        <w:t xml:space="preserve"> Quotations are from </w:t>
      </w:r>
      <w:hyperlink r:id="rId2" w:history="1">
        <w:r w:rsidRPr="00C40153">
          <w:rPr>
            <w:rStyle w:val="Hyperlink"/>
            <w:sz w:val="18"/>
            <w:szCs w:val="18"/>
          </w:rPr>
          <w:t>http://www.nextgenscience.org/sites/default/files/HS%20LS%20topics%20combined%206.13.13.pdf</w:t>
        </w:r>
      </w:hyperlink>
      <w:r w:rsidRPr="00C40153">
        <w:rPr>
          <w:sz w:val="18"/>
          <w:szCs w:val="18"/>
        </w:rPr>
        <w:t xml:space="preserve"> </w:t>
      </w:r>
    </w:p>
  </w:footnote>
  <w:footnote w:id="3">
    <w:p w14:paraId="4AF67CC6" w14:textId="7CBCA0C6" w:rsidR="006462DE" w:rsidRPr="00D6731E" w:rsidRDefault="006462DE" w:rsidP="00005B7F">
      <w:pPr>
        <w:rPr>
          <w:sz w:val="20"/>
          <w:szCs w:val="20"/>
        </w:rPr>
      </w:pPr>
      <w:r w:rsidRPr="00005B7F">
        <w:rPr>
          <w:rStyle w:val="FootnoteReference"/>
          <w:sz w:val="20"/>
          <w:szCs w:val="20"/>
        </w:rPr>
        <w:footnoteRef/>
      </w:r>
      <w:r>
        <w:rPr>
          <w:sz w:val="20"/>
          <w:szCs w:val="20"/>
        </w:rPr>
        <w:t xml:space="preserve"> This</w:t>
      </w:r>
      <w:r w:rsidRPr="00D6731E">
        <w:rPr>
          <w:sz w:val="20"/>
          <w:szCs w:val="20"/>
        </w:rPr>
        <w:t xml:space="preserve"> activity</w:t>
      </w:r>
      <w:r>
        <w:rPr>
          <w:sz w:val="20"/>
          <w:szCs w:val="20"/>
        </w:rPr>
        <w:t xml:space="preserve"> can be used to </w:t>
      </w:r>
      <w:r w:rsidRPr="00D6731E">
        <w:rPr>
          <w:sz w:val="20"/>
          <w:szCs w:val="20"/>
        </w:rPr>
        <w:t>prepare</w:t>
      </w:r>
      <w:r>
        <w:rPr>
          <w:sz w:val="20"/>
          <w:szCs w:val="20"/>
        </w:rPr>
        <w:t xml:space="preserve"> middle school</w:t>
      </w:r>
      <w:r w:rsidRPr="00D6731E">
        <w:rPr>
          <w:sz w:val="20"/>
          <w:szCs w:val="20"/>
        </w:rPr>
        <w:t xml:space="preserve"> students for Performance Expectation, MS-LS2-3. “Develop a model to describe the cycling of matter and flow of energy among living and nonliving parts of an ecosystem.” For middle school students, you may want to use one of the following as a complementary or alternative activity. Carbon TIME (</w:t>
      </w:r>
      <w:hyperlink r:id="rId3" w:history="1">
        <w:r w:rsidRPr="00D6731E">
          <w:rPr>
            <w:rStyle w:val="Hyperlink"/>
            <w:sz w:val="20"/>
            <w:szCs w:val="20"/>
          </w:rPr>
          <w:t>http://carbontime.bscs.org/</w:t>
        </w:r>
      </w:hyperlink>
      <w:r w:rsidRPr="00D6731E">
        <w:rPr>
          <w:sz w:val="20"/>
          <w:szCs w:val="20"/>
        </w:rPr>
        <w:t>) provides a sequence of activities about carbon cycles and energy flows. “Eco-Inquiry” (</w:t>
      </w:r>
      <w:hyperlink r:id="rId4" w:history="1">
        <w:r w:rsidRPr="00D6731E">
          <w:rPr>
            <w:rStyle w:val="Hyperlink"/>
            <w:sz w:val="20"/>
            <w:szCs w:val="20"/>
          </w:rPr>
          <w:t>http://www.caryinstitute.org/educators/teaching-materials/eco-inquiry/who-eats-what</w:t>
        </w:r>
      </w:hyperlink>
      <w:r w:rsidRPr="00D6731E">
        <w:rPr>
          <w:sz w:val="20"/>
          <w:szCs w:val="20"/>
        </w:rPr>
        <w:t>) includes "Who Eats What?" which is an introduction to food webs.</w:t>
      </w:r>
    </w:p>
  </w:footnote>
  <w:footnote w:id="4">
    <w:p w14:paraId="6D1D86E7" w14:textId="77777777" w:rsidR="006462DE" w:rsidRPr="0047744C" w:rsidRDefault="006462DE" w:rsidP="007A0ED0">
      <w:pPr>
        <w:pStyle w:val="FootnoteText"/>
      </w:pPr>
      <w:r w:rsidRPr="0047744C">
        <w:rPr>
          <w:rStyle w:val="FootnoteReference"/>
        </w:rPr>
        <w:footnoteRef/>
      </w:r>
      <w:r w:rsidRPr="0047744C">
        <w:t xml:space="preserve"> We use biosynthesis to refer to the processes that use the product of photosynthesis to make other types of organic molecules. Some sources use the term biosynthesis to include photosynthesis.</w:t>
      </w:r>
    </w:p>
  </w:footnote>
  <w:footnote w:id="5">
    <w:p w14:paraId="5AB969D0" w14:textId="46D8019B" w:rsidR="00612133" w:rsidRDefault="00612133">
      <w:pPr>
        <w:pStyle w:val="FootnoteText"/>
      </w:pPr>
      <w:r>
        <w:rPr>
          <w:rStyle w:val="FootnoteReference"/>
        </w:rPr>
        <w:footnoteRef/>
      </w:r>
      <w:r>
        <w:t xml:space="preserve"> </w:t>
      </w:r>
      <w:r>
        <w:t xml:space="preserve">Throughout this activity we have used heat as a more familiar, although somewhat inaccurate, term for thermal energy. </w:t>
      </w:r>
      <w:r w:rsidRPr="00A535A0">
        <w:rPr>
          <w:color w:val="1A1A1A"/>
          <w:shd w:val="clear" w:color="auto" w:fill="FFFFFF"/>
        </w:rPr>
        <w:t>"</w:t>
      </w:r>
      <w:r w:rsidRPr="00984FFC">
        <w:rPr>
          <w:rStyle w:val="Emphasis"/>
          <w:color w:val="21242C"/>
          <w:bdr w:val="none" w:sz="0" w:space="0" w:color="auto" w:frame="1"/>
          <w:shd w:val="clear" w:color="auto" w:fill="FFFFFF"/>
        </w:rPr>
        <w:t>Thermal energy</w:t>
      </w:r>
      <w:r w:rsidRPr="00A535A0">
        <w:rPr>
          <w:color w:val="21242C"/>
          <w:shd w:val="clear" w:color="auto" w:fill="FFFFFF"/>
        </w:rPr>
        <w:t> refers to the energy contained within a system that is responsible for its temperature. Heat is the flow of thermal energy.</w:t>
      </w:r>
      <w:r>
        <w:rPr>
          <w:color w:val="21242C"/>
          <w:shd w:val="clear" w:color="auto" w:fill="FFFFFF"/>
        </w:rPr>
        <w:t>" (</w:t>
      </w:r>
      <w:hyperlink r:id="rId5" w:history="1">
        <w:r w:rsidRPr="0014559D">
          <w:rPr>
            <w:rStyle w:val="Hyperlink"/>
            <w:shd w:val="clear" w:color="auto" w:fill="FFFFFF"/>
          </w:rPr>
          <w:t>https://www.khanacademy.org/science/physics/work-and-energy/work-and-energy-tutorial/a/what-is-thermal-energy</w:t>
        </w:r>
      </w:hyperlink>
      <w:r>
        <w:rPr>
          <w:color w:val="21242C"/>
          <w:shd w:val="clear" w:color="auto" w:fill="FFFFFF"/>
        </w:rPr>
        <w:t xml:space="preserve">) </w:t>
      </w:r>
      <w:r>
        <w:t>Heat is "energy</w:t>
      </w:r>
      <w:r w:rsidRPr="00C57A0E">
        <w:rPr>
          <w:color w:val="1A1A1A"/>
          <w:shd w:val="clear" w:color="auto" w:fill="FFFFFF"/>
        </w:rPr>
        <w:t xml:space="preserve"> that is transferred from one body to another as the result of a difference </w:t>
      </w:r>
      <w:r>
        <w:rPr>
          <w:color w:val="1A1A1A"/>
          <w:shd w:val="clear" w:color="auto" w:fill="FFFFFF"/>
        </w:rPr>
        <w:t>i</w:t>
      </w:r>
      <w:r w:rsidRPr="00C57A0E">
        <w:rPr>
          <w:color w:val="1A1A1A"/>
          <w:shd w:val="clear" w:color="auto" w:fill="FFFFFF"/>
        </w:rPr>
        <w:t>n temperature</w:t>
      </w:r>
      <w:hyperlink r:id="rId6" w:history="1"/>
      <w:r w:rsidRPr="00C57A0E">
        <w:rPr>
          <w:color w:val="1A1A1A"/>
          <w:shd w:val="clear" w:color="auto" w:fill="FFFFFF"/>
        </w:rPr>
        <w:t>"</w:t>
      </w:r>
      <w:r>
        <w:rPr>
          <w:color w:val="1A1A1A"/>
          <w:shd w:val="clear" w:color="auto" w:fill="FFFFFF"/>
        </w:rPr>
        <w:t xml:space="preserve"> (</w:t>
      </w:r>
      <w:hyperlink r:id="rId7" w:history="1">
        <w:r w:rsidRPr="0014559D">
          <w:rPr>
            <w:rStyle w:val="Hyperlink"/>
            <w:shd w:val="clear" w:color="auto" w:fill="FFFFFF"/>
          </w:rPr>
          <w:t>https://www.britannica.com/science/heat</w:t>
        </w:r>
      </w:hyperlink>
      <w:r>
        <w:rPr>
          <w:color w:val="1A1A1A"/>
          <w:shd w:val="clear" w:color="auto" w:fill="FFFFFF"/>
        </w:rPr>
        <w:t xml:space="preserve">). </w:t>
      </w:r>
      <w:r>
        <w:rPr>
          <w:color w:val="21242C"/>
          <w:shd w:val="clear" w:color="auto" w:fill="FFFFFF"/>
        </w:rPr>
        <w:t>Thus, throughout the Student Handout and Teacher Notes, it would be more accurate to substitute "thermal energy" for the term "heat".</w:t>
      </w:r>
    </w:p>
  </w:footnote>
  <w:footnote w:id="6">
    <w:p w14:paraId="7BC3777A" w14:textId="77777777" w:rsidR="006462DE" w:rsidRPr="00DD65D5" w:rsidRDefault="006462DE" w:rsidP="006D4945">
      <w:pPr>
        <w:pStyle w:val="FootnoteText"/>
        <w:rPr>
          <w:sz w:val="18"/>
          <w:szCs w:val="18"/>
        </w:rPr>
      </w:pPr>
      <w:r w:rsidRPr="00DC7C42">
        <w:rPr>
          <w:rStyle w:val="FootnoteReference"/>
          <w:sz w:val="18"/>
          <w:szCs w:val="18"/>
        </w:rPr>
        <w:footnoteRef/>
      </w:r>
      <w:r w:rsidRPr="00DC7C42">
        <w:rPr>
          <w:sz w:val="18"/>
          <w:szCs w:val="18"/>
        </w:rPr>
        <w:t xml:space="preserve"> We are grateful to Craig Douglas (</w:t>
      </w:r>
      <w:hyperlink r:id="rId8" w:history="1">
        <w:r w:rsidRPr="00DC7C42">
          <w:rPr>
            <w:rStyle w:val="Hyperlink"/>
            <w:sz w:val="18"/>
            <w:szCs w:val="18"/>
          </w:rPr>
          <w:t>http://www.douglasanimation.com/</w:t>
        </w:r>
      </w:hyperlink>
      <w:r w:rsidRPr="00DC7C42">
        <w:rPr>
          <w:sz w:val="18"/>
          <w:szCs w:val="18"/>
        </w:rPr>
        <w:t>) for</w:t>
      </w:r>
      <w:r>
        <w:rPr>
          <w:sz w:val="18"/>
          <w:szCs w:val="18"/>
        </w:rPr>
        <w:t xml:space="preserve"> his help with</w:t>
      </w:r>
      <w:r w:rsidRPr="00DC7C42">
        <w:rPr>
          <w:sz w:val="18"/>
          <w:szCs w:val="18"/>
        </w:rPr>
        <w:t xml:space="preserve"> preparing </w:t>
      </w:r>
      <w:r>
        <w:rPr>
          <w:sz w:val="18"/>
          <w:szCs w:val="18"/>
        </w:rPr>
        <w:t xml:space="preserve">the cards and the </w:t>
      </w:r>
      <w:r w:rsidRPr="00DC7C42">
        <w:rPr>
          <w:sz w:val="18"/>
          <w:szCs w:val="18"/>
        </w:rPr>
        <w:t>PDF</w:t>
      </w:r>
      <w:r w:rsidRPr="001864DD">
        <w:rPr>
          <w:sz w:val="18"/>
          <w:szCs w:val="18"/>
        </w:rPr>
        <w:t>.</w:t>
      </w:r>
    </w:p>
  </w:footnote>
  <w:footnote w:id="7">
    <w:p w14:paraId="14CB6EEC" w14:textId="5F9739C8" w:rsidR="006462DE" w:rsidRPr="00E830C6" w:rsidRDefault="006462DE">
      <w:pPr>
        <w:pStyle w:val="FootnoteText"/>
        <w:rPr>
          <w:sz w:val="18"/>
          <w:szCs w:val="18"/>
        </w:rPr>
      </w:pPr>
      <w:r w:rsidRPr="00E830C6">
        <w:rPr>
          <w:rStyle w:val="FootnoteReference"/>
          <w:sz w:val="18"/>
          <w:szCs w:val="18"/>
        </w:rPr>
        <w:footnoteRef/>
      </w:r>
      <w:r w:rsidRPr="00E830C6">
        <w:rPr>
          <w:sz w:val="18"/>
          <w:szCs w:val="18"/>
        </w:rPr>
        <w:t xml:space="preserve"> </w:t>
      </w:r>
      <w:r w:rsidRPr="00E830C6">
        <w:rPr>
          <w:color w:val="000000"/>
          <w:sz w:val="18"/>
          <w:szCs w:val="18"/>
        </w:rPr>
        <w:t>If you use this alternative smaller deck you will need to modify the chart near the bottom of page 3 of the Student Handout (see page 3 in the Student Handout</w:t>
      </w:r>
      <w:r>
        <w:rPr>
          <w:color w:val="000000"/>
          <w:sz w:val="18"/>
          <w:szCs w:val="18"/>
        </w:rPr>
        <w:t xml:space="preserve"> for </w:t>
      </w:r>
      <w:r w:rsidRPr="00E830C6">
        <w:rPr>
          <w:sz w:val="18"/>
          <w:szCs w:val="18"/>
        </w:rPr>
        <w:t>“Food Webs</w:t>
      </w:r>
      <w:r>
        <w:rPr>
          <w:sz w:val="18"/>
          <w:szCs w:val="18"/>
        </w:rPr>
        <w:t xml:space="preserve"> – Understanding What Happened When Wolves Were Returned to Yellowstone</w:t>
      </w:r>
      <w:r w:rsidRPr="00E830C6">
        <w:rPr>
          <w:sz w:val="18"/>
          <w:szCs w:val="18"/>
        </w:rPr>
        <w:t>”</w:t>
      </w:r>
      <w:r w:rsidRPr="00E830C6">
        <w:rPr>
          <w:color w:val="000000"/>
          <w:sz w:val="18"/>
          <w:szCs w:val="18"/>
        </w:rPr>
        <w:t>,</w:t>
      </w:r>
      <w:r w:rsidRPr="00E830C6">
        <w:rPr>
          <w:sz w:val="18"/>
          <w:szCs w:val="18"/>
        </w:rPr>
        <w:t xml:space="preserve"> </w:t>
      </w:r>
      <w:hyperlink r:id="rId9" w:anchor="foodweb" w:history="1">
        <w:r w:rsidRPr="00E830C6">
          <w:rPr>
            <w:rStyle w:val="Hyperlink"/>
            <w:rFonts w:cstheme="minorHAnsi"/>
            <w:sz w:val="18"/>
            <w:szCs w:val="18"/>
          </w:rPr>
          <w:t>https://serendipstudio.org/sci_edu/wald</w:t>
        </w:r>
        <w:r w:rsidRPr="00E830C6">
          <w:rPr>
            <w:rStyle w:val="Hyperlink"/>
            <w:rFonts w:cstheme="minorHAnsi"/>
            <w:sz w:val="18"/>
            <w:szCs w:val="18"/>
          </w:rPr>
          <w:t>r</w:t>
        </w:r>
        <w:r w:rsidRPr="00E830C6">
          <w:rPr>
            <w:rStyle w:val="Hyperlink"/>
            <w:rFonts w:cstheme="minorHAnsi"/>
            <w:sz w:val="18"/>
            <w:szCs w:val="18"/>
          </w:rPr>
          <w:t>on/#foodweb</w:t>
        </w:r>
      </w:hyperlink>
      <w:r w:rsidRPr="00E830C6">
        <w:rPr>
          <w:sz w:val="18"/>
          <w:szCs w:val="18"/>
        </w:rPr>
        <w:t>)</w:t>
      </w:r>
      <w:r w:rsidRPr="00E830C6">
        <w:rPr>
          <w:color w:val="000000"/>
          <w:sz w:val="18"/>
          <w:szCs w:val="18"/>
        </w:rPr>
        <w:t xml:space="preserve">. </w:t>
      </w:r>
      <w:r w:rsidR="008B5687">
        <w:rPr>
          <w:sz w:val="18"/>
          <w:szCs w:val="18"/>
        </w:rPr>
        <w:t>You</w:t>
      </w:r>
      <w:r w:rsidR="008B5687" w:rsidRPr="00DD65D5">
        <w:rPr>
          <w:sz w:val="18"/>
          <w:szCs w:val="18"/>
        </w:rPr>
        <w:t xml:space="preserve"> may want to have your students use</w:t>
      </w:r>
      <w:r w:rsidR="008B5687">
        <w:rPr>
          <w:sz w:val="18"/>
          <w:szCs w:val="18"/>
        </w:rPr>
        <w:t xml:space="preserve"> the </w:t>
      </w:r>
      <w:proofErr w:type="spellStart"/>
      <w:r w:rsidR="008B5687">
        <w:rPr>
          <w:sz w:val="18"/>
          <w:szCs w:val="18"/>
        </w:rPr>
        <w:t>Jamboard</w:t>
      </w:r>
      <w:proofErr w:type="spellEnd"/>
      <w:r w:rsidR="008B5687">
        <w:rPr>
          <w:sz w:val="18"/>
          <w:szCs w:val="18"/>
        </w:rPr>
        <w:t xml:space="preserve"> for this smaller food web (see the Teacher Preparation Notes at</w:t>
      </w:r>
      <w:r w:rsidR="008B5687" w:rsidRPr="00E830C6">
        <w:rPr>
          <w:sz w:val="18"/>
          <w:szCs w:val="18"/>
        </w:rPr>
        <w:t xml:space="preserve"> </w:t>
      </w:r>
      <w:hyperlink r:id="rId10" w:anchor="foodweb" w:history="1">
        <w:r w:rsidR="008B5687" w:rsidRPr="00E830C6">
          <w:rPr>
            <w:rStyle w:val="Hyperlink"/>
            <w:rFonts w:cstheme="minorHAnsi"/>
            <w:sz w:val="18"/>
            <w:szCs w:val="18"/>
          </w:rPr>
          <w:t>https://serendipstudio.org/sci_edu/waldron/#foodweb</w:t>
        </w:r>
      </w:hyperlink>
      <w:r w:rsidR="008B5687" w:rsidRPr="00E830C6">
        <w:rPr>
          <w:sz w:val="18"/>
          <w:szCs w:val="18"/>
        </w:rPr>
        <w:t>)</w:t>
      </w:r>
      <w:r w:rsidR="008B5687" w:rsidRPr="00E830C6">
        <w:rPr>
          <w:color w:val="000000"/>
          <w:sz w:val="18"/>
          <w:szCs w:val="18"/>
        </w:rPr>
        <w:t>.</w:t>
      </w:r>
    </w:p>
  </w:footnote>
  <w:footnote w:id="8">
    <w:p w14:paraId="330EFF27" w14:textId="77777777" w:rsidR="006462DE" w:rsidRDefault="006462DE">
      <w:pPr>
        <w:pStyle w:val="FootnoteText"/>
      </w:pPr>
      <w:r>
        <w:rPr>
          <w:rStyle w:val="FootnoteReference"/>
        </w:rPr>
        <w:footnoteRef/>
      </w:r>
      <w:r>
        <w:t xml:space="preserve"> You may be attracted to the video "Wolves of Yellowstone", but we recommend that you </w:t>
      </w:r>
      <w:r w:rsidRPr="00EF491C">
        <w:rPr>
          <w:u w:val="single"/>
        </w:rPr>
        <w:t>not</w:t>
      </w:r>
      <w:r>
        <w:t xml:space="preserve"> use this video because many of the statements that are presented as fact in this video are actually quite speculative.</w:t>
      </w:r>
    </w:p>
  </w:footnote>
  <w:footnote w:id="9">
    <w:p w14:paraId="2F46BDD0" w14:textId="77777777" w:rsidR="006462DE" w:rsidRPr="00DD65D5" w:rsidRDefault="006462DE" w:rsidP="00813D43">
      <w:pPr>
        <w:pStyle w:val="FootnoteText"/>
        <w:rPr>
          <w:sz w:val="18"/>
          <w:szCs w:val="18"/>
        </w:rPr>
      </w:pPr>
      <w:r w:rsidRPr="00DD65D5">
        <w:rPr>
          <w:rStyle w:val="FootnoteReference"/>
          <w:sz w:val="18"/>
          <w:szCs w:val="18"/>
        </w:rPr>
        <w:footnoteRef/>
      </w:r>
      <w:r w:rsidRPr="00DD65D5">
        <w:rPr>
          <w:sz w:val="18"/>
          <w:szCs w:val="18"/>
        </w:rPr>
        <w:t xml:space="preserve"> In addition to producers that use sunlight as their energy source, there are producers in deep-sea hydrothermal vents and iron-rich rocks deep below the earth’s surface that use chemical energy contained in compounds such as ammonia or hydrogen sulfide.</w:t>
      </w:r>
    </w:p>
  </w:footnote>
  <w:footnote w:id="10">
    <w:p w14:paraId="3426F2F3" w14:textId="65E6FD15" w:rsidR="006462DE" w:rsidRDefault="006462DE" w:rsidP="000E1B25">
      <w:pPr>
        <w:pStyle w:val="FootnoteText"/>
      </w:pPr>
      <w:r>
        <w:rPr>
          <w:rStyle w:val="FootnoteReference"/>
        </w:rPr>
        <w:footnoteRef/>
      </w:r>
      <w:r>
        <w:t xml:space="preserve"> American robins and Uinta ground squirrels belong to both the green and brown food webs. Your students should notice the tiny size of most of the organisms in the brown food web.</w:t>
      </w:r>
    </w:p>
  </w:footnote>
  <w:footnote w:id="11">
    <w:p w14:paraId="581B5FE9" w14:textId="77777777" w:rsidR="006462DE" w:rsidRDefault="006462DE" w:rsidP="000900BC">
      <w:pPr>
        <w:pStyle w:val="FootnoteText"/>
      </w:pPr>
      <w:r>
        <w:rPr>
          <w:rStyle w:val="FootnoteReference"/>
        </w:rPr>
        <w:footnoteRef/>
      </w:r>
      <w:r>
        <w:t xml:space="preserve"> We have used somewhat </w:t>
      </w:r>
      <w:r w:rsidRPr="00BE35CF">
        <w:t>simplified language</w:t>
      </w:r>
      <w:r>
        <w:t xml:space="preserve"> to discuss </w:t>
      </w:r>
      <w:r w:rsidRPr="00BE35CF">
        <w:t>energy</w:t>
      </w:r>
      <w:r>
        <w:t>, and you may prefer to follow the more sophisticated</w:t>
      </w:r>
      <w:r w:rsidRPr="00027A7C">
        <w:t xml:space="preserve"> </w:t>
      </w:r>
      <w:r>
        <w:t xml:space="preserve">recommendations for helping students understand energy in the NSTA Press book, “Teaching Energy Across the Sciences K-12”. </w:t>
      </w:r>
    </w:p>
  </w:footnote>
  <w:footnote w:id="12">
    <w:p w14:paraId="73618F8B" w14:textId="6E77D670" w:rsidR="006462DE" w:rsidRDefault="006462DE">
      <w:pPr>
        <w:pStyle w:val="FootnoteText"/>
      </w:pPr>
      <w:r>
        <w:rPr>
          <w:rStyle w:val="FootnoteReference"/>
        </w:rPr>
        <w:footnoteRef/>
      </w:r>
      <w:r>
        <w:t xml:space="preserve"> </w:t>
      </w:r>
      <w:r w:rsidRPr="00E07D8F">
        <w:rPr>
          <w:sz w:val="18"/>
          <w:szCs w:val="18"/>
        </w:rPr>
        <w:t>The biosynthesis of many types of organic molecules requires minerals</w:t>
      </w:r>
      <w:r w:rsidRPr="00DE2C47">
        <w:rPr>
          <w:sz w:val="18"/>
          <w:szCs w:val="18"/>
        </w:rPr>
        <w:t xml:space="preserve"> </w:t>
      </w:r>
      <w:r w:rsidRPr="00E07D8F">
        <w:rPr>
          <w:sz w:val="18"/>
          <w:szCs w:val="18"/>
        </w:rPr>
        <w:t>in addition to the products of photosynthesis</w:t>
      </w:r>
      <w:r>
        <w:rPr>
          <w:sz w:val="18"/>
          <w:szCs w:val="18"/>
        </w:rPr>
        <w:t>. For plants, these minerals are</w:t>
      </w:r>
      <w:r w:rsidRPr="00E07D8F">
        <w:rPr>
          <w:sz w:val="18"/>
          <w:szCs w:val="18"/>
        </w:rPr>
        <w:t xml:space="preserve"> taken up from the soil. For example,</w:t>
      </w:r>
      <w:r>
        <w:rPr>
          <w:sz w:val="18"/>
          <w:szCs w:val="18"/>
        </w:rPr>
        <w:t xml:space="preserve"> plants </w:t>
      </w:r>
      <w:r w:rsidRPr="00E07D8F">
        <w:rPr>
          <w:sz w:val="18"/>
          <w:szCs w:val="18"/>
        </w:rPr>
        <w:t>use mineral sources of nitrogen (e.g. NH</w:t>
      </w:r>
      <w:r w:rsidRPr="00E07D8F">
        <w:rPr>
          <w:sz w:val="18"/>
          <w:szCs w:val="18"/>
          <w:vertAlign w:val="subscript"/>
        </w:rPr>
        <w:t>4</w:t>
      </w:r>
      <w:r w:rsidRPr="00E07D8F">
        <w:rPr>
          <w:sz w:val="18"/>
          <w:szCs w:val="18"/>
          <w:vertAlign w:val="superscript"/>
        </w:rPr>
        <w:t>+</w:t>
      </w:r>
      <w:r w:rsidRPr="00E07D8F">
        <w:rPr>
          <w:sz w:val="18"/>
          <w:szCs w:val="18"/>
        </w:rPr>
        <w:t>), together with carbon-containing molecules to make amino acids that can be joined together to form proteins.</w:t>
      </w:r>
      <w:r>
        <w:rPr>
          <w:sz w:val="18"/>
          <w:szCs w:val="18"/>
        </w:rPr>
        <w:t xml:space="preserve"> Humans and other mammals obtain minerals primarily from the food they eat.</w:t>
      </w:r>
    </w:p>
  </w:footnote>
  <w:footnote w:id="13">
    <w:p w14:paraId="138C6C1B" w14:textId="30F4A44F" w:rsidR="006462DE" w:rsidRPr="00F13C74" w:rsidRDefault="006462DE" w:rsidP="00D7325D">
      <w:pPr>
        <w:rPr>
          <w:rFonts w:cstheme="minorHAnsi"/>
          <w:sz w:val="22"/>
        </w:rPr>
      </w:pPr>
      <w:r w:rsidRPr="00B266BF">
        <w:rPr>
          <w:rStyle w:val="FootnoteReference"/>
          <w:sz w:val="20"/>
          <w:szCs w:val="20"/>
        </w:rPr>
        <w:footnoteRef/>
      </w:r>
      <w:r>
        <w:rPr>
          <w:rFonts w:cstheme="minorHAnsi"/>
          <w:sz w:val="20"/>
          <w:szCs w:val="28"/>
        </w:rPr>
        <w:t xml:space="preserve"> A proxy measure </w:t>
      </w:r>
      <w:r w:rsidRPr="00B266BF">
        <w:rPr>
          <w:rFonts w:cstheme="minorHAnsi"/>
          <w:sz w:val="20"/>
          <w:szCs w:val="28"/>
        </w:rPr>
        <w:t xml:space="preserve">of biomass is the mass of carbon in an organism; the mass of carbon is approximately half of the dry weight. </w:t>
      </w:r>
      <w:r w:rsidR="00CC7CA3" w:rsidRPr="00B266BF">
        <w:rPr>
          <w:rFonts w:cstheme="minorHAnsi"/>
          <w:sz w:val="20"/>
          <w:szCs w:val="28"/>
        </w:rPr>
        <w:t>Unfortunately, biomass is sometimes used to refer to the total weight of an organism; this</w:t>
      </w:r>
      <w:r w:rsidR="00CC7CA3">
        <w:rPr>
          <w:rFonts w:cstheme="minorHAnsi"/>
          <w:sz w:val="20"/>
          <w:szCs w:val="28"/>
        </w:rPr>
        <w:t xml:space="preserve"> definition is </w:t>
      </w:r>
      <w:r w:rsidR="00CC7CA3" w:rsidRPr="00D577E1">
        <w:rPr>
          <w:rFonts w:cstheme="minorHAnsi"/>
          <w:sz w:val="20"/>
          <w:szCs w:val="28"/>
          <w:u w:val="single"/>
        </w:rPr>
        <w:t>not</w:t>
      </w:r>
      <w:r w:rsidR="00CC7CA3">
        <w:rPr>
          <w:rFonts w:cstheme="minorHAnsi"/>
          <w:sz w:val="20"/>
          <w:szCs w:val="28"/>
        </w:rPr>
        <w:t xml:space="preserve"> used in this</w:t>
      </w:r>
      <w:r w:rsidR="00CC7CA3" w:rsidRPr="00B266BF">
        <w:rPr>
          <w:rFonts w:cstheme="minorHAnsi"/>
          <w:sz w:val="20"/>
          <w:szCs w:val="28"/>
        </w:rPr>
        <w:t xml:space="preserve"> </w:t>
      </w:r>
      <w:r w:rsidR="00CC7CA3">
        <w:rPr>
          <w:rFonts w:cstheme="minorHAnsi"/>
          <w:sz w:val="20"/>
          <w:szCs w:val="28"/>
        </w:rPr>
        <w:t xml:space="preserve">learning </w:t>
      </w:r>
      <w:r w:rsidR="00CC7CA3" w:rsidRPr="00B266BF">
        <w:rPr>
          <w:rFonts w:cstheme="minorHAnsi"/>
          <w:sz w:val="20"/>
          <w:szCs w:val="28"/>
        </w:rPr>
        <w:t>activity.</w:t>
      </w:r>
    </w:p>
  </w:footnote>
  <w:footnote w:id="14">
    <w:p w14:paraId="3098A8FE" w14:textId="77777777" w:rsidR="005E1F29" w:rsidRDefault="005E1F29" w:rsidP="005E1F29">
      <w:pPr>
        <w:pStyle w:val="FootnoteText"/>
      </w:pPr>
      <w:r>
        <w:rPr>
          <w:rStyle w:val="FootnoteReference"/>
        </w:rPr>
        <w:footnoteRef/>
      </w:r>
      <w:r>
        <w:t xml:space="preserve"> Information about the ecology of the Hubbard Brook Experimental Forest in New Hampshire is available in pages 1151-2 in Freeman et al., Biological Science, 2014; Scientific American, March 1978, pages 93-102;</w:t>
      </w:r>
      <w:r w:rsidRPr="00755DA7">
        <w:t xml:space="preserve"> </w:t>
      </w:r>
      <w:r>
        <w:t xml:space="preserve">and </w:t>
      </w:r>
      <w:hyperlink r:id="rId11" w:history="1">
        <w:r w:rsidRPr="00884A57">
          <w:rPr>
            <w:rStyle w:val="Hyperlink"/>
          </w:rPr>
          <w:t>https://hubbardbrook.org/online-book/online-book</w:t>
        </w:r>
      </w:hyperlink>
      <w:r>
        <w:t>.</w:t>
      </w:r>
    </w:p>
  </w:footnote>
  <w:footnote w:id="15">
    <w:p w14:paraId="045BDE84" w14:textId="77777777" w:rsidR="006462DE" w:rsidRDefault="006462DE" w:rsidP="00D7325D">
      <w:pPr>
        <w:pStyle w:val="FootnoteText"/>
      </w:pPr>
      <w:r>
        <w:rPr>
          <w:rStyle w:val="FootnoteReference"/>
        </w:rPr>
        <w:footnoteRef/>
      </w:r>
      <w:r>
        <w:t xml:space="preserve"> The figure is from </w:t>
      </w:r>
      <w:hyperlink r:id="rId12" w:history="1">
        <w:r>
          <w:rPr>
            <w:rStyle w:val="Hyperlink"/>
          </w:rPr>
          <w:t>https://www.khanacademy.org/science/high-school-biology/hs-ecology/trophic-levels/a/energy-flow-and-primary-productivit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CE"/>
    <w:multiLevelType w:val="hybridMultilevel"/>
    <w:tmpl w:val="43F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A24"/>
    <w:multiLevelType w:val="multilevel"/>
    <w:tmpl w:val="8C1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18F"/>
    <w:multiLevelType w:val="hybridMultilevel"/>
    <w:tmpl w:val="777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2E18"/>
    <w:multiLevelType w:val="hybridMultilevel"/>
    <w:tmpl w:val="1D4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B74C4"/>
    <w:multiLevelType w:val="multilevel"/>
    <w:tmpl w:val="8AF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3BA2"/>
    <w:multiLevelType w:val="hybridMultilevel"/>
    <w:tmpl w:val="E73EC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7DC2"/>
    <w:multiLevelType w:val="hybridMultilevel"/>
    <w:tmpl w:val="C4B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3064"/>
    <w:multiLevelType w:val="hybridMultilevel"/>
    <w:tmpl w:val="58623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B514C"/>
    <w:multiLevelType w:val="multilevel"/>
    <w:tmpl w:val="37D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6F28"/>
    <w:multiLevelType w:val="hybridMultilevel"/>
    <w:tmpl w:val="4932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F151C"/>
    <w:multiLevelType w:val="hybridMultilevel"/>
    <w:tmpl w:val="21480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7EFE"/>
    <w:multiLevelType w:val="hybridMultilevel"/>
    <w:tmpl w:val="58E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8156E"/>
    <w:multiLevelType w:val="hybridMultilevel"/>
    <w:tmpl w:val="B5D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D0C8F"/>
    <w:multiLevelType w:val="hybridMultilevel"/>
    <w:tmpl w:val="059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B7D86"/>
    <w:multiLevelType w:val="hybridMultilevel"/>
    <w:tmpl w:val="9FF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1948"/>
    <w:multiLevelType w:val="hybridMultilevel"/>
    <w:tmpl w:val="32A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13F4A"/>
    <w:multiLevelType w:val="hybridMultilevel"/>
    <w:tmpl w:val="772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B68AE"/>
    <w:multiLevelType w:val="hybridMultilevel"/>
    <w:tmpl w:val="54CE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5EA4"/>
    <w:multiLevelType w:val="multilevel"/>
    <w:tmpl w:val="0EF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51785"/>
    <w:multiLevelType w:val="hybridMultilevel"/>
    <w:tmpl w:val="A9581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15C01"/>
    <w:multiLevelType w:val="hybridMultilevel"/>
    <w:tmpl w:val="BB9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D1034"/>
    <w:multiLevelType w:val="hybridMultilevel"/>
    <w:tmpl w:val="BCE2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07D6A"/>
    <w:multiLevelType w:val="hybridMultilevel"/>
    <w:tmpl w:val="392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F6C3D"/>
    <w:multiLevelType w:val="hybridMultilevel"/>
    <w:tmpl w:val="4B9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46A68"/>
    <w:multiLevelType w:val="hybridMultilevel"/>
    <w:tmpl w:val="C346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51847">
    <w:abstractNumId w:val="7"/>
  </w:num>
  <w:num w:numId="2" w16cid:durableId="1668248103">
    <w:abstractNumId w:val="37"/>
  </w:num>
  <w:num w:numId="3" w16cid:durableId="1518542708">
    <w:abstractNumId w:val="24"/>
  </w:num>
  <w:num w:numId="4" w16cid:durableId="771048302">
    <w:abstractNumId w:val="48"/>
  </w:num>
  <w:num w:numId="5" w16cid:durableId="1518150914">
    <w:abstractNumId w:val="21"/>
  </w:num>
  <w:num w:numId="6" w16cid:durableId="1463186919">
    <w:abstractNumId w:val="23"/>
  </w:num>
  <w:num w:numId="7" w16cid:durableId="224728522">
    <w:abstractNumId w:val="4"/>
  </w:num>
  <w:num w:numId="8" w16cid:durableId="144007853">
    <w:abstractNumId w:val="19"/>
  </w:num>
  <w:num w:numId="9" w16cid:durableId="951788715">
    <w:abstractNumId w:val="1"/>
  </w:num>
  <w:num w:numId="10" w16cid:durableId="71005499">
    <w:abstractNumId w:val="47"/>
  </w:num>
  <w:num w:numId="11" w16cid:durableId="345594429">
    <w:abstractNumId w:val="13"/>
  </w:num>
  <w:num w:numId="12" w16cid:durableId="1113132638">
    <w:abstractNumId w:val="44"/>
  </w:num>
  <w:num w:numId="13" w16cid:durableId="22093352">
    <w:abstractNumId w:val="20"/>
  </w:num>
  <w:num w:numId="14" w16cid:durableId="1469740731">
    <w:abstractNumId w:val="29"/>
  </w:num>
  <w:num w:numId="15" w16cid:durableId="1849178859">
    <w:abstractNumId w:val="2"/>
  </w:num>
  <w:num w:numId="16" w16cid:durableId="1417938695">
    <w:abstractNumId w:val="34"/>
  </w:num>
  <w:num w:numId="17" w16cid:durableId="104691786">
    <w:abstractNumId w:val="45"/>
  </w:num>
  <w:num w:numId="18" w16cid:durableId="1394739172">
    <w:abstractNumId w:val="22"/>
  </w:num>
  <w:num w:numId="19" w16cid:durableId="1573001284">
    <w:abstractNumId w:val="26"/>
  </w:num>
  <w:num w:numId="20" w16cid:durableId="1267467880">
    <w:abstractNumId w:val="28"/>
  </w:num>
  <w:num w:numId="21" w16cid:durableId="1043407169">
    <w:abstractNumId w:val="36"/>
  </w:num>
  <w:num w:numId="22" w16cid:durableId="720640834">
    <w:abstractNumId w:val="46"/>
  </w:num>
  <w:num w:numId="23" w16cid:durableId="220287162">
    <w:abstractNumId w:val="15"/>
  </w:num>
  <w:num w:numId="24" w16cid:durableId="1584292177">
    <w:abstractNumId w:val="6"/>
  </w:num>
  <w:num w:numId="25" w16cid:durableId="147357363">
    <w:abstractNumId w:val="39"/>
  </w:num>
  <w:num w:numId="26" w16cid:durableId="1958363700">
    <w:abstractNumId w:val="42"/>
  </w:num>
  <w:num w:numId="27" w16cid:durableId="1198011451">
    <w:abstractNumId w:val="25"/>
  </w:num>
  <w:num w:numId="28" w16cid:durableId="980188796">
    <w:abstractNumId w:val="32"/>
  </w:num>
  <w:num w:numId="29" w16cid:durableId="591013892">
    <w:abstractNumId w:val="38"/>
  </w:num>
  <w:num w:numId="30" w16cid:durableId="985008175">
    <w:abstractNumId w:val="10"/>
  </w:num>
  <w:num w:numId="31" w16cid:durableId="1563372475">
    <w:abstractNumId w:val="41"/>
  </w:num>
  <w:num w:numId="32" w16cid:durableId="547107696">
    <w:abstractNumId w:val="18"/>
  </w:num>
  <w:num w:numId="33" w16cid:durableId="1017731521">
    <w:abstractNumId w:val="43"/>
  </w:num>
  <w:num w:numId="34" w16cid:durableId="58795947">
    <w:abstractNumId w:val="16"/>
  </w:num>
  <w:num w:numId="35" w16cid:durableId="1499465167">
    <w:abstractNumId w:val="9"/>
  </w:num>
  <w:num w:numId="36" w16cid:durableId="1338508512">
    <w:abstractNumId w:val="27"/>
  </w:num>
  <w:num w:numId="37" w16cid:durableId="1916545951">
    <w:abstractNumId w:val="0"/>
  </w:num>
  <w:num w:numId="38" w16cid:durableId="1178472087">
    <w:abstractNumId w:val="11"/>
  </w:num>
  <w:num w:numId="39" w16cid:durableId="170655814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59801342">
    <w:abstractNumId w:val="17"/>
  </w:num>
  <w:num w:numId="41" w16cid:durableId="985165686">
    <w:abstractNumId w:val="12"/>
  </w:num>
  <w:num w:numId="42" w16cid:durableId="1307080558">
    <w:abstractNumId w:val="40"/>
  </w:num>
  <w:num w:numId="43" w16cid:durableId="93670140">
    <w:abstractNumId w:val="30"/>
  </w:num>
  <w:num w:numId="44" w16cid:durableId="149754469">
    <w:abstractNumId w:val="31"/>
  </w:num>
  <w:num w:numId="45" w16cid:durableId="903953500">
    <w:abstractNumId w:val="35"/>
  </w:num>
  <w:num w:numId="46" w16cid:durableId="177813183">
    <w:abstractNumId w:val="5"/>
  </w:num>
  <w:num w:numId="47" w16cid:durableId="2026327187">
    <w:abstractNumId w:val="8"/>
  </w:num>
  <w:num w:numId="48" w16cid:durableId="2082367206">
    <w:abstractNumId w:val="3"/>
  </w:num>
  <w:num w:numId="49" w16cid:durableId="16159386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39CC30-FF66-48EF-8171-D16CA01D4C02}"/>
    <w:docVar w:name="dgnword-eventsink" w:val="1697557451360"/>
  </w:docVars>
  <w:rsids>
    <w:rsidRoot w:val="00A46CF8"/>
    <w:rsid w:val="000007F3"/>
    <w:rsid w:val="00001392"/>
    <w:rsid w:val="00001CCA"/>
    <w:rsid w:val="00003C8A"/>
    <w:rsid w:val="00004191"/>
    <w:rsid w:val="000041AC"/>
    <w:rsid w:val="000057BA"/>
    <w:rsid w:val="00005B7F"/>
    <w:rsid w:val="00006C9A"/>
    <w:rsid w:val="00011C46"/>
    <w:rsid w:val="00011D5B"/>
    <w:rsid w:val="00011E9D"/>
    <w:rsid w:val="0001220B"/>
    <w:rsid w:val="00014FEB"/>
    <w:rsid w:val="00015A87"/>
    <w:rsid w:val="00020693"/>
    <w:rsid w:val="00021EFB"/>
    <w:rsid w:val="000220DD"/>
    <w:rsid w:val="00022916"/>
    <w:rsid w:val="00022E94"/>
    <w:rsid w:val="0002409B"/>
    <w:rsid w:val="000245E1"/>
    <w:rsid w:val="00025270"/>
    <w:rsid w:val="000258CA"/>
    <w:rsid w:val="00025EE4"/>
    <w:rsid w:val="00025F60"/>
    <w:rsid w:val="0002641F"/>
    <w:rsid w:val="000266D5"/>
    <w:rsid w:val="00027A7C"/>
    <w:rsid w:val="00027B76"/>
    <w:rsid w:val="00030382"/>
    <w:rsid w:val="00030F1C"/>
    <w:rsid w:val="0003281D"/>
    <w:rsid w:val="0003344B"/>
    <w:rsid w:val="00033877"/>
    <w:rsid w:val="00035784"/>
    <w:rsid w:val="00037E11"/>
    <w:rsid w:val="0004234E"/>
    <w:rsid w:val="00050041"/>
    <w:rsid w:val="00050B63"/>
    <w:rsid w:val="00050B64"/>
    <w:rsid w:val="00051825"/>
    <w:rsid w:val="00051986"/>
    <w:rsid w:val="00054C8D"/>
    <w:rsid w:val="000569B7"/>
    <w:rsid w:val="00057370"/>
    <w:rsid w:val="00060809"/>
    <w:rsid w:val="00061F66"/>
    <w:rsid w:val="00062C17"/>
    <w:rsid w:val="00063DB5"/>
    <w:rsid w:val="00063FF0"/>
    <w:rsid w:val="000655A2"/>
    <w:rsid w:val="0006610F"/>
    <w:rsid w:val="00066D44"/>
    <w:rsid w:val="000670F7"/>
    <w:rsid w:val="00067AEC"/>
    <w:rsid w:val="00076552"/>
    <w:rsid w:val="000774A9"/>
    <w:rsid w:val="000812BE"/>
    <w:rsid w:val="000826BE"/>
    <w:rsid w:val="00084DAE"/>
    <w:rsid w:val="000861F2"/>
    <w:rsid w:val="0008645C"/>
    <w:rsid w:val="00086575"/>
    <w:rsid w:val="00087E2C"/>
    <w:rsid w:val="000900BC"/>
    <w:rsid w:val="00090BD5"/>
    <w:rsid w:val="00090D66"/>
    <w:rsid w:val="00090F62"/>
    <w:rsid w:val="0009155C"/>
    <w:rsid w:val="00091C72"/>
    <w:rsid w:val="000926AA"/>
    <w:rsid w:val="000928EB"/>
    <w:rsid w:val="00092E9A"/>
    <w:rsid w:val="000936E1"/>
    <w:rsid w:val="00095550"/>
    <w:rsid w:val="000957D9"/>
    <w:rsid w:val="00095910"/>
    <w:rsid w:val="00095D43"/>
    <w:rsid w:val="0009636E"/>
    <w:rsid w:val="00096CA0"/>
    <w:rsid w:val="00096D6F"/>
    <w:rsid w:val="00097332"/>
    <w:rsid w:val="00097341"/>
    <w:rsid w:val="000978CF"/>
    <w:rsid w:val="00097B45"/>
    <w:rsid w:val="000A051D"/>
    <w:rsid w:val="000A0C9E"/>
    <w:rsid w:val="000A180D"/>
    <w:rsid w:val="000A2289"/>
    <w:rsid w:val="000A3B93"/>
    <w:rsid w:val="000A525D"/>
    <w:rsid w:val="000A7690"/>
    <w:rsid w:val="000B0EE5"/>
    <w:rsid w:val="000B1894"/>
    <w:rsid w:val="000B19E5"/>
    <w:rsid w:val="000B2F19"/>
    <w:rsid w:val="000B304F"/>
    <w:rsid w:val="000B3067"/>
    <w:rsid w:val="000B36B0"/>
    <w:rsid w:val="000B42ED"/>
    <w:rsid w:val="000B53CF"/>
    <w:rsid w:val="000B6360"/>
    <w:rsid w:val="000B6366"/>
    <w:rsid w:val="000B7155"/>
    <w:rsid w:val="000C015D"/>
    <w:rsid w:val="000C12B1"/>
    <w:rsid w:val="000C1C0F"/>
    <w:rsid w:val="000C37E4"/>
    <w:rsid w:val="000C457A"/>
    <w:rsid w:val="000C470B"/>
    <w:rsid w:val="000C53E4"/>
    <w:rsid w:val="000C56AA"/>
    <w:rsid w:val="000C5AB1"/>
    <w:rsid w:val="000C7421"/>
    <w:rsid w:val="000D00FA"/>
    <w:rsid w:val="000D023D"/>
    <w:rsid w:val="000D05AF"/>
    <w:rsid w:val="000D0601"/>
    <w:rsid w:val="000D0D9A"/>
    <w:rsid w:val="000D3558"/>
    <w:rsid w:val="000D3BA4"/>
    <w:rsid w:val="000D3E34"/>
    <w:rsid w:val="000D4182"/>
    <w:rsid w:val="000D5898"/>
    <w:rsid w:val="000D741C"/>
    <w:rsid w:val="000E0499"/>
    <w:rsid w:val="000E1B25"/>
    <w:rsid w:val="000E26C8"/>
    <w:rsid w:val="000E6151"/>
    <w:rsid w:val="000F1220"/>
    <w:rsid w:val="000F1529"/>
    <w:rsid w:val="000F333D"/>
    <w:rsid w:val="000F38F4"/>
    <w:rsid w:val="000F4774"/>
    <w:rsid w:val="000F4DE4"/>
    <w:rsid w:val="000F55E7"/>
    <w:rsid w:val="000F55F4"/>
    <w:rsid w:val="000F5782"/>
    <w:rsid w:val="000F5BBB"/>
    <w:rsid w:val="000F60DE"/>
    <w:rsid w:val="0010006B"/>
    <w:rsid w:val="00100787"/>
    <w:rsid w:val="001030B6"/>
    <w:rsid w:val="00104E4E"/>
    <w:rsid w:val="00106FF1"/>
    <w:rsid w:val="00107B76"/>
    <w:rsid w:val="00107BDB"/>
    <w:rsid w:val="0011253D"/>
    <w:rsid w:val="00113994"/>
    <w:rsid w:val="00114714"/>
    <w:rsid w:val="00114AFC"/>
    <w:rsid w:val="001151F3"/>
    <w:rsid w:val="00115AB4"/>
    <w:rsid w:val="00115D7D"/>
    <w:rsid w:val="00117C2F"/>
    <w:rsid w:val="001202A1"/>
    <w:rsid w:val="0012105A"/>
    <w:rsid w:val="00121EE0"/>
    <w:rsid w:val="00122224"/>
    <w:rsid w:val="001239C7"/>
    <w:rsid w:val="00124B1E"/>
    <w:rsid w:val="00126769"/>
    <w:rsid w:val="00126F00"/>
    <w:rsid w:val="00127EAC"/>
    <w:rsid w:val="00130ACD"/>
    <w:rsid w:val="0013240B"/>
    <w:rsid w:val="001345F5"/>
    <w:rsid w:val="00135231"/>
    <w:rsid w:val="00135A3E"/>
    <w:rsid w:val="001366DA"/>
    <w:rsid w:val="00140E49"/>
    <w:rsid w:val="001414A7"/>
    <w:rsid w:val="001423C0"/>
    <w:rsid w:val="00143095"/>
    <w:rsid w:val="001454CF"/>
    <w:rsid w:val="00146534"/>
    <w:rsid w:val="00146AAF"/>
    <w:rsid w:val="00147992"/>
    <w:rsid w:val="00153CC2"/>
    <w:rsid w:val="001547C5"/>
    <w:rsid w:val="001553C7"/>
    <w:rsid w:val="00156638"/>
    <w:rsid w:val="00156A4F"/>
    <w:rsid w:val="0016111A"/>
    <w:rsid w:val="00161233"/>
    <w:rsid w:val="00161CCD"/>
    <w:rsid w:val="001620DB"/>
    <w:rsid w:val="00162420"/>
    <w:rsid w:val="0016258E"/>
    <w:rsid w:val="00166907"/>
    <w:rsid w:val="00166C20"/>
    <w:rsid w:val="00172ECF"/>
    <w:rsid w:val="001730BB"/>
    <w:rsid w:val="001733C8"/>
    <w:rsid w:val="001755A7"/>
    <w:rsid w:val="001758BB"/>
    <w:rsid w:val="00175A2D"/>
    <w:rsid w:val="00175CC0"/>
    <w:rsid w:val="00175D22"/>
    <w:rsid w:val="00176FA5"/>
    <w:rsid w:val="00177AC5"/>
    <w:rsid w:val="00180EDA"/>
    <w:rsid w:val="001813D2"/>
    <w:rsid w:val="0018339E"/>
    <w:rsid w:val="00184137"/>
    <w:rsid w:val="00185810"/>
    <w:rsid w:val="00185D62"/>
    <w:rsid w:val="001864DD"/>
    <w:rsid w:val="00186530"/>
    <w:rsid w:val="0018685D"/>
    <w:rsid w:val="0018716F"/>
    <w:rsid w:val="00192EC5"/>
    <w:rsid w:val="00195553"/>
    <w:rsid w:val="00196510"/>
    <w:rsid w:val="001A2875"/>
    <w:rsid w:val="001A2880"/>
    <w:rsid w:val="001A3150"/>
    <w:rsid w:val="001A341A"/>
    <w:rsid w:val="001A3D27"/>
    <w:rsid w:val="001A3DA6"/>
    <w:rsid w:val="001B035F"/>
    <w:rsid w:val="001B0810"/>
    <w:rsid w:val="001B1C68"/>
    <w:rsid w:val="001B25D4"/>
    <w:rsid w:val="001B3DBC"/>
    <w:rsid w:val="001B4985"/>
    <w:rsid w:val="001B5C99"/>
    <w:rsid w:val="001C0B72"/>
    <w:rsid w:val="001C1AED"/>
    <w:rsid w:val="001C2E2C"/>
    <w:rsid w:val="001C3D43"/>
    <w:rsid w:val="001C64D1"/>
    <w:rsid w:val="001C6734"/>
    <w:rsid w:val="001C6A20"/>
    <w:rsid w:val="001C76D2"/>
    <w:rsid w:val="001D1CB8"/>
    <w:rsid w:val="001D2463"/>
    <w:rsid w:val="001D2A99"/>
    <w:rsid w:val="001D2FD9"/>
    <w:rsid w:val="001D49C8"/>
    <w:rsid w:val="001D649E"/>
    <w:rsid w:val="001D6D30"/>
    <w:rsid w:val="001D6F01"/>
    <w:rsid w:val="001E1663"/>
    <w:rsid w:val="001E1BE7"/>
    <w:rsid w:val="001E4127"/>
    <w:rsid w:val="001E4603"/>
    <w:rsid w:val="001E5685"/>
    <w:rsid w:val="001E6400"/>
    <w:rsid w:val="001E6418"/>
    <w:rsid w:val="001E7430"/>
    <w:rsid w:val="001E7C5F"/>
    <w:rsid w:val="001F04B0"/>
    <w:rsid w:val="001F49CD"/>
    <w:rsid w:val="001F7D5B"/>
    <w:rsid w:val="00200206"/>
    <w:rsid w:val="002002A1"/>
    <w:rsid w:val="00202A0E"/>
    <w:rsid w:val="002037E1"/>
    <w:rsid w:val="00205271"/>
    <w:rsid w:val="002056D1"/>
    <w:rsid w:val="00206D86"/>
    <w:rsid w:val="00207AF6"/>
    <w:rsid w:val="002107D5"/>
    <w:rsid w:val="00211D3E"/>
    <w:rsid w:val="00211D73"/>
    <w:rsid w:val="0021269C"/>
    <w:rsid w:val="00212E16"/>
    <w:rsid w:val="002160AC"/>
    <w:rsid w:val="00216CF9"/>
    <w:rsid w:val="0022012B"/>
    <w:rsid w:val="002214A3"/>
    <w:rsid w:val="00221876"/>
    <w:rsid w:val="00223096"/>
    <w:rsid w:val="0022398C"/>
    <w:rsid w:val="002243F0"/>
    <w:rsid w:val="00224763"/>
    <w:rsid w:val="00225F14"/>
    <w:rsid w:val="00226DF2"/>
    <w:rsid w:val="00227272"/>
    <w:rsid w:val="00230318"/>
    <w:rsid w:val="00231E9F"/>
    <w:rsid w:val="00232469"/>
    <w:rsid w:val="00233894"/>
    <w:rsid w:val="00235936"/>
    <w:rsid w:val="00236F77"/>
    <w:rsid w:val="002379EC"/>
    <w:rsid w:val="00237DEE"/>
    <w:rsid w:val="002400F0"/>
    <w:rsid w:val="00240B03"/>
    <w:rsid w:val="002423BC"/>
    <w:rsid w:val="00242A61"/>
    <w:rsid w:val="002437E2"/>
    <w:rsid w:val="00243A4F"/>
    <w:rsid w:val="00243BA5"/>
    <w:rsid w:val="00244032"/>
    <w:rsid w:val="00245E41"/>
    <w:rsid w:val="00247A73"/>
    <w:rsid w:val="002500C2"/>
    <w:rsid w:val="00250308"/>
    <w:rsid w:val="00254043"/>
    <w:rsid w:val="002558E7"/>
    <w:rsid w:val="00255ECD"/>
    <w:rsid w:val="00256AA4"/>
    <w:rsid w:val="0025744A"/>
    <w:rsid w:val="00257A0D"/>
    <w:rsid w:val="00260E9B"/>
    <w:rsid w:val="0026121F"/>
    <w:rsid w:val="00263B48"/>
    <w:rsid w:val="0026453F"/>
    <w:rsid w:val="00265032"/>
    <w:rsid w:val="00267870"/>
    <w:rsid w:val="0027131F"/>
    <w:rsid w:val="00271EA1"/>
    <w:rsid w:val="00274078"/>
    <w:rsid w:val="002744D1"/>
    <w:rsid w:val="00274998"/>
    <w:rsid w:val="00276EE5"/>
    <w:rsid w:val="00280615"/>
    <w:rsid w:val="002808B4"/>
    <w:rsid w:val="002822AE"/>
    <w:rsid w:val="002825FA"/>
    <w:rsid w:val="00282A15"/>
    <w:rsid w:val="00282E31"/>
    <w:rsid w:val="00283355"/>
    <w:rsid w:val="00287AE5"/>
    <w:rsid w:val="00287AFD"/>
    <w:rsid w:val="00290C13"/>
    <w:rsid w:val="0029164B"/>
    <w:rsid w:val="0029182D"/>
    <w:rsid w:val="00292D1F"/>
    <w:rsid w:val="00293086"/>
    <w:rsid w:val="00293B26"/>
    <w:rsid w:val="00294514"/>
    <w:rsid w:val="00294757"/>
    <w:rsid w:val="002947F7"/>
    <w:rsid w:val="00296A1E"/>
    <w:rsid w:val="00296EFE"/>
    <w:rsid w:val="00296F5F"/>
    <w:rsid w:val="0029703C"/>
    <w:rsid w:val="0029717D"/>
    <w:rsid w:val="00297265"/>
    <w:rsid w:val="002A14F2"/>
    <w:rsid w:val="002A1573"/>
    <w:rsid w:val="002A2526"/>
    <w:rsid w:val="002A34E8"/>
    <w:rsid w:val="002A4C96"/>
    <w:rsid w:val="002A5686"/>
    <w:rsid w:val="002A5A23"/>
    <w:rsid w:val="002A7506"/>
    <w:rsid w:val="002A7940"/>
    <w:rsid w:val="002B0CDD"/>
    <w:rsid w:val="002B1E0A"/>
    <w:rsid w:val="002B32F1"/>
    <w:rsid w:val="002B4948"/>
    <w:rsid w:val="002B5EB7"/>
    <w:rsid w:val="002B6243"/>
    <w:rsid w:val="002B62B5"/>
    <w:rsid w:val="002B6E1F"/>
    <w:rsid w:val="002B74DF"/>
    <w:rsid w:val="002B7915"/>
    <w:rsid w:val="002B7B02"/>
    <w:rsid w:val="002C12AA"/>
    <w:rsid w:val="002C1FAD"/>
    <w:rsid w:val="002C225B"/>
    <w:rsid w:val="002C4842"/>
    <w:rsid w:val="002C508A"/>
    <w:rsid w:val="002C643F"/>
    <w:rsid w:val="002C72BD"/>
    <w:rsid w:val="002C7BFB"/>
    <w:rsid w:val="002D0119"/>
    <w:rsid w:val="002D1190"/>
    <w:rsid w:val="002D14C5"/>
    <w:rsid w:val="002D213E"/>
    <w:rsid w:val="002D2154"/>
    <w:rsid w:val="002D3370"/>
    <w:rsid w:val="002D4C6D"/>
    <w:rsid w:val="002D5054"/>
    <w:rsid w:val="002D50B2"/>
    <w:rsid w:val="002D5312"/>
    <w:rsid w:val="002D5C0A"/>
    <w:rsid w:val="002D7FE4"/>
    <w:rsid w:val="002D7FF9"/>
    <w:rsid w:val="002E02F9"/>
    <w:rsid w:val="002E0AAD"/>
    <w:rsid w:val="002E11F7"/>
    <w:rsid w:val="002E121F"/>
    <w:rsid w:val="002E1C8B"/>
    <w:rsid w:val="002E3D8F"/>
    <w:rsid w:val="002E3E5B"/>
    <w:rsid w:val="002E43FE"/>
    <w:rsid w:val="002E447A"/>
    <w:rsid w:val="002E6086"/>
    <w:rsid w:val="002E64B0"/>
    <w:rsid w:val="002E6B85"/>
    <w:rsid w:val="002E7B6F"/>
    <w:rsid w:val="002F1F22"/>
    <w:rsid w:val="002F26D1"/>
    <w:rsid w:val="002F2A15"/>
    <w:rsid w:val="002F3325"/>
    <w:rsid w:val="002F4739"/>
    <w:rsid w:val="002F5779"/>
    <w:rsid w:val="002F66F3"/>
    <w:rsid w:val="002F6CBA"/>
    <w:rsid w:val="002F7543"/>
    <w:rsid w:val="00300A04"/>
    <w:rsid w:val="003016C8"/>
    <w:rsid w:val="00306611"/>
    <w:rsid w:val="00306923"/>
    <w:rsid w:val="00307736"/>
    <w:rsid w:val="00311D78"/>
    <w:rsid w:val="00311DA2"/>
    <w:rsid w:val="0031289F"/>
    <w:rsid w:val="003136BA"/>
    <w:rsid w:val="00314335"/>
    <w:rsid w:val="003153D8"/>
    <w:rsid w:val="0031620F"/>
    <w:rsid w:val="003169E7"/>
    <w:rsid w:val="0032004E"/>
    <w:rsid w:val="00320065"/>
    <w:rsid w:val="003203DD"/>
    <w:rsid w:val="003203E3"/>
    <w:rsid w:val="003205D5"/>
    <w:rsid w:val="00321C7D"/>
    <w:rsid w:val="003222F8"/>
    <w:rsid w:val="00323094"/>
    <w:rsid w:val="00323398"/>
    <w:rsid w:val="00327025"/>
    <w:rsid w:val="003273B1"/>
    <w:rsid w:val="003273FE"/>
    <w:rsid w:val="0032771F"/>
    <w:rsid w:val="00331079"/>
    <w:rsid w:val="00332E1C"/>
    <w:rsid w:val="00333680"/>
    <w:rsid w:val="00335730"/>
    <w:rsid w:val="00336540"/>
    <w:rsid w:val="00336CF4"/>
    <w:rsid w:val="00336D91"/>
    <w:rsid w:val="003405C6"/>
    <w:rsid w:val="00341ACE"/>
    <w:rsid w:val="00342D2B"/>
    <w:rsid w:val="00343086"/>
    <w:rsid w:val="003438E4"/>
    <w:rsid w:val="00343A22"/>
    <w:rsid w:val="003451BC"/>
    <w:rsid w:val="003501A2"/>
    <w:rsid w:val="0035033C"/>
    <w:rsid w:val="0035057E"/>
    <w:rsid w:val="003509A2"/>
    <w:rsid w:val="003519B9"/>
    <w:rsid w:val="0035269B"/>
    <w:rsid w:val="00355F1E"/>
    <w:rsid w:val="00363967"/>
    <w:rsid w:val="00363DC4"/>
    <w:rsid w:val="0036477C"/>
    <w:rsid w:val="003648A0"/>
    <w:rsid w:val="003656CE"/>
    <w:rsid w:val="00365A3F"/>
    <w:rsid w:val="00365B83"/>
    <w:rsid w:val="0036772E"/>
    <w:rsid w:val="00367DF8"/>
    <w:rsid w:val="00367F30"/>
    <w:rsid w:val="0037275E"/>
    <w:rsid w:val="00372A2E"/>
    <w:rsid w:val="00373049"/>
    <w:rsid w:val="00373905"/>
    <w:rsid w:val="00375C17"/>
    <w:rsid w:val="003768FE"/>
    <w:rsid w:val="00377132"/>
    <w:rsid w:val="00377D6F"/>
    <w:rsid w:val="0038025C"/>
    <w:rsid w:val="003818E1"/>
    <w:rsid w:val="00383957"/>
    <w:rsid w:val="003845F9"/>
    <w:rsid w:val="00384B73"/>
    <w:rsid w:val="00384F4A"/>
    <w:rsid w:val="003860C5"/>
    <w:rsid w:val="003862D6"/>
    <w:rsid w:val="00387F0B"/>
    <w:rsid w:val="00391D07"/>
    <w:rsid w:val="00392F73"/>
    <w:rsid w:val="003945E1"/>
    <w:rsid w:val="00394E22"/>
    <w:rsid w:val="003968CB"/>
    <w:rsid w:val="00396F2F"/>
    <w:rsid w:val="003A0235"/>
    <w:rsid w:val="003A3EEA"/>
    <w:rsid w:val="003A3F1D"/>
    <w:rsid w:val="003A4B6C"/>
    <w:rsid w:val="003A579D"/>
    <w:rsid w:val="003A5C4C"/>
    <w:rsid w:val="003A5D79"/>
    <w:rsid w:val="003B0018"/>
    <w:rsid w:val="003B11F8"/>
    <w:rsid w:val="003B2676"/>
    <w:rsid w:val="003B2D8C"/>
    <w:rsid w:val="003B413B"/>
    <w:rsid w:val="003B57F4"/>
    <w:rsid w:val="003B68A0"/>
    <w:rsid w:val="003B6955"/>
    <w:rsid w:val="003B6969"/>
    <w:rsid w:val="003B770B"/>
    <w:rsid w:val="003C078E"/>
    <w:rsid w:val="003C40D6"/>
    <w:rsid w:val="003C5401"/>
    <w:rsid w:val="003C5404"/>
    <w:rsid w:val="003C5BA3"/>
    <w:rsid w:val="003D1E8C"/>
    <w:rsid w:val="003D43C6"/>
    <w:rsid w:val="003D6722"/>
    <w:rsid w:val="003D76FD"/>
    <w:rsid w:val="003D786B"/>
    <w:rsid w:val="003D7C8F"/>
    <w:rsid w:val="003E1262"/>
    <w:rsid w:val="003E4972"/>
    <w:rsid w:val="003E4B83"/>
    <w:rsid w:val="003E524A"/>
    <w:rsid w:val="003E5954"/>
    <w:rsid w:val="003E5F49"/>
    <w:rsid w:val="003F14B2"/>
    <w:rsid w:val="003F5757"/>
    <w:rsid w:val="003F616D"/>
    <w:rsid w:val="003F76AE"/>
    <w:rsid w:val="003F7772"/>
    <w:rsid w:val="003F7E6C"/>
    <w:rsid w:val="004030BE"/>
    <w:rsid w:val="00405206"/>
    <w:rsid w:val="00405E00"/>
    <w:rsid w:val="00406419"/>
    <w:rsid w:val="00406E00"/>
    <w:rsid w:val="00407998"/>
    <w:rsid w:val="004107F8"/>
    <w:rsid w:val="00411BA6"/>
    <w:rsid w:val="00411C72"/>
    <w:rsid w:val="00412D9F"/>
    <w:rsid w:val="00413FCE"/>
    <w:rsid w:val="00414013"/>
    <w:rsid w:val="00415447"/>
    <w:rsid w:val="00415AEC"/>
    <w:rsid w:val="00417539"/>
    <w:rsid w:val="004212F2"/>
    <w:rsid w:val="00421D3F"/>
    <w:rsid w:val="004221D7"/>
    <w:rsid w:val="00422C46"/>
    <w:rsid w:val="00422D7B"/>
    <w:rsid w:val="004247C2"/>
    <w:rsid w:val="00424A64"/>
    <w:rsid w:val="00425055"/>
    <w:rsid w:val="004257D8"/>
    <w:rsid w:val="00425934"/>
    <w:rsid w:val="00425BA8"/>
    <w:rsid w:val="00427B60"/>
    <w:rsid w:val="00427D65"/>
    <w:rsid w:val="004305B7"/>
    <w:rsid w:val="004306E7"/>
    <w:rsid w:val="00431AC9"/>
    <w:rsid w:val="00433D19"/>
    <w:rsid w:val="00433FAB"/>
    <w:rsid w:val="0043412A"/>
    <w:rsid w:val="00434425"/>
    <w:rsid w:val="00435436"/>
    <w:rsid w:val="0043632D"/>
    <w:rsid w:val="00436463"/>
    <w:rsid w:val="004370E1"/>
    <w:rsid w:val="00437BDF"/>
    <w:rsid w:val="00437F96"/>
    <w:rsid w:val="00441B94"/>
    <w:rsid w:val="00442717"/>
    <w:rsid w:val="004435DD"/>
    <w:rsid w:val="00443B42"/>
    <w:rsid w:val="00445D5E"/>
    <w:rsid w:val="004464A1"/>
    <w:rsid w:val="0045394F"/>
    <w:rsid w:val="00455445"/>
    <w:rsid w:val="00455868"/>
    <w:rsid w:val="00456786"/>
    <w:rsid w:val="004567E4"/>
    <w:rsid w:val="00456874"/>
    <w:rsid w:val="0046107F"/>
    <w:rsid w:val="00462DCE"/>
    <w:rsid w:val="0046313F"/>
    <w:rsid w:val="00463DB9"/>
    <w:rsid w:val="0046505C"/>
    <w:rsid w:val="00465FAD"/>
    <w:rsid w:val="0046629B"/>
    <w:rsid w:val="004715CA"/>
    <w:rsid w:val="00472601"/>
    <w:rsid w:val="004728EC"/>
    <w:rsid w:val="00472E0A"/>
    <w:rsid w:val="004735B8"/>
    <w:rsid w:val="00475971"/>
    <w:rsid w:val="00476124"/>
    <w:rsid w:val="00476C30"/>
    <w:rsid w:val="0047744C"/>
    <w:rsid w:val="004776F9"/>
    <w:rsid w:val="00477F69"/>
    <w:rsid w:val="00477FE2"/>
    <w:rsid w:val="00480E49"/>
    <w:rsid w:val="004813F2"/>
    <w:rsid w:val="00481C66"/>
    <w:rsid w:val="00481E85"/>
    <w:rsid w:val="00482A30"/>
    <w:rsid w:val="00485CAE"/>
    <w:rsid w:val="00486CE4"/>
    <w:rsid w:val="004878FB"/>
    <w:rsid w:val="00487D55"/>
    <w:rsid w:val="00490076"/>
    <w:rsid w:val="0049431F"/>
    <w:rsid w:val="004951F6"/>
    <w:rsid w:val="0049615C"/>
    <w:rsid w:val="00496B19"/>
    <w:rsid w:val="004A0079"/>
    <w:rsid w:val="004A1078"/>
    <w:rsid w:val="004A20E2"/>
    <w:rsid w:val="004A277D"/>
    <w:rsid w:val="004A5506"/>
    <w:rsid w:val="004A5596"/>
    <w:rsid w:val="004A5885"/>
    <w:rsid w:val="004A598F"/>
    <w:rsid w:val="004A65E8"/>
    <w:rsid w:val="004A67CA"/>
    <w:rsid w:val="004A6BE4"/>
    <w:rsid w:val="004B2614"/>
    <w:rsid w:val="004B2EA4"/>
    <w:rsid w:val="004B3401"/>
    <w:rsid w:val="004B4B51"/>
    <w:rsid w:val="004B4E54"/>
    <w:rsid w:val="004B5B7A"/>
    <w:rsid w:val="004B67FA"/>
    <w:rsid w:val="004C12B7"/>
    <w:rsid w:val="004C2F2F"/>
    <w:rsid w:val="004C4AE2"/>
    <w:rsid w:val="004C5CAC"/>
    <w:rsid w:val="004C68D1"/>
    <w:rsid w:val="004C6B2F"/>
    <w:rsid w:val="004C6CA2"/>
    <w:rsid w:val="004C7040"/>
    <w:rsid w:val="004C751B"/>
    <w:rsid w:val="004D1662"/>
    <w:rsid w:val="004D1EF3"/>
    <w:rsid w:val="004D1F9D"/>
    <w:rsid w:val="004D2CC3"/>
    <w:rsid w:val="004D2D99"/>
    <w:rsid w:val="004D2FDF"/>
    <w:rsid w:val="004D3916"/>
    <w:rsid w:val="004D53C1"/>
    <w:rsid w:val="004D7166"/>
    <w:rsid w:val="004D72F3"/>
    <w:rsid w:val="004E2B22"/>
    <w:rsid w:val="004E4891"/>
    <w:rsid w:val="004E4C04"/>
    <w:rsid w:val="004E5D75"/>
    <w:rsid w:val="004E70E5"/>
    <w:rsid w:val="004F0099"/>
    <w:rsid w:val="004F0959"/>
    <w:rsid w:val="004F3AB1"/>
    <w:rsid w:val="004F3E19"/>
    <w:rsid w:val="004F555E"/>
    <w:rsid w:val="005011D3"/>
    <w:rsid w:val="005012A2"/>
    <w:rsid w:val="0050172C"/>
    <w:rsid w:val="00501819"/>
    <w:rsid w:val="00502DB1"/>
    <w:rsid w:val="005036E8"/>
    <w:rsid w:val="00503939"/>
    <w:rsid w:val="00504B35"/>
    <w:rsid w:val="00505276"/>
    <w:rsid w:val="00505D62"/>
    <w:rsid w:val="005065F3"/>
    <w:rsid w:val="00510FEF"/>
    <w:rsid w:val="00511791"/>
    <w:rsid w:val="0051181A"/>
    <w:rsid w:val="0051182A"/>
    <w:rsid w:val="00512103"/>
    <w:rsid w:val="00514C60"/>
    <w:rsid w:val="0051708F"/>
    <w:rsid w:val="00517373"/>
    <w:rsid w:val="005178CF"/>
    <w:rsid w:val="005202AD"/>
    <w:rsid w:val="005202FD"/>
    <w:rsid w:val="0052318A"/>
    <w:rsid w:val="00523E11"/>
    <w:rsid w:val="00525C02"/>
    <w:rsid w:val="00526594"/>
    <w:rsid w:val="00527828"/>
    <w:rsid w:val="005331B5"/>
    <w:rsid w:val="00535117"/>
    <w:rsid w:val="0053541B"/>
    <w:rsid w:val="005362CE"/>
    <w:rsid w:val="005366E5"/>
    <w:rsid w:val="00540698"/>
    <w:rsid w:val="00540EA0"/>
    <w:rsid w:val="00541D2D"/>
    <w:rsid w:val="0054394C"/>
    <w:rsid w:val="005444FB"/>
    <w:rsid w:val="00545517"/>
    <w:rsid w:val="0054569B"/>
    <w:rsid w:val="00547D74"/>
    <w:rsid w:val="0055095E"/>
    <w:rsid w:val="0055233A"/>
    <w:rsid w:val="0055305B"/>
    <w:rsid w:val="00553360"/>
    <w:rsid w:val="00554C6E"/>
    <w:rsid w:val="00555D03"/>
    <w:rsid w:val="005600D7"/>
    <w:rsid w:val="00562192"/>
    <w:rsid w:val="00562A7C"/>
    <w:rsid w:val="0056321A"/>
    <w:rsid w:val="00564034"/>
    <w:rsid w:val="0056612E"/>
    <w:rsid w:val="005670BB"/>
    <w:rsid w:val="00567819"/>
    <w:rsid w:val="00570068"/>
    <w:rsid w:val="00570C3B"/>
    <w:rsid w:val="00570C72"/>
    <w:rsid w:val="0057208F"/>
    <w:rsid w:val="005720E7"/>
    <w:rsid w:val="00575033"/>
    <w:rsid w:val="0057747D"/>
    <w:rsid w:val="00577F60"/>
    <w:rsid w:val="00577FA7"/>
    <w:rsid w:val="00581B90"/>
    <w:rsid w:val="00581F6A"/>
    <w:rsid w:val="005821B6"/>
    <w:rsid w:val="005838BE"/>
    <w:rsid w:val="00584851"/>
    <w:rsid w:val="00584BD5"/>
    <w:rsid w:val="00585331"/>
    <w:rsid w:val="0058748C"/>
    <w:rsid w:val="00590F8A"/>
    <w:rsid w:val="0059120F"/>
    <w:rsid w:val="00591CC8"/>
    <w:rsid w:val="00593494"/>
    <w:rsid w:val="0059365C"/>
    <w:rsid w:val="0059636D"/>
    <w:rsid w:val="00596A79"/>
    <w:rsid w:val="005971AF"/>
    <w:rsid w:val="005A47BF"/>
    <w:rsid w:val="005A4F43"/>
    <w:rsid w:val="005A5335"/>
    <w:rsid w:val="005B00BF"/>
    <w:rsid w:val="005B166F"/>
    <w:rsid w:val="005B285D"/>
    <w:rsid w:val="005B3D8E"/>
    <w:rsid w:val="005B42AE"/>
    <w:rsid w:val="005B4B95"/>
    <w:rsid w:val="005B4B9D"/>
    <w:rsid w:val="005B563F"/>
    <w:rsid w:val="005B56C7"/>
    <w:rsid w:val="005B5700"/>
    <w:rsid w:val="005B63AD"/>
    <w:rsid w:val="005B77B4"/>
    <w:rsid w:val="005C00D3"/>
    <w:rsid w:val="005C11F3"/>
    <w:rsid w:val="005C1210"/>
    <w:rsid w:val="005C3113"/>
    <w:rsid w:val="005C4604"/>
    <w:rsid w:val="005C7709"/>
    <w:rsid w:val="005C7E2C"/>
    <w:rsid w:val="005D0237"/>
    <w:rsid w:val="005D341A"/>
    <w:rsid w:val="005D4F73"/>
    <w:rsid w:val="005D5106"/>
    <w:rsid w:val="005D7B35"/>
    <w:rsid w:val="005E1F29"/>
    <w:rsid w:val="005E2EAF"/>
    <w:rsid w:val="005E37BE"/>
    <w:rsid w:val="005E645A"/>
    <w:rsid w:val="005E6C03"/>
    <w:rsid w:val="005E6E35"/>
    <w:rsid w:val="005F00A5"/>
    <w:rsid w:val="005F1A43"/>
    <w:rsid w:val="005F2A6C"/>
    <w:rsid w:val="005F44A3"/>
    <w:rsid w:val="005F5E4B"/>
    <w:rsid w:val="005F6050"/>
    <w:rsid w:val="005F6A0D"/>
    <w:rsid w:val="005F795F"/>
    <w:rsid w:val="0060191F"/>
    <w:rsid w:val="006036D2"/>
    <w:rsid w:val="00603F1C"/>
    <w:rsid w:val="0060463F"/>
    <w:rsid w:val="00604825"/>
    <w:rsid w:val="00605650"/>
    <w:rsid w:val="00607C93"/>
    <w:rsid w:val="00612133"/>
    <w:rsid w:val="00612A6F"/>
    <w:rsid w:val="006130C0"/>
    <w:rsid w:val="00613795"/>
    <w:rsid w:val="006139CA"/>
    <w:rsid w:val="00613DF6"/>
    <w:rsid w:val="00615D49"/>
    <w:rsid w:val="0061692F"/>
    <w:rsid w:val="006177AB"/>
    <w:rsid w:val="006209E0"/>
    <w:rsid w:val="00620A50"/>
    <w:rsid w:val="00620E0A"/>
    <w:rsid w:val="006235D1"/>
    <w:rsid w:val="00624987"/>
    <w:rsid w:val="00624CE3"/>
    <w:rsid w:val="00625D04"/>
    <w:rsid w:val="006262DE"/>
    <w:rsid w:val="0062677E"/>
    <w:rsid w:val="00626956"/>
    <w:rsid w:val="00626976"/>
    <w:rsid w:val="00627A77"/>
    <w:rsid w:val="00627AC2"/>
    <w:rsid w:val="006303D9"/>
    <w:rsid w:val="006314FA"/>
    <w:rsid w:val="00632370"/>
    <w:rsid w:val="00634C74"/>
    <w:rsid w:val="00634CD2"/>
    <w:rsid w:val="00637748"/>
    <w:rsid w:val="00641D20"/>
    <w:rsid w:val="00641DF1"/>
    <w:rsid w:val="00642DA2"/>
    <w:rsid w:val="006438A8"/>
    <w:rsid w:val="00643A96"/>
    <w:rsid w:val="00645C6E"/>
    <w:rsid w:val="006462DE"/>
    <w:rsid w:val="006475C9"/>
    <w:rsid w:val="0065176B"/>
    <w:rsid w:val="0065234C"/>
    <w:rsid w:val="00652FCE"/>
    <w:rsid w:val="00653D13"/>
    <w:rsid w:val="00654705"/>
    <w:rsid w:val="006551F1"/>
    <w:rsid w:val="00655658"/>
    <w:rsid w:val="00655D63"/>
    <w:rsid w:val="00656616"/>
    <w:rsid w:val="0065661E"/>
    <w:rsid w:val="00656B83"/>
    <w:rsid w:val="00656C88"/>
    <w:rsid w:val="00656D21"/>
    <w:rsid w:val="00657212"/>
    <w:rsid w:val="00662494"/>
    <w:rsid w:val="006631DF"/>
    <w:rsid w:val="00663A18"/>
    <w:rsid w:val="006645B8"/>
    <w:rsid w:val="00664708"/>
    <w:rsid w:val="00664B21"/>
    <w:rsid w:val="00666D17"/>
    <w:rsid w:val="00666E60"/>
    <w:rsid w:val="00670720"/>
    <w:rsid w:val="00671D46"/>
    <w:rsid w:val="00672C83"/>
    <w:rsid w:val="006743A9"/>
    <w:rsid w:val="00674ACE"/>
    <w:rsid w:val="00674D9E"/>
    <w:rsid w:val="0067561F"/>
    <w:rsid w:val="0067693E"/>
    <w:rsid w:val="006779BB"/>
    <w:rsid w:val="00677D5F"/>
    <w:rsid w:val="00680BC9"/>
    <w:rsid w:val="00681596"/>
    <w:rsid w:val="006854C4"/>
    <w:rsid w:val="0068657E"/>
    <w:rsid w:val="00691107"/>
    <w:rsid w:val="0069144C"/>
    <w:rsid w:val="00691799"/>
    <w:rsid w:val="00691DB2"/>
    <w:rsid w:val="0069205C"/>
    <w:rsid w:val="00692D40"/>
    <w:rsid w:val="00692D65"/>
    <w:rsid w:val="00692ED6"/>
    <w:rsid w:val="006952FC"/>
    <w:rsid w:val="00696BC2"/>
    <w:rsid w:val="006A019C"/>
    <w:rsid w:val="006A2998"/>
    <w:rsid w:val="006A2AC5"/>
    <w:rsid w:val="006A2F5C"/>
    <w:rsid w:val="006A3833"/>
    <w:rsid w:val="006B0617"/>
    <w:rsid w:val="006B1D95"/>
    <w:rsid w:val="006B1E44"/>
    <w:rsid w:val="006B41AD"/>
    <w:rsid w:val="006B49DD"/>
    <w:rsid w:val="006B582C"/>
    <w:rsid w:val="006B5845"/>
    <w:rsid w:val="006B5E08"/>
    <w:rsid w:val="006B6B71"/>
    <w:rsid w:val="006C056D"/>
    <w:rsid w:val="006C0808"/>
    <w:rsid w:val="006C163B"/>
    <w:rsid w:val="006C1CBD"/>
    <w:rsid w:val="006C2C14"/>
    <w:rsid w:val="006C401A"/>
    <w:rsid w:val="006C5043"/>
    <w:rsid w:val="006C577C"/>
    <w:rsid w:val="006C5C01"/>
    <w:rsid w:val="006C6728"/>
    <w:rsid w:val="006C729D"/>
    <w:rsid w:val="006C7EB8"/>
    <w:rsid w:val="006C7EE7"/>
    <w:rsid w:val="006D1692"/>
    <w:rsid w:val="006D37DB"/>
    <w:rsid w:val="006D4945"/>
    <w:rsid w:val="006D4FC5"/>
    <w:rsid w:val="006D5D9C"/>
    <w:rsid w:val="006D6091"/>
    <w:rsid w:val="006D6A95"/>
    <w:rsid w:val="006D77DD"/>
    <w:rsid w:val="006D7C76"/>
    <w:rsid w:val="006E0573"/>
    <w:rsid w:val="006E17C1"/>
    <w:rsid w:val="006E1F2F"/>
    <w:rsid w:val="006E30E2"/>
    <w:rsid w:val="006E36AE"/>
    <w:rsid w:val="006E37FE"/>
    <w:rsid w:val="006E3DDA"/>
    <w:rsid w:val="006E69DD"/>
    <w:rsid w:val="006E6D9A"/>
    <w:rsid w:val="006E6FEA"/>
    <w:rsid w:val="006F039C"/>
    <w:rsid w:val="006F1C0B"/>
    <w:rsid w:val="006F1D6B"/>
    <w:rsid w:val="006F1F78"/>
    <w:rsid w:val="006F298E"/>
    <w:rsid w:val="006F3327"/>
    <w:rsid w:val="006F3989"/>
    <w:rsid w:val="006F3F23"/>
    <w:rsid w:val="006F4E89"/>
    <w:rsid w:val="006F61E5"/>
    <w:rsid w:val="006F6203"/>
    <w:rsid w:val="006F6AFF"/>
    <w:rsid w:val="00700090"/>
    <w:rsid w:val="007000DD"/>
    <w:rsid w:val="007025D0"/>
    <w:rsid w:val="00705D61"/>
    <w:rsid w:val="0070666E"/>
    <w:rsid w:val="00706D25"/>
    <w:rsid w:val="0071100E"/>
    <w:rsid w:val="007145C1"/>
    <w:rsid w:val="00715664"/>
    <w:rsid w:val="007159B2"/>
    <w:rsid w:val="007167C4"/>
    <w:rsid w:val="00717D4A"/>
    <w:rsid w:val="00720759"/>
    <w:rsid w:val="00722F19"/>
    <w:rsid w:val="00723F4B"/>
    <w:rsid w:val="00726EBC"/>
    <w:rsid w:val="00730A40"/>
    <w:rsid w:val="00730DB6"/>
    <w:rsid w:val="007311F9"/>
    <w:rsid w:val="007314FC"/>
    <w:rsid w:val="00731CCF"/>
    <w:rsid w:val="00732D4B"/>
    <w:rsid w:val="00733D56"/>
    <w:rsid w:val="007345DF"/>
    <w:rsid w:val="007372B5"/>
    <w:rsid w:val="00737C2C"/>
    <w:rsid w:val="00740907"/>
    <w:rsid w:val="00740A50"/>
    <w:rsid w:val="00741876"/>
    <w:rsid w:val="007423FE"/>
    <w:rsid w:val="00742C08"/>
    <w:rsid w:val="00742CA6"/>
    <w:rsid w:val="00742FB4"/>
    <w:rsid w:val="007431E8"/>
    <w:rsid w:val="00744579"/>
    <w:rsid w:val="007449EA"/>
    <w:rsid w:val="0074517A"/>
    <w:rsid w:val="00745C47"/>
    <w:rsid w:val="00747768"/>
    <w:rsid w:val="007478E0"/>
    <w:rsid w:val="0075046B"/>
    <w:rsid w:val="00750D0A"/>
    <w:rsid w:val="00751DA0"/>
    <w:rsid w:val="007528DD"/>
    <w:rsid w:val="00752F08"/>
    <w:rsid w:val="00753E05"/>
    <w:rsid w:val="00756713"/>
    <w:rsid w:val="0075684F"/>
    <w:rsid w:val="007578FF"/>
    <w:rsid w:val="00757F78"/>
    <w:rsid w:val="00760758"/>
    <w:rsid w:val="0076275A"/>
    <w:rsid w:val="00762940"/>
    <w:rsid w:val="007631AF"/>
    <w:rsid w:val="00764EC2"/>
    <w:rsid w:val="00765E43"/>
    <w:rsid w:val="007673F9"/>
    <w:rsid w:val="00772F0D"/>
    <w:rsid w:val="00775B1F"/>
    <w:rsid w:val="00777CDD"/>
    <w:rsid w:val="00781054"/>
    <w:rsid w:val="00781104"/>
    <w:rsid w:val="007813C6"/>
    <w:rsid w:val="0078249F"/>
    <w:rsid w:val="00783674"/>
    <w:rsid w:val="00784EE9"/>
    <w:rsid w:val="00785775"/>
    <w:rsid w:val="00785AAE"/>
    <w:rsid w:val="00785D43"/>
    <w:rsid w:val="0078609A"/>
    <w:rsid w:val="007868BD"/>
    <w:rsid w:val="0078717A"/>
    <w:rsid w:val="0079010F"/>
    <w:rsid w:val="00790800"/>
    <w:rsid w:val="00791FB4"/>
    <w:rsid w:val="0079316F"/>
    <w:rsid w:val="007950D3"/>
    <w:rsid w:val="0079586E"/>
    <w:rsid w:val="00797768"/>
    <w:rsid w:val="007A02E4"/>
    <w:rsid w:val="007A095A"/>
    <w:rsid w:val="007A0ED0"/>
    <w:rsid w:val="007A1404"/>
    <w:rsid w:val="007A1F60"/>
    <w:rsid w:val="007A5458"/>
    <w:rsid w:val="007A59B6"/>
    <w:rsid w:val="007A7571"/>
    <w:rsid w:val="007A7AB5"/>
    <w:rsid w:val="007B0EEB"/>
    <w:rsid w:val="007B1085"/>
    <w:rsid w:val="007B1AF2"/>
    <w:rsid w:val="007B2B39"/>
    <w:rsid w:val="007B5ACD"/>
    <w:rsid w:val="007B61F5"/>
    <w:rsid w:val="007B77A0"/>
    <w:rsid w:val="007C02E6"/>
    <w:rsid w:val="007C062F"/>
    <w:rsid w:val="007C1F54"/>
    <w:rsid w:val="007C2F14"/>
    <w:rsid w:val="007C41E1"/>
    <w:rsid w:val="007C6672"/>
    <w:rsid w:val="007D14A6"/>
    <w:rsid w:val="007D4B09"/>
    <w:rsid w:val="007D4B49"/>
    <w:rsid w:val="007D50E6"/>
    <w:rsid w:val="007D513B"/>
    <w:rsid w:val="007D5489"/>
    <w:rsid w:val="007E04E8"/>
    <w:rsid w:val="007E0D35"/>
    <w:rsid w:val="007E1D96"/>
    <w:rsid w:val="007E25BA"/>
    <w:rsid w:val="007E299E"/>
    <w:rsid w:val="007E4BD1"/>
    <w:rsid w:val="007E513A"/>
    <w:rsid w:val="007E51D8"/>
    <w:rsid w:val="007E5E49"/>
    <w:rsid w:val="007F0E67"/>
    <w:rsid w:val="007F2590"/>
    <w:rsid w:val="007F410B"/>
    <w:rsid w:val="007F69D7"/>
    <w:rsid w:val="008004BA"/>
    <w:rsid w:val="00800524"/>
    <w:rsid w:val="00800C67"/>
    <w:rsid w:val="0080166E"/>
    <w:rsid w:val="00802A0F"/>
    <w:rsid w:val="0080324D"/>
    <w:rsid w:val="008047B8"/>
    <w:rsid w:val="00805E29"/>
    <w:rsid w:val="008064AA"/>
    <w:rsid w:val="008065E5"/>
    <w:rsid w:val="00812151"/>
    <w:rsid w:val="00812FEE"/>
    <w:rsid w:val="00813D43"/>
    <w:rsid w:val="00815974"/>
    <w:rsid w:val="00816BD7"/>
    <w:rsid w:val="0082144C"/>
    <w:rsid w:val="00822F3A"/>
    <w:rsid w:val="008231C1"/>
    <w:rsid w:val="0082455E"/>
    <w:rsid w:val="00825F8A"/>
    <w:rsid w:val="00827696"/>
    <w:rsid w:val="0083297B"/>
    <w:rsid w:val="00835342"/>
    <w:rsid w:val="00835682"/>
    <w:rsid w:val="00836147"/>
    <w:rsid w:val="00842914"/>
    <w:rsid w:val="008439AC"/>
    <w:rsid w:val="00845C47"/>
    <w:rsid w:val="008502D0"/>
    <w:rsid w:val="00850B02"/>
    <w:rsid w:val="008512FB"/>
    <w:rsid w:val="00851EA0"/>
    <w:rsid w:val="008547D2"/>
    <w:rsid w:val="00855BC4"/>
    <w:rsid w:val="008565A6"/>
    <w:rsid w:val="008567FC"/>
    <w:rsid w:val="00857753"/>
    <w:rsid w:val="00857C94"/>
    <w:rsid w:val="00860346"/>
    <w:rsid w:val="00861490"/>
    <w:rsid w:val="00861495"/>
    <w:rsid w:val="00861599"/>
    <w:rsid w:val="00861AD3"/>
    <w:rsid w:val="00863D91"/>
    <w:rsid w:val="00865BDC"/>
    <w:rsid w:val="00866A18"/>
    <w:rsid w:val="00866E19"/>
    <w:rsid w:val="00867533"/>
    <w:rsid w:val="00870572"/>
    <w:rsid w:val="00871803"/>
    <w:rsid w:val="0087232C"/>
    <w:rsid w:val="0087566A"/>
    <w:rsid w:val="008767D5"/>
    <w:rsid w:val="00877157"/>
    <w:rsid w:val="00877456"/>
    <w:rsid w:val="00877E08"/>
    <w:rsid w:val="00877F06"/>
    <w:rsid w:val="00880CC8"/>
    <w:rsid w:val="00881949"/>
    <w:rsid w:val="00881E85"/>
    <w:rsid w:val="00882167"/>
    <w:rsid w:val="00883D1A"/>
    <w:rsid w:val="008844A9"/>
    <w:rsid w:val="008848F9"/>
    <w:rsid w:val="00885496"/>
    <w:rsid w:val="00885BE6"/>
    <w:rsid w:val="008900E2"/>
    <w:rsid w:val="008923E3"/>
    <w:rsid w:val="0089248B"/>
    <w:rsid w:val="00893965"/>
    <w:rsid w:val="00895088"/>
    <w:rsid w:val="008971CC"/>
    <w:rsid w:val="00897861"/>
    <w:rsid w:val="008A0951"/>
    <w:rsid w:val="008A174D"/>
    <w:rsid w:val="008A1831"/>
    <w:rsid w:val="008A2E28"/>
    <w:rsid w:val="008A419F"/>
    <w:rsid w:val="008A55E8"/>
    <w:rsid w:val="008A5923"/>
    <w:rsid w:val="008A6266"/>
    <w:rsid w:val="008A6F53"/>
    <w:rsid w:val="008A7584"/>
    <w:rsid w:val="008B1151"/>
    <w:rsid w:val="008B2C6A"/>
    <w:rsid w:val="008B3664"/>
    <w:rsid w:val="008B396F"/>
    <w:rsid w:val="008B5687"/>
    <w:rsid w:val="008B6FD7"/>
    <w:rsid w:val="008B7F36"/>
    <w:rsid w:val="008C090D"/>
    <w:rsid w:val="008C09B2"/>
    <w:rsid w:val="008C0C41"/>
    <w:rsid w:val="008C558F"/>
    <w:rsid w:val="008C78C3"/>
    <w:rsid w:val="008D15BA"/>
    <w:rsid w:val="008D34EF"/>
    <w:rsid w:val="008D5240"/>
    <w:rsid w:val="008D5378"/>
    <w:rsid w:val="008D5B12"/>
    <w:rsid w:val="008D64FE"/>
    <w:rsid w:val="008D6C8C"/>
    <w:rsid w:val="008E0AA4"/>
    <w:rsid w:val="008E15CA"/>
    <w:rsid w:val="008E5754"/>
    <w:rsid w:val="008E7308"/>
    <w:rsid w:val="008F395E"/>
    <w:rsid w:val="008F3A7A"/>
    <w:rsid w:val="008F4EC1"/>
    <w:rsid w:val="008F5359"/>
    <w:rsid w:val="008F5634"/>
    <w:rsid w:val="008F6FDC"/>
    <w:rsid w:val="00900DEF"/>
    <w:rsid w:val="00901B8E"/>
    <w:rsid w:val="0090259C"/>
    <w:rsid w:val="00903238"/>
    <w:rsid w:val="0090564C"/>
    <w:rsid w:val="00907860"/>
    <w:rsid w:val="0090787C"/>
    <w:rsid w:val="00907FDF"/>
    <w:rsid w:val="00910245"/>
    <w:rsid w:val="009107C0"/>
    <w:rsid w:val="00910BF7"/>
    <w:rsid w:val="0091291C"/>
    <w:rsid w:val="00913743"/>
    <w:rsid w:val="009145E0"/>
    <w:rsid w:val="00916127"/>
    <w:rsid w:val="00916FDC"/>
    <w:rsid w:val="00920AF4"/>
    <w:rsid w:val="00920CCF"/>
    <w:rsid w:val="00923091"/>
    <w:rsid w:val="00924D02"/>
    <w:rsid w:val="00926049"/>
    <w:rsid w:val="00926564"/>
    <w:rsid w:val="0093035A"/>
    <w:rsid w:val="0093111F"/>
    <w:rsid w:val="00932FA9"/>
    <w:rsid w:val="009331E3"/>
    <w:rsid w:val="00934A31"/>
    <w:rsid w:val="00934A92"/>
    <w:rsid w:val="009365E1"/>
    <w:rsid w:val="00936DB3"/>
    <w:rsid w:val="0093777D"/>
    <w:rsid w:val="00942442"/>
    <w:rsid w:val="00942777"/>
    <w:rsid w:val="009450CB"/>
    <w:rsid w:val="009459F1"/>
    <w:rsid w:val="00945A7B"/>
    <w:rsid w:val="00947867"/>
    <w:rsid w:val="009508BA"/>
    <w:rsid w:val="00950D2C"/>
    <w:rsid w:val="00950FA8"/>
    <w:rsid w:val="0095225C"/>
    <w:rsid w:val="00953845"/>
    <w:rsid w:val="00953A02"/>
    <w:rsid w:val="00954364"/>
    <w:rsid w:val="00955176"/>
    <w:rsid w:val="00956748"/>
    <w:rsid w:val="00957C65"/>
    <w:rsid w:val="009605EB"/>
    <w:rsid w:val="00960B72"/>
    <w:rsid w:val="00960F27"/>
    <w:rsid w:val="009627CE"/>
    <w:rsid w:val="0096336A"/>
    <w:rsid w:val="009638E8"/>
    <w:rsid w:val="00964AC3"/>
    <w:rsid w:val="009656BB"/>
    <w:rsid w:val="00965B7E"/>
    <w:rsid w:val="00966233"/>
    <w:rsid w:val="00966CD6"/>
    <w:rsid w:val="00967087"/>
    <w:rsid w:val="00973589"/>
    <w:rsid w:val="0097386A"/>
    <w:rsid w:val="00973A30"/>
    <w:rsid w:val="00974A6F"/>
    <w:rsid w:val="0097712E"/>
    <w:rsid w:val="00977968"/>
    <w:rsid w:val="009779DC"/>
    <w:rsid w:val="00977BD6"/>
    <w:rsid w:val="00977E4F"/>
    <w:rsid w:val="0098093A"/>
    <w:rsid w:val="00981F9C"/>
    <w:rsid w:val="009826E8"/>
    <w:rsid w:val="009832D1"/>
    <w:rsid w:val="009842B5"/>
    <w:rsid w:val="00985E7A"/>
    <w:rsid w:val="00990315"/>
    <w:rsid w:val="00990EC3"/>
    <w:rsid w:val="00991A5B"/>
    <w:rsid w:val="00993384"/>
    <w:rsid w:val="00993472"/>
    <w:rsid w:val="00993E70"/>
    <w:rsid w:val="009940AA"/>
    <w:rsid w:val="009A035B"/>
    <w:rsid w:val="009A0918"/>
    <w:rsid w:val="009A1B55"/>
    <w:rsid w:val="009A244A"/>
    <w:rsid w:val="009A3C9C"/>
    <w:rsid w:val="009A4672"/>
    <w:rsid w:val="009A4B90"/>
    <w:rsid w:val="009A4EE6"/>
    <w:rsid w:val="009A65E7"/>
    <w:rsid w:val="009A66C3"/>
    <w:rsid w:val="009A73BD"/>
    <w:rsid w:val="009B09FD"/>
    <w:rsid w:val="009B2BB0"/>
    <w:rsid w:val="009B457A"/>
    <w:rsid w:val="009B56D2"/>
    <w:rsid w:val="009B6597"/>
    <w:rsid w:val="009B67FC"/>
    <w:rsid w:val="009C0F6E"/>
    <w:rsid w:val="009C171B"/>
    <w:rsid w:val="009C439A"/>
    <w:rsid w:val="009C5401"/>
    <w:rsid w:val="009C5F14"/>
    <w:rsid w:val="009C66A0"/>
    <w:rsid w:val="009C70A0"/>
    <w:rsid w:val="009C7B2A"/>
    <w:rsid w:val="009D2B8D"/>
    <w:rsid w:val="009D2F2F"/>
    <w:rsid w:val="009D31BE"/>
    <w:rsid w:val="009D3664"/>
    <w:rsid w:val="009D3D5A"/>
    <w:rsid w:val="009D3FCB"/>
    <w:rsid w:val="009D4076"/>
    <w:rsid w:val="009D4E68"/>
    <w:rsid w:val="009D57C2"/>
    <w:rsid w:val="009D6D5C"/>
    <w:rsid w:val="009E05FA"/>
    <w:rsid w:val="009E0A00"/>
    <w:rsid w:val="009E1081"/>
    <w:rsid w:val="009E1C89"/>
    <w:rsid w:val="009E2495"/>
    <w:rsid w:val="009E46AA"/>
    <w:rsid w:val="009E5CC4"/>
    <w:rsid w:val="009E6722"/>
    <w:rsid w:val="009E7B13"/>
    <w:rsid w:val="009F157D"/>
    <w:rsid w:val="009F26F2"/>
    <w:rsid w:val="009F3B7B"/>
    <w:rsid w:val="009F5CBB"/>
    <w:rsid w:val="009F6E18"/>
    <w:rsid w:val="00A00171"/>
    <w:rsid w:val="00A0206E"/>
    <w:rsid w:val="00A022F9"/>
    <w:rsid w:val="00A03535"/>
    <w:rsid w:val="00A03962"/>
    <w:rsid w:val="00A03F73"/>
    <w:rsid w:val="00A041D5"/>
    <w:rsid w:val="00A06268"/>
    <w:rsid w:val="00A07383"/>
    <w:rsid w:val="00A1172A"/>
    <w:rsid w:val="00A11D27"/>
    <w:rsid w:val="00A12191"/>
    <w:rsid w:val="00A122A6"/>
    <w:rsid w:val="00A13597"/>
    <w:rsid w:val="00A136C3"/>
    <w:rsid w:val="00A16310"/>
    <w:rsid w:val="00A16749"/>
    <w:rsid w:val="00A2026C"/>
    <w:rsid w:val="00A22517"/>
    <w:rsid w:val="00A228AE"/>
    <w:rsid w:val="00A232C7"/>
    <w:rsid w:val="00A23797"/>
    <w:rsid w:val="00A24146"/>
    <w:rsid w:val="00A249A8"/>
    <w:rsid w:val="00A24E0B"/>
    <w:rsid w:val="00A2596C"/>
    <w:rsid w:val="00A2601F"/>
    <w:rsid w:val="00A26678"/>
    <w:rsid w:val="00A27E69"/>
    <w:rsid w:val="00A35BC1"/>
    <w:rsid w:val="00A360C7"/>
    <w:rsid w:val="00A40530"/>
    <w:rsid w:val="00A41E54"/>
    <w:rsid w:val="00A44830"/>
    <w:rsid w:val="00A44ED9"/>
    <w:rsid w:val="00A46CF8"/>
    <w:rsid w:val="00A47A6B"/>
    <w:rsid w:val="00A51860"/>
    <w:rsid w:val="00A524AB"/>
    <w:rsid w:val="00A549AE"/>
    <w:rsid w:val="00A553C6"/>
    <w:rsid w:val="00A567E9"/>
    <w:rsid w:val="00A61EF9"/>
    <w:rsid w:val="00A62047"/>
    <w:rsid w:val="00A62751"/>
    <w:rsid w:val="00A62D0D"/>
    <w:rsid w:val="00A640CF"/>
    <w:rsid w:val="00A64280"/>
    <w:rsid w:val="00A654B5"/>
    <w:rsid w:val="00A658C5"/>
    <w:rsid w:val="00A66D62"/>
    <w:rsid w:val="00A6774C"/>
    <w:rsid w:val="00A67E2F"/>
    <w:rsid w:val="00A724D5"/>
    <w:rsid w:val="00A7395E"/>
    <w:rsid w:val="00A73D57"/>
    <w:rsid w:val="00A76411"/>
    <w:rsid w:val="00A778DF"/>
    <w:rsid w:val="00A803E7"/>
    <w:rsid w:val="00A80755"/>
    <w:rsid w:val="00A80858"/>
    <w:rsid w:val="00A80ED0"/>
    <w:rsid w:val="00A82369"/>
    <w:rsid w:val="00A829CB"/>
    <w:rsid w:val="00A830C1"/>
    <w:rsid w:val="00A83ACF"/>
    <w:rsid w:val="00A85683"/>
    <w:rsid w:val="00A86422"/>
    <w:rsid w:val="00A90A99"/>
    <w:rsid w:val="00A90ABF"/>
    <w:rsid w:val="00A90B2B"/>
    <w:rsid w:val="00A928EA"/>
    <w:rsid w:val="00A9611F"/>
    <w:rsid w:val="00A96160"/>
    <w:rsid w:val="00AA09A7"/>
    <w:rsid w:val="00AA2AC7"/>
    <w:rsid w:val="00AA315F"/>
    <w:rsid w:val="00AA58FC"/>
    <w:rsid w:val="00AB0E21"/>
    <w:rsid w:val="00AB2781"/>
    <w:rsid w:val="00AB49CC"/>
    <w:rsid w:val="00AB59E6"/>
    <w:rsid w:val="00AB5ED5"/>
    <w:rsid w:val="00AB6298"/>
    <w:rsid w:val="00AB78E8"/>
    <w:rsid w:val="00AC10A7"/>
    <w:rsid w:val="00AC16B7"/>
    <w:rsid w:val="00AC171C"/>
    <w:rsid w:val="00AC2A6A"/>
    <w:rsid w:val="00AC4041"/>
    <w:rsid w:val="00AC4799"/>
    <w:rsid w:val="00AC52C7"/>
    <w:rsid w:val="00AC5A0F"/>
    <w:rsid w:val="00AD05EA"/>
    <w:rsid w:val="00AD1AEB"/>
    <w:rsid w:val="00AD3BCC"/>
    <w:rsid w:val="00AD51C6"/>
    <w:rsid w:val="00AD6487"/>
    <w:rsid w:val="00AD6A22"/>
    <w:rsid w:val="00AE110C"/>
    <w:rsid w:val="00AE39BE"/>
    <w:rsid w:val="00AE3E74"/>
    <w:rsid w:val="00AE42DC"/>
    <w:rsid w:val="00AE5039"/>
    <w:rsid w:val="00AE620F"/>
    <w:rsid w:val="00AE7B16"/>
    <w:rsid w:val="00AF02C3"/>
    <w:rsid w:val="00AF5480"/>
    <w:rsid w:val="00AF54A4"/>
    <w:rsid w:val="00B012F1"/>
    <w:rsid w:val="00B01F88"/>
    <w:rsid w:val="00B033FC"/>
    <w:rsid w:val="00B03C1E"/>
    <w:rsid w:val="00B0475D"/>
    <w:rsid w:val="00B0609D"/>
    <w:rsid w:val="00B06F9A"/>
    <w:rsid w:val="00B073EF"/>
    <w:rsid w:val="00B111C2"/>
    <w:rsid w:val="00B12E7E"/>
    <w:rsid w:val="00B13DEA"/>
    <w:rsid w:val="00B13F7C"/>
    <w:rsid w:val="00B14D09"/>
    <w:rsid w:val="00B15414"/>
    <w:rsid w:val="00B15CE1"/>
    <w:rsid w:val="00B17089"/>
    <w:rsid w:val="00B174B0"/>
    <w:rsid w:val="00B21811"/>
    <w:rsid w:val="00B236EE"/>
    <w:rsid w:val="00B24AA8"/>
    <w:rsid w:val="00B25D74"/>
    <w:rsid w:val="00B26BA8"/>
    <w:rsid w:val="00B30C72"/>
    <w:rsid w:val="00B3148C"/>
    <w:rsid w:val="00B3304F"/>
    <w:rsid w:val="00B339E7"/>
    <w:rsid w:val="00B34B63"/>
    <w:rsid w:val="00B353BA"/>
    <w:rsid w:val="00B35DDE"/>
    <w:rsid w:val="00B36AEB"/>
    <w:rsid w:val="00B370F2"/>
    <w:rsid w:val="00B37528"/>
    <w:rsid w:val="00B40B7C"/>
    <w:rsid w:val="00B414BB"/>
    <w:rsid w:val="00B414CA"/>
    <w:rsid w:val="00B42143"/>
    <w:rsid w:val="00B4396D"/>
    <w:rsid w:val="00B4524E"/>
    <w:rsid w:val="00B453A9"/>
    <w:rsid w:val="00B467E3"/>
    <w:rsid w:val="00B4770B"/>
    <w:rsid w:val="00B50C3B"/>
    <w:rsid w:val="00B523A7"/>
    <w:rsid w:val="00B52D12"/>
    <w:rsid w:val="00B54C04"/>
    <w:rsid w:val="00B54CFD"/>
    <w:rsid w:val="00B54FDB"/>
    <w:rsid w:val="00B6184B"/>
    <w:rsid w:val="00B61B62"/>
    <w:rsid w:val="00B64990"/>
    <w:rsid w:val="00B66AB3"/>
    <w:rsid w:val="00B672EE"/>
    <w:rsid w:val="00B7037D"/>
    <w:rsid w:val="00B71A62"/>
    <w:rsid w:val="00B72763"/>
    <w:rsid w:val="00B73A27"/>
    <w:rsid w:val="00B74967"/>
    <w:rsid w:val="00B752EA"/>
    <w:rsid w:val="00B76405"/>
    <w:rsid w:val="00B7775F"/>
    <w:rsid w:val="00B77910"/>
    <w:rsid w:val="00B812BB"/>
    <w:rsid w:val="00B85420"/>
    <w:rsid w:val="00B85650"/>
    <w:rsid w:val="00B926C3"/>
    <w:rsid w:val="00B927C5"/>
    <w:rsid w:val="00B941F7"/>
    <w:rsid w:val="00B94846"/>
    <w:rsid w:val="00B94982"/>
    <w:rsid w:val="00B95722"/>
    <w:rsid w:val="00B9696C"/>
    <w:rsid w:val="00B9715C"/>
    <w:rsid w:val="00BA17F1"/>
    <w:rsid w:val="00BA212F"/>
    <w:rsid w:val="00BA4D7A"/>
    <w:rsid w:val="00BB1193"/>
    <w:rsid w:val="00BB20C9"/>
    <w:rsid w:val="00BB2498"/>
    <w:rsid w:val="00BB7972"/>
    <w:rsid w:val="00BB7EEE"/>
    <w:rsid w:val="00BC1D93"/>
    <w:rsid w:val="00BC1F83"/>
    <w:rsid w:val="00BC28C9"/>
    <w:rsid w:val="00BC2A14"/>
    <w:rsid w:val="00BC2F11"/>
    <w:rsid w:val="00BC4754"/>
    <w:rsid w:val="00BC5E68"/>
    <w:rsid w:val="00BC784A"/>
    <w:rsid w:val="00BC7B88"/>
    <w:rsid w:val="00BD2FF5"/>
    <w:rsid w:val="00BD31B4"/>
    <w:rsid w:val="00BD38B5"/>
    <w:rsid w:val="00BD42CF"/>
    <w:rsid w:val="00BD7BEC"/>
    <w:rsid w:val="00BE35CF"/>
    <w:rsid w:val="00BE35E4"/>
    <w:rsid w:val="00BE434D"/>
    <w:rsid w:val="00BE54E8"/>
    <w:rsid w:val="00BE6606"/>
    <w:rsid w:val="00BE7773"/>
    <w:rsid w:val="00BF008B"/>
    <w:rsid w:val="00BF064B"/>
    <w:rsid w:val="00BF1EB9"/>
    <w:rsid w:val="00BF34B2"/>
    <w:rsid w:val="00BF4722"/>
    <w:rsid w:val="00BF579A"/>
    <w:rsid w:val="00BF5E5D"/>
    <w:rsid w:val="00BF6730"/>
    <w:rsid w:val="00BF769E"/>
    <w:rsid w:val="00BF7DB6"/>
    <w:rsid w:val="00C00DF5"/>
    <w:rsid w:val="00C01190"/>
    <w:rsid w:val="00C020D7"/>
    <w:rsid w:val="00C03A73"/>
    <w:rsid w:val="00C04E3F"/>
    <w:rsid w:val="00C0617E"/>
    <w:rsid w:val="00C065A4"/>
    <w:rsid w:val="00C06E4D"/>
    <w:rsid w:val="00C070D5"/>
    <w:rsid w:val="00C07BFB"/>
    <w:rsid w:val="00C1074E"/>
    <w:rsid w:val="00C10B58"/>
    <w:rsid w:val="00C118D9"/>
    <w:rsid w:val="00C12063"/>
    <w:rsid w:val="00C142A1"/>
    <w:rsid w:val="00C1548B"/>
    <w:rsid w:val="00C20AE0"/>
    <w:rsid w:val="00C2334A"/>
    <w:rsid w:val="00C2377B"/>
    <w:rsid w:val="00C2387B"/>
    <w:rsid w:val="00C248F0"/>
    <w:rsid w:val="00C256CF"/>
    <w:rsid w:val="00C25C33"/>
    <w:rsid w:val="00C2629D"/>
    <w:rsid w:val="00C311ED"/>
    <w:rsid w:val="00C31678"/>
    <w:rsid w:val="00C3273F"/>
    <w:rsid w:val="00C33150"/>
    <w:rsid w:val="00C3359D"/>
    <w:rsid w:val="00C33B05"/>
    <w:rsid w:val="00C34626"/>
    <w:rsid w:val="00C35D40"/>
    <w:rsid w:val="00C37B18"/>
    <w:rsid w:val="00C40153"/>
    <w:rsid w:val="00C445AE"/>
    <w:rsid w:val="00C44FA9"/>
    <w:rsid w:val="00C46B64"/>
    <w:rsid w:val="00C471F5"/>
    <w:rsid w:val="00C50125"/>
    <w:rsid w:val="00C505FB"/>
    <w:rsid w:val="00C52E7B"/>
    <w:rsid w:val="00C54D73"/>
    <w:rsid w:val="00C55422"/>
    <w:rsid w:val="00C55F01"/>
    <w:rsid w:val="00C56574"/>
    <w:rsid w:val="00C5780A"/>
    <w:rsid w:val="00C6129B"/>
    <w:rsid w:val="00C617AF"/>
    <w:rsid w:val="00C660E0"/>
    <w:rsid w:val="00C66A12"/>
    <w:rsid w:val="00C66F56"/>
    <w:rsid w:val="00C7196A"/>
    <w:rsid w:val="00C72A25"/>
    <w:rsid w:val="00C735C5"/>
    <w:rsid w:val="00C7395F"/>
    <w:rsid w:val="00C74C8A"/>
    <w:rsid w:val="00C74D2C"/>
    <w:rsid w:val="00C75F52"/>
    <w:rsid w:val="00C769D9"/>
    <w:rsid w:val="00C76AB1"/>
    <w:rsid w:val="00C775B7"/>
    <w:rsid w:val="00C80726"/>
    <w:rsid w:val="00C82498"/>
    <w:rsid w:val="00C82A89"/>
    <w:rsid w:val="00C836CE"/>
    <w:rsid w:val="00C84543"/>
    <w:rsid w:val="00C84730"/>
    <w:rsid w:val="00C857D9"/>
    <w:rsid w:val="00C86091"/>
    <w:rsid w:val="00C861D3"/>
    <w:rsid w:val="00C87C90"/>
    <w:rsid w:val="00C87EFD"/>
    <w:rsid w:val="00C9208B"/>
    <w:rsid w:val="00C9228D"/>
    <w:rsid w:val="00C92AA1"/>
    <w:rsid w:val="00C92F04"/>
    <w:rsid w:val="00C93350"/>
    <w:rsid w:val="00C93FE1"/>
    <w:rsid w:val="00C94FB5"/>
    <w:rsid w:val="00C96A80"/>
    <w:rsid w:val="00C96B56"/>
    <w:rsid w:val="00CA0ABA"/>
    <w:rsid w:val="00CA18F5"/>
    <w:rsid w:val="00CA46AB"/>
    <w:rsid w:val="00CA5602"/>
    <w:rsid w:val="00CA594C"/>
    <w:rsid w:val="00CA5EBC"/>
    <w:rsid w:val="00CA605E"/>
    <w:rsid w:val="00CA6427"/>
    <w:rsid w:val="00CA7C4E"/>
    <w:rsid w:val="00CB0F34"/>
    <w:rsid w:val="00CB1827"/>
    <w:rsid w:val="00CB23DF"/>
    <w:rsid w:val="00CB4B76"/>
    <w:rsid w:val="00CB51C2"/>
    <w:rsid w:val="00CB5C20"/>
    <w:rsid w:val="00CB6199"/>
    <w:rsid w:val="00CB70EF"/>
    <w:rsid w:val="00CB7B37"/>
    <w:rsid w:val="00CB7E2E"/>
    <w:rsid w:val="00CC16DD"/>
    <w:rsid w:val="00CC2353"/>
    <w:rsid w:val="00CC4CBC"/>
    <w:rsid w:val="00CC5659"/>
    <w:rsid w:val="00CC7AB9"/>
    <w:rsid w:val="00CC7CA3"/>
    <w:rsid w:val="00CD2B86"/>
    <w:rsid w:val="00CD385F"/>
    <w:rsid w:val="00CD4135"/>
    <w:rsid w:val="00CD5281"/>
    <w:rsid w:val="00CD5E70"/>
    <w:rsid w:val="00CD7B91"/>
    <w:rsid w:val="00CD7F78"/>
    <w:rsid w:val="00CE0DCA"/>
    <w:rsid w:val="00CE0DCF"/>
    <w:rsid w:val="00CE1521"/>
    <w:rsid w:val="00CE2F48"/>
    <w:rsid w:val="00CE3ECB"/>
    <w:rsid w:val="00CE5433"/>
    <w:rsid w:val="00CE6437"/>
    <w:rsid w:val="00CE676E"/>
    <w:rsid w:val="00CE7175"/>
    <w:rsid w:val="00CF22D3"/>
    <w:rsid w:val="00CF355F"/>
    <w:rsid w:val="00CF5925"/>
    <w:rsid w:val="00CF66C6"/>
    <w:rsid w:val="00D00055"/>
    <w:rsid w:val="00D01A0D"/>
    <w:rsid w:val="00D04523"/>
    <w:rsid w:val="00D047B1"/>
    <w:rsid w:val="00D04C7E"/>
    <w:rsid w:val="00D106DF"/>
    <w:rsid w:val="00D12E75"/>
    <w:rsid w:val="00D13607"/>
    <w:rsid w:val="00D15636"/>
    <w:rsid w:val="00D16D89"/>
    <w:rsid w:val="00D17350"/>
    <w:rsid w:val="00D200A4"/>
    <w:rsid w:val="00D20685"/>
    <w:rsid w:val="00D22A24"/>
    <w:rsid w:val="00D24DDC"/>
    <w:rsid w:val="00D25AFA"/>
    <w:rsid w:val="00D26337"/>
    <w:rsid w:val="00D26C76"/>
    <w:rsid w:val="00D317AD"/>
    <w:rsid w:val="00D32627"/>
    <w:rsid w:val="00D3345D"/>
    <w:rsid w:val="00D36AD3"/>
    <w:rsid w:val="00D37686"/>
    <w:rsid w:val="00D4042F"/>
    <w:rsid w:val="00D40DB7"/>
    <w:rsid w:val="00D40FB4"/>
    <w:rsid w:val="00D43531"/>
    <w:rsid w:val="00D44AF2"/>
    <w:rsid w:val="00D4538C"/>
    <w:rsid w:val="00D45680"/>
    <w:rsid w:val="00D4708C"/>
    <w:rsid w:val="00D514DB"/>
    <w:rsid w:val="00D51D08"/>
    <w:rsid w:val="00D51DDF"/>
    <w:rsid w:val="00D5255A"/>
    <w:rsid w:val="00D52617"/>
    <w:rsid w:val="00D52707"/>
    <w:rsid w:val="00D53CE6"/>
    <w:rsid w:val="00D5725E"/>
    <w:rsid w:val="00D575F2"/>
    <w:rsid w:val="00D64263"/>
    <w:rsid w:val="00D648F0"/>
    <w:rsid w:val="00D6731E"/>
    <w:rsid w:val="00D700E2"/>
    <w:rsid w:val="00D7325D"/>
    <w:rsid w:val="00D736DF"/>
    <w:rsid w:val="00D74618"/>
    <w:rsid w:val="00D7674E"/>
    <w:rsid w:val="00D77D91"/>
    <w:rsid w:val="00D81E87"/>
    <w:rsid w:val="00D82B84"/>
    <w:rsid w:val="00D830BF"/>
    <w:rsid w:val="00D84649"/>
    <w:rsid w:val="00D847F9"/>
    <w:rsid w:val="00D8660F"/>
    <w:rsid w:val="00D87398"/>
    <w:rsid w:val="00D910AE"/>
    <w:rsid w:val="00D91842"/>
    <w:rsid w:val="00D92035"/>
    <w:rsid w:val="00D92CBE"/>
    <w:rsid w:val="00D93092"/>
    <w:rsid w:val="00D93AE1"/>
    <w:rsid w:val="00D96381"/>
    <w:rsid w:val="00D97DBD"/>
    <w:rsid w:val="00D97E08"/>
    <w:rsid w:val="00D97EB6"/>
    <w:rsid w:val="00DA00EB"/>
    <w:rsid w:val="00DA01F8"/>
    <w:rsid w:val="00DA2097"/>
    <w:rsid w:val="00DA29D0"/>
    <w:rsid w:val="00DA76D8"/>
    <w:rsid w:val="00DB0219"/>
    <w:rsid w:val="00DB32DA"/>
    <w:rsid w:val="00DB45D3"/>
    <w:rsid w:val="00DB48F4"/>
    <w:rsid w:val="00DB5535"/>
    <w:rsid w:val="00DB5D75"/>
    <w:rsid w:val="00DB5E61"/>
    <w:rsid w:val="00DC0301"/>
    <w:rsid w:val="00DC2371"/>
    <w:rsid w:val="00DC2AC8"/>
    <w:rsid w:val="00DC3E01"/>
    <w:rsid w:val="00DC4886"/>
    <w:rsid w:val="00DC50B0"/>
    <w:rsid w:val="00DC5C52"/>
    <w:rsid w:val="00DC5ECE"/>
    <w:rsid w:val="00DC7C42"/>
    <w:rsid w:val="00DD12F4"/>
    <w:rsid w:val="00DD14AE"/>
    <w:rsid w:val="00DD5EC4"/>
    <w:rsid w:val="00DD6309"/>
    <w:rsid w:val="00DD65D5"/>
    <w:rsid w:val="00DD6B8E"/>
    <w:rsid w:val="00DD7AFB"/>
    <w:rsid w:val="00DE0C66"/>
    <w:rsid w:val="00DE2FD7"/>
    <w:rsid w:val="00DE3E82"/>
    <w:rsid w:val="00DE435E"/>
    <w:rsid w:val="00DE5BC6"/>
    <w:rsid w:val="00DE62C8"/>
    <w:rsid w:val="00DE7A70"/>
    <w:rsid w:val="00DF0E06"/>
    <w:rsid w:val="00DF0E6B"/>
    <w:rsid w:val="00DF23FD"/>
    <w:rsid w:val="00DF41F4"/>
    <w:rsid w:val="00DF55FC"/>
    <w:rsid w:val="00DF6BF6"/>
    <w:rsid w:val="00DF72D9"/>
    <w:rsid w:val="00E02075"/>
    <w:rsid w:val="00E02ECE"/>
    <w:rsid w:val="00E032E1"/>
    <w:rsid w:val="00E05BB1"/>
    <w:rsid w:val="00E076D7"/>
    <w:rsid w:val="00E07D8F"/>
    <w:rsid w:val="00E1116C"/>
    <w:rsid w:val="00E14299"/>
    <w:rsid w:val="00E1526C"/>
    <w:rsid w:val="00E159DE"/>
    <w:rsid w:val="00E15C5F"/>
    <w:rsid w:val="00E15E81"/>
    <w:rsid w:val="00E16B28"/>
    <w:rsid w:val="00E26719"/>
    <w:rsid w:val="00E26C67"/>
    <w:rsid w:val="00E30087"/>
    <w:rsid w:val="00E30D69"/>
    <w:rsid w:val="00E314ED"/>
    <w:rsid w:val="00E33DF6"/>
    <w:rsid w:val="00E360AE"/>
    <w:rsid w:val="00E36508"/>
    <w:rsid w:val="00E450ED"/>
    <w:rsid w:val="00E4547D"/>
    <w:rsid w:val="00E462EC"/>
    <w:rsid w:val="00E46E96"/>
    <w:rsid w:val="00E47454"/>
    <w:rsid w:val="00E50968"/>
    <w:rsid w:val="00E5313E"/>
    <w:rsid w:val="00E53768"/>
    <w:rsid w:val="00E55583"/>
    <w:rsid w:val="00E561F6"/>
    <w:rsid w:val="00E578AA"/>
    <w:rsid w:val="00E605FE"/>
    <w:rsid w:val="00E60934"/>
    <w:rsid w:val="00E62674"/>
    <w:rsid w:val="00E636E5"/>
    <w:rsid w:val="00E637C0"/>
    <w:rsid w:val="00E63C88"/>
    <w:rsid w:val="00E6422E"/>
    <w:rsid w:val="00E64B69"/>
    <w:rsid w:val="00E65CD7"/>
    <w:rsid w:val="00E72F1E"/>
    <w:rsid w:val="00E74022"/>
    <w:rsid w:val="00E75512"/>
    <w:rsid w:val="00E75554"/>
    <w:rsid w:val="00E75774"/>
    <w:rsid w:val="00E76D48"/>
    <w:rsid w:val="00E76DE1"/>
    <w:rsid w:val="00E80551"/>
    <w:rsid w:val="00E81201"/>
    <w:rsid w:val="00E8125B"/>
    <w:rsid w:val="00E825AF"/>
    <w:rsid w:val="00E830C6"/>
    <w:rsid w:val="00E83D96"/>
    <w:rsid w:val="00E83F82"/>
    <w:rsid w:val="00E84DE2"/>
    <w:rsid w:val="00E907DF"/>
    <w:rsid w:val="00E91738"/>
    <w:rsid w:val="00E91EF2"/>
    <w:rsid w:val="00E92C24"/>
    <w:rsid w:val="00E935DE"/>
    <w:rsid w:val="00E95015"/>
    <w:rsid w:val="00E97B62"/>
    <w:rsid w:val="00EA023A"/>
    <w:rsid w:val="00EA1B21"/>
    <w:rsid w:val="00EA1DD7"/>
    <w:rsid w:val="00EA24AA"/>
    <w:rsid w:val="00EA2C67"/>
    <w:rsid w:val="00EA2F0E"/>
    <w:rsid w:val="00EA32C2"/>
    <w:rsid w:val="00EA3F02"/>
    <w:rsid w:val="00EA5660"/>
    <w:rsid w:val="00EA5D05"/>
    <w:rsid w:val="00EA619F"/>
    <w:rsid w:val="00EA6CA0"/>
    <w:rsid w:val="00EB0249"/>
    <w:rsid w:val="00EB03DB"/>
    <w:rsid w:val="00EB081B"/>
    <w:rsid w:val="00EB11D7"/>
    <w:rsid w:val="00EB199A"/>
    <w:rsid w:val="00EB1CF0"/>
    <w:rsid w:val="00EB30F1"/>
    <w:rsid w:val="00EB4815"/>
    <w:rsid w:val="00EB48EC"/>
    <w:rsid w:val="00EB4DF5"/>
    <w:rsid w:val="00EB6F66"/>
    <w:rsid w:val="00EC5324"/>
    <w:rsid w:val="00EC6680"/>
    <w:rsid w:val="00EC7D81"/>
    <w:rsid w:val="00ED0621"/>
    <w:rsid w:val="00ED3891"/>
    <w:rsid w:val="00ED424D"/>
    <w:rsid w:val="00ED652F"/>
    <w:rsid w:val="00ED6CE4"/>
    <w:rsid w:val="00ED7ADB"/>
    <w:rsid w:val="00EE0359"/>
    <w:rsid w:val="00EE05F5"/>
    <w:rsid w:val="00EE1598"/>
    <w:rsid w:val="00EE2B23"/>
    <w:rsid w:val="00EE2D5C"/>
    <w:rsid w:val="00EE5A0A"/>
    <w:rsid w:val="00EE622D"/>
    <w:rsid w:val="00EE7645"/>
    <w:rsid w:val="00EE7DCA"/>
    <w:rsid w:val="00EF1F75"/>
    <w:rsid w:val="00EF1FA5"/>
    <w:rsid w:val="00EF442B"/>
    <w:rsid w:val="00EF491C"/>
    <w:rsid w:val="00F01AFD"/>
    <w:rsid w:val="00F035E8"/>
    <w:rsid w:val="00F04F69"/>
    <w:rsid w:val="00F0576A"/>
    <w:rsid w:val="00F05F64"/>
    <w:rsid w:val="00F072FA"/>
    <w:rsid w:val="00F10224"/>
    <w:rsid w:val="00F10993"/>
    <w:rsid w:val="00F1193D"/>
    <w:rsid w:val="00F13C74"/>
    <w:rsid w:val="00F13F60"/>
    <w:rsid w:val="00F14B12"/>
    <w:rsid w:val="00F14B75"/>
    <w:rsid w:val="00F15553"/>
    <w:rsid w:val="00F158AD"/>
    <w:rsid w:val="00F1732B"/>
    <w:rsid w:val="00F22A15"/>
    <w:rsid w:val="00F243D1"/>
    <w:rsid w:val="00F24C9B"/>
    <w:rsid w:val="00F24E42"/>
    <w:rsid w:val="00F250FB"/>
    <w:rsid w:val="00F253A3"/>
    <w:rsid w:val="00F26001"/>
    <w:rsid w:val="00F2735A"/>
    <w:rsid w:val="00F316AE"/>
    <w:rsid w:val="00F321D8"/>
    <w:rsid w:val="00F323BF"/>
    <w:rsid w:val="00F3264B"/>
    <w:rsid w:val="00F331F5"/>
    <w:rsid w:val="00F33F70"/>
    <w:rsid w:val="00F3588A"/>
    <w:rsid w:val="00F36881"/>
    <w:rsid w:val="00F379B9"/>
    <w:rsid w:val="00F411B5"/>
    <w:rsid w:val="00F42B9F"/>
    <w:rsid w:val="00F42CE3"/>
    <w:rsid w:val="00F4341C"/>
    <w:rsid w:val="00F436C6"/>
    <w:rsid w:val="00F43C03"/>
    <w:rsid w:val="00F450CF"/>
    <w:rsid w:val="00F455F4"/>
    <w:rsid w:val="00F4633B"/>
    <w:rsid w:val="00F46AB2"/>
    <w:rsid w:val="00F47367"/>
    <w:rsid w:val="00F47D38"/>
    <w:rsid w:val="00F47DFB"/>
    <w:rsid w:val="00F501D8"/>
    <w:rsid w:val="00F50336"/>
    <w:rsid w:val="00F51033"/>
    <w:rsid w:val="00F52D13"/>
    <w:rsid w:val="00F53FF7"/>
    <w:rsid w:val="00F5432F"/>
    <w:rsid w:val="00F55E50"/>
    <w:rsid w:val="00F62BC0"/>
    <w:rsid w:val="00F63D4D"/>
    <w:rsid w:val="00F65081"/>
    <w:rsid w:val="00F65913"/>
    <w:rsid w:val="00F66011"/>
    <w:rsid w:val="00F712E0"/>
    <w:rsid w:val="00F71B6B"/>
    <w:rsid w:val="00F722A9"/>
    <w:rsid w:val="00F7466F"/>
    <w:rsid w:val="00F75A5A"/>
    <w:rsid w:val="00F75B22"/>
    <w:rsid w:val="00F75FAE"/>
    <w:rsid w:val="00F7639E"/>
    <w:rsid w:val="00F76E39"/>
    <w:rsid w:val="00F773FC"/>
    <w:rsid w:val="00F77591"/>
    <w:rsid w:val="00F778E7"/>
    <w:rsid w:val="00F803B2"/>
    <w:rsid w:val="00F81670"/>
    <w:rsid w:val="00F845D7"/>
    <w:rsid w:val="00F84AD7"/>
    <w:rsid w:val="00F8588A"/>
    <w:rsid w:val="00F85BBC"/>
    <w:rsid w:val="00F94368"/>
    <w:rsid w:val="00F94683"/>
    <w:rsid w:val="00F94BB6"/>
    <w:rsid w:val="00FA0EDD"/>
    <w:rsid w:val="00FA16DC"/>
    <w:rsid w:val="00FA3D64"/>
    <w:rsid w:val="00FA51D5"/>
    <w:rsid w:val="00FA55F9"/>
    <w:rsid w:val="00FA6217"/>
    <w:rsid w:val="00FB13E0"/>
    <w:rsid w:val="00FB181E"/>
    <w:rsid w:val="00FB371B"/>
    <w:rsid w:val="00FB408D"/>
    <w:rsid w:val="00FB420E"/>
    <w:rsid w:val="00FB7352"/>
    <w:rsid w:val="00FC0874"/>
    <w:rsid w:val="00FC1048"/>
    <w:rsid w:val="00FC1198"/>
    <w:rsid w:val="00FC1878"/>
    <w:rsid w:val="00FC1A33"/>
    <w:rsid w:val="00FC1F41"/>
    <w:rsid w:val="00FC3098"/>
    <w:rsid w:val="00FC432C"/>
    <w:rsid w:val="00FC5322"/>
    <w:rsid w:val="00FC6FF4"/>
    <w:rsid w:val="00FC7E4F"/>
    <w:rsid w:val="00FD0849"/>
    <w:rsid w:val="00FD3AEF"/>
    <w:rsid w:val="00FD488B"/>
    <w:rsid w:val="00FD5400"/>
    <w:rsid w:val="00FD5B8E"/>
    <w:rsid w:val="00FD5FEA"/>
    <w:rsid w:val="00FE0B63"/>
    <w:rsid w:val="00FE1C31"/>
    <w:rsid w:val="00FE3970"/>
    <w:rsid w:val="00FE486E"/>
    <w:rsid w:val="00FE4C07"/>
    <w:rsid w:val="00FE5759"/>
    <w:rsid w:val="00FE706A"/>
    <w:rsid w:val="00FE795D"/>
    <w:rsid w:val="00FF2409"/>
    <w:rsid w:val="00FF2420"/>
    <w:rsid w:val="00FF45AC"/>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43086"/>
  <w15:docId w15:val="{FBFAAFF2-EE20-45B5-A807-400233D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1755A7"/>
    <w:rPr>
      <w:i/>
      <w:iCs/>
    </w:rPr>
  </w:style>
  <w:style w:type="paragraph" w:styleId="EndnoteText">
    <w:name w:val="endnote text"/>
    <w:basedOn w:val="Normal"/>
    <w:link w:val="EndnoteTextChar"/>
    <w:semiHidden/>
    <w:unhideWhenUsed/>
    <w:rsid w:val="00D3345D"/>
    <w:rPr>
      <w:sz w:val="20"/>
      <w:szCs w:val="20"/>
    </w:rPr>
  </w:style>
  <w:style w:type="character" w:customStyle="1" w:styleId="EndnoteTextChar">
    <w:name w:val="Endnote Text Char"/>
    <w:basedOn w:val="DefaultParagraphFont"/>
    <w:link w:val="EndnoteText"/>
    <w:semiHidden/>
    <w:rsid w:val="00D3345D"/>
  </w:style>
  <w:style w:type="character" w:styleId="EndnoteReference">
    <w:name w:val="endnote reference"/>
    <w:basedOn w:val="DefaultParagraphFont"/>
    <w:semiHidden/>
    <w:unhideWhenUsed/>
    <w:rsid w:val="00D3345D"/>
    <w:rPr>
      <w:vertAlign w:val="superscript"/>
    </w:rPr>
  </w:style>
  <w:style w:type="character" w:styleId="UnresolvedMention">
    <w:name w:val="Unresolved Mention"/>
    <w:basedOn w:val="DefaultParagraphFont"/>
    <w:uiPriority w:val="99"/>
    <w:semiHidden/>
    <w:unhideWhenUsed/>
    <w:rsid w:val="0047744C"/>
    <w:rPr>
      <w:color w:val="605E5C"/>
      <w:shd w:val="clear" w:color="auto" w:fill="E1DFDD"/>
    </w:rPr>
  </w:style>
  <w:style w:type="character" w:customStyle="1" w:styleId="FootnoteTextChar">
    <w:name w:val="Footnote Text Char"/>
    <w:basedOn w:val="DefaultParagraphFont"/>
    <w:link w:val="FootnoteText"/>
    <w:rsid w:val="0061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631524056">
      <w:bodyDiv w:val="1"/>
      <w:marLeft w:val="0"/>
      <w:marRight w:val="0"/>
      <w:marTop w:val="0"/>
      <w:marBottom w:val="0"/>
      <w:divBdr>
        <w:top w:val="none" w:sz="0" w:space="0" w:color="auto"/>
        <w:left w:val="none" w:sz="0" w:space="0" w:color="auto"/>
        <w:bottom w:val="none" w:sz="0" w:space="0" w:color="auto"/>
        <w:right w:val="none" w:sz="0" w:space="0" w:color="auto"/>
      </w:divBdr>
    </w:div>
    <w:div w:id="726953726">
      <w:bodyDiv w:val="1"/>
      <w:marLeft w:val="0"/>
      <w:marRight w:val="0"/>
      <w:marTop w:val="0"/>
      <w:marBottom w:val="0"/>
      <w:divBdr>
        <w:top w:val="none" w:sz="0" w:space="0" w:color="auto"/>
        <w:left w:val="none" w:sz="0" w:space="0" w:color="auto"/>
        <w:bottom w:val="none" w:sz="0" w:space="0" w:color="auto"/>
        <w:right w:val="none" w:sz="0" w:space="0" w:color="auto"/>
      </w:divBdr>
      <w:divsChild>
        <w:div w:id="621111504">
          <w:marLeft w:val="1200"/>
          <w:marRight w:val="0"/>
          <w:marTop w:val="0"/>
          <w:marBottom w:val="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sChild>
        <w:div w:id="1166750495">
          <w:marLeft w:val="0"/>
          <w:marRight w:val="0"/>
          <w:marTop w:val="0"/>
          <w:marBottom w:val="0"/>
          <w:divBdr>
            <w:top w:val="none" w:sz="0" w:space="0" w:color="auto"/>
            <w:left w:val="none" w:sz="0" w:space="0" w:color="auto"/>
            <w:bottom w:val="none" w:sz="0" w:space="0" w:color="auto"/>
            <w:right w:val="none" w:sz="0" w:space="0" w:color="auto"/>
          </w:divBdr>
          <w:divsChild>
            <w:div w:id="1794207767">
              <w:marLeft w:val="0"/>
              <w:marRight w:val="0"/>
              <w:marTop w:val="0"/>
              <w:marBottom w:val="0"/>
              <w:divBdr>
                <w:top w:val="none" w:sz="0" w:space="0" w:color="auto"/>
                <w:left w:val="none" w:sz="0" w:space="0" w:color="auto"/>
                <w:bottom w:val="none" w:sz="0" w:space="0" w:color="auto"/>
                <w:right w:val="none" w:sz="0" w:space="0" w:color="auto"/>
              </w:divBdr>
              <w:divsChild>
                <w:div w:id="637808496">
                  <w:marLeft w:val="0"/>
                  <w:marRight w:val="0"/>
                  <w:marTop w:val="0"/>
                  <w:marBottom w:val="0"/>
                  <w:divBdr>
                    <w:top w:val="none" w:sz="0" w:space="0" w:color="auto"/>
                    <w:left w:val="none" w:sz="0" w:space="0" w:color="auto"/>
                    <w:bottom w:val="none" w:sz="0" w:space="0" w:color="auto"/>
                    <w:right w:val="none" w:sz="0" w:space="0" w:color="auto"/>
                  </w:divBdr>
                </w:div>
                <w:div w:id="2057967902">
                  <w:marLeft w:val="0"/>
                  <w:marRight w:val="0"/>
                  <w:marTop w:val="0"/>
                  <w:marBottom w:val="0"/>
                  <w:divBdr>
                    <w:top w:val="none" w:sz="0" w:space="0" w:color="auto"/>
                    <w:left w:val="none" w:sz="0" w:space="0" w:color="auto"/>
                    <w:bottom w:val="none" w:sz="0" w:space="0" w:color="auto"/>
                    <w:right w:val="none" w:sz="0" w:space="0" w:color="auto"/>
                  </w:divBdr>
                  <w:divsChild>
                    <w:div w:id="1370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s.plos.org/ploscompbiol/article/figure/image?size=large&amp;id=info:doi/10.1371/journal.pcbi.1002321.g003" TargetMode="External"/><Relationship Id="rId21" Type="http://schemas.openxmlformats.org/officeDocument/2006/relationships/image" Target="media/image3.jpeg"/><Relationship Id="rId42" Type="http://schemas.openxmlformats.org/officeDocument/2006/relationships/image" Target="media/image7.jpeg"/><Relationship Id="rId47" Type="http://schemas.openxmlformats.org/officeDocument/2006/relationships/hyperlink" Target="http://www.biorewind.com/ecology/" TargetMode="External"/><Relationship Id="rId63" Type="http://schemas.openxmlformats.org/officeDocument/2006/relationships/image" Target="media/image20.jpeg"/><Relationship Id="rId68" Type="http://schemas.openxmlformats.org/officeDocument/2006/relationships/image" Target="media/image25.png"/><Relationship Id="rId16" Type="http://schemas.openxmlformats.org/officeDocument/2006/relationships/hyperlink" Target="https://www.learner.org/series/the-habitable-planet-a-systems-approach-to-environmental-science/ecosystems/ecosystems-video/" TargetMode="External"/><Relationship Id="rId11" Type="http://schemas.openxmlformats.org/officeDocument/2006/relationships/hyperlink" Target="https://serendipstudio.org/exchange/bioactivities/photocellrespir" TargetMode="External"/><Relationship Id="rId24" Type="http://schemas.openxmlformats.org/officeDocument/2006/relationships/hyperlink" Target="https://www.wyofile.com/many-elk-yellowstone-wolves-eat/" TargetMode="External"/><Relationship Id="rId32" Type="http://schemas.openxmlformats.org/officeDocument/2006/relationships/image" Target="media/image5.png"/><Relationship Id="rId37" Type="http://schemas.openxmlformats.org/officeDocument/2006/relationships/hyperlink" Target="http://media1.shmoop.com/images/biology/biobook_eco_11.png" TargetMode="External"/><Relationship Id="rId40" Type="http://schemas.openxmlformats.org/officeDocument/2006/relationships/hyperlink" Target="https://www.pnas.org/content/pnas/115/25/6506.full.pdf" TargetMode="External"/><Relationship Id="rId45" Type="http://schemas.openxmlformats.org/officeDocument/2006/relationships/hyperlink" Target="https://slideplayer.com/slide/8731637/"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gif"/><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yperlink" Target="https://www.nps.gov/yell/learn/nature/wolves.htm" TargetMode="External"/><Relationship Id="rId14" Type="http://schemas.openxmlformats.org/officeDocument/2006/relationships/hyperlink" Target="https://education.asu.edu/sites/default/files/the_role_of_collaborative_interactions_versus_individual_construction_on_students_learning_of_engineering_concepts.pdf" TargetMode="External"/><Relationship Id="rId22" Type="http://schemas.openxmlformats.org/officeDocument/2006/relationships/hyperlink" Target="http://image.slidesharecdn.com/funginotes-131009165742-phpapp02/95/fungi-notes-4-638.jpg?cb=1381337957" TargetMode="External"/><Relationship Id="rId27" Type="http://schemas.openxmlformats.org/officeDocument/2006/relationships/hyperlink" Target="https://www.nps.gov/yell/learn/nature/elk.htm" TargetMode="External"/><Relationship Id="rId30" Type="http://schemas.openxmlformats.org/officeDocument/2006/relationships/hyperlink" Target="http://serendipstudio.org/exchange/bioactivities/cellrespiration" TargetMode="External"/><Relationship Id="rId35" Type="http://schemas.openxmlformats.org/officeDocument/2006/relationships/hyperlink" Target="https://serendipstudio.org/exchange/bioactivities/global-warming" TargetMode="External"/><Relationship Id="rId43" Type="http://schemas.openxmlformats.org/officeDocument/2006/relationships/hyperlink" Target="https://slideplayer.com/slide/3461369/12/images/20/Caterpillar+of+peacock+butterfly.jpg" TargetMode="External"/><Relationship Id="rId48" Type="http://schemas.openxmlformats.org/officeDocument/2006/relationships/hyperlink" Target="http://maggiesscienceconnection.weebly.com/habitats-food-chains--webs-trophic-pyramid.html" TargetMode="External"/><Relationship Id="rId56" Type="http://schemas.openxmlformats.org/officeDocument/2006/relationships/image" Target="media/image13.jpeg"/><Relationship Id="rId64" Type="http://schemas.openxmlformats.org/officeDocument/2006/relationships/image" Target="media/image21.jpeg"/><Relationship Id="rId69" Type="http://schemas.microsoft.com/office/2007/relationships/hdphoto" Target="media/hdphoto1.wdp"/><Relationship Id="rId77" Type="http://schemas.openxmlformats.org/officeDocument/2006/relationships/fontTable" Target="fontTable.xml"/><Relationship Id="rId8" Type="http://schemas.openxmlformats.org/officeDocument/2006/relationships/hyperlink" Target="https://serendipstudio.org/sci_edu/waldron/" TargetMode="External"/><Relationship Id="rId51" Type="http://schemas.openxmlformats.org/officeDocument/2006/relationships/footer" Target="footer1.xml"/><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serendipstudio.org/exchange/bioactivities/foodweb"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http://www.easychem.com.au/production-of-materials/biomass-research/condensation-polymerisation" TargetMode="External"/><Relationship Id="rId38" Type="http://schemas.openxmlformats.org/officeDocument/2006/relationships/hyperlink" Target="https://www.learner.org/series/the-habitable-planet-a-systems-approach-to-environmental-science/ecosystems/online-textbook/" TargetMode="External"/><Relationship Id="rId46" Type="http://schemas.openxmlformats.org/officeDocument/2006/relationships/hyperlink" Target="https://serendipstudio.org/exchange/bioactivities/global-warming"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https://www.youtube.com/watch?v=KI7u_pcfAQE" TargetMode="External"/><Relationship Id="rId41" Type="http://schemas.openxmlformats.org/officeDocument/2006/relationships/hyperlink" Target="http://www.esa.org/history/Awards/papers/Brown_JH_MA.pdf"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6.jpe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waldron@upenn.edu" TargetMode="External"/><Relationship Id="rId23" Type="http://schemas.openxmlformats.org/officeDocument/2006/relationships/hyperlink" Target="mailto:iwaldron@upenn.edu" TargetMode="External"/><Relationship Id="rId28" Type="http://schemas.openxmlformats.org/officeDocument/2006/relationships/hyperlink" Target="http://www.bioone.org/doi/abs/10.3955/046.086.0404" TargetMode="External"/><Relationship Id="rId36" Type="http://schemas.openxmlformats.org/officeDocument/2006/relationships/image" Target="media/image6.png"/><Relationship Id="rId49" Type="http://schemas.openxmlformats.org/officeDocument/2006/relationships/hyperlink" Target="http://www.bbc.co.uk/schools/gcsebitesize/science/images/bi01002.gif" TargetMode="External"/><Relationship Id="rId57" Type="http://schemas.openxmlformats.org/officeDocument/2006/relationships/image" Target="media/image14.jpeg"/><Relationship Id="rId10" Type="http://schemas.openxmlformats.org/officeDocument/2006/relationships/hyperlink" Target="https://serendipstudio.org/exchange/bioactivities/trophicpyr" TargetMode="External"/><Relationship Id="rId31" Type="http://schemas.openxmlformats.org/officeDocument/2006/relationships/hyperlink" Target="http://upload.wikimedia.org/wikipedia/commons/0/0b/Estructura_celulosa.png" TargetMode="External"/><Relationship Id="rId44" Type="http://schemas.openxmlformats.org/officeDocument/2006/relationships/image" Target="media/image8.png"/><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endipstudio.org/exchange/bioactivities/carboncycle" TargetMode="External"/><Relationship Id="rId13" Type="http://schemas.openxmlformats.org/officeDocument/2006/relationships/hyperlink" Target="https://serendipstudio.org/exchange/bioactivities/foodweb" TargetMode="External"/><Relationship Id="rId18" Type="http://schemas.openxmlformats.org/officeDocument/2006/relationships/image" Target="media/image2.jpeg"/><Relationship Id="rId39" Type="http://schemas.openxmlformats.org/officeDocument/2006/relationships/hyperlink" Target="http://www.usda.gov/factbook/chapter2.pdf" TargetMode="External"/><Relationship Id="rId34" Type="http://schemas.openxmlformats.org/officeDocument/2006/relationships/hyperlink" Target="http://serendipstudio.org/exchange/bioactivities/ClimateChange" TargetMode="External"/><Relationship Id="rId50" Type="http://schemas.openxmlformats.org/officeDocument/2006/relationships/hyperlink" Target="https://www2.nau.edu/lrm22/lessons/food_chain/energy_pyramid.jpg" TargetMode="External"/><Relationship Id="rId55" Type="http://schemas.openxmlformats.org/officeDocument/2006/relationships/image" Target="media/image12.jpeg"/><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www.hhmi.org/biointeractive/some-animals-are-more-equal-others-keystone-species-and-trophic-casca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uglasanimation.com/" TargetMode="External"/><Relationship Id="rId3" Type="http://schemas.openxmlformats.org/officeDocument/2006/relationships/hyperlink" Target="http://carbontime.bscs.org/" TargetMode="External"/><Relationship Id="rId7" Type="http://schemas.openxmlformats.org/officeDocument/2006/relationships/hyperlink" Target="https://www.britannica.com/science/heat" TargetMode="External"/><Relationship Id="rId12" Type="http://schemas.openxmlformats.org/officeDocument/2006/relationships/hyperlink" Target="https://www.khanacademy.org/science/high-school-biology/hs-ecology/trophic-levels/a/energy-flow-and-primary-productivity"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sci_edu/waldron/" TargetMode="External"/><Relationship Id="rId6" Type="http://schemas.openxmlformats.org/officeDocument/2006/relationships/hyperlink" Target="https://www.britannica.com/science/temperature" TargetMode="External"/><Relationship Id="rId11" Type="http://schemas.openxmlformats.org/officeDocument/2006/relationships/hyperlink" Target="https://hubbardbrook.org/online-book/online-book" TargetMode="External"/><Relationship Id="rId5" Type="http://schemas.openxmlformats.org/officeDocument/2006/relationships/hyperlink" Target="https://www.khanacademy.org/science/physics/work-and-energy/work-and-energy-tutorial/a/what-is-thermal-energy" TargetMode="External"/><Relationship Id="rId10" Type="http://schemas.openxmlformats.org/officeDocument/2006/relationships/hyperlink" Target="https://serendipstudio.org/sci_edu/waldron/" TargetMode="External"/><Relationship Id="rId4" Type="http://schemas.openxmlformats.org/officeDocument/2006/relationships/hyperlink" Target="http://www.caryinstitute.org/educators/teaching-materials/eco-inquiry/who-eats-what" TargetMode="External"/><Relationship Id="rId9"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A254-49AE-45B0-AFE1-C4100C86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ood Web, Carbon Cycle, Trophic Pyramid TN</vt:lpstr>
    </vt:vector>
  </TitlesOfParts>
  <Company>University of Pennsylvania</Company>
  <LinksUpToDate>false</LinksUpToDate>
  <CharactersWithSpaces>42760</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 Carbon Cycle, Trophic Pyramid TN</dc:title>
  <dc:subject/>
  <dc:creator>Ingrid Waldron</dc:creator>
  <cp:keywords/>
  <dc:description/>
  <cp:lastModifiedBy>Waldron, Ingrid L</cp:lastModifiedBy>
  <cp:revision>5</cp:revision>
  <cp:lastPrinted>2022-08-02T10:29:00Z</cp:lastPrinted>
  <dcterms:created xsi:type="dcterms:W3CDTF">2022-08-02T08:45:00Z</dcterms:created>
  <dcterms:modified xsi:type="dcterms:W3CDTF">2022-08-02T10:29:00Z</dcterms:modified>
</cp:coreProperties>
</file>